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40E7" w14:textId="77777777" w:rsidR="00A90AD6" w:rsidRPr="00A90AD6" w:rsidRDefault="00A90AD6" w:rsidP="008E7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p w14:paraId="2A64B4E9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«Дом Детского Творчества»</w:t>
      </w:r>
    </w:p>
    <w:p w14:paraId="747D240F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D5658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67AC2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4FE04A01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3E6EC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ECE6A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9AD0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D0364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7E767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DA90D" w14:textId="77777777" w:rsidR="00A90AD6" w:rsidRPr="00A90AD6" w:rsidRDefault="00A90AD6" w:rsidP="00A9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BBF71" w14:textId="77777777" w:rsidR="00A90AD6" w:rsidRDefault="00A90AD6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855A1" w14:textId="77777777" w:rsidR="00FD34A3" w:rsidRDefault="00FD34A3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неклассного мероприятия по теме: </w:t>
      </w:r>
    </w:p>
    <w:p w14:paraId="58890636" w14:textId="77777777" w:rsidR="00FD34A3" w:rsidRDefault="00FD34A3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природы в детском репертуаре</w:t>
      </w:r>
      <w:r w:rsidRPr="00FD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средство </w:t>
      </w:r>
    </w:p>
    <w:p w14:paraId="6B3F784C" w14:textId="1BC03184" w:rsidR="00107E86" w:rsidRDefault="00FD34A3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го воспитания обучающихся»</w:t>
      </w:r>
    </w:p>
    <w:p w14:paraId="7CF6E8DA" w14:textId="77777777" w:rsidR="00107E86" w:rsidRPr="00A90AD6" w:rsidRDefault="00107E86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C340E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16CF8" w14:textId="3989C423" w:rsid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5364E80" w14:textId="77777777" w:rsidR="0006617F" w:rsidRDefault="0006617F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F6E71E5" w14:textId="77777777" w:rsidR="0006617F" w:rsidRPr="006C5C9B" w:rsidRDefault="0006617F" w:rsidP="00A90A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3BE5D28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089322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0163C2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5CCC3E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1413EE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4D6E26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0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</w:p>
    <w:p w14:paraId="328775BB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BC5D2E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B4DB95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AB66E4" w14:textId="77777777" w:rsidR="008E7C52" w:rsidRDefault="008E7C52" w:rsidP="00A90A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58C5BD" w14:textId="5296F705" w:rsidR="00A90AD6" w:rsidRDefault="008E7C52" w:rsidP="00A90A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90AD6" w:rsidRPr="00A90AD6">
        <w:rPr>
          <w:rFonts w:ascii="Times New Roman" w:eastAsia="Calibri" w:hAnsi="Times New Roman" w:cs="Times New Roman"/>
          <w:sz w:val="28"/>
          <w:szCs w:val="28"/>
          <w:lang w:eastAsia="ru-RU"/>
        </w:rPr>
        <w:t>едагог дополнительного образования:</w:t>
      </w:r>
    </w:p>
    <w:p w14:paraId="33A6AFA3" w14:textId="77777777" w:rsidR="00A90AD6" w:rsidRPr="0098788A" w:rsidRDefault="00A90AD6" w:rsidP="00A90A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0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788A">
        <w:rPr>
          <w:rFonts w:ascii="Times New Roman" w:eastAsia="Calibri" w:hAnsi="Times New Roman" w:cs="Times New Roman"/>
          <w:b/>
          <w:sz w:val="28"/>
          <w:szCs w:val="28"/>
        </w:rPr>
        <w:t>Шаманская Оксана Петровна</w:t>
      </w:r>
    </w:p>
    <w:p w14:paraId="1CACE119" w14:textId="77777777" w:rsidR="00A90AD6" w:rsidRPr="00A90AD6" w:rsidRDefault="00A90AD6" w:rsidP="00A90A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ая</w:t>
      </w:r>
      <w:r w:rsidRPr="00A90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лификационная категория</w:t>
      </w:r>
    </w:p>
    <w:p w14:paraId="2F44509A" w14:textId="77777777" w:rsidR="00A90AD6" w:rsidRPr="00A90AD6" w:rsidRDefault="00A90AD6" w:rsidP="00A90AD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6AD4F996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777E0F0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CFD0AF7" w14:textId="77777777" w:rsidR="00A90AD6" w:rsidRP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29A6CEA" w14:textId="77777777" w:rsidR="00A90AD6" w:rsidRDefault="00A90AD6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1E16465" w14:textId="77777777" w:rsidR="000F3E4C" w:rsidRDefault="000F3E4C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8B1C186" w14:textId="77777777" w:rsidR="00FF3E0D" w:rsidRDefault="00FF3E0D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ED53C87" w14:textId="77777777" w:rsidR="000F3E4C" w:rsidRDefault="000F3E4C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7385E02" w14:textId="77777777" w:rsidR="00FD34A3" w:rsidRPr="00A90AD6" w:rsidRDefault="00FD34A3" w:rsidP="00A90AD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28E8A1E" w14:textId="77777777" w:rsidR="008E7C52" w:rsidRPr="00A90AD6" w:rsidRDefault="008E7C52" w:rsidP="008353A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0C3B370C" w14:textId="1DD7E87C" w:rsidR="00A90AD6" w:rsidRDefault="008353AC" w:rsidP="000B16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. Ключи – Булак</w:t>
      </w:r>
    </w:p>
    <w:p w14:paraId="4A9B9F34" w14:textId="22D5CFA6" w:rsidR="008353AC" w:rsidRDefault="0006617F" w:rsidP="000B16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22</w:t>
      </w:r>
    </w:p>
    <w:p w14:paraId="56BB8087" w14:textId="77777777" w:rsidR="00464F80" w:rsidRDefault="00C04105" w:rsidP="0046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tbl>
      <w:tblPr>
        <w:tblStyle w:val="a5"/>
        <w:tblW w:w="11199" w:type="dxa"/>
        <w:tblInd w:w="-856" w:type="dxa"/>
        <w:tblLook w:val="04A0" w:firstRow="1" w:lastRow="0" w:firstColumn="1" w:lastColumn="0" w:noHBand="0" w:noVBand="1"/>
      </w:tblPr>
      <w:tblGrid>
        <w:gridCol w:w="2552"/>
        <w:gridCol w:w="8647"/>
      </w:tblGrid>
      <w:tr w:rsidR="00C04105" w:rsidRPr="00C04105" w14:paraId="1D1382D9" w14:textId="77777777" w:rsidTr="00714A76">
        <w:tc>
          <w:tcPr>
            <w:tcW w:w="2552" w:type="dxa"/>
          </w:tcPr>
          <w:p w14:paraId="3ECEEE1C" w14:textId="34B90CA4" w:rsidR="00C04105" w:rsidRPr="00C04105" w:rsidRDefault="0006617F" w:rsidP="00066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47" w:type="dxa"/>
          </w:tcPr>
          <w:p w14:paraId="23916D1C" w14:textId="7DADDD36" w:rsidR="00C04105" w:rsidRPr="00C05D8D" w:rsidRDefault="00AE3F91" w:rsidP="000661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щита</w:t>
            </w:r>
            <w:bookmarkStart w:id="0" w:name="_GoBack"/>
            <w:bookmarkEnd w:id="0"/>
            <w:r w:rsidR="008E7C52" w:rsidRPr="008E7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роды </w:t>
            </w:r>
            <w:r w:rsidR="00B26743"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етск</w:t>
            </w:r>
            <w:r w:rsidR="00C05D8D"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B26743"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05D8D"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пертуаре</w:t>
            </w:r>
            <w:r w:rsidR="00B26743"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редство </w:t>
            </w:r>
            <w:r w:rsidR="00B26743" w:rsidRPr="001F0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го воспитания обучающихся</w:t>
            </w:r>
            <w:r w:rsidR="00B26743" w:rsidRPr="00C05D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04105" w:rsidRPr="00C04105" w14:paraId="2031BF81" w14:textId="77777777" w:rsidTr="00714A76">
        <w:tc>
          <w:tcPr>
            <w:tcW w:w="2552" w:type="dxa"/>
          </w:tcPr>
          <w:p w14:paraId="2A9CBF72" w14:textId="799492E0" w:rsidR="00C04105" w:rsidRPr="00C04105" w:rsidRDefault="0006617F" w:rsidP="001F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</w:t>
            </w:r>
            <w:r w:rsidR="001F0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47" w:type="dxa"/>
          </w:tcPr>
          <w:p w14:paraId="150C9EB8" w14:textId="5076501F" w:rsidR="00C04105" w:rsidRPr="00C04105" w:rsidRDefault="0006617F" w:rsidP="000661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1-4</w:t>
            </w:r>
            <w:r w:rsidR="001F09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7-11</w:t>
            </w:r>
            <w:r w:rsidR="00C04105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).  </w:t>
            </w:r>
          </w:p>
        </w:tc>
      </w:tr>
      <w:tr w:rsidR="00C04105" w:rsidRPr="00C04105" w14:paraId="71ABDD1B" w14:textId="77777777" w:rsidTr="00714A76">
        <w:tc>
          <w:tcPr>
            <w:tcW w:w="2552" w:type="dxa"/>
          </w:tcPr>
          <w:p w14:paraId="2F8C765B" w14:textId="74E25284" w:rsidR="00C04105" w:rsidRPr="00C04105" w:rsidRDefault="0006617F" w:rsidP="00066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47" w:type="dxa"/>
          </w:tcPr>
          <w:p w14:paraId="3AA54744" w14:textId="77777777" w:rsidR="00C04105" w:rsidRPr="00C04105" w:rsidRDefault="00B26743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04105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адемических часа с 10-ти минутными перерывами, продолжительность одного академического часа - 45 минут.</w:t>
            </w:r>
          </w:p>
        </w:tc>
      </w:tr>
      <w:tr w:rsidR="00C04105" w:rsidRPr="00C04105" w14:paraId="200C83AB" w14:textId="77777777" w:rsidTr="00714A76">
        <w:tc>
          <w:tcPr>
            <w:tcW w:w="2552" w:type="dxa"/>
          </w:tcPr>
          <w:p w14:paraId="694E5A1B" w14:textId="263595E8" w:rsidR="00C04105" w:rsidRPr="00C04105" w:rsidRDefault="0006617F" w:rsidP="000661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14:paraId="7DE39D0A" w14:textId="6CB9A8BB" w:rsidR="0055143F" w:rsidRPr="000642F4" w:rsidRDefault="00AD0EEA" w:rsidP="00B90C6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0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здать условия для формирования общечеловеческих нравственных ценностных ориентаций </w:t>
            </w:r>
            <w:r w:rsidRPr="00AD0EEA">
              <w:rPr>
                <w:rFonts w:ascii="Times New Roman" w:hAnsi="Times New Roman"/>
                <w:sz w:val="24"/>
                <w:szCs w:val="24"/>
                <w:lang w:eastAsia="ru-RU"/>
              </w:rPr>
              <w:t>через</w:t>
            </w:r>
            <w:r w:rsidRPr="00AD0E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вместную творческую деятельность обучающихся при разучивании нового песенного репертуара о </w:t>
            </w:r>
            <w:r w:rsidR="008E7C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щите</w:t>
            </w:r>
            <w:r w:rsidR="008E7C52" w:rsidRPr="008E7C5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роды</w:t>
            </w:r>
            <w:r w:rsidR="000642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04105" w:rsidRPr="00C04105" w14:paraId="3CA26109" w14:textId="77777777" w:rsidTr="00714A76">
        <w:tc>
          <w:tcPr>
            <w:tcW w:w="2552" w:type="dxa"/>
          </w:tcPr>
          <w:p w14:paraId="1B23F47D" w14:textId="447AD5BD" w:rsidR="00C04105" w:rsidRPr="00C04105" w:rsidRDefault="0006617F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14:paraId="4D67302F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бразовательный аспект: </w:t>
            </w:r>
          </w:p>
          <w:p w14:paraId="339E9CC4" w14:textId="77777777" w:rsidR="00CF682F" w:rsidRDefault="00CF682F" w:rsidP="00CF6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и разучить новые песни о</w:t>
            </w:r>
            <w:r w:rsidRPr="008E7C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е</w:t>
            </w:r>
            <w:r w:rsidRPr="008E7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881223D" w14:textId="77777777" w:rsidR="00350FAF" w:rsidRDefault="00350FAF" w:rsidP="00350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5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 родниках как о жизненно важном водном ресурсе и драгоценном даре природы. </w:t>
            </w:r>
          </w:p>
          <w:p w14:paraId="4349964B" w14:textId="170C15AE" w:rsidR="00350FAF" w:rsidRPr="00350FAF" w:rsidRDefault="00350FAF" w:rsidP="00350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5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воспитанников с ролью воды в жизни человека, с образованием родников, со значением и пользой родниковой воды </w:t>
            </w:r>
            <w:r w:rsidR="00C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35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, расширить представление о родниках своего края</w:t>
            </w:r>
            <w:r w:rsidR="00CB4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ратского района</w:t>
            </w:r>
            <w:r w:rsidR="00C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B04D93" w14:textId="736B734B" w:rsidR="00C04105" w:rsidRPr="00C04105" w:rsidRDefault="006A0858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музыки, песни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», «импровизация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унисон»</w:t>
            </w:r>
            <w:r w:rsidR="0035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77910A" w14:textId="2964C0A9" w:rsidR="000642F4" w:rsidRPr="000642F4" w:rsidRDefault="00CB4E0D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обучающихся с </w:t>
            </w:r>
            <w:r w:rsidR="006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ами, стихами, </w:t>
            </w:r>
            <w:r w:rsidR="0006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ами </w:t>
            </w:r>
            <w:r w:rsidR="006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E7C52" w:rsidRPr="008E7C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E7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е</w:t>
            </w:r>
            <w:r w:rsidR="008E7C52" w:rsidRPr="008E7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роды</w:t>
            </w:r>
            <w:r w:rsidR="006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9D004C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вающий аспект: </w:t>
            </w:r>
          </w:p>
          <w:p w14:paraId="45215593" w14:textId="77777777" w:rsid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формированию и развитию:</w:t>
            </w:r>
          </w:p>
          <w:p w14:paraId="2ADCCCE2" w14:textId="77777777" w:rsidR="006A0858" w:rsidRPr="00C04105" w:rsidRDefault="006A0858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чистого </w:t>
            </w:r>
            <w:r w:rsidR="00AA3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сон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я мелодии песен;</w:t>
            </w:r>
          </w:p>
          <w:p w14:paraId="73ACC3D4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 чёткого произношения звуков;</w:t>
            </w:r>
          </w:p>
          <w:p w14:paraId="45E19207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ктивности артикуляционного аппарата при различных динамических нюансах;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ABF3AD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и исполнять вокальные произведения в ритмическом и </w:t>
            </w:r>
            <w:r w:rsidRPr="006A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ционном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е;</w:t>
            </w:r>
          </w:p>
          <w:p w14:paraId="54B02B95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пользоваться нижнереберно-диафрагматическим дыханием;</w:t>
            </w:r>
          </w:p>
          <w:p w14:paraId="0584D729" w14:textId="77777777" w:rsid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ности детей к эмоционально-ценностному восприятию певческой культуры; </w:t>
            </w:r>
          </w:p>
          <w:p w14:paraId="543F062D" w14:textId="77777777" w:rsidR="006A0858" w:rsidRPr="006A0858" w:rsidRDefault="006A0858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еских процессов (воображение, творческое мышление, память, внимание, речь) при пении упражнений и в процессе работы над вокальными произведениями; способности активного во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ятия искусства;</w:t>
            </w:r>
          </w:p>
          <w:p w14:paraId="3E875008" w14:textId="77777777" w:rsidR="00CB4E0D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знавательного интереса к предмету, </w:t>
            </w:r>
            <w:r w:rsidR="00CB4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й активности </w:t>
            </w:r>
            <w:r w:rsidR="00CB4E0D" w:rsidRPr="0035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 w:rsidR="00CB4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DCD4BA" w14:textId="33201FA5" w:rsidR="00C04105" w:rsidRPr="00C04105" w:rsidRDefault="00CB4E0D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способностей;</w:t>
            </w:r>
          </w:p>
          <w:p w14:paraId="02D99806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амостоятельности обучающихся;</w:t>
            </w:r>
          </w:p>
          <w:p w14:paraId="70A9D759" w14:textId="717EE594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ния анализировать, сравниват</w:t>
            </w:r>
            <w:r w:rsidR="00C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обобщать и систематизировать;</w:t>
            </w:r>
          </w:p>
          <w:p w14:paraId="3EB761E1" w14:textId="783AC216" w:rsidR="00C04105" w:rsidRPr="00C04105" w:rsidRDefault="00CF682F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ательности за явлен</w:t>
            </w:r>
            <w:r w:rsidR="0002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ми природы, </w:t>
            </w:r>
            <w:r w:rsidR="0002304D" w:rsidRPr="0002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  <w:r w:rsidR="0002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27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зучению родного края, умения анализировать, сравнивать,</w:t>
            </w:r>
            <w:r w:rsidR="0002304D" w:rsidRPr="00023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выводы.</w:t>
            </w:r>
          </w:p>
          <w:p w14:paraId="1C32B88D" w14:textId="77777777" w:rsid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оспитательный аспект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0DEBB75" w14:textId="5F8C893C" w:rsidR="00BE3542" w:rsidRDefault="00BE3542" w:rsidP="00C041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нести до сознания воспитанников </w:t>
            </w:r>
            <w:r w:rsidR="00AA3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ятие </w:t>
            </w:r>
            <w:r w:rsidR="0056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и</w:t>
            </w:r>
            <w:r w:rsidR="005616BC" w:rsidRPr="00B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63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ны, родной природы, края</w:t>
            </w:r>
            <w:r w:rsidR="00AA33EE" w:rsidRPr="00B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3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общечеловеческой</w:t>
            </w:r>
            <w:r w:rsidR="00AA33EE" w:rsidRPr="00AA3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 – нравст</w:t>
            </w:r>
            <w:r w:rsidR="00AA3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нной </w:t>
            </w:r>
            <w:r w:rsidR="00561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и </w:t>
            </w:r>
            <w:r w:rsidRPr="00B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ез вокально-хоровую работу над детским песенным материалом</w:t>
            </w:r>
            <w:r w:rsidR="0067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Родине, </w:t>
            </w:r>
            <w:r w:rsidR="00064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защите природы</w:t>
            </w:r>
            <w:r w:rsidRPr="00BE3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68F5AD27" w14:textId="650CEC2E" w:rsidR="005616BC" w:rsidRPr="00CB4E0D" w:rsidRDefault="000642F4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к духовно-нравственным ценностям. </w:t>
            </w:r>
            <w:r w:rsidR="005616BC" w:rsidRPr="00CB4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 воспитанников нравственные личностные качества – </w:t>
            </w:r>
            <w:r w:rsidR="00363DC5" w:rsidRPr="00CB4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юбовь к родному краю, </w:t>
            </w:r>
            <w:r w:rsidRPr="0006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одному д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616BC" w:rsidRPr="00CB4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ту, отзывчивость, сострадание</w:t>
            </w:r>
            <w:r w:rsidR="00CB4E0D" w:rsidRPr="00CB4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ережное отношение, заботу о природе родного края</w:t>
            </w:r>
            <w:r w:rsidR="005616BC" w:rsidRPr="00CB4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2304D" w:rsidRPr="000230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598FD32" w14:textId="4A114D75" w:rsidR="00CB4E0D" w:rsidRPr="00CB4E0D" w:rsidRDefault="00CB4E0D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4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ывать </w:t>
            </w:r>
            <w:r w:rsidR="00023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ство</w:t>
            </w:r>
            <w:r w:rsidR="0002304D" w:rsidRPr="00023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дости, любви, ответственности за родную природу, бережное отношение к ней</w:t>
            </w:r>
            <w:r w:rsidR="00023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02304D" w:rsidRPr="00CB4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ботливое отношение к водным источникам – родн</w:t>
            </w:r>
            <w:r w:rsidR="00E7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ам, к природе, к своей малой Р</w:t>
            </w:r>
            <w:r w:rsidR="0002304D" w:rsidRPr="00CB4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е</w:t>
            </w:r>
            <w:r w:rsidR="000230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BCA6738" w14:textId="1B61DAE3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любовь и уважение к певческим традициям</w:t>
            </w:r>
            <w:r w:rsidR="000642F4" w:rsidRPr="0006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страны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коллективному творчеству через вокальное исполнительство; сознательный подход к обучению.</w:t>
            </w:r>
          </w:p>
          <w:p w14:paraId="7EE6C8E0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уровень самооценки, стремления к самосовершенствованию и творческой самореализации.</w:t>
            </w:r>
          </w:p>
          <w:p w14:paraId="76B52B0A" w14:textId="77777777" w:rsidR="00C04105" w:rsidRPr="00C04105" w:rsidRDefault="00C04105" w:rsidP="00C041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навык межличностных отношений; сформировать умение правильно оценивать критические замечания.</w:t>
            </w:r>
            <w:r w:rsidRPr="00C041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F410D9B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эмоциональную отзывчивость на прекрасное в искусстве.</w:t>
            </w:r>
          </w:p>
          <w:p w14:paraId="2D237BDA" w14:textId="77777777" w:rsidR="0055143F" w:rsidRDefault="00C04105" w:rsidP="0006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потребность к творческому самовыражению.</w:t>
            </w:r>
          </w:p>
          <w:p w14:paraId="10237DEB" w14:textId="767E7775" w:rsidR="006225B5" w:rsidRPr="00C04105" w:rsidRDefault="006225B5" w:rsidP="00064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105" w:rsidRPr="00C04105" w14:paraId="342F9451" w14:textId="77777777" w:rsidTr="00714A76">
        <w:tc>
          <w:tcPr>
            <w:tcW w:w="2552" w:type="dxa"/>
          </w:tcPr>
          <w:p w14:paraId="3ECB22CD" w14:textId="74CDB37B" w:rsidR="00C04105" w:rsidRPr="00C04105" w:rsidRDefault="0006617F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термины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47" w:type="dxa"/>
          </w:tcPr>
          <w:p w14:paraId="1202F070" w14:textId="09BAA46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работы обучающиеся познакомятся с терминами: </w:t>
            </w:r>
            <w:r w:rsidR="002C3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47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одическая </w:t>
            </w:r>
            <w:r w:rsidR="002C3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</w:t>
            </w:r>
            <w:r w:rsidR="002C36C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C3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унисон».</w:t>
            </w:r>
          </w:p>
          <w:p w14:paraId="73D0D25F" w14:textId="77777777" w:rsidR="002507CF" w:rsidRDefault="002C36C5" w:rsidP="006C0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C05D6" w:rsidRPr="00464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ют понятиями: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музыки, песн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»</w:t>
            </w:r>
            <w:r w:rsidR="0096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ит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367E7AD" w14:textId="6E19FFFD" w:rsidR="006225B5" w:rsidRPr="00C04105" w:rsidRDefault="006225B5" w:rsidP="006C0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105" w:rsidRPr="00C04105" w14:paraId="4521C338" w14:textId="77777777" w:rsidTr="00714A76">
        <w:tc>
          <w:tcPr>
            <w:tcW w:w="2552" w:type="dxa"/>
          </w:tcPr>
          <w:p w14:paraId="2059B14F" w14:textId="2C9FD903" w:rsidR="00C04105" w:rsidRPr="00C04105" w:rsidRDefault="0006617F" w:rsidP="0019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9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и формы обучения</w:t>
            </w:r>
            <w:r w:rsidR="002C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47" w:type="dxa"/>
          </w:tcPr>
          <w:p w14:paraId="4522648E" w14:textId="056A7E77" w:rsidR="00275BDA" w:rsidRPr="00C04105" w:rsidRDefault="00E75437" w:rsidP="00C041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  <w:r w:rsidR="00C04105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14:paraId="537866BD" w14:textId="57E43740" w:rsidR="00C04105" w:rsidRPr="00E75437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754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исковый</w:t>
            </w:r>
            <w:r w:rsidR="00E7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D0A419E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менты </w:t>
            </w:r>
            <w:r w:rsidRPr="00E754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следовательского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исследовательская работа с текстом; </w:t>
            </w:r>
          </w:p>
          <w:p w14:paraId="1D8425E3" w14:textId="44087036" w:rsidR="00C04105" w:rsidRPr="00C04105" w:rsidRDefault="00E75437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754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ове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ментарии, объяснения (пояснения практического действия), беседа;</w:t>
            </w:r>
          </w:p>
          <w:p w14:paraId="71AE46FC" w14:textId="42B03899" w:rsidR="00C04105" w:rsidRPr="00C04105" w:rsidRDefault="00E75437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тод</w:t>
            </w:r>
            <w:r w:rsidR="00C04105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04105" w:rsidRPr="00E7543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рактико-ориентированной деятельности </w:t>
            </w:r>
            <w:r w:rsidR="00C04105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105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куляционные, дыхательные, мимические, вокально-интонационные упражнения; практические задания; работа с текстом;</w:t>
            </w:r>
          </w:p>
          <w:p w14:paraId="45E6235D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 </w:t>
            </w:r>
            <w:r w:rsidRPr="00E754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ы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ыхательные и артикуляционные упражнения в игровой форме,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-тренинг при работе над вокально-тренировочными упражнениями;</w:t>
            </w:r>
          </w:p>
          <w:p w14:paraId="28E77D54" w14:textId="77A35F7B" w:rsidR="00C04105" w:rsidRPr="00E75437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754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глядный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обучения</w:t>
            </w:r>
            <w:r w:rsidR="00E75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5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ебная презентация, видеофильм, карточки с пословицами;</w:t>
            </w:r>
          </w:p>
          <w:p w14:paraId="4B2A4C0F" w14:textId="77777777" w:rsidR="00627C67" w:rsidRPr="00C04105" w:rsidRDefault="00627C67" w:rsidP="00627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27C6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окально - хоровая работа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 новыми песнями;</w:t>
            </w:r>
          </w:p>
          <w:p w14:paraId="35BB49D5" w14:textId="77777777" w:rsidR="00627C67" w:rsidRPr="00C04105" w:rsidRDefault="00627C67" w:rsidP="00627C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7C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ыкотерапия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7825F0" w14:textId="3A651F24" w:rsidR="00E75437" w:rsidRPr="00C04105" w:rsidRDefault="00E75437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ё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53BFD17C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становка перед детьми привлекательной цели через использование эффекта неожиданности;</w:t>
            </w:r>
          </w:p>
          <w:p w14:paraId="71F1F5CD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здание проблемной ситуации;</w:t>
            </w:r>
          </w:p>
          <w:p w14:paraId="6A6FAD16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ини - дебаты;</w:t>
            </w:r>
          </w:p>
          <w:p w14:paraId="41AD59C8" w14:textId="77777777" w:rsidR="00627C67" w:rsidRDefault="00627C67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озговой штурм;</w:t>
            </w:r>
          </w:p>
          <w:p w14:paraId="703D1D07" w14:textId="03BB40B0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ревнование по группам;</w:t>
            </w:r>
          </w:p>
          <w:p w14:paraId="6306B972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нализ собственного исполнения в записи;</w:t>
            </w:r>
          </w:p>
          <w:p w14:paraId="14054407" w14:textId="77777777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равнительный анализ результатов;</w:t>
            </w:r>
          </w:p>
          <w:p w14:paraId="290F6C74" w14:textId="0C17D18E" w:rsidR="00C04105" w:rsidRPr="00C04105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2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ое представление.</w:t>
            </w:r>
          </w:p>
          <w:p w14:paraId="0A9E3E83" w14:textId="77777777" w:rsidR="002507CF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ронтальная, групповая, индивидуальная.</w:t>
            </w:r>
          </w:p>
          <w:p w14:paraId="22918ED8" w14:textId="338C6E28" w:rsidR="006225B5" w:rsidRPr="00C04105" w:rsidRDefault="006225B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105" w:rsidRPr="00C04105" w14:paraId="70029D22" w14:textId="77777777" w:rsidTr="00714A76">
        <w:tc>
          <w:tcPr>
            <w:tcW w:w="2552" w:type="dxa"/>
          </w:tcPr>
          <w:p w14:paraId="3B4B1183" w14:textId="0410DE48" w:rsidR="00C04105" w:rsidRPr="00C04105" w:rsidRDefault="0006617F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окальной педагогики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47" w:type="dxa"/>
          </w:tcPr>
          <w:p w14:paraId="78DE7E3F" w14:textId="77777777" w:rsidR="002507CF" w:rsidRDefault="00C0410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ческий, фонетический, объяснительно-иллюстративный и репродуктивный - методы вокальной иллюстрации и воспроизведения, мысленного пропевания, сравнительного анализа.</w:t>
            </w:r>
          </w:p>
          <w:p w14:paraId="49EBA415" w14:textId="2D6AC408" w:rsidR="006225B5" w:rsidRPr="00C04105" w:rsidRDefault="006225B5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105" w:rsidRPr="00C04105" w14:paraId="727F7446" w14:textId="77777777" w:rsidTr="00714A76">
        <w:tc>
          <w:tcPr>
            <w:tcW w:w="2552" w:type="dxa"/>
          </w:tcPr>
          <w:p w14:paraId="2F530395" w14:textId="3856D8E4" w:rsidR="00C04105" w:rsidRPr="00C04105" w:rsidRDefault="0006617F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14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ационные ресурсы:</w:t>
            </w:r>
          </w:p>
        </w:tc>
        <w:tc>
          <w:tcPr>
            <w:tcW w:w="8647" w:type="dxa"/>
          </w:tcPr>
          <w:p w14:paraId="121ACE25" w14:textId="5C56A850" w:rsidR="008333E9" w:rsidRPr="008333E9" w:rsidRDefault="008333E9" w:rsidP="00C04105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С. В., Грузднева Н.В. Практикум по экологии. Учебное пособие. М.АО МДС, 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BD4A11" w14:textId="33114643" w:rsidR="00C04105" w:rsidRPr="00C04105" w:rsidRDefault="008333E9" w:rsidP="00C04105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 А.Е. «Полная школа пения» Санкт – Петербург</w:t>
            </w:r>
            <w:r w:rsidR="002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дательство «Планета музыки».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 г.</w:t>
            </w:r>
          </w:p>
          <w:p w14:paraId="4C16EC28" w14:textId="7BC9D161" w:rsidR="00C04105" w:rsidRPr="003745F3" w:rsidRDefault="00C04105" w:rsidP="003745F3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Л.Б. Основы вокальной методики. / Л.Б. Дмитриев – М.: </w:t>
            </w:r>
            <w:r w:rsidR="002507CF" w:rsidRPr="0037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Музыка».</w:t>
            </w:r>
            <w:r w:rsidRPr="0037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4 г.</w:t>
            </w:r>
          </w:p>
          <w:p w14:paraId="266EA23C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ая гимнастика Стрельниковой </w:t>
            </w:r>
            <w:hyperlink r:id="rId8" w:history="1">
              <w:r w:rsidRPr="00C0410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http://strelnikova.ru</w:t>
              </w:r>
            </w:hyperlink>
          </w:p>
          <w:p w14:paraId="7D529A41" w14:textId="39BC58EF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мельянов. В. В. Развитие голоса. Координация и тренинг/ В.В   Емельянов. – 3-е изд., испр. – СПб., </w:t>
            </w:r>
            <w:r w:rsidR="002507CF" w:rsidRPr="002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нь», 2010 г. – 192с.</w:t>
            </w:r>
          </w:p>
          <w:p w14:paraId="64F4B43C" w14:textId="69135C0E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. И.И.  Скороговорки для детей. М. </w:t>
            </w:r>
            <w:r w:rsidR="002507CF" w:rsidRPr="002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r w:rsidR="002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еточ».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 г.</w:t>
            </w:r>
          </w:p>
          <w:p w14:paraId="6BEF0C42" w14:textId="217F965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ер О. В. Игровая методика обучения детей пению.- СПб. </w:t>
            </w:r>
            <w:r w:rsidR="002507CF" w:rsidRPr="002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ая палитра»</w:t>
            </w:r>
            <w:r w:rsidR="002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8 г.</w:t>
            </w:r>
          </w:p>
          <w:p w14:paraId="04763FD1" w14:textId="1C62EB5F" w:rsidR="008333E9" w:rsidRDefault="008333E9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ловский Е.Ю. Изучаем ландшафты России. Ярославль: </w:t>
            </w:r>
            <w:r w:rsidR="002507CF" w:rsidRPr="002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r w:rsidR="002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развития</w:t>
            </w:r>
            <w:r w:rsidR="002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83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83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Экскурсии в природу)</w:t>
            </w:r>
          </w:p>
          <w:p w14:paraId="071F3295" w14:textId="77777777" w:rsidR="00C04105" w:rsidRPr="00C04105" w:rsidRDefault="00C04105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.М. О пении. -  http://   </w:t>
            </w:r>
            <w:hyperlink r:id="rId9" w:history="1">
              <w:r w:rsidRPr="00C0410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www.metodposobiya.ucoz.ru/index/</w:t>
              </w:r>
            </w:hyperlink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vokal_i_khorovedenie/0-89</w:t>
            </w:r>
          </w:p>
          <w:p w14:paraId="52E42F95" w14:textId="573643BF" w:rsidR="00C04105" w:rsidRPr="00C04105" w:rsidRDefault="007D2786" w:rsidP="00C0410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ы с сайта -</w:t>
            </w:r>
            <w:hyperlink r:id="rId10" w:history="1">
              <w:r w:rsidRPr="00C04105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www.notarhiv.ru</w:t>
              </w:r>
            </w:hyperlink>
          </w:p>
          <w:p w14:paraId="0917D628" w14:textId="213541E1" w:rsidR="006225B5" w:rsidRPr="006225B5" w:rsidRDefault="007D2786" w:rsidP="006225B5">
            <w:pPr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 Д.И. «Святые источники России». Центр «Искусство и наука», 2012 г.</w:t>
            </w:r>
          </w:p>
        </w:tc>
      </w:tr>
      <w:tr w:rsidR="00C04105" w:rsidRPr="00C04105" w14:paraId="79C5EC67" w14:textId="77777777" w:rsidTr="00714A76">
        <w:tc>
          <w:tcPr>
            <w:tcW w:w="2552" w:type="dxa"/>
          </w:tcPr>
          <w:p w14:paraId="1E9CA707" w14:textId="7891513F" w:rsidR="00C04105" w:rsidRPr="00C04105" w:rsidRDefault="0006617F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2C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демонстрационный материал</w:t>
            </w:r>
            <w:r w:rsidR="002C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47" w:type="dxa"/>
          </w:tcPr>
          <w:p w14:paraId="4C998D91" w14:textId="77777777" w:rsidR="0055143F" w:rsidRDefault="00C04105" w:rsidP="00963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ы с ответами на загадки, с текстами песен, пособие «Ромашка», </w:t>
            </w:r>
            <w:r w:rsidR="0067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изывы, </w:t>
            </w:r>
            <w:r w:rsidR="005D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на листочках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е листы, тест</w:t>
            </w:r>
            <w:r w:rsidR="005E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</w:t>
            </w:r>
            <w:r w:rsidR="00B0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70770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ые файлы с записями песен, </w:t>
            </w:r>
            <w:r w:rsidR="00670770" w:rsidRPr="00C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сопровождение (звуки водопада, жур</w:t>
            </w:r>
            <w:r w:rsidR="0067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 ручья, голоса птиц)</w:t>
            </w:r>
            <w:r w:rsidR="00AF7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. И. Чайковский, альбом «Времена года»; песня «Живи, родник»</w:t>
            </w:r>
            <w:r w:rsidR="0067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06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на доске с </w:t>
            </w:r>
            <w:r w:rsidR="00A97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исью:</w:t>
            </w:r>
            <w:r w:rsidR="00963FF1" w:rsidRPr="00963FF1">
              <w:rPr>
                <w:rFonts w:ascii="Monotype Corsiva" w:eastAsia="Times New Roman" w:hAnsi="Monotype Corsiva" w:cs="Times New Roman"/>
                <w:b/>
                <w:bCs/>
                <w:color w:val="00B050"/>
                <w:sz w:val="72"/>
                <w:szCs w:val="72"/>
                <w:lang w:eastAsia="ru-RU"/>
              </w:rPr>
              <w:t xml:space="preserve"> </w:t>
            </w:r>
            <w:r w:rsidR="00963FF1" w:rsidRPr="0096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и – источники жизни»</w:t>
            </w:r>
            <w:r w:rsidR="0067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идеофильм о родниках нашего края, слайды с изображением природы.</w:t>
            </w:r>
          </w:p>
          <w:p w14:paraId="47D2B711" w14:textId="494EC64B" w:rsidR="005648D1" w:rsidRPr="00C04105" w:rsidRDefault="005648D1" w:rsidP="00963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105" w:rsidRPr="00C04105" w14:paraId="76F652FB" w14:textId="77777777" w:rsidTr="00714A76">
        <w:tc>
          <w:tcPr>
            <w:tcW w:w="2552" w:type="dxa"/>
          </w:tcPr>
          <w:p w14:paraId="390B1478" w14:textId="266A868E" w:rsidR="00C04105" w:rsidRPr="00C04105" w:rsidRDefault="0006617F" w:rsidP="002C1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C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материалы</w:t>
            </w:r>
            <w:r w:rsidR="002C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47" w:type="dxa"/>
          </w:tcPr>
          <w:p w14:paraId="10BDF1B1" w14:textId="77777777" w:rsidR="002507CF" w:rsidRDefault="00C04105" w:rsidP="00CF6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, мультимедийный проектор, </w:t>
            </w:r>
            <w:r w:rsidR="0067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,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, </w:t>
            </w:r>
            <w:r w:rsidR="00CF682F" w:rsidRPr="00C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,</w:t>
            </w:r>
            <w:r w:rsidR="00C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ы песен «</w:t>
            </w:r>
            <w:r w:rsidR="00C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нька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C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роги чибис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6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CF6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 родничок</w:t>
            </w:r>
            <w:r w:rsidR="0036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70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771F3D" w14:textId="778F236B" w:rsidR="006225B5" w:rsidRPr="00CF682F" w:rsidRDefault="006225B5" w:rsidP="00CF6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5F7" w:rsidRPr="00C04105" w14:paraId="70F208D5" w14:textId="77777777" w:rsidTr="00714A76">
        <w:tc>
          <w:tcPr>
            <w:tcW w:w="2552" w:type="dxa"/>
          </w:tcPr>
          <w:p w14:paraId="62DA4FA2" w14:textId="4EDAE734" w:rsidR="003625F7" w:rsidRPr="00C04105" w:rsidRDefault="0006617F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C1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6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ый материал</w:t>
            </w:r>
            <w:r w:rsidR="00D0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47" w:type="dxa"/>
          </w:tcPr>
          <w:p w14:paraId="6C1BB7E9" w14:textId="485BEA40" w:rsidR="00363DC5" w:rsidRPr="00363DC5" w:rsidRDefault="00F3148C" w:rsidP="00363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Филиппенко. </w:t>
            </w:r>
            <w:r w:rsidR="00363DC5" w:rsidRPr="00F3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3DC5" w:rsidRPr="00963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ёзонька»</w:t>
            </w:r>
            <w:r w:rsidR="0036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63DC5" w:rsidRPr="0036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лугу, на лугу»</w:t>
            </w:r>
            <w:r w:rsidR="0036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слушивание новой песни;</w:t>
            </w:r>
          </w:p>
          <w:p w14:paraId="7E6B4CF8" w14:textId="63E8203E" w:rsidR="00363DC5" w:rsidRPr="00363DC5" w:rsidRDefault="00F3148C" w:rsidP="00363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6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6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рданский. </w:t>
            </w:r>
            <w:r w:rsidR="00363DC5" w:rsidRPr="00963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 дороги чибис»</w:t>
            </w:r>
            <w:r w:rsidR="00B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е знакомство с песней через прослушивание в живом исполнении;</w:t>
            </w:r>
          </w:p>
          <w:p w14:paraId="7574B283" w14:textId="794CC453" w:rsidR="00363DC5" w:rsidRPr="00363DC5" w:rsidRDefault="00363DC5" w:rsidP="00363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Дубравин. </w:t>
            </w:r>
            <w:r w:rsidRPr="00963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дничок»</w:t>
            </w:r>
            <w:r w:rsidR="00B1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учивание новой песни;</w:t>
            </w:r>
          </w:p>
          <w:p w14:paraId="6B8F3BB2" w14:textId="45531F0E" w:rsidR="006225B5" w:rsidRPr="00C04105" w:rsidRDefault="00963FF1" w:rsidP="00C041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Дубравин. </w:t>
            </w:r>
            <w:r w:rsidRPr="00963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сня о земной красо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щеизвестной песни.</w:t>
            </w:r>
          </w:p>
        </w:tc>
      </w:tr>
    </w:tbl>
    <w:p w14:paraId="01D845D8" w14:textId="77777777" w:rsidR="008D144B" w:rsidRDefault="008D144B" w:rsidP="00D46D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14:paraId="08EC0CA7" w14:textId="2736DE7B" w:rsidR="004F63F5" w:rsidRPr="008D144B" w:rsidRDefault="004F63F5" w:rsidP="00D46DE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144B">
        <w:rPr>
          <w:rFonts w:ascii="Times New Roman CYR" w:eastAsia="Calibri" w:hAnsi="Times New Roman CYR" w:cs="Times New Roman CYR"/>
          <w:b/>
          <w:bCs/>
          <w:sz w:val="24"/>
          <w:szCs w:val="24"/>
        </w:rPr>
        <w:t>Планируемые образовательные результаты</w:t>
      </w:r>
      <w:r w:rsidRPr="008D144B">
        <w:rPr>
          <w:rFonts w:ascii="Times New Roman CYR" w:eastAsia="Calibri" w:hAnsi="Times New Roman CYR" w:cs="Times New Roman CYR"/>
          <w:b/>
          <w:sz w:val="24"/>
          <w:szCs w:val="24"/>
        </w:rPr>
        <w:t>.</w:t>
      </w:r>
    </w:p>
    <w:p w14:paraId="62AE1671" w14:textId="77777777" w:rsidR="004F63F5" w:rsidRPr="008D144B" w:rsidRDefault="004F63F5" w:rsidP="004F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: </w:t>
      </w:r>
    </w:p>
    <w:p w14:paraId="4B9FDA98" w14:textId="77777777" w:rsidR="004F63F5" w:rsidRPr="008D144B" w:rsidRDefault="004F63F5" w:rsidP="004F63F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t>готовность к саморазвитию, мотивация к учению и познанию.</w:t>
      </w:r>
    </w:p>
    <w:p w14:paraId="00A2B9DC" w14:textId="1CCDA2FB" w:rsidR="0002304D" w:rsidRPr="008D144B" w:rsidRDefault="0002304D" w:rsidP="00963FF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t>осознанное действенное отношение к природе родного края, желание беречь и охранять её.</w:t>
      </w:r>
    </w:p>
    <w:p w14:paraId="5D57AECC" w14:textId="6EBA815A" w:rsidR="0002304D" w:rsidRPr="008D144B" w:rsidRDefault="00195E2A" w:rsidP="0002304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t>внимательное и бережное отношение</w:t>
      </w:r>
      <w:r w:rsidR="0002304D"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 к водоёмам, родникам, находящимся на территории Братского района, сельского поселения, в котором проживают</w:t>
      </w:r>
      <w:r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 обучающиеся</w:t>
      </w:r>
      <w:r w:rsidR="0002304D" w:rsidRPr="008D144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E91E87D" w14:textId="77777777" w:rsidR="004F63F5" w:rsidRPr="008D144B" w:rsidRDefault="004F63F5" w:rsidP="004F63F5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е: </w:t>
      </w:r>
    </w:p>
    <w:p w14:paraId="56C725FB" w14:textId="6B8F0945" w:rsidR="0095085C" w:rsidRPr="008D144B" w:rsidRDefault="0095085C" w:rsidP="0095085C">
      <w:pPr>
        <w:numPr>
          <w:ilvl w:val="0"/>
          <w:numId w:val="10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t>обучающиеся узнают о роли воды в жизни человека, о значении и пользе родниковой воды, расширят представления о родниках своего края.</w:t>
      </w:r>
    </w:p>
    <w:p w14:paraId="61698A1C" w14:textId="6C7DA15F" w:rsidR="004F63F5" w:rsidRPr="008D144B" w:rsidRDefault="004F63F5" w:rsidP="004F63F5">
      <w:pPr>
        <w:numPr>
          <w:ilvl w:val="0"/>
          <w:numId w:val="10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t>обучающиеся познакомятся с терминами: «мелодическая импровизация», «унисон».</w:t>
      </w:r>
    </w:p>
    <w:p w14:paraId="34CAF2E4" w14:textId="39611FA3" w:rsidR="004F63F5" w:rsidRPr="008D144B" w:rsidRDefault="00EE2E23" w:rsidP="004F63F5">
      <w:pPr>
        <w:numPr>
          <w:ilvl w:val="0"/>
          <w:numId w:val="10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4F63F5" w:rsidRPr="008D144B">
        <w:rPr>
          <w:rFonts w:ascii="Times New Roman" w:eastAsia="Calibri" w:hAnsi="Times New Roman" w:cs="Times New Roman"/>
          <w:bCs/>
          <w:sz w:val="24"/>
          <w:szCs w:val="24"/>
        </w:rPr>
        <w:t>владеют понятиями: «характер музыки, песни», «мелодия», «ритм».</w:t>
      </w:r>
    </w:p>
    <w:p w14:paraId="5622ACF1" w14:textId="71F3030F" w:rsidR="00EE2E23" w:rsidRPr="008D144B" w:rsidRDefault="00EE2E23" w:rsidP="00EE2E23">
      <w:pPr>
        <w:numPr>
          <w:ilvl w:val="0"/>
          <w:numId w:val="10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разучат новые песни о </w:t>
      </w:r>
      <w:r w:rsidR="00963FF1" w:rsidRPr="008D144B">
        <w:rPr>
          <w:rFonts w:ascii="Times New Roman" w:eastAsia="Calibri" w:hAnsi="Times New Roman" w:cs="Times New Roman"/>
          <w:bCs/>
          <w:sz w:val="24"/>
          <w:szCs w:val="24"/>
        </w:rPr>
        <w:t>красоте природы, о необходимости её защиты</w:t>
      </w:r>
      <w:r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2C2D9DBE" w14:textId="0128C43A" w:rsidR="00EE2E23" w:rsidRPr="008D144B" w:rsidRDefault="00EE2E23" w:rsidP="00EE2E23">
      <w:pPr>
        <w:numPr>
          <w:ilvl w:val="0"/>
          <w:numId w:val="10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познакомятся с пословицами, стихами, загадками о </w:t>
      </w:r>
      <w:r w:rsidR="00414437"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Родине, </w:t>
      </w:r>
      <w:r w:rsidR="00963FF1" w:rsidRPr="008D144B">
        <w:rPr>
          <w:rFonts w:ascii="Times New Roman" w:eastAsia="Calibri" w:hAnsi="Times New Roman" w:cs="Times New Roman"/>
          <w:bCs/>
          <w:sz w:val="24"/>
          <w:szCs w:val="24"/>
        </w:rPr>
        <w:t>природе</w:t>
      </w:r>
      <w:r w:rsidRPr="008D144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488ACE3" w14:textId="77777777" w:rsidR="004F63F5" w:rsidRPr="008D144B" w:rsidRDefault="004F63F5" w:rsidP="004F63F5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ind w:left="3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:</w:t>
      </w:r>
    </w:p>
    <w:p w14:paraId="2A5D427A" w14:textId="77777777" w:rsidR="004F63F5" w:rsidRPr="008D144B" w:rsidRDefault="004F63F5" w:rsidP="004F63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14:paraId="56CC1D22" w14:textId="77777777" w:rsidR="004F63F5" w:rsidRPr="008D144B" w:rsidRDefault="004F63F5" w:rsidP="004F63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t>умение</w:t>
      </w:r>
      <w:r w:rsidRPr="008D144B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 </w:t>
      </w:r>
      <w:r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ять понятия, создавать обобщения, устанавливать аналогии; </w:t>
      </w:r>
    </w:p>
    <w:p w14:paraId="6F8680E2" w14:textId="3F78C59E" w:rsidR="004F63F5" w:rsidRPr="008D144B" w:rsidRDefault="004F63F5" w:rsidP="004F63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8D144B">
        <w:rPr>
          <w:rFonts w:ascii="Times New Roman" w:eastAsia="Calibri" w:hAnsi="Times New Roman" w:cs="Times New Roman"/>
          <w:sz w:val="24"/>
          <w:szCs w:val="24"/>
        </w:rPr>
        <w:t xml:space="preserve">мение </w:t>
      </w:r>
      <w:r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овывать учебное сотрудничество и совместную деятельность с </w:t>
      </w:r>
      <w:r w:rsidR="00195E2A" w:rsidRPr="008D144B">
        <w:rPr>
          <w:rFonts w:ascii="Times New Roman" w:eastAsia="Calibri" w:hAnsi="Times New Roman" w:cs="Times New Roman"/>
          <w:bCs/>
          <w:sz w:val="24"/>
          <w:szCs w:val="24"/>
        </w:rPr>
        <w:t>педагогом</w:t>
      </w:r>
      <w:r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 и сверстниками; работать</w:t>
      </w:r>
      <w:r w:rsidRPr="008D144B">
        <w:rPr>
          <w:rFonts w:ascii="Times New Roman" w:eastAsia="Calibri" w:hAnsi="Times New Roman" w:cs="Times New Roman"/>
          <w:sz w:val="24"/>
          <w:szCs w:val="24"/>
        </w:rPr>
        <w:t xml:space="preserve"> индивидуально и в группе: </w:t>
      </w:r>
      <w:r w:rsidRPr="008D144B">
        <w:rPr>
          <w:rFonts w:ascii="Times New Roman" w:eastAsia="Calibri" w:hAnsi="Times New Roman" w:cs="Times New Roman"/>
          <w:bCs/>
          <w:sz w:val="24"/>
          <w:szCs w:val="24"/>
        </w:rPr>
        <w:t>находить общее решение;</w:t>
      </w:r>
      <w:r w:rsidRPr="008D144B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 </w:t>
      </w:r>
      <w:r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формулировать, аргументировать и отстаивать своё мнение; </w:t>
      </w:r>
    </w:p>
    <w:p w14:paraId="160B4EA6" w14:textId="77777777" w:rsidR="004F63F5" w:rsidRPr="008D144B" w:rsidRDefault="004F63F5" w:rsidP="004F63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.</w:t>
      </w:r>
    </w:p>
    <w:p w14:paraId="4AD4E330" w14:textId="77777777" w:rsidR="004F63F5" w:rsidRPr="008D144B" w:rsidRDefault="004F63F5" w:rsidP="004F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144B">
        <w:rPr>
          <w:rFonts w:ascii="Times New Roman" w:eastAsia="Calibri" w:hAnsi="Times New Roman" w:cs="Times New Roman"/>
          <w:b/>
          <w:iCs/>
          <w:sz w:val="24"/>
          <w:szCs w:val="24"/>
        </w:rPr>
        <w:t>Личностные универсальные учебные действия</w:t>
      </w:r>
      <w:r w:rsidRPr="008D144B">
        <w:rPr>
          <w:rFonts w:ascii="Times New Roman" w:eastAsia="Calibri" w:hAnsi="Times New Roman" w:cs="Times New Roman"/>
          <w:iCs/>
          <w:sz w:val="24"/>
          <w:szCs w:val="24"/>
        </w:rPr>
        <w:t xml:space="preserve">, отражающие отношение к  </w:t>
      </w:r>
    </w:p>
    <w:p w14:paraId="641C7AB5" w14:textId="77777777" w:rsidR="004F63F5" w:rsidRPr="008D144B" w:rsidRDefault="004F63F5" w:rsidP="004F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144B">
        <w:rPr>
          <w:rFonts w:ascii="Times New Roman" w:eastAsia="Calibri" w:hAnsi="Times New Roman" w:cs="Times New Roman"/>
          <w:iCs/>
          <w:sz w:val="24"/>
          <w:szCs w:val="24"/>
        </w:rPr>
        <w:t xml:space="preserve">           </w:t>
      </w:r>
      <w:r w:rsidRPr="008D144B">
        <w:rPr>
          <w:rFonts w:ascii="Times New Roman" w:eastAsia="Calibri" w:hAnsi="Times New Roman" w:cs="Times New Roman"/>
          <w:iCs/>
          <w:sz w:val="24"/>
          <w:szCs w:val="24"/>
          <w:u w:val="single"/>
        </w:rPr>
        <w:t>социальным ценностям</w:t>
      </w:r>
      <w:r w:rsidRPr="008D144B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20EE4453" w14:textId="344947DC" w:rsidR="00C70D1A" w:rsidRPr="008D144B" w:rsidRDefault="004F63F5" w:rsidP="00C70D1A">
      <w:pPr>
        <w:numPr>
          <w:ilvl w:val="0"/>
          <w:numId w:val="12"/>
        </w:numPr>
        <w:tabs>
          <w:tab w:val="left" w:pos="12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14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D1A" w:rsidRPr="008D144B">
        <w:rPr>
          <w:rFonts w:ascii="Times New Roman" w:eastAsia="Calibri" w:hAnsi="Times New Roman" w:cs="Times New Roman"/>
          <w:bCs/>
          <w:sz w:val="24"/>
          <w:szCs w:val="24"/>
        </w:rPr>
        <w:t>осознают общечело</w:t>
      </w:r>
      <w:r w:rsidR="008422D7" w:rsidRPr="008D144B">
        <w:rPr>
          <w:rFonts w:ascii="Times New Roman" w:eastAsia="Calibri" w:hAnsi="Times New Roman" w:cs="Times New Roman"/>
          <w:bCs/>
          <w:sz w:val="24"/>
          <w:szCs w:val="24"/>
        </w:rPr>
        <w:t>веческие нравственные ценности</w:t>
      </w:r>
      <w:r w:rsidR="00C70D1A"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, такие как </w:t>
      </w:r>
      <w:r w:rsidR="00AD06C9" w:rsidRPr="008D144B">
        <w:rPr>
          <w:rFonts w:ascii="Times New Roman" w:eastAsia="Calibri" w:hAnsi="Times New Roman" w:cs="Times New Roman"/>
          <w:b/>
          <w:bCs/>
          <w:sz w:val="24"/>
          <w:szCs w:val="24"/>
        </w:rPr>
        <w:t>любовь к родному краю</w:t>
      </w:r>
      <w:r w:rsidR="00AD06C9"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, доброта, </w:t>
      </w:r>
      <w:r w:rsidR="00C70D1A" w:rsidRPr="008D144B">
        <w:rPr>
          <w:rFonts w:ascii="Times New Roman" w:eastAsia="Calibri" w:hAnsi="Times New Roman" w:cs="Times New Roman"/>
          <w:bCs/>
          <w:sz w:val="24"/>
          <w:szCs w:val="24"/>
        </w:rPr>
        <w:t>взаимопомощь, сострадание, милосердие, стремление прийти на помощь</w:t>
      </w:r>
      <w:r w:rsidR="00963FF1" w:rsidRPr="008D144B">
        <w:rPr>
          <w:rFonts w:ascii="Times New Roman" w:eastAsia="Calibri" w:hAnsi="Times New Roman" w:cs="Times New Roman"/>
          <w:bCs/>
          <w:sz w:val="24"/>
          <w:szCs w:val="24"/>
        </w:rPr>
        <w:t>, защитить</w:t>
      </w:r>
      <w:r w:rsidR="00C70D1A" w:rsidRPr="008D144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7EC9A81" w14:textId="6FBFE2A4" w:rsidR="004F63F5" w:rsidRPr="008D144B" w:rsidRDefault="004F63F5" w:rsidP="00C70D1A">
      <w:pPr>
        <w:tabs>
          <w:tab w:val="left" w:pos="12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144B">
        <w:rPr>
          <w:rFonts w:ascii="Times New Roman" w:eastAsia="Calibri" w:hAnsi="Times New Roman" w:cs="Times New Roman"/>
          <w:b/>
          <w:iCs/>
          <w:sz w:val="24"/>
          <w:szCs w:val="24"/>
        </w:rPr>
        <w:t>Регулятивные универсальные учебные действия</w:t>
      </w:r>
      <w:r w:rsidRPr="008D144B">
        <w:rPr>
          <w:rFonts w:ascii="Times New Roman" w:eastAsia="Calibri" w:hAnsi="Times New Roman" w:cs="Times New Roman"/>
          <w:iCs/>
          <w:sz w:val="24"/>
          <w:szCs w:val="24"/>
        </w:rPr>
        <w:t>, направленные на формирование целевых установок учебной деятельности:</w:t>
      </w:r>
    </w:p>
    <w:p w14:paraId="4AF04365" w14:textId="77777777" w:rsidR="004F63F5" w:rsidRPr="008D144B" w:rsidRDefault="004F63F5" w:rsidP="004F63F5">
      <w:pPr>
        <w:numPr>
          <w:ilvl w:val="0"/>
          <w:numId w:val="13"/>
        </w:numPr>
        <w:tabs>
          <w:tab w:val="left" w:pos="13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4B">
        <w:rPr>
          <w:rFonts w:ascii="Times New Roman" w:eastAsia="Calibri" w:hAnsi="Times New Roman" w:cs="Times New Roman"/>
          <w:sz w:val="24"/>
          <w:szCs w:val="24"/>
        </w:rPr>
        <w:t>удерживать цель деятельности до получения ее результата;</w:t>
      </w:r>
    </w:p>
    <w:p w14:paraId="7E564F55" w14:textId="77777777" w:rsidR="004F63F5" w:rsidRPr="008D144B" w:rsidRDefault="004F63F5" w:rsidP="004F63F5">
      <w:pPr>
        <w:numPr>
          <w:ilvl w:val="0"/>
          <w:numId w:val="13"/>
        </w:numPr>
        <w:tabs>
          <w:tab w:val="left" w:pos="13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4B">
        <w:rPr>
          <w:rFonts w:ascii="Times New Roman" w:eastAsia="Calibri" w:hAnsi="Times New Roman" w:cs="Times New Roman"/>
          <w:sz w:val="24"/>
          <w:szCs w:val="24"/>
        </w:rPr>
        <w:t>планировать решение учебной задачи: выстраивать последовательность необходимых операций (алгоритм действий).</w:t>
      </w:r>
    </w:p>
    <w:p w14:paraId="502E6152" w14:textId="77777777" w:rsidR="004F63F5" w:rsidRPr="008D144B" w:rsidRDefault="004F63F5" w:rsidP="004F63F5">
      <w:pPr>
        <w:tabs>
          <w:tab w:val="left" w:pos="13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144B">
        <w:rPr>
          <w:rFonts w:ascii="Times New Roman" w:eastAsia="Calibri" w:hAnsi="Times New Roman" w:cs="Times New Roman"/>
          <w:b/>
          <w:iCs/>
          <w:sz w:val="24"/>
          <w:szCs w:val="24"/>
        </w:rPr>
        <w:t>Регулятивные универсальные учебные действия</w:t>
      </w:r>
      <w:r w:rsidRPr="008D144B">
        <w:rPr>
          <w:rFonts w:ascii="Times New Roman" w:eastAsia="Calibri" w:hAnsi="Times New Roman" w:cs="Times New Roman"/>
          <w:iCs/>
          <w:sz w:val="24"/>
          <w:szCs w:val="24"/>
        </w:rPr>
        <w:t xml:space="preserve">, направленные на формирование </w:t>
      </w:r>
      <w:r w:rsidRPr="008D144B">
        <w:rPr>
          <w:rFonts w:ascii="Times New Roman" w:eastAsia="Calibri" w:hAnsi="Times New Roman" w:cs="Times New Roman"/>
          <w:b/>
          <w:iCs/>
          <w:sz w:val="24"/>
          <w:szCs w:val="24"/>
        </w:rPr>
        <w:t>контрольно-оценочной деятельности</w:t>
      </w:r>
      <w:r w:rsidRPr="008D144B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1E5860EE" w14:textId="2D2F52B0" w:rsidR="004F63F5" w:rsidRPr="008D144B" w:rsidRDefault="004F63F5" w:rsidP="004F63F5">
      <w:pPr>
        <w:numPr>
          <w:ilvl w:val="0"/>
          <w:numId w:val="14"/>
        </w:numPr>
        <w:tabs>
          <w:tab w:val="left" w:pos="13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4B">
        <w:rPr>
          <w:rFonts w:ascii="Times New Roman" w:eastAsia="Calibri" w:hAnsi="Times New Roman" w:cs="Times New Roman"/>
          <w:sz w:val="24"/>
          <w:szCs w:val="24"/>
        </w:rPr>
        <w:t>осуществлять итоговый контроль деятельности («что сделано») оценивать (сравнивать с эталоном</w:t>
      </w:r>
      <w:r w:rsidR="00AB69D0" w:rsidRPr="008D144B">
        <w:rPr>
          <w:rFonts w:ascii="Times New Roman" w:eastAsia="Calibri" w:hAnsi="Times New Roman" w:cs="Times New Roman"/>
          <w:sz w:val="24"/>
          <w:szCs w:val="24"/>
        </w:rPr>
        <w:t xml:space="preserve"> звучания</w:t>
      </w:r>
      <w:r w:rsidRPr="008D144B">
        <w:rPr>
          <w:rFonts w:ascii="Times New Roman" w:eastAsia="Calibri" w:hAnsi="Times New Roman" w:cs="Times New Roman"/>
          <w:sz w:val="24"/>
          <w:szCs w:val="24"/>
        </w:rPr>
        <w:t>) результаты деятельности;</w:t>
      </w:r>
    </w:p>
    <w:p w14:paraId="3F8B51A5" w14:textId="77777777" w:rsidR="004F63F5" w:rsidRPr="008D144B" w:rsidRDefault="004F63F5" w:rsidP="004F63F5">
      <w:pPr>
        <w:numPr>
          <w:ilvl w:val="0"/>
          <w:numId w:val="14"/>
        </w:numPr>
        <w:tabs>
          <w:tab w:val="left" w:pos="13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4B">
        <w:rPr>
          <w:rFonts w:ascii="Times New Roman" w:eastAsia="Calibri" w:hAnsi="Times New Roman" w:cs="Times New Roman"/>
          <w:sz w:val="24"/>
          <w:szCs w:val="24"/>
        </w:rPr>
        <w:t xml:space="preserve">анализировать собственную работу: </w:t>
      </w:r>
    </w:p>
    <w:p w14:paraId="5EC7EFD8" w14:textId="77777777" w:rsidR="004F63F5" w:rsidRPr="008D144B" w:rsidRDefault="004F63F5" w:rsidP="004F63F5">
      <w:pPr>
        <w:numPr>
          <w:ilvl w:val="0"/>
          <w:numId w:val="14"/>
        </w:numPr>
        <w:tabs>
          <w:tab w:val="left" w:pos="13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4B">
        <w:rPr>
          <w:rFonts w:ascii="Times New Roman" w:eastAsia="Calibri" w:hAnsi="Times New Roman" w:cs="Times New Roman"/>
          <w:sz w:val="24"/>
          <w:szCs w:val="24"/>
        </w:rPr>
        <w:t>оценивать уровень владения учебным действием (отвечать на вопрос «что я не знаю и не умею?»).</w:t>
      </w:r>
    </w:p>
    <w:p w14:paraId="3749278E" w14:textId="77777777" w:rsidR="004F63F5" w:rsidRPr="008D144B" w:rsidRDefault="004F63F5" w:rsidP="004F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144B">
        <w:rPr>
          <w:rFonts w:ascii="Times New Roman" w:eastAsia="Calibri" w:hAnsi="Times New Roman" w:cs="Times New Roman"/>
          <w:b/>
          <w:iCs/>
          <w:sz w:val="24"/>
          <w:szCs w:val="24"/>
        </w:rPr>
        <w:t>Познавательные универсальные учебные действия</w:t>
      </w:r>
      <w:r w:rsidRPr="008D144B">
        <w:rPr>
          <w:rFonts w:ascii="Times New Roman" w:eastAsia="Calibri" w:hAnsi="Times New Roman" w:cs="Times New Roman"/>
          <w:iCs/>
          <w:sz w:val="24"/>
          <w:szCs w:val="24"/>
        </w:rPr>
        <w:t>, отражающие методы познания окружающего мира:</w:t>
      </w:r>
    </w:p>
    <w:p w14:paraId="789BBF00" w14:textId="3A3BCD99" w:rsidR="00E653EA" w:rsidRPr="008D144B" w:rsidRDefault="004F63F5" w:rsidP="00E653EA">
      <w:pPr>
        <w:numPr>
          <w:ilvl w:val="0"/>
          <w:numId w:val="15"/>
        </w:numPr>
        <w:tabs>
          <w:tab w:val="left" w:pos="1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4B">
        <w:rPr>
          <w:rFonts w:ascii="Times New Roman" w:eastAsia="Calibri" w:hAnsi="Times New Roman" w:cs="Times New Roman"/>
          <w:sz w:val="24"/>
          <w:szCs w:val="24"/>
        </w:rPr>
        <w:t>находить и проверять информацию, используя различные источники информации</w:t>
      </w:r>
      <w:r w:rsidR="00AB69D0" w:rsidRPr="008D144B">
        <w:rPr>
          <w:rFonts w:ascii="Times New Roman" w:eastAsia="Calibri" w:hAnsi="Times New Roman" w:cs="Times New Roman"/>
          <w:sz w:val="24"/>
          <w:szCs w:val="24"/>
        </w:rPr>
        <w:t xml:space="preserve"> (тексты песен)</w:t>
      </w:r>
      <w:r w:rsidRPr="008D144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2AB1AF" w14:textId="77777777" w:rsidR="004F63F5" w:rsidRPr="008D144B" w:rsidRDefault="004F63F5" w:rsidP="004F63F5">
      <w:pPr>
        <w:tabs>
          <w:tab w:val="left" w:pos="1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4B">
        <w:rPr>
          <w:rFonts w:ascii="Times New Roman" w:eastAsia="Calibri" w:hAnsi="Times New Roman" w:cs="Times New Roman"/>
          <w:b/>
          <w:iCs/>
          <w:sz w:val="24"/>
          <w:szCs w:val="24"/>
        </w:rPr>
        <w:t>Познавательные универсальные учебные действия</w:t>
      </w:r>
      <w:r w:rsidRPr="008D144B">
        <w:rPr>
          <w:rFonts w:ascii="Times New Roman" w:eastAsia="Calibri" w:hAnsi="Times New Roman" w:cs="Times New Roman"/>
          <w:iCs/>
          <w:sz w:val="24"/>
          <w:szCs w:val="24"/>
        </w:rPr>
        <w:t xml:space="preserve">, формирующие </w:t>
      </w:r>
      <w:r w:rsidRPr="008D144B">
        <w:rPr>
          <w:rFonts w:ascii="Times New Roman" w:eastAsia="Calibri" w:hAnsi="Times New Roman" w:cs="Times New Roman"/>
          <w:b/>
          <w:iCs/>
          <w:sz w:val="24"/>
          <w:szCs w:val="24"/>
        </w:rPr>
        <w:t>поисковую и исследовательскую деятельность</w:t>
      </w:r>
      <w:r w:rsidRPr="008D144B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5CEF4896" w14:textId="45E5B9B6" w:rsidR="004F63F5" w:rsidRPr="008D144B" w:rsidRDefault="004F63F5" w:rsidP="004F63F5">
      <w:pPr>
        <w:numPr>
          <w:ilvl w:val="0"/>
          <w:numId w:val="16"/>
        </w:numPr>
        <w:tabs>
          <w:tab w:val="left" w:pos="13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44B">
        <w:rPr>
          <w:rFonts w:ascii="Times New Roman" w:eastAsia="Calibri" w:hAnsi="Times New Roman" w:cs="Times New Roman"/>
          <w:sz w:val="24"/>
          <w:szCs w:val="24"/>
        </w:rPr>
        <w:t>высказывать предположения</w:t>
      </w:r>
      <w:r w:rsidR="00AB69D0" w:rsidRPr="008D144B">
        <w:rPr>
          <w:rFonts w:ascii="Times New Roman" w:eastAsia="Calibri" w:hAnsi="Times New Roman" w:cs="Times New Roman"/>
          <w:sz w:val="24"/>
          <w:szCs w:val="24"/>
        </w:rPr>
        <w:t>, сравнивать</w:t>
      </w:r>
      <w:r w:rsidR="004B3DF9" w:rsidRPr="008D144B">
        <w:rPr>
          <w:rFonts w:ascii="Times New Roman" w:eastAsia="Calibri" w:hAnsi="Times New Roman" w:cs="Times New Roman"/>
          <w:sz w:val="24"/>
          <w:szCs w:val="24"/>
        </w:rPr>
        <w:t>, находить главное и второстепенное</w:t>
      </w:r>
      <w:r w:rsidRPr="008D14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2C07D4E" w14:textId="77777777" w:rsidR="004F63F5" w:rsidRPr="008D144B" w:rsidRDefault="004F63F5" w:rsidP="004F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D144B">
        <w:rPr>
          <w:rFonts w:ascii="Times New Roman" w:eastAsia="Calibri" w:hAnsi="Times New Roman" w:cs="Times New Roman"/>
          <w:b/>
          <w:iCs/>
          <w:sz w:val="24"/>
          <w:szCs w:val="24"/>
        </w:rPr>
        <w:t>Коммуникативные</w:t>
      </w:r>
      <w:r w:rsidRPr="008D14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144B">
        <w:rPr>
          <w:rFonts w:ascii="Times New Roman" w:eastAsia="Calibri" w:hAnsi="Times New Roman" w:cs="Times New Roman"/>
          <w:b/>
          <w:iCs/>
          <w:sz w:val="24"/>
          <w:szCs w:val="24"/>
        </w:rPr>
        <w:t>универсальные учебные действия</w:t>
      </w:r>
      <w:r w:rsidRPr="008D144B">
        <w:rPr>
          <w:rFonts w:ascii="Times New Roman" w:eastAsia="Calibri" w:hAnsi="Times New Roman" w:cs="Times New Roman"/>
          <w:iCs/>
          <w:sz w:val="24"/>
          <w:szCs w:val="24"/>
        </w:rPr>
        <w:t xml:space="preserve">, отражающие умения работать с текстом: </w:t>
      </w:r>
    </w:p>
    <w:p w14:paraId="5005CA79" w14:textId="0A3765C4" w:rsidR="005616BC" w:rsidRPr="008D144B" w:rsidRDefault="004F63F5" w:rsidP="00E81FA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44B">
        <w:rPr>
          <w:rFonts w:ascii="Times New Roman" w:eastAsia="Calibri" w:hAnsi="Times New Roman" w:cs="Times New Roman"/>
          <w:sz w:val="24"/>
          <w:szCs w:val="24"/>
        </w:rPr>
        <w:t>воспринимать текст с учетом поставленной учебной задачи</w:t>
      </w:r>
      <w:r w:rsidR="00B078AA" w:rsidRPr="008D144B">
        <w:rPr>
          <w:rFonts w:ascii="Times New Roman" w:eastAsia="Calibri" w:hAnsi="Times New Roman" w:cs="Times New Roman"/>
          <w:sz w:val="24"/>
          <w:szCs w:val="24"/>
        </w:rPr>
        <w:t xml:space="preserve"> (находить</w:t>
      </w:r>
      <w:r w:rsidR="009967CC" w:rsidRPr="008D144B">
        <w:rPr>
          <w:rFonts w:ascii="Times New Roman" w:eastAsia="Calibri" w:hAnsi="Times New Roman" w:cs="Times New Roman"/>
          <w:sz w:val="24"/>
          <w:szCs w:val="24"/>
        </w:rPr>
        <w:t xml:space="preserve"> главные по смыслу слова куплетов, песни в целом)</w:t>
      </w:r>
      <w:r w:rsidRPr="008D144B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2C747A1C" w14:textId="77777777" w:rsidR="00C21BB7" w:rsidRPr="008D144B" w:rsidRDefault="00C21BB7" w:rsidP="00C21BB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D144B">
        <w:rPr>
          <w:rFonts w:ascii="Times New Roman" w:hAnsi="Times New Roman"/>
          <w:b/>
          <w:bCs/>
          <w:sz w:val="24"/>
          <w:szCs w:val="24"/>
        </w:rPr>
        <w:t>Воспитательные задачи на занятии</w:t>
      </w:r>
      <w:r w:rsidRPr="008D144B">
        <w:rPr>
          <w:rFonts w:ascii="Times New Roman" w:hAnsi="Times New Roman"/>
          <w:bCs/>
          <w:sz w:val="24"/>
          <w:szCs w:val="24"/>
        </w:rPr>
        <w:t xml:space="preserve"> решаются через:</w:t>
      </w:r>
    </w:p>
    <w:p w14:paraId="0B7D54B9" w14:textId="77777777" w:rsidR="00C21BB7" w:rsidRPr="008D144B" w:rsidRDefault="00C21BB7" w:rsidP="00C21BB7">
      <w:pPr>
        <w:numPr>
          <w:ilvl w:val="0"/>
          <w:numId w:val="18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ритуализацию начала и окончания занятия;</w:t>
      </w:r>
    </w:p>
    <w:p w14:paraId="6227FACC" w14:textId="328A7AE5" w:rsidR="00C21BB7" w:rsidRPr="008D144B" w:rsidRDefault="00C21BB7" w:rsidP="00C21BB7">
      <w:pPr>
        <w:numPr>
          <w:ilvl w:val="0"/>
          <w:numId w:val="18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 xml:space="preserve">стремление помочь </w:t>
      </w:r>
      <w:r w:rsidR="00963FF1" w:rsidRPr="008D144B">
        <w:rPr>
          <w:rFonts w:ascii="Times New Roman" w:hAnsi="Times New Roman"/>
          <w:sz w:val="24"/>
          <w:szCs w:val="24"/>
        </w:rPr>
        <w:t>природе</w:t>
      </w:r>
      <w:r w:rsidRPr="008D144B">
        <w:rPr>
          <w:rFonts w:ascii="Times New Roman" w:hAnsi="Times New Roman"/>
          <w:sz w:val="24"/>
          <w:szCs w:val="24"/>
        </w:rPr>
        <w:t>;</w:t>
      </w:r>
    </w:p>
    <w:p w14:paraId="333E539B" w14:textId="791A2BDC" w:rsidR="006F0B23" w:rsidRPr="008D144B" w:rsidRDefault="006F0B23" w:rsidP="00C21BB7">
      <w:pPr>
        <w:numPr>
          <w:ilvl w:val="0"/>
          <w:numId w:val="18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учебное сотрудничество;</w:t>
      </w:r>
    </w:p>
    <w:p w14:paraId="08949085" w14:textId="77777777" w:rsidR="00C21BB7" w:rsidRPr="008D144B" w:rsidRDefault="00C21BB7" w:rsidP="00C21BB7">
      <w:pPr>
        <w:numPr>
          <w:ilvl w:val="0"/>
          <w:numId w:val="18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выполнение теста на определение ценностных ориентаций;</w:t>
      </w:r>
    </w:p>
    <w:p w14:paraId="4678F264" w14:textId="77777777" w:rsidR="00C21BB7" w:rsidRPr="008D144B" w:rsidRDefault="00C21BB7" w:rsidP="00C21BB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D144B">
        <w:rPr>
          <w:rFonts w:ascii="Times New Roman" w:hAnsi="Times New Roman"/>
          <w:b/>
          <w:bCs/>
          <w:sz w:val="24"/>
          <w:szCs w:val="24"/>
        </w:rPr>
        <w:t>Развивающие задачи</w:t>
      </w:r>
      <w:r w:rsidRPr="008D144B">
        <w:rPr>
          <w:rFonts w:ascii="Times New Roman" w:hAnsi="Times New Roman"/>
          <w:bCs/>
          <w:sz w:val="24"/>
          <w:szCs w:val="24"/>
        </w:rPr>
        <w:t xml:space="preserve"> решаются через:</w:t>
      </w:r>
    </w:p>
    <w:p w14:paraId="28F7C963" w14:textId="77777777" w:rsidR="00C21BB7" w:rsidRPr="008D144B" w:rsidRDefault="00C21BB7" w:rsidP="00C21BB7">
      <w:pPr>
        <w:numPr>
          <w:ilvl w:val="0"/>
          <w:numId w:val="19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обсуждение содержания деятельности методом мозгового штурма;</w:t>
      </w:r>
    </w:p>
    <w:p w14:paraId="44F59363" w14:textId="77777777" w:rsidR="00C21BB7" w:rsidRPr="008D144B" w:rsidRDefault="00C21BB7" w:rsidP="00C21BB7">
      <w:pPr>
        <w:numPr>
          <w:ilvl w:val="0"/>
          <w:numId w:val="19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обсуждение проблемной ситуации;</w:t>
      </w:r>
    </w:p>
    <w:p w14:paraId="1C240E31" w14:textId="77777777" w:rsidR="00C21BB7" w:rsidRPr="008D144B" w:rsidRDefault="00C21BB7" w:rsidP="00C21BB7">
      <w:pPr>
        <w:numPr>
          <w:ilvl w:val="0"/>
          <w:numId w:val="19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сравнительный анализ прогнозируемого и полученного результата занятия;</w:t>
      </w:r>
    </w:p>
    <w:p w14:paraId="2E411D62" w14:textId="3D0E234D" w:rsidR="00C21BB7" w:rsidRPr="008D144B" w:rsidRDefault="00C21BB7" w:rsidP="00C21BB7">
      <w:pPr>
        <w:numPr>
          <w:ilvl w:val="0"/>
          <w:numId w:val="19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сравнительный анализ</w:t>
      </w:r>
      <w:r w:rsidR="006132B7" w:rsidRPr="008D144B">
        <w:rPr>
          <w:rFonts w:ascii="Times New Roman" w:hAnsi="Times New Roman"/>
          <w:sz w:val="24"/>
          <w:szCs w:val="24"/>
        </w:rPr>
        <w:t xml:space="preserve"> звучания песен</w:t>
      </w:r>
      <w:r w:rsidR="00447658" w:rsidRPr="008D144B">
        <w:rPr>
          <w:rFonts w:ascii="Times New Roman" w:hAnsi="Times New Roman"/>
          <w:sz w:val="24"/>
          <w:szCs w:val="24"/>
        </w:rPr>
        <w:t>;</w:t>
      </w:r>
    </w:p>
    <w:p w14:paraId="63AB48A1" w14:textId="622B53E5" w:rsidR="00447658" w:rsidRPr="008D144B" w:rsidRDefault="00447658" w:rsidP="00C21BB7">
      <w:pPr>
        <w:numPr>
          <w:ilvl w:val="0"/>
          <w:numId w:val="19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вокально-интонационные упражнения</w:t>
      </w:r>
      <w:r w:rsidR="006F0B23" w:rsidRPr="008D144B">
        <w:rPr>
          <w:rFonts w:ascii="Times New Roman" w:hAnsi="Times New Roman"/>
          <w:sz w:val="24"/>
          <w:szCs w:val="24"/>
        </w:rPr>
        <w:t>; работа над новым песенным материалом</w:t>
      </w:r>
      <w:r w:rsidRPr="008D144B">
        <w:rPr>
          <w:rFonts w:ascii="Times New Roman" w:hAnsi="Times New Roman"/>
          <w:sz w:val="24"/>
          <w:szCs w:val="24"/>
        </w:rPr>
        <w:t>.</w:t>
      </w:r>
    </w:p>
    <w:p w14:paraId="1310F931" w14:textId="77777777" w:rsidR="00C21BB7" w:rsidRPr="008D144B" w:rsidRDefault="00C21BB7" w:rsidP="00C21BB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D144B">
        <w:rPr>
          <w:rFonts w:ascii="Times New Roman" w:hAnsi="Times New Roman"/>
          <w:b/>
          <w:bCs/>
          <w:sz w:val="24"/>
          <w:szCs w:val="24"/>
        </w:rPr>
        <w:t>Учебные задачи</w:t>
      </w:r>
      <w:r w:rsidRPr="008D144B">
        <w:rPr>
          <w:rFonts w:ascii="Times New Roman" w:hAnsi="Times New Roman"/>
          <w:bCs/>
          <w:sz w:val="24"/>
          <w:szCs w:val="24"/>
        </w:rPr>
        <w:t xml:space="preserve"> решаются через:</w:t>
      </w:r>
    </w:p>
    <w:p w14:paraId="3AACB802" w14:textId="0F1BF62D" w:rsidR="00646EED" w:rsidRPr="008D144B" w:rsidRDefault="00646EED" w:rsidP="00C21BB7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театрализацию;</w:t>
      </w:r>
    </w:p>
    <w:p w14:paraId="0D34964F" w14:textId="0D7B1FC6" w:rsidR="00C21BB7" w:rsidRPr="008D144B" w:rsidRDefault="00C21BB7" w:rsidP="00C21BB7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 xml:space="preserve">работу с загадками, пословицами о </w:t>
      </w:r>
      <w:r w:rsidR="0095085C" w:rsidRPr="008D144B">
        <w:rPr>
          <w:rFonts w:ascii="Times New Roman" w:hAnsi="Times New Roman"/>
          <w:sz w:val="24"/>
          <w:szCs w:val="24"/>
        </w:rPr>
        <w:t>природе</w:t>
      </w:r>
      <w:r w:rsidRPr="008D144B">
        <w:rPr>
          <w:rFonts w:ascii="Times New Roman" w:hAnsi="Times New Roman"/>
          <w:sz w:val="24"/>
          <w:szCs w:val="24"/>
        </w:rPr>
        <w:t>, импровизацию;</w:t>
      </w:r>
    </w:p>
    <w:p w14:paraId="35770F72" w14:textId="77777777" w:rsidR="00C21BB7" w:rsidRPr="008D144B" w:rsidRDefault="00C21BB7" w:rsidP="00C21BB7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дебаты;</w:t>
      </w:r>
    </w:p>
    <w:p w14:paraId="7B27D299" w14:textId="3EBFE0D5" w:rsidR="00F102D0" w:rsidRPr="008D144B" w:rsidRDefault="00F102D0" w:rsidP="00C21BB7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поисковую</w:t>
      </w:r>
      <w:r w:rsidR="00646EED" w:rsidRPr="008D144B">
        <w:rPr>
          <w:rFonts w:ascii="Times New Roman" w:hAnsi="Times New Roman"/>
          <w:sz w:val="24"/>
          <w:szCs w:val="24"/>
        </w:rPr>
        <w:t>, исследовательскую</w:t>
      </w:r>
      <w:r w:rsidRPr="008D144B">
        <w:rPr>
          <w:rFonts w:ascii="Times New Roman" w:hAnsi="Times New Roman"/>
          <w:sz w:val="24"/>
          <w:szCs w:val="24"/>
        </w:rPr>
        <w:t xml:space="preserve"> деятельность;</w:t>
      </w:r>
    </w:p>
    <w:p w14:paraId="33984B7A" w14:textId="77777777" w:rsidR="00C21BB7" w:rsidRPr="008D144B" w:rsidRDefault="00C21BB7" w:rsidP="00C21BB7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соревнование по группам;</w:t>
      </w:r>
    </w:p>
    <w:p w14:paraId="25F41821" w14:textId="204E693B" w:rsidR="00F102D0" w:rsidRPr="008D144B" w:rsidRDefault="00F102D0" w:rsidP="00C21BB7">
      <w:pPr>
        <w:numPr>
          <w:ilvl w:val="0"/>
          <w:numId w:val="20"/>
        </w:num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144B">
        <w:rPr>
          <w:rFonts w:ascii="Times New Roman" w:hAnsi="Times New Roman"/>
          <w:sz w:val="24"/>
          <w:szCs w:val="24"/>
        </w:rPr>
        <w:t>вокально-хоровую работу.</w:t>
      </w:r>
    </w:p>
    <w:p w14:paraId="75966A21" w14:textId="77777777" w:rsidR="00875A67" w:rsidRDefault="00875A67" w:rsidP="00875A6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2D16AE" w14:textId="77777777" w:rsidR="006225B5" w:rsidRDefault="006225B5" w:rsidP="00875A67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6B2ACC6" w14:textId="58BFDAD4" w:rsidR="003C3984" w:rsidRPr="008D144B" w:rsidRDefault="003C3984" w:rsidP="00D46DE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44B">
        <w:rPr>
          <w:rFonts w:ascii="Times New Roman" w:hAnsi="Times New Roman"/>
          <w:b/>
          <w:sz w:val="24"/>
          <w:szCs w:val="24"/>
        </w:rPr>
        <w:lastRenderedPageBreak/>
        <w:t xml:space="preserve">План </w:t>
      </w:r>
      <w:r w:rsidR="008D144B" w:rsidRPr="008D144B">
        <w:rPr>
          <w:rFonts w:ascii="Times New Roman" w:hAnsi="Times New Roman"/>
          <w:b/>
          <w:sz w:val="24"/>
          <w:szCs w:val="24"/>
        </w:rPr>
        <w:t>мероприятия</w:t>
      </w:r>
      <w:r w:rsidR="00D01266" w:rsidRPr="008D144B">
        <w:rPr>
          <w:rFonts w:ascii="Times New Roman" w:hAnsi="Times New Roman"/>
          <w:b/>
          <w:sz w:val="24"/>
          <w:szCs w:val="24"/>
        </w:rPr>
        <w:t>:</w:t>
      </w:r>
      <w:r w:rsidR="008A5B80" w:rsidRPr="008D144B">
        <w:rPr>
          <w:rFonts w:ascii="Times New Roman" w:eastAsia="Calibri" w:hAnsi="Times New Roman" w:cs="Times New Roman"/>
          <w:sz w:val="24"/>
          <w:szCs w:val="24"/>
        </w:rPr>
        <w:t xml:space="preserve"> (части – блоки </w:t>
      </w:r>
      <w:r w:rsidR="00014814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="008D144B" w:rsidRPr="008D144B">
        <w:rPr>
          <w:rFonts w:ascii="Times New Roman" w:eastAsia="Calibri" w:hAnsi="Times New Roman" w:cs="Times New Roman"/>
          <w:sz w:val="24"/>
          <w:szCs w:val="24"/>
        </w:rPr>
        <w:t xml:space="preserve"> и их временная реализация)</w:t>
      </w:r>
    </w:p>
    <w:p w14:paraId="414BCCD1" w14:textId="77777777" w:rsidR="008D144B" w:rsidRPr="008D144B" w:rsidRDefault="008D144B" w:rsidP="00D46DE1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915" w:type="dxa"/>
        <w:tblInd w:w="-572" w:type="dxa"/>
        <w:tblLook w:val="04A0" w:firstRow="1" w:lastRow="0" w:firstColumn="1" w:lastColumn="0" w:noHBand="0" w:noVBand="1"/>
      </w:tblPr>
      <w:tblGrid>
        <w:gridCol w:w="2286"/>
        <w:gridCol w:w="4235"/>
        <w:gridCol w:w="4394"/>
      </w:tblGrid>
      <w:tr w:rsidR="003C3984" w14:paraId="651BA549" w14:textId="77777777" w:rsidTr="000F3E4C">
        <w:tc>
          <w:tcPr>
            <w:tcW w:w="2286" w:type="dxa"/>
          </w:tcPr>
          <w:p w14:paraId="44709245" w14:textId="52FC56A4" w:rsidR="003C3984" w:rsidRPr="003C3984" w:rsidRDefault="003C3984" w:rsidP="008D1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984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8D144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C39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35" w:type="dxa"/>
          </w:tcPr>
          <w:p w14:paraId="2DA845B2" w14:textId="77777777" w:rsidR="003C3984" w:rsidRPr="003C3984" w:rsidRDefault="003C3984" w:rsidP="00DD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98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духовно-нравственные качества личности</w:t>
            </w:r>
          </w:p>
        </w:tc>
        <w:tc>
          <w:tcPr>
            <w:tcW w:w="4394" w:type="dxa"/>
          </w:tcPr>
          <w:p w14:paraId="2B869555" w14:textId="77777777" w:rsidR="003C3984" w:rsidRPr="003C3984" w:rsidRDefault="003C3984" w:rsidP="00DD2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98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деятельности</w:t>
            </w:r>
          </w:p>
        </w:tc>
      </w:tr>
      <w:tr w:rsidR="003C3984" w14:paraId="07543F05" w14:textId="77777777" w:rsidTr="000F3E4C">
        <w:tc>
          <w:tcPr>
            <w:tcW w:w="2286" w:type="dxa"/>
          </w:tcPr>
          <w:p w14:paraId="70A0BF54" w14:textId="6354D66B" w:rsidR="003C3984" w:rsidRPr="00AE727B" w:rsidRDefault="00BA7412" w:rsidP="00C6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2. </w:t>
            </w:r>
            <w:r w:rsidR="00C61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онный момент: </w:t>
            </w:r>
            <w:r w:rsidR="008A5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4235" w:type="dxa"/>
          </w:tcPr>
          <w:p w14:paraId="61D8E33D" w14:textId="3D656989" w:rsidR="003C3984" w:rsidRPr="00AE727B" w:rsidRDefault="003C3984" w:rsidP="00960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озитивного эмоционального настроя на </w:t>
            </w:r>
            <w:r w:rsidR="00960F0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  <w:r w:rsidRPr="00AE727B">
              <w:rPr>
                <w:rFonts w:ascii="Times New Roman" w:hAnsi="Times New Roman" w:cs="Times New Roman"/>
                <w:bCs/>
                <w:sz w:val="24"/>
                <w:szCs w:val="24"/>
              </w:rPr>
              <w:t>, на товарищей, на педагога.</w:t>
            </w:r>
          </w:p>
        </w:tc>
        <w:tc>
          <w:tcPr>
            <w:tcW w:w="4394" w:type="dxa"/>
          </w:tcPr>
          <w:p w14:paraId="2FBAF8F0" w14:textId="77777777" w:rsidR="003C3984" w:rsidRDefault="00DF57AF" w:rsidP="00C614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7A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ствие детей, выполнение психологического упражнения</w:t>
            </w:r>
            <w:r w:rsidR="00C6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141E" w:rsidRPr="00E8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узыкальном лесу»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8928063" w14:textId="6A8BF75F" w:rsidR="0065407B" w:rsidRPr="00AE727B" w:rsidRDefault="0065407B" w:rsidP="00C614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984" w14:paraId="6D95FFC8" w14:textId="77777777" w:rsidTr="000F3E4C">
        <w:tc>
          <w:tcPr>
            <w:tcW w:w="2286" w:type="dxa"/>
          </w:tcPr>
          <w:p w14:paraId="46024941" w14:textId="48B2AFC5" w:rsidR="003C3984" w:rsidRPr="00AE727B" w:rsidRDefault="00822025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C3984" w:rsidRPr="00AE72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F3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3984" w:rsidRPr="00AE727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 этап:</w:t>
            </w:r>
            <w:r w:rsidR="008A5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мин.</w:t>
            </w:r>
          </w:p>
        </w:tc>
        <w:tc>
          <w:tcPr>
            <w:tcW w:w="4235" w:type="dxa"/>
          </w:tcPr>
          <w:p w14:paraId="60C1236B" w14:textId="04D283E9" w:rsidR="003C3984" w:rsidRPr="00AE727B" w:rsidRDefault="00A43155" w:rsidP="00DD243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A43155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внимательного и бережного отношения к водоёмам, родникам, находящимся на территории Братского района, сельского поселения, в котором проживают обучающиеся.</w:t>
            </w:r>
          </w:p>
        </w:tc>
        <w:tc>
          <w:tcPr>
            <w:tcW w:w="4394" w:type="dxa"/>
          </w:tcPr>
          <w:p w14:paraId="1BF2B5A9" w14:textId="222DC8CE" w:rsidR="00421D59" w:rsidRPr="00421D59" w:rsidRDefault="00421D59" w:rsidP="00421D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2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ивация</w:t>
            </w:r>
            <w:r w:rsidR="00646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на </w:t>
            </w:r>
            <w:r w:rsidR="008D144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  <w:r w:rsidR="00646EE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13EC291" w14:textId="77777777" w:rsidR="00C6141E" w:rsidRDefault="00421D59" w:rsidP="00C6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21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ганизация </w:t>
            </w:r>
            <w:r w:rsidRPr="0042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ы, рассказ о </w:t>
            </w:r>
            <w:r w:rsidRPr="00421D59">
              <w:rPr>
                <w:rFonts w:ascii="Times New Roman" w:hAnsi="Times New Roman" w:cs="Times New Roman"/>
                <w:bCs/>
                <w:sz w:val="24"/>
                <w:szCs w:val="24"/>
              </w:rPr>
              <w:t>родниках</w:t>
            </w:r>
            <w:r w:rsidR="00C61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</w:t>
            </w:r>
            <w:r w:rsidR="00C6141E" w:rsidRPr="00B224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1);</w:t>
            </w:r>
            <w:r w:rsidRPr="00B22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2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туальная экскур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одным краям; п</w:t>
            </w:r>
            <w:r w:rsidRPr="00421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 </w:t>
            </w:r>
            <w:r w:rsidRPr="0042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фильма</w:t>
            </w:r>
            <w:r w:rsidRPr="00421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иродных родниках нашего края, посёлка под музыку </w:t>
            </w:r>
            <w:r w:rsidRPr="0042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ви, родник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C78B3C8" w14:textId="205C9099" w:rsidR="0065407B" w:rsidRPr="00C6141E" w:rsidRDefault="0065407B" w:rsidP="00C614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984" w14:paraId="04CF1FB7" w14:textId="77777777" w:rsidTr="000F3E4C">
        <w:tc>
          <w:tcPr>
            <w:tcW w:w="2286" w:type="dxa"/>
          </w:tcPr>
          <w:p w14:paraId="2E828CE0" w14:textId="0A0DFDCC" w:rsidR="003C3984" w:rsidRPr="00AE727B" w:rsidRDefault="00822025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C5160">
              <w:rPr>
                <w:rFonts w:ascii="Times New Roman" w:hAnsi="Times New Roman" w:cs="Times New Roman"/>
                <w:bCs/>
                <w:sz w:val="24"/>
                <w:szCs w:val="24"/>
              </w:rPr>
              <w:t>, 5, 6</w:t>
            </w:r>
            <w:r w:rsidR="003C3984" w:rsidRPr="00AE72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F3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3984" w:rsidRPr="00AE727B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часть:</w:t>
            </w:r>
            <w:r w:rsidR="008A5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 мин.</w:t>
            </w:r>
          </w:p>
        </w:tc>
        <w:tc>
          <w:tcPr>
            <w:tcW w:w="4235" w:type="dxa"/>
          </w:tcPr>
          <w:p w14:paraId="61633288" w14:textId="53282FAA" w:rsidR="005F1815" w:rsidRPr="005F1815" w:rsidRDefault="005F1815" w:rsidP="005F1815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5F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ирование стремления к позитивному жизненному настрою, к доброте, отзывчивости, заботе об окружающей сре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п</w:t>
            </w:r>
            <w:r w:rsidRPr="005F1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исходит осмысление важности и необходимости решения проблемы охраны окружающей среды.</w:t>
            </w:r>
          </w:p>
        </w:tc>
        <w:tc>
          <w:tcPr>
            <w:tcW w:w="4394" w:type="dxa"/>
          </w:tcPr>
          <w:p w14:paraId="76D2D4E8" w14:textId="77777777" w:rsidR="009E08BE" w:rsidRDefault="00B22493" w:rsidP="00B22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E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ное предст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421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421D59" w:rsidRPr="0042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ной</w:t>
            </w:r>
            <w:r w:rsidR="00765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и; м</w:t>
            </w:r>
            <w:r w:rsidR="0076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говой штурм, поиск решения, с</w:t>
            </w:r>
            <w:r w:rsidR="00421D59" w:rsidRPr="00421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ение</w:t>
            </w:r>
            <w:r w:rsidR="0076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бразцом, </w:t>
            </w:r>
            <w:r w:rsidR="003C3984" w:rsidRPr="00AE7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</w:t>
            </w:r>
            <w:r w:rsidR="003C3984" w:rsidRPr="0042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й</w:t>
            </w:r>
            <w:r w:rsidR="00421D59" w:rsidRPr="0042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сней </w:t>
            </w:r>
            <w:r w:rsidR="00421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421D59" w:rsidRPr="0042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</w:t>
            </w:r>
            <w:r w:rsidR="00421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ее характер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ая </w:t>
            </w:r>
            <w:r w:rsidRPr="00B22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Собери лепестки Ромашки»</w:t>
            </w:r>
            <w:r w:rsidRPr="009E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иложение 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C3984" w:rsidRPr="00AE727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етьми пособия «</w:t>
            </w:r>
            <w:r w:rsidR="003C3984" w:rsidRPr="00AE7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шка</w:t>
            </w:r>
            <w:r w:rsidR="003C3984" w:rsidRPr="00AE727B">
              <w:rPr>
                <w:rFonts w:ascii="Times New Roman" w:hAnsi="Times New Roman" w:cs="Times New Roman"/>
                <w:bCs/>
                <w:sz w:val="24"/>
                <w:szCs w:val="24"/>
              </w:rPr>
              <w:t>»; д</w:t>
            </w:r>
            <w:r w:rsidR="003C3984" w:rsidRPr="00421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аты</w:t>
            </w:r>
            <w:r w:rsidR="003C3984" w:rsidRPr="00AE727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мотр </w:t>
            </w:r>
            <w:r w:rsidR="003C3984" w:rsidRPr="00421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</w:t>
            </w:r>
            <w:r w:rsidR="00421D59" w:rsidRPr="00421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79E83B" w14:textId="24A042D0" w:rsidR="0065407B" w:rsidRPr="00B22493" w:rsidRDefault="0065407B" w:rsidP="00B22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984" w14:paraId="77A88F23" w14:textId="77777777" w:rsidTr="000F3E4C">
        <w:tc>
          <w:tcPr>
            <w:tcW w:w="2286" w:type="dxa"/>
          </w:tcPr>
          <w:p w14:paraId="190061C3" w14:textId="06C25CD8" w:rsidR="003C3984" w:rsidRPr="00AE727B" w:rsidRDefault="003C3984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мена</w:t>
            </w:r>
            <w:r w:rsidR="009758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0 мин.</w:t>
            </w:r>
          </w:p>
        </w:tc>
        <w:tc>
          <w:tcPr>
            <w:tcW w:w="4235" w:type="dxa"/>
          </w:tcPr>
          <w:p w14:paraId="5DF40E3B" w14:textId="77777777" w:rsidR="003C3984" w:rsidRDefault="005F1815" w:rsidP="005F1815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 </w:t>
            </w:r>
            <w:r w:rsidRPr="005F18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гровой форме продолжают постигать значение природы в жизни человека, важность её охраны.</w:t>
            </w:r>
          </w:p>
          <w:p w14:paraId="3EB324BF" w14:textId="0664DDC2" w:rsidR="0065407B" w:rsidRPr="005F1815" w:rsidRDefault="0065407B" w:rsidP="005F181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9D1657" w14:textId="5951A617" w:rsidR="005F1815" w:rsidRPr="005F1815" w:rsidRDefault="005F1815" w:rsidP="005F181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5F18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ы на тему окружающей природ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5F18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799581FC" w14:textId="77777777" w:rsidR="003C3984" w:rsidRPr="00AE727B" w:rsidRDefault="003C3984" w:rsidP="005F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984" w14:paraId="7A4D819F" w14:textId="77777777" w:rsidTr="000F3E4C">
        <w:tc>
          <w:tcPr>
            <w:tcW w:w="2286" w:type="dxa"/>
          </w:tcPr>
          <w:p w14:paraId="3CE0D9DA" w14:textId="791FF95B" w:rsidR="003C3984" w:rsidRDefault="006C5160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3C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актическая часть</w:t>
            </w:r>
          </w:p>
          <w:p w14:paraId="07697926" w14:textId="69708549" w:rsidR="003C3984" w:rsidRDefault="003C3984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)</w:t>
            </w: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ренировочный этап):</w:t>
            </w:r>
            <w:r w:rsidR="0097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мин.</w:t>
            </w:r>
          </w:p>
          <w:p w14:paraId="745964FE" w14:textId="77777777" w:rsidR="009A42C3" w:rsidRDefault="009A42C3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8835D1" w14:textId="1165333E" w:rsidR="009A42C3" w:rsidRPr="00AE727B" w:rsidRDefault="009A42C3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14:paraId="3C854F65" w14:textId="502C1F4B" w:rsidR="003C3984" w:rsidRPr="00AE727B" w:rsidRDefault="002E2741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2E2741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стремления к добрым делам, противостоянию злу, воспитывается умение ценить, беречь природу</w:t>
            </w:r>
            <w:r w:rsidRPr="002E274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4394" w:type="dxa"/>
          </w:tcPr>
          <w:p w14:paraId="6CE6666B" w14:textId="2CA41AA9" w:rsidR="009A42C3" w:rsidRDefault="009A42C3" w:rsidP="0065407B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ная ситуация</w:t>
            </w:r>
            <w:r w:rsidRPr="0022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го решения</w:t>
            </w:r>
            <w:r w:rsidR="0065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над </w:t>
            </w:r>
            <w:r w:rsidR="003C3984" w:rsidRPr="00AE7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овицами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r w:rsidR="002E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е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3C3984" w:rsidRPr="0022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е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 по </w:t>
            </w:r>
            <w:r w:rsidR="003C3984" w:rsidRPr="00AE7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</w:t>
            </w:r>
            <w:r w:rsidR="003C3984" w:rsidRPr="00A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73C75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</w:t>
            </w:r>
            <w:r w:rsidR="00973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ух </w:t>
            </w:r>
            <w:r w:rsidR="00973C75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винок 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живают пословицы целиком после совместного обсуждения в группе</w:t>
            </w:r>
            <w:r w:rsidR="00654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с</w:t>
            </w:r>
            <w:r w:rsidR="0065407B" w:rsidRPr="0053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ение</w:t>
            </w:r>
            <w:r w:rsidR="0065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; </w:t>
            </w:r>
            <w:r w:rsidR="003C3984" w:rsidRPr="00AE7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провизация 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одии на заданный текст (текст пословиц, которые дети сложили из двух частей); отгадывание </w:t>
            </w:r>
            <w:r w:rsidR="003C3984" w:rsidRPr="00AE7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ок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r w:rsidR="002E2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е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1439F92" w14:textId="4159BC29" w:rsidR="0065407B" w:rsidRPr="0065407B" w:rsidRDefault="0065407B" w:rsidP="0065407B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984" w14:paraId="3747AAFD" w14:textId="77777777" w:rsidTr="000F3E4C">
        <w:tc>
          <w:tcPr>
            <w:tcW w:w="2286" w:type="dxa"/>
          </w:tcPr>
          <w:p w14:paraId="42CF8404" w14:textId="77777777" w:rsidR="009758B6" w:rsidRDefault="006C5160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акт</w:t>
            </w:r>
            <w:r w:rsidR="0087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еская часть Б</w:t>
            </w:r>
            <w:r w:rsidR="003C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спевание).</w:t>
            </w:r>
            <w:r w:rsidR="0097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D490EBC" w14:textId="2E0862B9" w:rsidR="003C3984" w:rsidRDefault="009758B6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мин.</w:t>
            </w:r>
          </w:p>
          <w:p w14:paraId="76C7480A" w14:textId="77777777" w:rsidR="009A42C3" w:rsidRDefault="009A42C3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23B0AD" w14:textId="77777777" w:rsidR="009A42C3" w:rsidRDefault="009A42C3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72ABF3" w14:textId="64726DAC" w:rsidR="009A42C3" w:rsidRPr="00AE727B" w:rsidRDefault="009A42C3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14:paraId="450BB332" w14:textId="218EA87E" w:rsidR="001C0A57" w:rsidRDefault="00973C75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питание трудолюбия, усидчивости пр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е над упражн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C0A57">
              <w:rPr>
                <w:rFonts w:ascii="Times New Roman" w:hAnsi="Times New Roman" w:cs="Times New Roman"/>
                <w:sz w:val="24"/>
                <w:szCs w:val="24"/>
              </w:rPr>
              <w:t>ормирование умения</w:t>
            </w:r>
            <w:r w:rsidR="001C0A57" w:rsidRPr="001C0A57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анализировать собственное пение, исполнение товарищей, подстраивать собственный голос под общее звучание, корректно высказывать замечания, находить неточности в звучании и знать пути их преодоления, </w:t>
            </w:r>
            <w:r w:rsidR="001C0A57" w:rsidRPr="001C0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иваться достижения поставленной цели, сравнивать результаты.</w:t>
            </w:r>
          </w:p>
          <w:p w14:paraId="6C3B2E11" w14:textId="59A8E8BF" w:rsidR="0065407B" w:rsidRPr="00AE727B" w:rsidRDefault="0065407B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632322" w14:textId="77777777" w:rsidR="003C3984" w:rsidRPr="00AE727B" w:rsidRDefault="003C3984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над артикуляционными, дыхательными, вокально-интонационными упражнениями.</w:t>
            </w:r>
          </w:p>
        </w:tc>
      </w:tr>
      <w:tr w:rsidR="003C3984" w14:paraId="0C9C5790" w14:textId="77777777" w:rsidTr="000F3E4C">
        <w:tc>
          <w:tcPr>
            <w:tcW w:w="2286" w:type="dxa"/>
          </w:tcPr>
          <w:p w14:paraId="3E37D101" w14:textId="77777777" w:rsidR="006C5160" w:rsidRDefault="006C5160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Основная п</w:t>
            </w:r>
            <w:r w:rsidR="008722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ктическая часть </w:t>
            </w:r>
          </w:p>
          <w:p w14:paraId="68A9F16D" w14:textId="77777777" w:rsidR="009758B6" w:rsidRDefault="008722BE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3C39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окально-хоровая работа</w:t>
            </w:r>
            <w:r w:rsidR="006C5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новой песней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r w:rsidR="0097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3778B5E" w14:textId="5A9FE2E0" w:rsidR="003C3984" w:rsidRPr="00AE727B" w:rsidRDefault="009758B6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4235" w:type="dxa"/>
          </w:tcPr>
          <w:p w14:paraId="572EAF70" w14:textId="4CDD74FD" w:rsidR="003C3984" w:rsidRDefault="003C3984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тся чувство товарищества</w:t>
            </w:r>
            <w:r w:rsidR="001C0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заимовыручки, взаимопомощи, п</w:t>
            </w: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исходит воспитание трудолюбия, усидчивости при анализе и тщательной проработке нового музыкального материала.</w:t>
            </w:r>
          </w:p>
          <w:p w14:paraId="2C2A7EB9" w14:textId="33329E05" w:rsidR="001C0A57" w:rsidRPr="001C0A57" w:rsidRDefault="001C0A57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ценка работы в коллективе.</w:t>
            </w:r>
          </w:p>
        </w:tc>
        <w:tc>
          <w:tcPr>
            <w:tcW w:w="4394" w:type="dxa"/>
          </w:tcPr>
          <w:p w14:paraId="137C1B81" w14:textId="49300C0F" w:rsidR="0065407B" w:rsidRPr="0065407B" w:rsidRDefault="003C3984" w:rsidP="00654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новой песней; </w:t>
            </w:r>
            <w:r w:rsidR="0065407B" w:rsidRPr="0022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кально - хоровая работа </w:t>
            </w:r>
            <w:r w:rsidR="0065407B" w:rsidRPr="0022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 новой песней</w:t>
            </w:r>
            <w:r w:rsidR="0065407B" w:rsidRPr="0065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E985542" w14:textId="012E565D" w:rsidR="0065407B" w:rsidRDefault="003C3984" w:rsidP="00654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</w:t>
            </w: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кста песни; </w:t>
            </w:r>
            <w:r w:rsidRPr="0022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следовательская </w:t>
            </w: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текстом песни «</w:t>
            </w:r>
            <w:r w:rsidR="001C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бой родничок</w:t>
            </w: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- выбрать </w:t>
            </w:r>
            <w:r w:rsidRPr="0022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е по смыслу</w:t>
            </w: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6C5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 в 1, 2, 3 куплетах песни,</w:t>
            </w: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целом</w:t>
            </w:r>
            <w:r w:rsidR="0065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произведении; мысленное пропевание</w:t>
            </w:r>
            <w:r w:rsidR="0065407B" w:rsidRPr="0065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льных фраз</w:t>
            </w:r>
            <w:r w:rsidR="0065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65407B" w:rsidRPr="0065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407B" w:rsidRPr="0022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</w:t>
            </w:r>
            <w:r w:rsidR="0065407B" w:rsidRPr="0065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ого исполнения в записи</w:t>
            </w:r>
            <w:r w:rsidR="0062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626C9C" w:rsidRPr="0022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ение</w:t>
            </w:r>
            <w:r w:rsidR="0065407B" w:rsidRPr="0065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407B" w:rsidRPr="0022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эталоном</w:t>
            </w:r>
            <w:r w:rsidR="0065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учания - </w:t>
            </w:r>
            <w:r w:rsidR="0065407B" w:rsidRPr="00221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тельный анализ</w:t>
            </w:r>
            <w:r w:rsidR="0065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26C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ного результата</w:t>
            </w:r>
            <w:r w:rsidR="0065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54C566C" w14:textId="3D7F1012" w:rsidR="0065407B" w:rsidRPr="0065407B" w:rsidRDefault="0065407B" w:rsidP="00654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3984" w14:paraId="35E85F98" w14:textId="77777777" w:rsidTr="000F3E4C">
        <w:tc>
          <w:tcPr>
            <w:tcW w:w="2286" w:type="dxa"/>
          </w:tcPr>
          <w:p w14:paraId="0B2CCB72" w14:textId="12C021CF" w:rsidR="003C3984" w:rsidRDefault="006C5160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лючительный этап (об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C5160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="003C3984" w:rsidRPr="006C51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r w:rsidR="0097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мин.</w:t>
            </w:r>
          </w:p>
          <w:p w14:paraId="64D7D932" w14:textId="44B26668" w:rsidR="006C5160" w:rsidRPr="00AE727B" w:rsidRDefault="006C5160" w:rsidP="006C5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14:paraId="32ECD4DF" w14:textId="78E2B047" w:rsidR="003C3984" w:rsidRDefault="003C3984" w:rsidP="00E67E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сходит осознание детьми, что </w:t>
            </w:r>
            <w:r w:rsidR="00E67E1E" w:rsidRPr="00E6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природы – важное условие человеческой жизни; а умение любить и заботиться о нашей Родине</w:t>
            </w:r>
            <w:r w:rsidR="00973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ироде</w:t>
            </w:r>
            <w:r w:rsidR="00E67E1E" w:rsidRPr="00E67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ценное качество высоконравственного человека.</w:t>
            </w:r>
          </w:p>
          <w:p w14:paraId="47B4419C" w14:textId="48F43937" w:rsidR="0065407B" w:rsidRPr="00E67E1E" w:rsidRDefault="0065407B" w:rsidP="00E67E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0A1DF334" w14:textId="77777777" w:rsidR="003C3984" w:rsidRDefault="0065407B" w:rsidP="00E67E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54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атрализованное представление; 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ение финальной песни </w:t>
            </w:r>
            <w:r w:rsidR="003C3984" w:rsidRPr="00E67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67E1E" w:rsidRPr="00E67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земной красоте</w:t>
            </w:r>
            <w:r w:rsidR="003C3984" w:rsidRPr="00E67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="003C3984" w:rsidRPr="00E23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держания; формулировка </w:t>
            </w:r>
            <w:r w:rsidR="003C3984" w:rsidRPr="00E23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а</w:t>
            </w:r>
            <w:r w:rsidR="003C3984"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слов песни.</w:t>
            </w:r>
          </w:p>
          <w:p w14:paraId="3A07BF4C" w14:textId="77777777" w:rsidR="00B4573A" w:rsidRDefault="00B4573A" w:rsidP="00E67E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45CD78" w14:textId="1131FE58" w:rsidR="00B4573A" w:rsidRPr="0065407B" w:rsidRDefault="00B4573A" w:rsidP="00E67E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3984" w14:paraId="6ABE2E58" w14:textId="77777777" w:rsidTr="000F3E4C">
        <w:tc>
          <w:tcPr>
            <w:tcW w:w="2286" w:type="dxa"/>
          </w:tcPr>
          <w:p w14:paraId="2EA80C62" w14:textId="1C8F8B64" w:rsidR="003C3984" w:rsidRPr="00AE727B" w:rsidRDefault="006C5160" w:rsidP="00DD2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C3984" w:rsidRPr="00A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</w:t>
            </w:r>
            <w:r w:rsidR="002D1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-прогностический этап. Итог мероприятия</w:t>
            </w:r>
            <w:r w:rsidR="003C3984" w:rsidRPr="00A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флексия. </w:t>
            </w:r>
            <w:r w:rsidR="0097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.</w:t>
            </w:r>
          </w:p>
          <w:p w14:paraId="7FEFCDFC" w14:textId="77777777" w:rsidR="003C3984" w:rsidRPr="00AE727B" w:rsidRDefault="003C3984" w:rsidP="00DD2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5" w:type="dxa"/>
          </w:tcPr>
          <w:p w14:paraId="2DBE3A34" w14:textId="77777777" w:rsidR="003C3984" w:rsidRPr="00AE727B" w:rsidRDefault="003C3984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сходит осознание личностных ценностных предпочтений.</w:t>
            </w:r>
          </w:p>
          <w:p w14:paraId="75CBA7E4" w14:textId="77777777" w:rsidR="003C3984" w:rsidRPr="00AE727B" w:rsidRDefault="003C3984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2AF4601" w14:textId="794A86ED" w:rsidR="003C3984" w:rsidRDefault="00973C75" w:rsidP="00973C7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разноцветных капелек на плакате с родничком, </w:t>
            </w:r>
            <w:r w:rsidR="003C3984" w:rsidRPr="00A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="003C3984" w:rsidRPr="00E23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х листов</w:t>
            </w:r>
            <w:r w:rsidR="003C3984" w:rsidRPr="00A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анием закончить фразу; выполнение </w:t>
            </w:r>
            <w:r w:rsidR="003C3984" w:rsidRPr="00E23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а</w:t>
            </w:r>
            <w:r w:rsidR="003C3984" w:rsidRPr="00A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ределение </w:t>
            </w:r>
            <w:r w:rsidR="003C3984" w:rsidRPr="00E23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х ценностных предпочтений</w:t>
            </w:r>
            <w:r w:rsidR="003C3984" w:rsidRPr="00A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F4CF37" w14:textId="77777777" w:rsidR="0065407B" w:rsidRPr="00AE727B" w:rsidRDefault="0065407B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3984" w14:paraId="724A31EC" w14:textId="77777777" w:rsidTr="000F3E4C">
        <w:tc>
          <w:tcPr>
            <w:tcW w:w="2286" w:type="dxa"/>
          </w:tcPr>
          <w:p w14:paraId="7715DBAC" w14:textId="77777777" w:rsidR="005A47BF" w:rsidRDefault="006C5160" w:rsidP="005A47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C3984" w:rsidRPr="00A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кончание </w:t>
            </w:r>
            <w:r w:rsidR="005A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3C3984" w:rsidRPr="00A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7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04DD1B" w14:textId="1C99523E" w:rsidR="003C3984" w:rsidRPr="00AE727B" w:rsidRDefault="009758B6" w:rsidP="005A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4235" w:type="dxa"/>
          </w:tcPr>
          <w:p w14:paraId="591D69C8" w14:textId="77777777" w:rsidR="003C3984" w:rsidRDefault="003C3984" w:rsidP="00DD243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ется навык соблюдения традиций коллектива.</w:t>
            </w:r>
          </w:p>
          <w:p w14:paraId="5EA3274E" w14:textId="77777777" w:rsidR="0065407B" w:rsidRPr="00AE727B" w:rsidRDefault="0065407B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27B4A7" w14:textId="77777777" w:rsidR="003C3984" w:rsidRPr="00AE727B" w:rsidRDefault="003C3984" w:rsidP="00DD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прощальной попевки.</w:t>
            </w:r>
          </w:p>
        </w:tc>
      </w:tr>
    </w:tbl>
    <w:p w14:paraId="1B536936" w14:textId="5FBFD873" w:rsidR="00464F80" w:rsidRPr="007D7DBF" w:rsidRDefault="007D7DBF" w:rsidP="007D7DBF">
      <w:pPr>
        <w:spacing w:after="0"/>
        <w:ind w:left="-964" w:right="-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69F80778" w14:textId="77777777" w:rsidR="00464F80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43720A" w14:textId="77777777" w:rsidR="00464F80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AD59B" w14:textId="77777777" w:rsidR="00464F80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16B69" w14:textId="77777777" w:rsidR="00464F80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2554A" w14:textId="77777777" w:rsidR="00464F80" w:rsidRDefault="00464F80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974C6" w14:textId="77777777" w:rsidR="00C04105" w:rsidRPr="00C04105" w:rsidRDefault="00C04105" w:rsidP="00C04105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04105" w:rsidRPr="00C04105" w:rsidSect="000F3E4C">
          <w:footerReference w:type="default" r:id="rId11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74E08E28" w14:textId="59C5F749" w:rsidR="00D01266" w:rsidRPr="0081080E" w:rsidRDefault="00D01266" w:rsidP="00BB4D2D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ая реализация – ход </w:t>
      </w:r>
      <w:r w:rsidR="0081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  <w:r w:rsidRPr="0081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7AD2DFBD" w14:textId="77777777" w:rsidR="0081080E" w:rsidRDefault="00C04105" w:rsidP="00D01266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</w:t>
      </w:r>
      <w:r w:rsidR="008108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81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</w:t>
      </w:r>
      <w:r w:rsidRPr="0081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C6D40" w:rsidRPr="00810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7D7DBF" w:rsidRPr="0081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щиты природы </w:t>
      </w:r>
      <w:r w:rsidR="008C6D40" w:rsidRPr="00810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етском репертуаре</w:t>
      </w:r>
      <w:r w:rsidR="00F04A9E" w:rsidRPr="00810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B28BF51" w14:textId="06DE5BEF" w:rsidR="00BB4D2D" w:rsidRPr="0081080E" w:rsidRDefault="008C6D40" w:rsidP="00D01266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редство духовно-нравственного воспитания обучающихся</w:t>
      </w:r>
      <w:r w:rsidR="00C04105" w:rsidRPr="00810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4F9482CC" w14:textId="2B7C4940" w:rsidR="00C04105" w:rsidRPr="0081080E" w:rsidRDefault="007D7DBF" w:rsidP="007D7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080E">
        <w:rPr>
          <w:rFonts w:ascii="Times New Roman" w:eastAsia="Calibri" w:hAnsi="Times New Roman" w:cs="Times New Roman"/>
          <w:sz w:val="24"/>
          <w:szCs w:val="24"/>
          <w:lang w:eastAsia="ru-RU"/>
        </w:rPr>
        <w:t>Эпиграф «Родники – источники жизни».</w:t>
      </w:r>
    </w:p>
    <w:p w14:paraId="45407B8A" w14:textId="77777777" w:rsidR="00BB4D2D" w:rsidRPr="00BB4D2D" w:rsidRDefault="00BB4D2D" w:rsidP="00BB4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704"/>
        <w:gridCol w:w="1614"/>
        <w:gridCol w:w="2834"/>
        <w:gridCol w:w="2407"/>
        <w:gridCol w:w="3543"/>
        <w:gridCol w:w="2131"/>
        <w:gridCol w:w="1980"/>
      </w:tblGrid>
      <w:tr w:rsidR="00C04105" w:rsidRPr="00C04105" w14:paraId="4922318E" w14:textId="77777777" w:rsidTr="0024399A">
        <w:trPr>
          <w:cantSplit/>
          <w:trHeight w:val="1693"/>
        </w:trPr>
        <w:tc>
          <w:tcPr>
            <w:tcW w:w="260" w:type="pct"/>
            <w:textDirection w:val="btLr"/>
          </w:tcPr>
          <w:p w14:paraId="0F6A9F48" w14:textId="5EDC14BD" w:rsidR="00C04105" w:rsidRPr="00C04105" w:rsidRDefault="00C04105" w:rsidP="00D12A81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тапы </w:t>
            </w:r>
            <w:r w:rsidR="00D12A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9" w:type="pct"/>
            <w:textDirection w:val="btLr"/>
          </w:tcPr>
          <w:p w14:paraId="086D5877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</w:t>
            </w:r>
          </w:p>
          <w:p w14:paraId="65E76F6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па</w:t>
            </w:r>
          </w:p>
        </w:tc>
        <w:tc>
          <w:tcPr>
            <w:tcW w:w="503" w:type="pct"/>
          </w:tcPr>
          <w:p w14:paraId="7AA96F4C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этапов</w:t>
            </w:r>
          </w:p>
        </w:tc>
        <w:tc>
          <w:tcPr>
            <w:tcW w:w="883" w:type="pct"/>
          </w:tcPr>
          <w:p w14:paraId="511FAF3E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  <w:p w14:paraId="4792C872" w14:textId="77777777" w:rsidR="00C04105" w:rsidRPr="00C04105" w:rsidRDefault="00C04105" w:rsidP="00C0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09EF8" w14:textId="77777777" w:rsidR="00C04105" w:rsidRPr="00C04105" w:rsidRDefault="00C04105" w:rsidP="00C0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7F7CF7" w14:textId="77777777" w:rsidR="00C04105" w:rsidRPr="00C04105" w:rsidRDefault="00C04105" w:rsidP="00C0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9E6A6" w14:textId="77777777" w:rsidR="00C04105" w:rsidRPr="00C04105" w:rsidRDefault="00C04105" w:rsidP="00C04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423CC1" w14:textId="77777777" w:rsidR="00C04105" w:rsidRPr="00C04105" w:rsidRDefault="00C04105" w:rsidP="00C04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14:paraId="182198C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1104" w:type="pct"/>
          </w:tcPr>
          <w:p w14:paraId="5BEEA38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664" w:type="pct"/>
          </w:tcPr>
          <w:p w14:paraId="6D04ED80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рий: методы, приемы, способы деятельности</w:t>
            </w:r>
          </w:p>
        </w:tc>
        <w:tc>
          <w:tcPr>
            <w:tcW w:w="617" w:type="pct"/>
          </w:tcPr>
          <w:p w14:paraId="1939C17F" w14:textId="2F79338C" w:rsidR="007E3415" w:rsidRPr="007E3415" w:rsidRDefault="007E3415" w:rsidP="007E341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,</w:t>
            </w:r>
          </w:p>
          <w:p w14:paraId="711837D1" w14:textId="624394E0" w:rsidR="00C04105" w:rsidRPr="00EA69DC" w:rsidRDefault="00BA7412" w:rsidP="007E341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</w:t>
            </w:r>
            <w:r w:rsidR="007E3415" w:rsidRPr="00EA69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ховно-нравственные качества</w:t>
            </w:r>
          </w:p>
        </w:tc>
      </w:tr>
      <w:tr w:rsidR="00C04105" w:rsidRPr="00C04105" w14:paraId="04D3E8DC" w14:textId="77777777" w:rsidTr="0024399A">
        <w:trPr>
          <w:cantSplit/>
          <w:trHeight w:val="2300"/>
        </w:trPr>
        <w:tc>
          <w:tcPr>
            <w:tcW w:w="260" w:type="pct"/>
            <w:textDirection w:val="btLr"/>
          </w:tcPr>
          <w:p w14:paraId="3FD3EC54" w14:textId="77777777" w:rsidR="00C04105" w:rsidRPr="00C04105" w:rsidRDefault="00C04105" w:rsidP="00C04105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 Музыкальное приветствие</w:t>
            </w:r>
            <w:r w:rsidRPr="00C04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1E20E4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extDirection w:val="btLr"/>
          </w:tcPr>
          <w:p w14:paraId="5EE0A484" w14:textId="77777777" w:rsidR="00C04105" w:rsidRPr="00C04105" w:rsidRDefault="000C0A12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04105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6B14460D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14:paraId="03D0425C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 воспитанников на активную позитивную творческую деятельность,</w:t>
            </w:r>
          </w:p>
          <w:p w14:paraId="678E6A9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роизвольное внимание детей.</w:t>
            </w:r>
          </w:p>
          <w:p w14:paraId="5D9CBC6F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14:paraId="60F5DF64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тей для выполнения вокального упражнения. Исполнение музыкального приветствия.</w:t>
            </w:r>
          </w:p>
          <w:p w14:paraId="5387DCD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FF1F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2134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A6B60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620E3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8643A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9F504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9732A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414D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1067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245F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31827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280F0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F938E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8B4DD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14:paraId="460F2594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зыкального приветствия присутствующих на занятии.</w:t>
            </w:r>
          </w:p>
          <w:p w14:paraId="4E216772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4" w:type="pct"/>
          </w:tcPr>
          <w:p w14:paraId="728A6D0F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взаимного приветствия; исполнение диалоговой попевки:</w:t>
            </w:r>
          </w:p>
          <w:p w14:paraId="4386C0D3" w14:textId="54BD95B5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лнце встало, детвора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14:paraId="23A0398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т и нам прийти пора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ором).</w:t>
            </w:r>
          </w:p>
          <w:p w14:paraId="54CC49A2" w14:textId="2F500510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дравствуйте, девочки!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14:paraId="3C31B84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брый день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вочки).</w:t>
            </w:r>
          </w:p>
          <w:p w14:paraId="5A7728E6" w14:textId="0BA3553A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, мальчики!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14:paraId="2868E6BC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ый день! (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ьчики).</w:t>
            </w:r>
          </w:p>
          <w:p w14:paraId="5B68725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, музыка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хором).</w:t>
            </w:r>
          </w:p>
        </w:tc>
        <w:tc>
          <w:tcPr>
            <w:tcW w:w="664" w:type="pct"/>
          </w:tcPr>
          <w:p w14:paraId="50F76EB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кальной иллюстрации эталона звучания и воспроизведение детьми.</w:t>
            </w:r>
          </w:p>
        </w:tc>
        <w:tc>
          <w:tcPr>
            <w:tcW w:w="617" w:type="pct"/>
          </w:tcPr>
          <w:p w14:paraId="3F5F26AA" w14:textId="216A7E1C" w:rsidR="00C04105" w:rsidRPr="00847922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 деятельности детей.</w:t>
            </w:r>
            <w:r w:rsidRPr="00C04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77BD0" w:rsidRPr="0084792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важение традиций коллектива.</w:t>
            </w:r>
          </w:p>
          <w:p w14:paraId="5CAEA3D2" w14:textId="77777777" w:rsidR="00C04105" w:rsidRDefault="00777BD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9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ормирование позитивного мироощу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9A2EEA" w14:textId="35FA9913" w:rsidR="00CD6B33" w:rsidRPr="00CD6B33" w:rsidRDefault="00CD6B33" w:rsidP="00CD6B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6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здание позитивного эмоционального настроя на </w:t>
            </w:r>
            <w:r w:rsidR="006D31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</w:t>
            </w:r>
            <w:r w:rsidRPr="00CD6B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на товарищей, на педагога.</w:t>
            </w:r>
          </w:p>
          <w:p w14:paraId="405B2CD6" w14:textId="0D74AD73" w:rsidR="00CD6B33" w:rsidRPr="00C04105" w:rsidRDefault="00CD6B3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63" w:rsidRPr="00C04105" w14:paraId="6533F54B" w14:textId="77777777" w:rsidTr="0024399A">
        <w:trPr>
          <w:cantSplit/>
          <w:trHeight w:val="2300"/>
        </w:trPr>
        <w:tc>
          <w:tcPr>
            <w:tcW w:w="260" w:type="pct"/>
            <w:textDirection w:val="btLr"/>
          </w:tcPr>
          <w:p w14:paraId="5098EE9A" w14:textId="2A2BE3DA" w:rsidR="00460463" w:rsidRPr="00C04105" w:rsidRDefault="00460463" w:rsidP="009241B0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ый момент.</w:t>
            </w:r>
            <w:r w:rsidR="0092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оциональный настрой на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" w:type="pct"/>
            <w:textDirection w:val="btLr"/>
          </w:tcPr>
          <w:p w14:paraId="16066A02" w14:textId="77777777" w:rsidR="00460463" w:rsidRPr="00C04105" w:rsidRDefault="000C0A12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503" w:type="pct"/>
          </w:tcPr>
          <w:p w14:paraId="0F1D7CF6" w14:textId="7800EF3B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ый эмоциональный настрой на занятие.</w:t>
            </w:r>
          </w:p>
          <w:p w14:paraId="794F9F9D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B375A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77880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568344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6AD74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92E9A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DC6A1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9CB8F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2E1D9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F24D1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41761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1B995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95EB3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2BD23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EC5D3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80EE3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FEF23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5CEEE" w14:textId="77777777" w:rsidR="00460463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069A9" w14:textId="77777777" w:rsidR="00460463" w:rsidRPr="00C04105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14:paraId="0FEBFFED" w14:textId="77777777" w:rsidR="00460463" w:rsidRDefault="00460463" w:rsidP="003A35FF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тей для выполнения </w:t>
            </w:r>
            <w:r w:rsidR="00C1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го упражнения</w:t>
            </w:r>
            <w:r w:rsidR="00E8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FAE" w:rsidRPr="00E8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узыкальном лесу»</w:t>
            </w:r>
            <w:r w:rsidR="00C14C6B" w:rsidRPr="00E8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37F25322" w14:textId="3E770DAF" w:rsidR="00DD2438" w:rsidRPr="00C04105" w:rsidRDefault="00DD2438" w:rsidP="003A35FF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14:paraId="666C17EA" w14:textId="7D33431D" w:rsidR="00C14C6B" w:rsidRPr="00C04105" w:rsidRDefault="00C14C6B" w:rsidP="00C14C6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го упражнения </w:t>
            </w:r>
            <w:r w:rsidR="00E81FAE" w:rsidRPr="00E8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узыкальном лесу»</w:t>
            </w:r>
            <w:r w:rsidR="00E81F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у</w:t>
            </w:r>
            <w:r w:rsidR="003A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звучащую спокойную музыку</w:t>
            </w:r>
            <w:r w:rsidR="0021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а, под звуки природы</w:t>
            </w:r>
            <w:r w:rsidR="002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лоса птиц, </w:t>
            </w:r>
            <w:r w:rsidR="00B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ч</w:t>
            </w:r>
            <w:r w:rsidR="002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родни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DE60AB" w14:textId="77777777" w:rsidR="00460463" w:rsidRPr="00C04105" w:rsidRDefault="0046046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</w:tcPr>
          <w:p w14:paraId="11579C53" w14:textId="4D1552C3" w:rsidR="00460463" w:rsidRDefault="00483B7B" w:rsidP="00DD2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6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новый день </w:t>
            </w:r>
            <w:r w:rsidR="00A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ть </w:t>
            </w:r>
            <w:r w:rsidR="0021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ым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ем. А чтобы настроение было </w:t>
            </w:r>
            <w:r w:rsidR="00A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м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A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м, давайте встанем в круг, возьмемся за руки, закроем глаза, </w:t>
            </w:r>
            <w:r w:rsidR="0021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шаем чудесные звуки природы и представим себя в </w:t>
            </w:r>
            <w:r w:rsidR="007D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</w:t>
            </w:r>
            <w:r w:rsidR="0021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ый день на опушке леса, а потом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дим друг друг</w:t>
            </w:r>
            <w:r w:rsidR="00210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</w:t>
            </w:r>
            <w:r w:rsidR="0098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орку тепла и любви, что живё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нашем сердце. Почувствуйте, как по нашим рукам, из ладошки в ладошку, переходит доброта</w:t>
            </w:r>
            <w:r w:rsidR="007D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бота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мотрите, как искорка зажглась от наших сердец</w:t>
            </w:r>
            <w:r w:rsidR="0098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сть она сопровождает вас всё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 w:rsidR="002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. Улыбнё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я и </w:t>
            </w:r>
            <w:r w:rsidR="00147141" w:rsidRPr="0014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о</w:t>
            </w:r>
            <w:r w:rsidR="00147141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лаем друг другу доброго </w:t>
            </w:r>
            <w:r w:rsidR="00460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="00460463"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достного настроения. </w:t>
            </w:r>
          </w:p>
          <w:p w14:paraId="2149AE1D" w14:textId="6D7FDA42" w:rsidR="00147141" w:rsidRPr="00C04105" w:rsidRDefault="00147141" w:rsidP="0014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этот день несёт нам радость от общения, наполнит сердце благородными чувствами. Раскроем наши души, и подарим окружающим свет, тепло и любовь. Вот с таким настроением мы и начнём наше занятие.</w:t>
            </w:r>
            <w:r w:rsidRPr="00810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итесь, пожалуйста, на стульчики.</w:t>
            </w:r>
          </w:p>
        </w:tc>
        <w:tc>
          <w:tcPr>
            <w:tcW w:w="664" w:type="pct"/>
          </w:tcPr>
          <w:p w14:paraId="22A94981" w14:textId="56E6A2EB" w:rsidR="00460463" w:rsidRPr="00C04105" w:rsidRDefault="00CA5DEA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="00CD3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терап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терапии.</w:t>
            </w:r>
          </w:p>
        </w:tc>
        <w:tc>
          <w:tcPr>
            <w:tcW w:w="617" w:type="pct"/>
          </w:tcPr>
          <w:p w14:paraId="597D3184" w14:textId="4045CDC0" w:rsidR="00460463" w:rsidRPr="009855E4" w:rsidRDefault="00C14C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х навыков</w:t>
            </w:r>
            <w:r w:rsidR="002A0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го, уважительного отношения друг к другу</w:t>
            </w:r>
            <w:r w:rsidR="002A017C" w:rsidRPr="0098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</w:t>
            </w:r>
            <w:r w:rsidR="009855E4" w:rsidRPr="0098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у</w:t>
            </w:r>
            <w:r w:rsidR="002A017C" w:rsidRPr="0098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предмету</w:t>
            </w:r>
            <w:r w:rsidRPr="0098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75B1D4" w14:textId="77777777" w:rsidR="00CD6B33" w:rsidRPr="00C04105" w:rsidRDefault="00CD6B3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438" w:rsidRPr="00C04105" w14:paraId="59EE581D" w14:textId="77777777" w:rsidTr="0024399A">
        <w:trPr>
          <w:cantSplit/>
          <w:trHeight w:val="2300"/>
        </w:trPr>
        <w:tc>
          <w:tcPr>
            <w:tcW w:w="260" w:type="pct"/>
            <w:textDirection w:val="btLr"/>
          </w:tcPr>
          <w:p w14:paraId="7FCE8C71" w14:textId="1BE33CA2" w:rsidR="00DD2438" w:rsidRPr="006A5E4D" w:rsidRDefault="00CE26B4" w:rsidP="009241B0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ительный этап.  </w:t>
            </w:r>
            <w:r w:rsidR="006A5E4D" w:rsidRPr="006A5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детей на </w:t>
            </w:r>
            <w:r w:rsidR="009241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6A5E4D" w:rsidRPr="006A5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D2438" w:rsidRPr="006A5E4D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родниках.</w:t>
            </w:r>
          </w:p>
        </w:tc>
        <w:tc>
          <w:tcPr>
            <w:tcW w:w="219" w:type="pct"/>
            <w:textDirection w:val="btLr"/>
          </w:tcPr>
          <w:p w14:paraId="31EEB573" w14:textId="006FD144" w:rsidR="00DD2438" w:rsidRDefault="00A4315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D2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503" w:type="pct"/>
          </w:tcPr>
          <w:p w14:paraId="2DB3D3EC" w14:textId="2A0A5F5D" w:rsidR="00DD2438" w:rsidRDefault="00DD2438" w:rsidP="002973D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ребят с </w:t>
            </w:r>
            <w:r w:rsidRPr="002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</w:t>
            </w:r>
            <w:r w:rsidR="00E63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ми родниками нашего края, посё</w:t>
            </w:r>
            <w:r w:rsidRPr="002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7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 внимательному и чуткому отношению к природе родного края, посёлка.</w:t>
            </w:r>
          </w:p>
        </w:tc>
        <w:tc>
          <w:tcPr>
            <w:tcW w:w="883" w:type="pct"/>
          </w:tcPr>
          <w:p w14:paraId="2C3D47B3" w14:textId="77777777" w:rsidR="00A6251F" w:rsidRDefault="003E5542" w:rsidP="00DD243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на занятие.</w:t>
            </w:r>
          </w:p>
          <w:p w14:paraId="3675B890" w14:textId="6156F70F" w:rsidR="00E51E61" w:rsidRPr="00231221" w:rsidRDefault="00DD2438" w:rsidP="00DD243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DD2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еды, </w:t>
            </w:r>
            <w:r w:rsidR="00E51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 о родник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1221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</w:t>
            </w:r>
            <w:r w:rsidR="00E51E61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1).</w:t>
            </w:r>
            <w:r w:rsidR="00E51E61" w:rsidRPr="0023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042AB3" w14:textId="77777777" w:rsidR="00E51E61" w:rsidRDefault="00E51E61" w:rsidP="00E51E61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ая 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дным краям.</w:t>
            </w:r>
          </w:p>
          <w:p w14:paraId="18239BE4" w14:textId="567F5515" w:rsidR="00DD2438" w:rsidRPr="007068F5" w:rsidRDefault="00E51E61" w:rsidP="00DD243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D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 </w:t>
            </w:r>
            <w:r w:rsidR="00DD2438" w:rsidRPr="00DD2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фильма</w:t>
            </w:r>
            <w:r w:rsidR="00DD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ых родниках нашего края, посё</w:t>
            </w:r>
            <w:r w:rsidR="00DD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а</w:t>
            </w:r>
            <w:r w:rsidRPr="00E51E6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5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музыку </w:t>
            </w:r>
            <w:r w:rsidRPr="00706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ви</w:t>
            </w:r>
            <w:r w:rsidR="00706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706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ник»</w:t>
            </w:r>
            <w:r w:rsidR="00DD2438" w:rsidRPr="00706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06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14:paraId="66D5C1B9" w14:textId="3BBB50BA" w:rsidR="00A6251F" w:rsidRPr="00A6251F" w:rsidRDefault="00A6251F" w:rsidP="00DD243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14:paraId="33C9AF19" w14:textId="4BC2EC31" w:rsidR="00DD2438" w:rsidRPr="00C04105" w:rsidRDefault="00DD2438" w:rsidP="00DD243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, а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вно </w:t>
            </w:r>
            <w:r w:rsidRPr="002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от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видеофильм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75D0DE" w14:textId="77777777" w:rsidR="00DD2438" w:rsidRDefault="00DD2438" w:rsidP="00C14C6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</w:tcPr>
          <w:p w14:paraId="44E10801" w14:textId="774534C8" w:rsidR="00DD2438" w:rsidRPr="00252648" w:rsidRDefault="00483B7B" w:rsidP="00DD24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E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</w:t>
            </w:r>
            <w:r w:rsidR="00DD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лушайтесь к чистым звукам родника. Как звонко поёт, переливается родниковая вода. </w:t>
            </w:r>
            <w:r w:rsidR="0045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ал кто-то из вас настоящий голос ручейка? </w:t>
            </w:r>
            <w:r w:rsidR="002A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? </w:t>
            </w:r>
            <w:r w:rsidR="006B0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A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тся, в нашем крае – в Братском районе очень много природных родников. Они бьют прямо из-под земли. Вода в них исключительно чистая, обогащенная полезными для здоровья </w:t>
            </w:r>
            <w:r w:rsidR="0062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ми </w:t>
            </w:r>
            <w:r w:rsidR="00DD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. Многие люди, зная эти особенности родниковой воды, приезжают сюда для того, чтобы набрать чудесную водицу</w:t>
            </w:r>
            <w:r w:rsidR="0062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бой</w:t>
            </w:r>
            <w:r w:rsidR="00DD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экран</w:t>
            </w:r>
            <w:r w:rsidR="00297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слушайтесь к </w:t>
            </w:r>
            <w:r w:rsidR="00AE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есным </w:t>
            </w:r>
            <w:r w:rsidR="00297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</w:t>
            </w:r>
            <w:r w:rsidR="0062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дничок бежит прямо за домами нашего </w:t>
            </w:r>
            <w:r w:rsidR="00AE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</w:t>
            </w:r>
            <w:r w:rsidR="0062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а</w:t>
            </w:r>
            <w:r w:rsidR="00AE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этом звонко поёт свою песню, словно пытается нам рассказать обо всём, что видел, слышал и знает…</w:t>
            </w:r>
            <w:r w:rsidR="0062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5947" w:rsidRPr="00252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осмотр </w:t>
            </w:r>
            <w:r w:rsidR="00625947" w:rsidRPr="002526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еофильма</w:t>
            </w:r>
            <w:r w:rsidR="006A05BA" w:rsidRPr="0025264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6A05BA" w:rsidRPr="00252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 музыку «Живи</w:t>
            </w:r>
            <w:r w:rsidR="001237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6A05BA" w:rsidRPr="00252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дник»</w:t>
            </w:r>
            <w:r w:rsidR="00625947" w:rsidRPr="00252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14:paraId="0FDA9564" w14:textId="750B1E06" w:rsidR="00DD2438" w:rsidRPr="00AE6CCC" w:rsidRDefault="00625947" w:rsidP="00A86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D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что это? Ребята, вы слышите, как будто кто-то вздыхает и плачет?</w:t>
            </w:r>
            <w:r w:rsidRPr="006259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155BC" w:rsidRPr="002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ышатся вздохи, всхлипывания, негромкий плач</w:t>
            </w:r>
            <w:r w:rsidR="00AE6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оне журчания родника</w:t>
            </w:r>
            <w:r w:rsidR="002155BC" w:rsidRPr="002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664" w:type="pct"/>
          </w:tcPr>
          <w:p w14:paraId="4FA1CE68" w14:textId="65E4C305" w:rsidR="00DD2438" w:rsidRDefault="00AE6CCC" w:rsidP="0037725A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наблюдения</w:t>
            </w:r>
            <w:r w:rsidR="004A0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явлениями </w:t>
            </w:r>
            <w:r w:rsidR="004A0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ву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природы</w:t>
            </w:r>
            <w:r w:rsidR="0037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7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ивного вслуш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pct"/>
          </w:tcPr>
          <w:p w14:paraId="0D7844A6" w14:textId="1C5530A7" w:rsidR="00DD2438" w:rsidRDefault="0073002B" w:rsidP="0073002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нимательного и бережного отношения</w:t>
            </w:r>
            <w:r w:rsidRPr="0073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доёмам, родникам, находящимся на территории Братского района, сельского поселения, в котором проживают обучающиеся.</w:t>
            </w:r>
          </w:p>
        </w:tc>
      </w:tr>
      <w:tr w:rsidR="00C04105" w:rsidRPr="00C04105" w14:paraId="7D9BBF4D" w14:textId="77777777" w:rsidTr="0024399A">
        <w:trPr>
          <w:cantSplit/>
          <w:trHeight w:val="2300"/>
        </w:trPr>
        <w:tc>
          <w:tcPr>
            <w:tcW w:w="260" w:type="pct"/>
            <w:textDirection w:val="btLr"/>
          </w:tcPr>
          <w:p w14:paraId="155631F0" w14:textId="783F069F" w:rsidR="00C04105" w:rsidRPr="00C04105" w:rsidRDefault="00B3019F" w:rsidP="00C04105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ая ча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5E4D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ой песней.</w:t>
            </w:r>
            <w:r w:rsidR="00730AC5" w:rsidRPr="0073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0A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30AC5" w:rsidRPr="00730AC5">
              <w:rPr>
                <w:rFonts w:ascii="Times New Roman" w:hAnsi="Times New Roman" w:cs="Times New Roman"/>
                <w:b/>
                <w:sz w:val="24"/>
                <w:szCs w:val="24"/>
              </w:rPr>
              <w:t>рослушивание</w:t>
            </w:r>
            <w:r w:rsidR="00730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й песни.</w:t>
            </w:r>
          </w:p>
        </w:tc>
        <w:tc>
          <w:tcPr>
            <w:tcW w:w="219" w:type="pct"/>
            <w:textDirection w:val="btLr"/>
          </w:tcPr>
          <w:p w14:paraId="26C6890C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503" w:type="pct"/>
          </w:tcPr>
          <w:p w14:paraId="2984686E" w14:textId="77777777" w:rsidR="00C04105" w:rsidRDefault="00C04105" w:rsidP="00B13C8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 детей на усвоение нового материала.</w:t>
            </w:r>
          </w:p>
          <w:p w14:paraId="57A6F9FC" w14:textId="77777777" w:rsidR="00B13C87" w:rsidRPr="00C04105" w:rsidRDefault="00B13C87" w:rsidP="00B13C8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110F6" w14:textId="77777777" w:rsidR="00B13C87" w:rsidRPr="00C04105" w:rsidRDefault="00B13C87" w:rsidP="00B13C8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работать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е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ргументировать и отстаивать своё мнение; уважать и слушать мнение товарищей,</w:t>
            </w:r>
          </w:p>
          <w:p w14:paraId="5E849418" w14:textId="77777777" w:rsidR="00C04105" w:rsidRDefault="00B13C87" w:rsidP="00B13C8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бщее решение;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;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, сравнивать, обобщать и систематизировать.</w:t>
            </w:r>
          </w:p>
          <w:p w14:paraId="1F3237AF" w14:textId="7D2DC2DF" w:rsidR="00864DD3" w:rsidRPr="00C04105" w:rsidRDefault="00864DD3" w:rsidP="00B13C8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14:paraId="648EFBAE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эмоционально-творческого настроя на занятие через организацию </w:t>
            </w:r>
            <w:r w:rsidRPr="001E6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ной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. </w:t>
            </w:r>
          </w:p>
          <w:p w14:paraId="5C5A2A82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B818FC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33B1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E960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E95FC" w14:textId="77777777" w:rsid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ет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е сотрудничество и совместную деятельность воспитанников.</w:t>
            </w:r>
          </w:p>
          <w:p w14:paraId="0D7CBFBD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D46B50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2591A3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50EF2F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F4B72B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239EFA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9692B1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868125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15310D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077392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E99C8D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27B85F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D8E49C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4269A6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DBB410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97A17A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1A8515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706691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1BD71E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712BA9" w14:textId="77777777" w:rsidR="00BB576B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A4D766" w14:textId="77777777" w:rsidR="00BB576B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E83833" w14:textId="77777777" w:rsidR="00BB576B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C0D5B1" w14:textId="77777777" w:rsidR="00BB576B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D2C6FC" w14:textId="77777777" w:rsidR="00BB576B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2889AA" w14:textId="77777777" w:rsidR="00BB576B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36099C" w14:textId="77777777" w:rsidR="00BB576B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1B911F" w14:textId="77777777" w:rsidR="00BB576B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9B1806" w14:textId="77777777" w:rsidR="00BB576B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F555C7" w14:textId="77777777" w:rsidR="00BB576B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E88498" w14:textId="77777777" w:rsidR="00BB576B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7FECEB" w14:textId="77777777" w:rsidR="00CE26B4" w:rsidRDefault="00CE26B4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3371C4" w14:textId="77777777" w:rsidR="00BB576B" w:rsidRPr="00C04105" w:rsidRDefault="00BB576B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C7152E" w14:textId="77777777" w:rsidR="00C04105" w:rsidRP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2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лушивает и записывает на доске все версии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pct"/>
          </w:tcPr>
          <w:p w14:paraId="0C845DC1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 слушают.</w:t>
            </w:r>
          </w:p>
          <w:p w14:paraId="4D0D78FF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7BE3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8BC7E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3DAF4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53B0CA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1E97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61090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61CB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92985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AA943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C2FED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786F8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192D6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CB052B" w14:textId="77777777" w:rsid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20BE7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DF691E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D622D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C3483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77491A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C372D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D6CD3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4AC53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B3DC8B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20AC06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40878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5B676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099B0" w14:textId="77777777" w:rsidR="00A23CF0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122E0" w14:textId="5AA6E171" w:rsidR="00A23CF0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ют </w:t>
            </w:r>
            <w:r w:rsidRPr="001E6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ожения, выдвигают верси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чине </w:t>
            </w:r>
            <w:r w:rsidR="003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ёз Родничка</w:t>
            </w:r>
            <w:r w:rsidR="00A2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 </w:t>
            </w:r>
            <w:r w:rsidR="003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помочь</w:t>
            </w:r>
            <w:r w:rsidR="00A2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бы </w:t>
            </w:r>
            <w:r w:rsidR="003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е плакал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D2B36E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A7AFE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5C907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DC446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F63C9" w14:textId="77777777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EC118" w14:textId="601829B9" w:rsidR="00880643" w:rsidRDefault="0088064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3DF4A" w14:textId="77777777" w:rsidR="00A23CF0" w:rsidRPr="00F12F3D" w:rsidRDefault="00A23CF0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. Ребята выдвигают </w:t>
            </w:r>
            <w:r w:rsidRPr="001E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</w:t>
            </w:r>
            <w:r w:rsidRPr="001E6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ы выхода</w:t>
            </w:r>
            <w:r w:rsidRPr="00F1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рудной ситуации.</w:t>
            </w:r>
          </w:p>
          <w:p w14:paraId="5889F3A5" w14:textId="77777777" w:rsid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дей производится капитаном группы, который сначала отбирает самые оригинальные предложения, а затем – наиболее оптимальные версии.</w:t>
            </w:r>
          </w:p>
          <w:p w14:paraId="0752E02B" w14:textId="116E83C0" w:rsidR="00F12F3D" w:rsidRDefault="00F12F3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ют вывод о необходимости беречь и защищать деревья. </w:t>
            </w:r>
          </w:p>
          <w:p w14:paraId="54FA0125" w14:textId="77777777" w:rsidR="00F12F3D" w:rsidRPr="00C04105" w:rsidRDefault="00F12F3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4F202" w14:textId="57C12415" w:rsidR="00C04105" w:rsidRPr="00F12F3D" w:rsidRDefault="00F12F3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уплета </w:t>
            </w:r>
            <w:r w:rsidRPr="00F1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ы на слайде. Читают их, </w:t>
            </w:r>
            <w:r w:rsidRPr="00C04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ют и поют</w:t>
            </w:r>
            <w:r w:rsidRPr="00F1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уплет о человеческой заботе о деревьях.</w:t>
            </w:r>
          </w:p>
        </w:tc>
        <w:tc>
          <w:tcPr>
            <w:tcW w:w="1104" w:type="pct"/>
          </w:tcPr>
          <w:p w14:paraId="38D5143D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(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 неожиданност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B22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к в дверь.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763602" w14:textId="64D6F4F3" w:rsidR="00C04105" w:rsidRPr="00C04105" w:rsidRDefault="00826D8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это может быть? Наверное, кто-то опаздывает! Хотя все наши воспитанники на занятии!</w:t>
            </w:r>
          </w:p>
          <w:p w14:paraId="0F02E05E" w14:textId="2CB28EDE" w:rsidR="00C04105" w:rsidRPr="00C04105" w:rsidRDefault="00A920E9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ходи</w:t>
            </w:r>
            <w:r w:rsidR="00C04105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 </w:t>
            </w:r>
            <w:r w:rsidR="00387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троенный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лаканный </w:t>
            </w:r>
            <w:r w:rsidR="00387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оспитанник</w:t>
            </w:r>
            <w:r w:rsidR="00C04105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старшей возрастной группы вокального ансамбля</w:t>
            </w:r>
            <w:r w:rsidR="00FD73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 родитель</w:t>
            </w:r>
            <w:r w:rsidR="00C04105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14:paraId="7C66305D" w14:textId="382A5AAF" w:rsidR="00C04105" w:rsidRPr="00C04105" w:rsidRDefault="00826D85" w:rsidP="00C04105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же ты? </w:t>
            </w:r>
            <w:r w:rsidR="007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э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r w:rsidR="0038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наш Родничок, о котором мы только что смотрели фильм! Но почему ты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й расстроенный</w:t>
            </w:r>
            <w:r w:rsidR="0038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ему плачешь?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ебя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идел и чем?</w:t>
            </w:r>
          </w:p>
          <w:p w14:paraId="69830012" w14:textId="195F4703" w:rsidR="00387F38" w:rsidRDefault="00387F38" w:rsidP="00387F38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ничок</w:t>
            </w:r>
            <w:r w:rsidR="00D95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A92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Я </w:t>
            </w:r>
            <w:r w:rsidR="00D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чок из </w:t>
            </w:r>
            <w:r w:rsidR="0088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го посёлка</w:t>
            </w:r>
            <w:r w:rsidR="00D95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ал себе, бежал… Радовался тёплому солнышку, голубому небу, пению птиц, голосам людей. Но пока я двигался навстречу широкой реке,</w:t>
            </w:r>
            <w:r w:rsidR="003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ую я впада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идел много </w:t>
            </w:r>
            <w:r w:rsidR="003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 и разочарований</w:t>
            </w:r>
            <w:r w:rsidR="003564F7" w:rsidRPr="00880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  <w:r w:rsidR="00880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80643" w:rsidRPr="00880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лачет).</w:t>
            </w:r>
          </w:p>
          <w:p w14:paraId="700C68D4" w14:textId="059D43B7" w:rsidR="00CE26B4" w:rsidRDefault="00826D85" w:rsidP="00CE26B4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 w:rsidR="0088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8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как вы думаете, в чём причина слёз Родничка? </w:t>
            </w:r>
            <w:r w:rsidR="00880643" w:rsidRPr="00880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сказывают предположения).</w:t>
            </w:r>
            <w:r w:rsidR="00CE2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1952352" w14:textId="1B3446CB" w:rsidR="00880643" w:rsidRPr="00880643" w:rsidRDefault="00880643" w:rsidP="00CE26B4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дничок поёт </w:t>
            </w:r>
            <w:r w:rsidR="00231221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</w:t>
            </w:r>
            <w:r w:rsidR="00FF320E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ение 2</w:t>
            </w:r>
            <w:r w:rsidR="007A0936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="00B01FFA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B01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сценированную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ню о «Берёзке»</w:t>
            </w:r>
            <w:r w:rsidR="00B01F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плет, в </w:t>
            </w:r>
            <w:r w:rsidR="007A09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торой выраж</w:t>
            </w:r>
            <w:r w:rsidR="00BB5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ет свою жалость к сломанным веткам</w:t>
            </w:r>
            <w:r w:rsidR="00F12F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</w:t>
            </w:r>
            <w:r w:rsidR="00BB5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рёзки; со </w:t>
            </w:r>
            <w:r w:rsidR="00BB5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 куплета появляется Берёзка</w:t>
            </w:r>
            <w:r w:rsidR="00CE2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оспитанница</w:t>
            </w:r>
            <w:r w:rsidR="00CE26B4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старшей возраст</w:t>
            </w:r>
            <w:r w:rsidR="00CE26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й группы вокального ансамбля)</w:t>
            </w:r>
            <w:r w:rsidR="00CE26B4" w:rsidRPr="00AE7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B5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оёт в диалоге с Родничком 2 купл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14:paraId="569A0961" w14:textId="1D88E5CD" w:rsidR="00C04105" w:rsidRDefault="00826D85" w:rsidP="00BB576B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="004C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роблема</w:t>
            </w:r>
            <w:r w:rsidR="00D8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тельно, серьезная…</w:t>
            </w:r>
            <w:r w:rsidR="007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злые безжалостные люди могут все деревья погубить.</w:t>
            </w:r>
            <w:r w:rsidR="004C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</w:t>
            </w:r>
            <w:r w:rsidR="004C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7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асти от гибели Берёзку?</w:t>
            </w:r>
            <w:r w:rsidR="004C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B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йте, пожал</w:t>
            </w:r>
            <w:r w:rsidR="00BB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ста, ведь нельзя бросать друзей</w:t>
            </w:r>
            <w:r w:rsidR="006B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де.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нем </w:t>
            </w:r>
            <w:r w:rsidR="00C04105" w:rsidRPr="001E6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</w:t>
            </w:r>
            <w:r w:rsidR="006B0DD0" w:rsidRPr="001E61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ения</w:t>
            </w:r>
            <w:r w:rsidR="006B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помочь </w:t>
            </w:r>
            <w:r w:rsidR="003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ку</w:t>
            </w:r>
            <w:r w:rsidR="00BB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рёзке</w:t>
            </w:r>
            <w:r w:rsidR="006B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6B0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B5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двигают свои варианты).</w:t>
            </w:r>
          </w:p>
          <w:p w14:paraId="0559494C" w14:textId="18CEF647" w:rsidR="00BB576B" w:rsidRDefault="00826D85" w:rsidP="00BB576B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 w:rsidR="00BB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B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вы много назвали вариантов выхода из этой ситуации. А теперь я предлагаю </w:t>
            </w:r>
            <w:r w:rsidR="0046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н</w:t>
            </w:r>
            <w:r w:rsidR="0036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предложения в пении. </w:t>
            </w:r>
          </w:p>
          <w:p w14:paraId="0EAB6808" w14:textId="77777777" w:rsidR="00730AC5" w:rsidRDefault="00367C93" w:rsidP="00F12F3D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исполним 3 куплет песни о «Берёзке». В нём </w:t>
            </w:r>
            <w:r w:rsidR="00F1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точ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а наша позиция</w:t>
            </w:r>
            <w:r w:rsidR="00F1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ши действия</w:t>
            </w:r>
            <w:r w:rsidR="007A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щитить, позаботиться и вылечить Берё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80B5966" w14:textId="77777777" w:rsidR="001E6171" w:rsidRDefault="001E6171" w:rsidP="00F12F3D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71A8D2" w14:textId="77777777" w:rsidR="001E6171" w:rsidRDefault="001E6171" w:rsidP="00F12F3D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58D07" w14:textId="77777777" w:rsidR="00C04226" w:rsidRDefault="00C04226" w:rsidP="00F12F3D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011D1" w14:textId="77777777" w:rsidR="00C04226" w:rsidRDefault="00C04226" w:rsidP="00F12F3D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5C018" w14:textId="77777777" w:rsidR="00367C93" w:rsidRDefault="000E2333" w:rsidP="00F12F3D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ничок и Берёзка благодаря</w:t>
            </w:r>
            <w:r w:rsidR="00730A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 ребят за спасение от гибели.</w:t>
            </w:r>
            <w:r w:rsidR="00AD5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C653E0D" w14:textId="6756E5FD" w:rsidR="00AD5387" w:rsidRPr="00C04105" w:rsidRDefault="00A82B00" w:rsidP="00F12F3D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ртуальное п</w:t>
            </w:r>
            <w:r w:rsidR="00AD5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тешеств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лесу </w:t>
            </w:r>
            <w:r w:rsidR="00AD53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лжается.</w:t>
            </w:r>
          </w:p>
        </w:tc>
        <w:tc>
          <w:tcPr>
            <w:tcW w:w="664" w:type="pct"/>
          </w:tcPr>
          <w:p w14:paraId="230A4168" w14:textId="77777777" w:rsidR="00DB1349" w:rsidRPr="00F12F3D" w:rsidRDefault="00DB1349" w:rsidP="001E6171">
            <w:pPr>
              <w:tabs>
                <w:tab w:val="left" w:pos="411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ется через </w:t>
            </w:r>
            <w:r w:rsidRPr="00F1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:</w:t>
            </w:r>
          </w:p>
          <w:p w14:paraId="5B7BED99" w14:textId="77777777" w:rsidR="00DB1349" w:rsidRDefault="00DB1349" w:rsidP="001E6171">
            <w:pPr>
              <w:tabs>
                <w:tab w:val="left" w:pos="41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изованное представление.</w:t>
            </w:r>
          </w:p>
          <w:p w14:paraId="3C56F6FA" w14:textId="6CDB2EB4" w:rsidR="00DB1349" w:rsidRDefault="00C04105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ка перед детьми привлекательной </w:t>
            </w:r>
            <w:r w:rsidRPr="00F12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ез использование эффекта неожиданности.</w:t>
            </w:r>
          </w:p>
          <w:p w14:paraId="4989BCD0" w14:textId="77777777" w:rsidR="00CE26B4" w:rsidRDefault="00CE26B4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1E45AF" w14:textId="77777777" w:rsidR="00D80126" w:rsidRDefault="00D80126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642CF6" w14:textId="77777777" w:rsidR="00D80126" w:rsidRDefault="00D80126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1D84E7" w14:textId="77777777" w:rsidR="00D80126" w:rsidRDefault="00D80126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8059D9" w14:textId="77777777" w:rsidR="00D80126" w:rsidRDefault="00D80126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03C20F" w14:textId="77777777" w:rsidR="00D80126" w:rsidRDefault="00D80126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F8C1EE" w14:textId="77777777" w:rsidR="001E6171" w:rsidRDefault="001E6171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A16403" w14:textId="2F9BADA5" w:rsidR="007A0936" w:rsidRPr="00C04105" w:rsidRDefault="00C04105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1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E6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1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</w:t>
            </w:r>
            <w:r w:rsidR="00DB1349" w:rsidRPr="00F12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блемной </w:t>
            </w:r>
            <w:r w:rsidR="00DB13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и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18FEC3" w14:textId="02616F55" w:rsidR="00C04105" w:rsidRDefault="00DB1349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105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ой штурм.</w:t>
            </w:r>
          </w:p>
          <w:p w14:paraId="31560A49" w14:textId="77777777" w:rsidR="00CE26B4" w:rsidRDefault="00CE26B4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D629E" w14:textId="77777777" w:rsidR="00CE26B4" w:rsidRDefault="00CE26B4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D2E47" w14:textId="77777777" w:rsidR="00CE26B4" w:rsidRDefault="00CE26B4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51C54" w14:textId="77777777" w:rsidR="00CE26B4" w:rsidRDefault="00CE26B4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CA7BF" w14:textId="77777777" w:rsidR="00CE26B4" w:rsidRDefault="00CE26B4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C0D13" w14:textId="77777777" w:rsidR="00CE26B4" w:rsidRDefault="00CE26B4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E5EB5" w14:textId="77777777" w:rsidR="00CE26B4" w:rsidRDefault="00CE26B4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40032" w14:textId="77777777" w:rsidR="00CE26B4" w:rsidRDefault="00CE26B4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D4308" w14:textId="77777777" w:rsidR="00CE26B4" w:rsidRDefault="00CE26B4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E1D24" w14:textId="77777777" w:rsidR="007A0936" w:rsidRPr="00C04105" w:rsidRDefault="007A0936" w:rsidP="00C04105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24AE4" w14:textId="0C0899CF" w:rsidR="00DB1349" w:rsidRPr="00C04105" w:rsidRDefault="00DB1349" w:rsidP="00DB1349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850DB" w:rsidRPr="00F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50DB" w:rsidRPr="00F12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исковый</w:t>
            </w:r>
            <w:r w:rsidR="00F850DB" w:rsidRPr="00F85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85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иск решения.</w:t>
            </w:r>
          </w:p>
          <w:p w14:paraId="062FF4AF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CA879B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" w:type="pct"/>
          </w:tcPr>
          <w:p w14:paraId="0CC141B1" w14:textId="77777777" w:rsidR="00C04105" w:rsidRPr="00C04105" w:rsidRDefault="00C04105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 результаты: готовность к саморазвитию, мотивация к учению и познанию.</w:t>
            </w:r>
          </w:p>
          <w:p w14:paraId="6D01EADB" w14:textId="0C73978D" w:rsidR="00C04105" w:rsidRPr="00FF320E" w:rsidRDefault="009E2469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 воспитанников чувства</w:t>
            </w:r>
            <w:r w:rsidR="00745909" w:rsidRPr="00FF3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лости, сострадания к обиженным деревьям</w:t>
            </w:r>
            <w:r w:rsidRPr="00FF3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желания прийти на помощь</w:t>
            </w:r>
            <w:r w:rsidR="00CE26B4" w:rsidRPr="00FF3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ной природе</w:t>
            </w:r>
            <w:r w:rsidRPr="00FF3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E74BD" w:rsidRPr="00C04105" w14:paraId="63C6AFCA" w14:textId="77777777" w:rsidTr="0024399A">
        <w:trPr>
          <w:cantSplit/>
          <w:trHeight w:val="2300"/>
        </w:trPr>
        <w:tc>
          <w:tcPr>
            <w:tcW w:w="260" w:type="pct"/>
            <w:textDirection w:val="btLr"/>
          </w:tcPr>
          <w:p w14:paraId="5B06F4F7" w14:textId="48072E5D" w:rsidR="00AE74BD" w:rsidRPr="00854CFE" w:rsidRDefault="00AE74BD" w:rsidP="00854CFE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ая ча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о с новой песней. </w:t>
            </w:r>
            <w:r w:rsidR="00730AC5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новой песни.</w:t>
            </w:r>
          </w:p>
        </w:tc>
        <w:tc>
          <w:tcPr>
            <w:tcW w:w="219" w:type="pct"/>
            <w:textDirection w:val="btLr"/>
          </w:tcPr>
          <w:p w14:paraId="34F09BA5" w14:textId="77777777" w:rsidR="00AE74BD" w:rsidRPr="00C04105" w:rsidRDefault="00AE74BD" w:rsidP="00C04105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0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503" w:type="pct"/>
          </w:tcPr>
          <w:p w14:paraId="0D8FE2B5" w14:textId="1251F73C" w:rsidR="00AB7033" w:rsidRPr="00C04105" w:rsidRDefault="00AB703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</w:t>
            </w:r>
            <w:r w:rsidR="00581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уждать,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ментировать и отстаивать своё мнение; уважать и слушать мнение товарищей,</w:t>
            </w:r>
          </w:p>
          <w:p w14:paraId="63F90475" w14:textId="77777777" w:rsidR="00AE74BD" w:rsidRDefault="00AB703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бщее решение;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;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ировать, сравнивать, обобщать.</w:t>
            </w:r>
          </w:p>
          <w:p w14:paraId="632CDA03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B4994E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6A149D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9A58541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F5EDA0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A9D2E3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0C3E68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C30401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7D8D9A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2F2674" w14:textId="77777777" w:rsidR="00A14F5B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870847" w14:textId="77777777" w:rsidR="00DC1250" w:rsidRDefault="00DC1250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55585E" w14:textId="77777777" w:rsidR="00DC1250" w:rsidRDefault="00DC1250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2C0069" w14:textId="77777777" w:rsidR="00DC1250" w:rsidRDefault="00DC1250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18BC6C" w14:textId="77777777" w:rsidR="00DC1250" w:rsidRDefault="00DC1250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0153E0" w14:textId="77777777" w:rsidR="00DC1250" w:rsidRDefault="00DC1250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FB8DA5" w14:textId="77777777" w:rsidR="00DC1250" w:rsidRDefault="00DC1250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75C18B" w14:textId="77777777" w:rsidR="00DC1250" w:rsidRDefault="00DC1250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8EB9BA" w14:textId="77777777" w:rsidR="00DC1250" w:rsidRDefault="00DC1250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77F24F" w14:textId="77777777" w:rsidR="00DC1250" w:rsidRDefault="00DC1250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A6C4A0" w14:textId="77777777" w:rsidR="00DC1250" w:rsidRDefault="00DC1250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E30902" w14:textId="77777777" w:rsidR="008669A3" w:rsidRDefault="00A14F5B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ить знания о </w:t>
            </w:r>
            <w:r w:rsidRPr="00B97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е музы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4993CA2" w14:textId="75B7DA8E" w:rsidR="000473AE" w:rsidRDefault="000473AE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подбирать эпитеты к характеру песен.</w:t>
            </w:r>
          </w:p>
          <w:p w14:paraId="34DD558A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27515F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6972DE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6881D3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492098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742FC0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58ABFF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CB27E8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C6DA0D" w14:textId="77777777" w:rsidR="008669A3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A81EB4" w14:textId="77777777" w:rsidR="008669A3" w:rsidRPr="00C04105" w:rsidRDefault="008669A3" w:rsidP="00AB703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14:paraId="38AED481" w14:textId="7F519F33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овывает </w:t>
            </w:r>
            <w:r w:rsidR="0028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ое прослуш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анализ текста </w:t>
            </w:r>
            <w:r w:rsidR="00DE1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30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дороги чибис</w:t>
            </w:r>
            <w:r w:rsidR="00854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E0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E0743" w:rsidRPr="002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E0743"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ложение 3</w:t>
            </w:r>
            <w:r w:rsidR="00854CFE" w:rsidRPr="002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261B2F08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E81B65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6FFB90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127F2E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9A5E691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C8B4761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3E3413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607CAB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F9B75B4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FF3C1A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B196C0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F10D67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9C1777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3CEB0D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121BC0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0BF8045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A8CA02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5A7AA1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1F4C68" w14:textId="77777777" w:rsidR="00AE74BD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C2E410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B3E8B8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F3A971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B842A6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E191AC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9E7C9A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1F095E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B74ADD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BFF9E4" w14:textId="77777777" w:rsidR="00FD7DD1" w:rsidRDefault="00FD7DD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E29876" w14:textId="77777777" w:rsidR="00F9798F" w:rsidRDefault="00F9798F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FFD1A4" w14:textId="77777777" w:rsidR="00F9798F" w:rsidRDefault="00F9798F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0ABB9A" w14:textId="77777777" w:rsidR="00F641AD" w:rsidRDefault="00F641AD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CBD60C" w14:textId="77777777" w:rsidR="00F641AD" w:rsidRDefault="00F641AD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6DF2855" w14:textId="77777777" w:rsidR="00F641AD" w:rsidRDefault="00F641AD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1B1188" w14:textId="77777777" w:rsidR="00F641AD" w:rsidRDefault="00F641AD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7C6CC7" w14:textId="77777777" w:rsidR="00F641AD" w:rsidRDefault="00F641AD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A63DB4" w14:textId="77777777" w:rsidR="00F641AD" w:rsidRDefault="00F641AD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99D233" w14:textId="77777777" w:rsidR="00F641AD" w:rsidRDefault="00F641AD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C3C9DA" w14:textId="77777777" w:rsidR="000D7CF0" w:rsidRDefault="000D7CF0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8238E27" w14:textId="77777777" w:rsidR="000D7CF0" w:rsidRDefault="000D7CF0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1165D5" w14:textId="77777777" w:rsidR="000D7CF0" w:rsidRDefault="000D7CF0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7C5300" w14:textId="77777777" w:rsidR="000D7CF0" w:rsidRDefault="000D7CF0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8910CC" w14:textId="77777777" w:rsidR="000D7CF0" w:rsidRDefault="000D7CF0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564E3A" w14:textId="77777777" w:rsidR="000D7CF0" w:rsidRDefault="000D7CF0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65F2B2" w14:textId="77777777" w:rsidR="00F641AD" w:rsidRDefault="00F641AD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2ED3E5" w14:textId="77777777" w:rsidR="00CC63F3" w:rsidRPr="00CC63F3" w:rsidRDefault="00DD4A71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</w:t>
            </w:r>
            <w:r w:rsidR="004E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 учебную игру </w:t>
            </w:r>
            <w:r w:rsidR="00CC63F3" w:rsidRPr="00CC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бери лепестки Ромашки».</w:t>
            </w:r>
          </w:p>
          <w:p w14:paraId="1A8D9EDB" w14:textId="50FDF091" w:rsidR="008D2ABA" w:rsidRPr="00231221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E2A5F"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иложение 4</w:t>
            </w:r>
            <w:r w:rsidR="00C35F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1,2)</w:t>
            </w:r>
            <w:r w:rsidR="004E0411"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14:paraId="5D3B94A7" w14:textId="77777777" w:rsidR="008D2ABA" w:rsidRDefault="00DD4A71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</w:t>
            </w:r>
            <w:r w:rsidR="008D2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 подбор лепестков и оформление детьми пособия </w:t>
            </w:r>
            <w:r w:rsidR="008D2ABA" w:rsidRPr="00353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омашка».</w:t>
            </w:r>
          </w:p>
          <w:p w14:paraId="7591D994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5506C9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3F24F53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D9D1D5" w14:textId="77777777" w:rsidR="00CC63F3" w:rsidRPr="0035372B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1C2A016" w14:textId="11A3D329" w:rsidR="008D2ABA" w:rsidRPr="00C04105" w:rsidRDefault="008D2ABA" w:rsidP="00D570B9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14:paraId="765AAD0D" w14:textId="45830F7F" w:rsidR="00CC63F3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ют за развитием драматургии занятия.</w:t>
            </w:r>
          </w:p>
          <w:p w14:paraId="0FADCA0E" w14:textId="77777777" w:rsidR="00CC63F3" w:rsidRDefault="00CC63F3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D3828" w14:textId="77777777" w:rsidR="00CC63F3" w:rsidRDefault="00CC63F3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00B6D" w14:textId="77777777" w:rsidR="00CC63F3" w:rsidRDefault="00CC63F3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4F620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317A0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DFB1D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ABBE1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6624F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633B0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9A941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ECC93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AF274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29F25" w14:textId="77777777" w:rsidR="00EC29FC" w:rsidRDefault="00EC29FC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742349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68B78" w14:textId="21EEEF1A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предположения.</w:t>
            </w:r>
          </w:p>
          <w:p w14:paraId="66577DD4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7030C0" w14:textId="77777777" w:rsidR="00EC29FC" w:rsidRDefault="00EC29FC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AF537" w14:textId="77777777" w:rsidR="00EC29FC" w:rsidRDefault="00EC29FC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E130D" w14:textId="77777777" w:rsidR="00EC29FC" w:rsidRDefault="00EC29FC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DABEC" w14:textId="77777777" w:rsidR="00EC29FC" w:rsidRDefault="00EC29FC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93A2D" w14:textId="77777777" w:rsidR="00EC29FC" w:rsidRDefault="00EC29FC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EF867" w14:textId="77777777" w:rsidR="00F641AD" w:rsidRDefault="0082330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слушают новую песню. </w:t>
            </w:r>
          </w:p>
          <w:p w14:paraId="70BB6176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96E746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34890" w14:textId="77777777" w:rsidR="00F641AD" w:rsidRDefault="00F641A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3CA9F" w14:textId="77777777" w:rsidR="000D7CF0" w:rsidRDefault="000D7CF0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04453" w14:textId="6D1C4621" w:rsidR="00CC63F3" w:rsidRDefault="0082330D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уют содержание </w:t>
            </w:r>
            <w:r w:rsidRPr="00C35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 </w:t>
            </w:r>
            <w:r w:rsidRPr="00C35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ктер</w:t>
            </w:r>
            <w:r w:rsidRPr="008233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ы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844888" w14:textId="55058CF8" w:rsidR="000623D1" w:rsidRDefault="00C35F49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из слов песни своё</w:t>
            </w:r>
            <w:r w:rsidR="0082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«рецепта доброты».</w:t>
            </w:r>
          </w:p>
          <w:p w14:paraId="17DF4966" w14:textId="77777777" w:rsidR="000623D1" w:rsidRDefault="00354B20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версии с версией из песни.</w:t>
            </w:r>
          </w:p>
          <w:p w14:paraId="6C0F862C" w14:textId="30C718E4" w:rsidR="000623D1" w:rsidRDefault="000623D1" w:rsidP="000623D1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ют </w:t>
            </w:r>
            <w:r w:rsidRPr="00C3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54B20" w:rsidRPr="00354B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ужно </w:t>
            </w:r>
            <w:r w:rsidR="002526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речь природу, заботиться о ней</w:t>
            </w:r>
            <w:r w:rsidR="00CC63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могать братьям нашим меньшим</w:t>
            </w:r>
            <w:r w:rsidR="00EC2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е разорять их гнёзда</w:t>
            </w:r>
            <w:r w:rsidR="00354B20" w:rsidRPr="00354B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 Быть добрыми и бескорыстными.</w:t>
            </w:r>
            <w:r w:rsidR="0035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1AD815" w14:textId="77777777" w:rsidR="00EC29FC" w:rsidRDefault="00EC29FC" w:rsidP="00F641AD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CCB3F0C" w14:textId="77777777" w:rsidR="00EC29FC" w:rsidRDefault="00EC29FC" w:rsidP="00F641AD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042E6E" w14:textId="7585AC25" w:rsidR="00830DC3" w:rsidRDefault="008669A3" w:rsidP="00070D57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ют </w:t>
            </w:r>
            <w:r w:rsidR="008D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3E2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ой </w:t>
            </w:r>
            <w:r w:rsidR="008D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Pr="000D7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питеты к характ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</w:t>
            </w:r>
            <w:r w:rsid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4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дороги чибис</w:t>
            </w:r>
            <w:r w:rsid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03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тли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овая, </w:t>
            </w:r>
            <w:r w:rsidR="00D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ая, </w:t>
            </w:r>
            <w:r w:rsidR="00D3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05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д.</w:t>
            </w:r>
          </w:p>
          <w:p w14:paraId="0ABD7091" w14:textId="77777777" w:rsidR="000D7CF0" w:rsidRDefault="000D7CF0" w:rsidP="00070D57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E6575" w14:textId="77777777" w:rsidR="00EC29FC" w:rsidRDefault="00EC29FC" w:rsidP="00070D57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D9A817" w14:textId="77777777" w:rsidR="00EC29FC" w:rsidRDefault="00EC29FC" w:rsidP="00070D57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D07A0" w14:textId="77777777" w:rsidR="00EC29FC" w:rsidRPr="00070D57" w:rsidRDefault="00EC29FC" w:rsidP="00070D57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1D915" w14:textId="77777777" w:rsidR="00830DC3" w:rsidRPr="00D570B9" w:rsidRDefault="00830DC3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570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ы детей:</w:t>
            </w:r>
          </w:p>
          <w:p w14:paraId="4D4697F9" w14:textId="6AD23631" w:rsidR="00AE74BD" w:rsidRPr="00830DC3" w:rsidRDefault="00830DC3" w:rsidP="0082330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3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, холодная, прозрачная, святая, </w:t>
            </w:r>
            <w:r w:rsidRPr="0083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кусная, журчащая, свежая, жи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, светлая, чудотворная и т.д.</w:t>
            </w:r>
            <w:r w:rsidR="00D5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из предложенных разнообразных слов – «лепестков» подходящие по смыслу слова – «лепестки» и приклеивают их к центру ромашки.</w:t>
            </w:r>
            <w:r w:rsidR="00D570B9" w:rsidRPr="0083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4" w:type="pct"/>
          </w:tcPr>
          <w:p w14:paraId="284110B0" w14:textId="35D72E87" w:rsidR="00AE74BD" w:rsidRDefault="00AE74BD" w:rsidP="00C04105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7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является под </w:t>
            </w:r>
            <w:r w:rsidR="000E23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вуки природы взволнованная Мама – птица. </w:t>
            </w:r>
            <w:r w:rsidR="00FD7D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оспитанница</w:t>
            </w:r>
            <w:r w:rsidR="00FD7DD1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старшей возрастной группы вокального ансамбля).</w:t>
            </w:r>
            <w:r w:rsidRPr="00AE7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6A2948CE" w14:textId="6F8E132E" w:rsidR="000F3DC3" w:rsidRDefault="00AE74BD" w:rsidP="00C04105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те, ребята! Я – </w:t>
            </w:r>
            <w:r w:rsidR="000E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чиб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E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оём гнезде недавно вывелись птенцы. Им постоянно </w:t>
            </w:r>
            <w:r w:rsidR="000F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-то угрожает: то ястреб кружит над гнездом, то кошка пытается украсть птенцов, то злые дети хотят разорить наше уютное гнездышко. </w:t>
            </w:r>
          </w:p>
          <w:p w14:paraId="065CC255" w14:textId="3882BD61" w:rsidR="000F3DC3" w:rsidRDefault="000F3DC3" w:rsidP="00C04105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те нас, пожалуйста!</w:t>
            </w:r>
          </w:p>
          <w:p w14:paraId="40475DCC" w14:textId="79770CE5" w:rsidR="000F3DC3" w:rsidRPr="000F3DC3" w:rsidRDefault="00826D85" w:rsidP="00C04105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 w:rsidR="000F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е можем оставаться равнодушными</w:t>
            </w:r>
            <w:r w:rsidR="00FD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чужому горю! </w:t>
            </w:r>
            <w:r w:rsidR="000F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 w:rsidR="00FD7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</w:t>
            </w:r>
            <w:r w:rsidR="00AE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r w:rsidR="000F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о сделать для того, чтобы птенцы не погибли? </w:t>
            </w:r>
            <w:r w:rsidR="000F3DC3" w:rsidRPr="000F3D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веты детей).</w:t>
            </w:r>
          </w:p>
          <w:p w14:paraId="70872C06" w14:textId="327D761D" w:rsidR="000D7CF0" w:rsidRDefault="006B026F" w:rsidP="000D7CF0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тиц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предлагаю послушать очень разумную и добрую песню, в</w:t>
            </w:r>
            <w:r w:rsidR="00AE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й будет </w:t>
            </w:r>
            <w:r w:rsidR="007C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ться </w:t>
            </w:r>
            <w:r w:rsidR="000F3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н</w:t>
            </w:r>
            <w:r w:rsidR="0097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 вопрос и </w:t>
            </w:r>
            <w:r w:rsidR="00AE74BD" w:rsidRPr="00C4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рецепт доброты.</w:t>
            </w:r>
            <w:r w:rsidR="000D7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ы подпевайте мне! </w:t>
            </w:r>
            <w:r w:rsidR="00D62628" w:rsidRPr="00D626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отивация на разучивание новой песни.)</w:t>
            </w:r>
            <w:r w:rsidR="00D6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8954E8" w14:textId="39D5C884" w:rsidR="0082330D" w:rsidRPr="00070D57" w:rsidRDefault="0082330D" w:rsidP="00070D57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3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ение </w:t>
            </w:r>
            <w:r w:rsidR="00070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куплета </w:t>
            </w:r>
            <w:r w:rsidRPr="008233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сни</w:t>
            </w:r>
            <w:r w:rsidR="006B0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мой - Птицей</w:t>
            </w:r>
            <w:r w:rsidRPr="008233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070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, 3, 4-й куплеты песни исполняют воспитанники старшей группы ансамбля от лица ребят – Защитников природы</w:t>
            </w:r>
            <w:r w:rsidR="00E248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либо в записи)</w:t>
            </w:r>
            <w:r w:rsidR="00070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F641AD" w:rsidRPr="000D7C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лиз </w:t>
            </w:r>
            <w:r w:rsidR="00F641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я</w:t>
            </w:r>
            <w:r w:rsidR="00070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плетов</w:t>
            </w:r>
            <w:r w:rsidR="00F641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070D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26D85"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 w:rsid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же нам посоветовала </w:t>
            </w:r>
            <w:r w:rsidR="0085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Какой </w:t>
            </w:r>
            <w:r w:rsidR="0059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лшеб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 доброты дала?</w:t>
            </w:r>
            <w:r w:rsidR="0059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падает он с нашими предположениями?</w:t>
            </w:r>
          </w:p>
          <w:p w14:paraId="43D16625" w14:textId="17372ED4" w:rsidR="004E0411" w:rsidRDefault="00070D57" w:rsidP="00070D57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.</w:t>
            </w:r>
          </w:p>
          <w:p w14:paraId="183121CA" w14:textId="004D6459" w:rsidR="000D7CF0" w:rsidRDefault="00EC29FC" w:rsidP="00070D57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ма – Птица благодарит ребят за защиту.</w:t>
            </w:r>
          </w:p>
          <w:p w14:paraId="2FEA0B97" w14:textId="77777777" w:rsidR="000D7CF0" w:rsidRDefault="000D7CF0" w:rsidP="00070D57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0CB6517" w14:textId="77777777" w:rsidR="000D7CF0" w:rsidRDefault="000D7CF0" w:rsidP="00070D57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5F1F6E6" w14:textId="77777777" w:rsidR="000D7CF0" w:rsidRDefault="000D7CF0" w:rsidP="00070D57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E99C3B3" w14:textId="77777777" w:rsidR="000D7CF0" w:rsidRDefault="000D7CF0" w:rsidP="00070D57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BF58451" w14:textId="77777777" w:rsidR="000D7CF0" w:rsidRDefault="000D7CF0" w:rsidP="00070D57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4E1EC8C" w14:textId="77777777" w:rsidR="000D7CF0" w:rsidRDefault="000D7CF0" w:rsidP="00070D57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A3C7785" w14:textId="77777777" w:rsidR="000D7CF0" w:rsidRDefault="000D7CF0" w:rsidP="00070D57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DC7A2F8" w14:textId="77777777" w:rsidR="000D7CF0" w:rsidRPr="00070D57" w:rsidRDefault="000D7CF0" w:rsidP="007E1DC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B36BCF4" w14:textId="6C81063F" w:rsidR="0035372B" w:rsidRPr="00CC63F3" w:rsidRDefault="00826D85" w:rsidP="008669A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 w:rsidR="00D62628" w:rsidRPr="004E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6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аждого человека есть </w:t>
            </w:r>
            <w:r w:rsidR="008669A3" w:rsidRPr="00B97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</w:t>
            </w:r>
            <w:r w:rsidR="00866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 каждой песни он тоже существует – свой, особенный. </w:t>
            </w:r>
            <w:r w:rsidR="00D62628" w:rsidRPr="004E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характер в этой песне?</w:t>
            </w:r>
            <w:r w:rsidR="004E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ть </w:t>
            </w:r>
            <w:r w:rsidR="00AA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ую </w:t>
            </w:r>
            <w:r w:rsidR="002C3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</w:t>
            </w:r>
            <w:r w:rsidR="004E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поможет игра </w:t>
            </w:r>
            <w:r w:rsidR="00CC63F3" w:rsidRPr="00CC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бери лепестки Ромашки».</w:t>
            </w:r>
          </w:p>
          <w:p w14:paraId="09547531" w14:textId="5E58112F" w:rsidR="00F850DB" w:rsidRDefault="008669A3" w:rsidP="008669A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из этих слов подходят к характеру пр</w:t>
            </w:r>
            <w:r w:rsidR="00830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шанной песни?</w:t>
            </w:r>
            <w:r w:rsidR="00D5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0B9" w:rsidRPr="00D57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веты детей).</w:t>
            </w:r>
          </w:p>
          <w:p w14:paraId="04A0FB0A" w14:textId="2B0C5C1C" w:rsidR="000D7CF0" w:rsidRPr="008929AE" w:rsidRDefault="00F850DB" w:rsidP="00830DC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соберё</w:t>
            </w:r>
            <w:r w:rsidR="008D2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ромашку из «добрых» лепестков.</w:t>
            </w:r>
            <w:r w:rsidR="008929AE"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приложение 4</w:t>
            </w:r>
            <w:r w:rsidR="008929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1)</w:t>
            </w:r>
            <w:r w:rsidR="008929AE"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14:paraId="08F75925" w14:textId="0E8D0C7B" w:rsidR="008929AE" w:rsidRDefault="00D570B9" w:rsidP="00830DC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70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дагог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0DC3" w:rsidRPr="0083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ят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теперь </w:t>
            </w:r>
            <w:r w:rsidR="00830DC3" w:rsidRPr="0083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берите </w:t>
            </w:r>
            <w:r w:rsidR="0089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предложенного</w:t>
            </w:r>
            <w:r w:rsidR="0070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0DC3" w:rsidRPr="0083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(прилагательные), характеризующие родниковую воду</w:t>
            </w:r>
            <w:r w:rsidR="00EA09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берите вторую </w:t>
            </w:r>
            <w:r w:rsidR="00EA09DE" w:rsidRPr="00EA0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омашку»</w:t>
            </w:r>
            <w:r w:rsidR="00830DC3" w:rsidRPr="00EA0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30DC3" w:rsidRPr="00830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14:paraId="0F1EBD42" w14:textId="1423932C" w:rsidR="00830DC3" w:rsidRPr="00603331" w:rsidRDefault="008929AE" w:rsidP="00830DC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иложение 4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2)</w:t>
            </w:r>
            <w:r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14:paraId="5AC8730C" w14:textId="082085C3" w:rsidR="008D2ABA" w:rsidRPr="00AE74BD" w:rsidRDefault="008D2ABA" w:rsidP="008669A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56F273F1" w14:textId="77777777" w:rsidR="00AE74BD" w:rsidRDefault="002A1CAC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 </w:t>
            </w:r>
            <w:r w:rsidRPr="00C3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кальной иллюстрации эталона звучания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35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роизведение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.</w:t>
            </w:r>
          </w:p>
          <w:p w14:paraId="2E56C390" w14:textId="77777777" w:rsidR="009004F4" w:rsidRDefault="009004F4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9E69D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0F34B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2716B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5E261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A41CF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B803C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363B3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4A511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D4B40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CBA6E" w14:textId="77777777" w:rsidR="00CC63F3" w:rsidRDefault="00CC63F3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667D8" w14:textId="5112AA33" w:rsidR="009004F4" w:rsidRPr="000D7CF0" w:rsidRDefault="000D7CF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говой штурм. </w:t>
            </w:r>
            <w:r w:rsidR="009004F4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решения.</w:t>
            </w:r>
          </w:p>
          <w:p w14:paraId="4FF6610A" w14:textId="77777777" w:rsidR="00F641AD" w:rsidRDefault="00F641AD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1842C3" w14:textId="77777777" w:rsidR="000D7CF0" w:rsidRDefault="000D7CF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C623AF" w14:textId="77777777" w:rsidR="000D7CF0" w:rsidRDefault="000D7CF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53B92D" w14:textId="77777777" w:rsidR="000D7CF0" w:rsidRDefault="000D7CF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F3F3ED" w14:textId="77777777" w:rsidR="000D7CF0" w:rsidRDefault="000D7CF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E1993F" w14:textId="77777777" w:rsidR="000D7CF0" w:rsidRDefault="000D7CF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C0F109" w14:textId="77777777" w:rsidR="000D7CF0" w:rsidRDefault="000D7CF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EBB65E" w14:textId="77777777" w:rsidR="000D7CF0" w:rsidRDefault="000D7CF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C014A8" w14:textId="77777777" w:rsidR="000D7CF0" w:rsidRDefault="000D7CF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E54913" w14:textId="77777777" w:rsidR="000D7CF0" w:rsidRDefault="000D7CF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E096C7" w14:textId="3D0E91DA" w:rsidR="00DE4898" w:rsidRDefault="00E65060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е.</w:t>
            </w:r>
          </w:p>
          <w:p w14:paraId="3905349F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C099FF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E08422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A39E48C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017A51" w14:textId="77777777" w:rsidR="00DE4898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73D815" w14:textId="77777777" w:rsidR="00DE4898" w:rsidRPr="00C04105" w:rsidRDefault="00DE4898" w:rsidP="009004F4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518417" w14:textId="77777777" w:rsidR="007E1DC3" w:rsidRDefault="007E1DC3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72B77E" w14:textId="77777777" w:rsidR="00CC63F3" w:rsidRPr="00CC63F3" w:rsidRDefault="00DE4898" w:rsidP="00CC63F3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игра</w:t>
            </w:r>
            <w:r w:rsidRPr="00DE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63F3" w:rsidRPr="00CC6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бери лепестки Ромашки».</w:t>
            </w:r>
          </w:p>
          <w:p w14:paraId="2B590F7D" w14:textId="0AD027D7" w:rsidR="00DE4898" w:rsidRPr="00C35F49" w:rsidRDefault="00CC63F3" w:rsidP="00CC63F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E49B4" w:rsidRPr="00C35F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иложение 4</w:t>
            </w:r>
            <w:r w:rsidR="00DE4898" w:rsidRPr="00C35F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.</w:t>
            </w:r>
          </w:p>
          <w:p w14:paraId="12B3ED34" w14:textId="77777777" w:rsidR="00DE4898" w:rsidRPr="00DE4898" w:rsidRDefault="00DE4898" w:rsidP="00DE489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18ED1F" w14:textId="3731F58F" w:rsidR="00DE4898" w:rsidRPr="00DE4898" w:rsidRDefault="00F850DB" w:rsidP="00DE489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5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ов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64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ищут и выбирают соответствующие слова.</w:t>
            </w:r>
          </w:p>
          <w:p w14:paraId="7A4DA895" w14:textId="167A5A22" w:rsidR="00DE4898" w:rsidRPr="00DE4898" w:rsidRDefault="00DE4898" w:rsidP="00DE489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пособием</w:t>
            </w:r>
            <w:r w:rsidRPr="00DE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4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омашка».</w:t>
            </w:r>
          </w:p>
          <w:p w14:paraId="029AB18C" w14:textId="77777777" w:rsidR="009004F4" w:rsidRPr="00C04105" w:rsidRDefault="009004F4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14:paraId="039A06E1" w14:textId="77777777" w:rsidR="00F01B32" w:rsidRPr="00C04105" w:rsidRDefault="00F01B32" w:rsidP="00F01B3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предметные: </w:t>
            </w:r>
          </w:p>
          <w:p w14:paraId="54CB7A2A" w14:textId="628FCD0E" w:rsidR="005F28AC" w:rsidRPr="007653B7" w:rsidRDefault="00F01B32" w:rsidP="005F28A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, аргументировать и отстаивать своё мнение, уважать и слушать мнение товарищей, находить общее решение; анализировать, сравнивать, обобщать и систематизировать.</w:t>
            </w:r>
            <w:r w:rsidR="005F28AC" w:rsidRPr="005F28AC">
              <w:rPr>
                <w:rFonts w:ascii="Times New Roman" w:eastAsia="Calibri" w:hAnsi="Times New Roman" w:cs="Times New Roman"/>
                <w:color w:val="000000" w:themeColor="text1"/>
                <w:kern w:val="24"/>
                <w:sz w:val="56"/>
                <w:szCs w:val="56"/>
                <w:lang w:eastAsia="ru-RU"/>
              </w:rPr>
              <w:t xml:space="preserve"> </w:t>
            </w:r>
            <w:r w:rsidR="00206B08" w:rsidRPr="0076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стремления к </w:t>
            </w:r>
            <w:r w:rsidR="005F28AC" w:rsidRPr="0076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тивному жизненному настрою, к отзывчивости и пониманию др</w:t>
            </w:r>
            <w:r w:rsidR="00206B08" w:rsidRPr="00765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их людей.</w:t>
            </w:r>
          </w:p>
          <w:p w14:paraId="47069000" w14:textId="77777777" w:rsidR="00F01B32" w:rsidRPr="007653B7" w:rsidRDefault="00F01B32" w:rsidP="00F01B3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CF2B8D" w14:textId="77777777" w:rsidR="00AE74BD" w:rsidRPr="00C04105" w:rsidRDefault="00AE74BD" w:rsidP="00C0410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AE" w:rsidRPr="00C04105" w14:paraId="34927455" w14:textId="77777777" w:rsidTr="0024399A">
        <w:trPr>
          <w:cantSplit/>
          <w:trHeight w:val="2300"/>
        </w:trPr>
        <w:tc>
          <w:tcPr>
            <w:tcW w:w="260" w:type="pct"/>
            <w:textDirection w:val="btLr"/>
          </w:tcPr>
          <w:p w14:paraId="5852C3FB" w14:textId="77777777" w:rsidR="004604AE" w:rsidRPr="00C04105" w:rsidRDefault="004604AE" w:rsidP="004604AE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ая част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 – дебаты.</w:t>
            </w:r>
          </w:p>
        </w:tc>
        <w:tc>
          <w:tcPr>
            <w:tcW w:w="219" w:type="pct"/>
            <w:textDirection w:val="btLr"/>
          </w:tcPr>
          <w:p w14:paraId="7A3547BA" w14:textId="20607D38" w:rsidR="004604AE" w:rsidRPr="00C04105" w:rsidRDefault="00A43155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="004604AE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503" w:type="pct"/>
          </w:tcPr>
          <w:p w14:paraId="690D98B6" w14:textId="717D3274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работать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е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4515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ышлять,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гументировать и отстаивать своё мнение; уважать и слушать мнение товарищей,</w:t>
            </w:r>
          </w:p>
          <w:p w14:paraId="49A87EEB" w14:textId="6C05D862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бщее решение;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;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, сравнивать, обобщать и систематизировать</w:t>
            </w:r>
            <w:r w:rsidR="00625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елать выводы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019E06D" w14:textId="51B38AD9" w:rsidR="00D27FD7" w:rsidRPr="00C04105" w:rsidRDefault="00D27FD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14:paraId="5BC3946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беседу.</w:t>
            </w:r>
          </w:p>
          <w:p w14:paraId="792044D2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492695E" w14:textId="5FE11955" w:rsidR="00826D85" w:rsidRPr="00C04105" w:rsidRDefault="00826D85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и-дебат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2C93B46" w14:textId="0AC09BB0" w:rsidR="004604AE" w:rsidRPr="00B97D9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ит на 2 группы; 1 групп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таивает позицию </w:t>
            </w:r>
            <w:r w:rsidR="0054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ости защиты прир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2 групп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ет </w:t>
            </w:r>
            <w:r w:rsidR="0054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е самой о себе позаботиться</w:t>
            </w:r>
            <w:r w:rsidR="00B9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CF3E823" w14:textId="6214D46F" w:rsidR="004604AE" w:rsidRPr="00C04105" w:rsidRDefault="00A50B2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время на </w:t>
            </w:r>
            <w:r w:rsidR="004604AE" w:rsidRPr="0095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ение в группах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1D5C5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6D008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B9087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09485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176B9" w14:textId="77777777" w:rsidR="00B97D9E" w:rsidRDefault="00B97D9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44B23" w14:textId="77777777" w:rsidR="00B97D9E" w:rsidRDefault="00B97D9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32C79" w14:textId="77777777" w:rsidR="00B97D9E" w:rsidRDefault="00B97D9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DDEA0" w14:textId="77777777" w:rsidR="00B97D9E" w:rsidRDefault="00B97D9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24A3C" w14:textId="77777777" w:rsidR="00B97D9E" w:rsidRDefault="00B97D9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6BCCA" w14:textId="77777777" w:rsidR="00B97D9E" w:rsidRDefault="00B97D9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539EB" w14:textId="77777777" w:rsidR="00B97D9E" w:rsidRDefault="00B97D9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48DB2" w14:textId="77777777" w:rsidR="00A50B24" w:rsidRDefault="00A50B2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C9758" w14:textId="77777777" w:rsidR="00A50B24" w:rsidRDefault="00A50B2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96CEDC" w14:textId="77777777" w:rsidR="00A50B24" w:rsidRPr="00C04105" w:rsidRDefault="00A50B2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EA93A" w14:textId="421D38CB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</w:t>
            </w:r>
            <w:r w:rsidR="000E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ивание </w:t>
            </w:r>
            <w:r w:rsidR="00826D85" w:rsidRPr="00A50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а</w:t>
            </w:r>
            <w:r w:rsidR="008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названия посёлка</w:t>
            </w:r>
            <w:r w:rsidR="000E0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Pr="00A50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и</w:t>
            </w:r>
            <w:r w:rsid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8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м роднике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EFA06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F5820C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8AC2D4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108E6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F16C7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9A51E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014AF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684E5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537C1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8DCE6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F5213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C79BE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75BDF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C3893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0352F1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1C4D6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9250E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F3F5C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E8BE2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3F913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7E05F" w14:textId="7AB0D9A1" w:rsidR="003B697E" w:rsidRPr="00826D85" w:rsidRDefault="003B697E" w:rsidP="003B697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аксационную паузу.</w:t>
            </w:r>
          </w:p>
          <w:p w14:paraId="41570F04" w14:textId="77777777" w:rsidR="003B697E" w:rsidRPr="00C04105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A9DDB" w14:textId="77777777" w:rsidR="004604AE" w:rsidRPr="00C04105" w:rsidRDefault="004604AE" w:rsidP="0050419F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14:paraId="4B26C721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 слушаю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750635" w14:textId="77777777" w:rsidR="002002DF" w:rsidRDefault="002002D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C016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т в </w:t>
            </w:r>
            <w:r w:rsidRPr="00B97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батах.</w:t>
            </w:r>
          </w:p>
          <w:p w14:paraId="174EF10A" w14:textId="4FAA4EFB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в итоге самостоятельно приходят к </w:t>
            </w:r>
            <w:r w:rsidRPr="00B97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у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ажности</w:t>
            </w:r>
            <w:r w:rsid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обходимости</w:t>
            </w:r>
            <w:r w:rsidR="007B0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C1E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ы природы, защиты от пагубного влияния человеческой деятельности</w:t>
            </w:r>
            <w:r w:rsid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7A6975" w14:textId="77777777" w:rsidR="00A50B24" w:rsidRDefault="004604AE" w:rsidP="00A50B24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B24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т </w:t>
            </w:r>
            <w:r w:rsidR="00A50B24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="00A5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52C724A" w14:textId="77777777" w:rsidR="00A50B24" w:rsidRDefault="00A50B24" w:rsidP="00A50B24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сли ты любишь и бережно относишься к природе, то и она отдаст тебе свои целебные силы, подарит здоровье и радость наслаждения от созерцания её прекрасных картин, вдыхания чистого воздуха. </w:t>
            </w:r>
          </w:p>
          <w:p w14:paraId="052950FC" w14:textId="77777777" w:rsidR="00A50B24" w:rsidRDefault="00A50B24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F59E2C3" w14:textId="4250FF06" w:rsidR="004604AE" w:rsidRDefault="002002DF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прослушивание </w:t>
            </w:r>
            <w:r w:rsidR="00826D85" w:rsidRPr="00A50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а</w:t>
            </w:r>
            <w:r w:rsidRPr="00A50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смотр </w:t>
            </w:r>
            <w:r w:rsidRPr="00A50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и.</w:t>
            </w:r>
            <w:r w:rsidR="00E72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5C9784D" w14:textId="77777777" w:rsidR="00826D85" w:rsidRDefault="00826D85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907A6" w14:textId="77777777" w:rsidR="00826D85" w:rsidRDefault="00826D85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757E0" w14:textId="77777777" w:rsidR="00826D85" w:rsidRDefault="00826D85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30DC8" w14:textId="77777777" w:rsidR="00826D85" w:rsidRDefault="00826D85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49098" w14:textId="77777777" w:rsidR="00826D85" w:rsidRDefault="00826D85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BD004" w14:textId="77777777" w:rsidR="00826D85" w:rsidRDefault="00826D85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7F727" w14:textId="77777777" w:rsidR="00826D85" w:rsidRDefault="00826D85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17ADE" w14:textId="77777777" w:rsidR="00826D85" w:rsidRDefault="00826D85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37F79" w14:textId="77777777" w:rsidR="00826D85" w:rsidRDefault="00826D85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E2338" w14:textId="77777777" w:rsidR="00826D85" w:rsidRDefault="00826D85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9E226" w14:textId="77777777" w:rsidR="00826D85" w:rsidRDefault="00826D85" w:rsidP="002002D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E701B" w14:textId="77777777" w:rsidR="00826D85" w:rsidRDefault="00826D85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4FA409" w14:textId="77777777" w:rsidR="00826D85" w:rsidRDefault="00826D85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6A03B" w14:textId="77777777" w:rsidR="00A50B24" w:rsidRDefault="00A50B24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DE593" w14:textId="77777777" w:rsidR="00A50B24" w:rsidRDefault="00A50B24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D390E" w14:textId="77777777" w:rsidR="00A50B24" w:rsidRDefault="00A50B24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2A335" w14:textId="77777777" w:rsidR="00A50B24" w:rsidRDefault="00A50B24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BE8EA" w14:textId="77777777" w:rsidR="00A50B24" w:rsidRDefault="00A50B24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A34FD8" w14:textId="77777777" w:rsidR="00A50B24" w:rsidRDefault="00A50B24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AEE9C" w14:textId="77777777" w:rsidR="00A50B24" w:rsidRDefault="00A50B24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081AE" w14:textId="77777777" w:rsidR="00A50B24" w:rsidRDefault="00A50B24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DBD418" w14:textId="77777777" w:rsidR="00A50B24" w:rsidRDefault="00A50B24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39F5D" w14:textId="46BB35BD" w:rsidR="00826D85" w:rsidRPr="003B697E" w:rsidRDefault="00826D85" w:rsidP="00826D8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лаксационная пауза</w:t>
            </w:r>
            <w:r w:rsidR="003B6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B697E" w:rsidRPr="003B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звуки природы. </w:t>
            </w:r>
          </w:p>
          <w:p w14:paraId="45FE67E5" w14:textId="4E87B159" w:rsidR="002002DF" w:rsidRPr="00C04105" w:rsidRDefault="002002DF" w:rsidP="0050419F">
            <w:pPr>
              <w:tabs>
                <w:tab w:val="left" w:pos="411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</w:tcPr>
          <w:p w14:paraId="4BE49D86" w14:textId="17E7D9EB" w:rsidR="007B0277" w:rsidRPr="00C04105" w:rsidRDefault="00826D85" w:rsidP="007B027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дагог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604AE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решить </w:t>
            </w:r>
            <w:r w:rsidR="00B9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у охраны окружающей среды</w:t>
            </w:r>
            <w:r w:rsid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йти достойный выход из </w:t>
            </w:r>
            <w:r w:rsidR="00B9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стой ситуации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 предлагаю </w:t>
            </w:r>
            <w:r w:rsid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небольшие </w:t>
            </w:r>
            <w:r w:rsidR="007B0277" w:rsidRPr="002C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баты</w:t>
            </w:r>
            <w:r w:rsid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чего нам понадобится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иться на 2 </w:t>
            </w:r>
            <w:r w:rsidR="004604AE" w:rsidRPr="002C3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дна группа будет </w:t>
            </w:r>
            <w:r w:rsidR="007B0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таивать позицию </w:t>
            </w:r>
            <w:r w:rsidR="0054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жности охраны природы</w:t>
            </w:r>
            <w:r w:rsidR="007B0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2 группа</w:t>
            </w:r>
            <w:r w:rsidR="007B0277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B0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7B0277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10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ё</w:t>
            </w:r>
            <w:r w:rsidR="007B0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 аргументы для </w:t>
            </w:r>
            <w:r w:rsidR="005410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ия отсутствия необходимости защиты природы</w:t>
            </w:r>
            <w:r w:rsidR="00B97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«Природа справится сама!»)</w:t>
            </w:r>
            <w:r w:rsidR="007B0277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C7BF5A6" w14:textId="234A7210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майте над аргументами, посовещайтесь с товарищами и организуем 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-дебаты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</w:t>
            </w:r>
            <w:r w:rsidR="00CC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ли защищать природу</w:t>
            </w:r>
            <w:r w:rsidR="0002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C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кспертам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наши гости </w:t>
            </w:r>
            <w:r w:rsidR="0002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чок, </w:t>
            </w:r>
            <w:r w:rsidR="00CC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ка</w:t>
            </w:r>
            <w:r w:rsidR="00EC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ма - птица</w:t>
            </w:r>
            <w:r w:rsidR="00CC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A8B9E38" w14:textId="77777777" w:rsidR="009944BD" w:rsidRPr="009944BD" w:rsidRDefault="009944BD" w:rsidP="009944BD">
            <w:pPr>
              <w:tabs>
                <w:tab w:val="left" w:pos="411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4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е дебатов и вывода:</w:t>
            </w:r>
          </w:p>
          <w:p w14:paraId="2DA5A21E" w14:textId="597A36FC" w:rsidR="006D1988" w:rsidRDefault="00A8623E" w:rsidP="001E7514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дничок: </w:t>
            </w:r>
            <w:r w:rsidRPr="00A8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 хочу рассказать вам, дорогие ребята, об </w:t>
            </w:r>
            <w:r w:rsidRPr="00A50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и нашего посёлка</w:t>
            </w:r>
            <w:r w:rsidRPr="00A8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Знаете, откуда пошло </w:t>
            </w:r>
            <w:r w:rsidR="00B7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A8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="00B7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 – Булак</w:t>
            </w:r>
            <w:r w:rsidR="00B7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6259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8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знаете ли вы, что «Ключи» - это и есть моё второе имя. «Ключ» или «Родничок» - так ме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ово </w:t>
            </w:r>
            <w:r w:rsidRPr="00A8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мама – река Ия</w:t>
            </w:r>
            <w:r w:rsidR="00B7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ую я впадаю</w:t>
            </w:r>
            <w:r w:rsidRPr="00A86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 как коренные жители нашего посёлка в прошлом были, в основном, буряты, на их язы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 «Булак» означает «Ключ». То есть в переводе на русский язык Ключи – Булак означает Ключи – Ключи! Вот как ценили </w:t>
            </w:r>
            <w:r w:rsidR="00FC6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едки, что дали двойное название</w:t>
            </w:r>
            <w:r w:rsidR="00B7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ёлка в мою честь!</w:t>
            </w:r>
            <w:r w:rsidR="00FB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и берегли меня и заботились о моей чистоте, поэтому я и живу до сих пор!</w:t>
            </w:r>
            <w:r w:rsidR="005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ас радую своей красотой и пользой! Сохраните же меня для новых поколений, для ваших детей так же, как и ваши деды и прадеды </w:t>
            </w:r>
            <w:r w:rsidR="00E7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5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ли меня.</w:t>
            </w:r>
            <w:r w:rsidR="00B7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ка давайте отдохнём!</w:t>
            </w:r>
          </w:p>
          <w:p w14:paraId="7DE4F417" w14:textId="77777777" w:rsidR="006D1988" w:rsidRDefault="006D1988" w:rsidP="001E7514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52432" w14:textId="77777777" w:rsidR="006D1988" w:rsidRDefault="006D1988" w:rsidP="001E7514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A6628" w14:textId="77777777" w:rsidR="006D1988" w:rsidRPr="00A8623E" w:rsidRDefault="006D1988" w:rsidP="001E7514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E0BEE" w14:textId="1CF02F22" w:rsidR="0050419F" w:rsidRPr="00CC10AF" w:rsidRDefault="00826D85" w:rsidP="0050419F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19F" w:rsidRPr="008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сейчас я вам предлагаю сесть поудобнее, зак</w:t>
            </w:r>
            <w:r w:rsidR="0009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ть глаза и немного отдохнуть. </w:t>
            </w:r>
            <w:r w:rsidR="0050419F" w:rsidRPr="008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фоне звуков родника…Представьте раннее </w:t>
            </w:r>
            <w:r w:rsidR="0009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. Сквозь ажурную листву берёз пробиваются тё</w:t>
            </w:r>
            <w:r w:rsidR="0050419F" w:rsidRPr="008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е лучи солнца. Внизу прохладно. Тонкой звенящей струй</w:t>
            </w:r>
            <w:r w:rsidR="0009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т родника скатывается ручеё</w:t>
            </w:r>
            <w:r w:rsidR="0050419F" w:rsidRPr="008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Омывая корни деревьев, он бежит дальше, постепенно превращаясь в полноводную красавицу – реку или величественное озеро. Или летний знойный день. Хочется пить</w:t>
            </w:r>
            <w:r w:rsidR="0009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="0050419F" w:rsidRPr="008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друг перед тобой </w:t>
            </w:r>
            <w:r w:rsidR="0050419F" w:rsidRPr="008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ленькое чудо природы - родник и </w:t>
            </w:r>
            <w:r w:rsidR="0009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бе предоставляется возможность сделать </w:t>
            </w:r>
            <w:r w:rsidR="0050419F" w:rsidRPr="008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к этого</w:t>
            </w:r>
            <w:r w:rsidR="00095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ё</w:t>
            </w:r>
            <w:r w:rsidR="0050419F" w:rsidRPr="00826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ристально-чистого чуда….</w:t>
            </w:r>
          </w:p>
          <w:p w14:paraId="17C614F7" w14:textId="77777777" w:rsidR="00E1634F" w:rsidRDefault="00E1634F" w:rsidP="001E7514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FAC0CE2" w14:textId="16646387" w:rsidR="0003779C" w:rsidRDefault="003B697E" w:rsidP="001E7514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D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3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</w:t>
            </w:r>
            <w:r w:rsidR="0003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гр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ного</w:t>
            </w:r>
            <w:r w:rsidR="0003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</w:t>
            </w:r>
            <w:r w:rsidR="0003779C" w:rsidRPr="006D1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</w:t>
            </w:r>
            <w:r w:rsidR="00A5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не природы</w:t>
            </w:r>
            <w:r w:rsidR="00037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14:paraId="4D17D55A" w14:textId="77777777" w:rsidR="00677721" w:rsidRPr="0003779C" w:rsidRDefault="00677721" w:rsidP="001E7514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7A67C3" w14:textId="3354FD8A" w:rsidR="00284CAC" w:rsidRPr="00231221" w:rsidRDefault="00284CAC" w:rsidP="001F1626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ме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4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гры на перемене на тему </w:t>
            </w:r>
            <w:r w:rsidR="00765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жающей</w:t>
            </w:r>
            <w:r w:rsidR="00A862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роды</w:t>
            </w:r>
            <w:r w:rsidR="00765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а выбор</w:t>
            </w:r>
            <w:r w:rsidR="00E40F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дагога и детей</w:t>
            </w:r>
            <w:r w:rsidR="007653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ение</w:t>
            </w:r>
            <w:r w:rsidR="00AE49B4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5</w:t>
            </w:r>
            <w:r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14:paraId="70EB73B6" w14:textId="77777777" w:rsidR="00284CAC" w:rsidRPr="00C04105" w:rsidRDefault="00284CAC" w:rsidP="001F1626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3AC0AD1C" w14:textId="6C4F1625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ешение </w:t>
            </w:r>
            <w:r w:rsidRPr="00A50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ной ситуаци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технологии </w:t>
            </w:r>
            <w:r w:rsidRPr="00B97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батов</w:t>
            </w:r>
            <w:r w:rsidR="00A5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BDD4E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699D7191" w14:textId="0CC02B21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0B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отерапия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музыкальное сопровождение </w:t>
            </w:r>
            <w:r w:rsidR="00C63F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цесса дебатов -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3B69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мена года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="003B69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. И. Чайковского.</w:t>
            </w:r>
          </w:p>
          <w:p w14:paraId="352D6657" w14:textId="74AF7516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2C3312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новом режиме звучит </w:t>
            </w:r>
            <w:r w:rsidRPr="002C33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 – цель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активизировать познавательные процессы, снять усталость, настроиться на позитивный лад).</w:t>
            </w:r>
          </w:p>
          <w:p w14:paraId="29BBF14C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A24B459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D277599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DD7626C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AE79C07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1118A52" w14:textId="77777777" w:rsidR="00A50B24" w:rsidRPr="00C04105" w:rsidRDefault="00A50B24" w:rsidP="00A50B24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 анализ </w:t>
            </w:r>
            <w:r w:rsidRPr="009E0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исхождении названия посёлка</w:t>
            </w:r>
            <w:r w:rsidRPr="0007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7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ый</w:t>
            </w:r>
            <w:r w:rsidRPr="0007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обучения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6ABC12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ABDCFEA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DE1887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95FC8B0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AA2D304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3861A71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AB140AA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D0A648B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2BFF779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985A1AB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697E640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6909E2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4ACD469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55D612F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A664C40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187F69C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380CA3D3" w14:textId="77777777" w:rsidR="003B697E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674F3BA" w14:textId="77777777" w:rsidR="00A50B24" w:rsidRDefault="00A50B2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81AA4BC" w14:textId="0F8EDCC8" w:rsidR="003B697E" w:rsidRPr="00C04105" w:rsidRDefault="003B697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A50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терапии, музыко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pct"/>
          </w:tcPr>
          <w:p w14:paraId="112EB11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предметные: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организовывать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е сотрудничество и совместную деятельность с учителем и сверстниками;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</w:p>
          <w:p w14:paraId="474B9AD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индивидуально и в группе: формулировать, аргументировать и отстаивать своё мнение, уважать и слушать мнение товарищей, находить общее решение; анализировать, сравнивать, обобщать и систематизировать.</w:t>
            </w:r>
          </w:p>
          <w:p w14:paraId="41BA6A5A" w14:textId="2CEA571F" w:rsidR="00206B08" w:rsidRPr="005F28AC" w:rsidRDefault="00206B08" w:rsidP="00206B0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F2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исходит осмысление важности и необходимости </w:t>
            </w:r>
            <w:r w:rsidRPr="00A50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</w:t>
            </w:r>
            <w:r w:rsidR="00A50B24" w:rsidRPr="00A5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охраны окружающей среды</w:t>
            </w:r>
            <w:r w:rsidRPr="005F2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D22AC18" w14:textId="36E356F0" w:rsidR="004604AE" w:rsidRPr="00A50B24" w:rsidRDefault="00206B0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50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ние стремления к позитивному жизненному </w:t>
            </w:r>
            <w:r w:rsidR="00A50B24" w:rsidRPr="00A50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ою, к доброте, отзывчивости, заботе об окружающей среде</w:t>
            </w:r>
            <w:r w:rsidRPr="00A50B2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  <w:p w14:paraId="7630F9CB" w14:textId="77777777" w:rsidR="00FF66F3" w:rsidRPr="00A50B24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14:paraId="4FEBE239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275279C1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22159ACF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31E0CBCB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17F7075C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7AE21B60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4F41329A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133F1A2F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76DC478D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7BB1DB30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7132C116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4326648D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32EC3CEE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2BEA49C8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561D56E5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3E9B75D8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6D04B376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16E72255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3C1CC26A" w14:textId="77777777" w:rsidR="00FF66F3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658E8A14" w14:textId="77777777" w:rsidR="007653B7" w:rsidRDefault="007653B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2854043F" w14:textId="77777777" w:rsidR="007653B7" w:rsidRDefault="007653B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3A33BCB4" w14:textId="77777777" w:rsidR="007653B7" w:rsidRDefault="007653B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6DDB1ABB" w14:textId="77777777" w:rsidR="007653B7" w:rsidRDefault="007653B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099D73DE" w14:textId="77777777" w:rsidR="007653B7" w:rsidRDefault="007653B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7872CFE8" w14:textId="77777777" w:rsidR="007653B7" w:rsidRDefault="007653B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679EE353" w14:textId="77777777" w:rsidR="007653B7" w:rsidRDefault="007653B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5583E4A8" w14:textId="77777777" w:rsidR="007653B7" w:rsidRDefault="007653B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3FE7E463" w14:textId="77777777" w:rsidR="007653B7" w:rsidRDefault="007653B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3E317E42" w14:textId="77777777" w:rsidR="007653B7" w:rsidRDefault="007653B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12D88F9F" w14:textId="77777777" w:rsidR="007653B7" w:rsidRDefault="007653B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14:paraId="23866CF6" w14:textId="770EDCCD" w:rsidR="00653852" w:rsidRPr="00231221" w:rsidRDefault="007653B7" w:rsidP="00653852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FF66F3" w:rsidRPr="00765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овой форме продолжают постига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 природы в жизни человека, важность её охраны</w:t>
            </w:r>
            <w:r w:rsidR="00FF66F3" w:rsidRPr="00765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653852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иложение 5).</w:t>
            </w:r>
          </w:p>
          <w:p w14:paraId="1DBC2AC3" w14:textId="30ADF320" w:rsidR="00FF66F3" w:rsidRPr="007653B7" w:rsidRDefault="00FF66F3" w:rsidP="00FF66F3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EFBE6" w14:textId="7EC88191" w:rsidR="00FF66F3" w:rsidRPr="00847922" w:rsidRDefault="00FF66F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604AE" w:rsidRPr="00C04105" w14:paraId="4FD80A2D" w14:textId="77777777" w:rsidTr="0024399A">
        <w:trPr>
          <w:cantSplit/>
          <w:trHeight w:val="2300"/>
        </w:trPr>
        <w:tc>
          <w:tcPr>
            <w:tcW w:w="260" w:type="pct"/>
            <w:textDirection w:val="btLr"/>
          </w:tcPr>
          <w:p w14:paraId="2FB854C7" w14:textId="7799E1E6" w:rsidR="004604AE" w:rsidRPr="00C04105" w:rsidRDefault="004604AE" w:rsidP="009241B0">
            <w:pPr>
              <w:numPr>
                <w:ilvl w:val="0"/>
                <w:numId w:val="41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часть.</w:t>
            </w:r>
            <w:r w:rsidRPr="00C04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4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</w:t>
            </w:r>
            <w:r w:rsidRPr="00C04105">
              <w:rPr>
                <w:rFonts w:ascii="Times New Roman" w:hAnsi="Times New Roman"/>
                <w:b/>
                <w:sz w:val="24"/>
                <w:szCs w:val="24"/>
              </w:rPr>
              <w:t>Тренировочный этап</w:t>
            </w:r>
            <w:r w:rsidRPr="00C0410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19" w:type="pct"/>
            <w:textDirection w:val="btLr"/>
          </w:tcPr>
          <w:p w14:paraId="4D9934ED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9051C0" w14:textId="77777777" w:rsidR="004604AE" w:rsidRPr="00C04105" w:rsidRDefault="00757B81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604AE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009CEA9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DFC93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38201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14:paraId="263341FF" w14:textId="48178043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ое закр</w:t>
            </w:r>
            <w:r w:rsidR="0086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пление на практике полученных </w:t>
            </w:r>
            <w:r w:rsidR="008646C9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й</w:t>
            </w:r>
            <w:r w:rsidR="0086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r w:rsidR="00534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е природы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верка уровня усвоения знан</w:t>
            </w:r>
            <w:r w:rsidR="0086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="000D7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имере </w:t>
            </w:r>
            <w:r w:rsidR="00534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х призывов, </w:t>
            </w:r>
            <w:r w:rsidR="000D7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овиц</w:t>
            </w:r>
            <w:r w:rsidR="00864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646C9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7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термина </w:t>
            </w:r>
            <w:r w:rsidR="00121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елодическая </w:t>
            </w:r>
            <w:r w:rsidR="000D7B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провизация». Отработка навыка импровизировать мелодию на предложенный текст (пословицы).</w:t>
            </w:r>
          </w:p>
          <w:p w14:paraId="637F577D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4C43FF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D946E2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811D4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4BEF3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2548C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65E9C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C6A8A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640BFF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D117AD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2A34E1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F7D87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374C3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7348F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C3496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E2EEA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7EB0DA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F76CED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E95FB9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83E5C6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12D7E4" w14:textId="77777777" w:rsidR="00693084" w:rsidRPr="00C04105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0A2BB3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F871CF" w14:textId="77777777" w:rsidR="003D3CBF" w:rsidRDefault="003D3CB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32BAD0" w14:textId="77777777" w:rsidR="003D3CBF" w:rsidRDefault="003D3CB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6B1F74" w14:textId="77777777" w:rsidR="00057F63" w:rsidRPr="00C04105" w:rsidRDefault="00057F6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70DB06" w14:textId="77777777" w:rsidR="00693084" w:rsidRPr="00693084" w:rsidRDefault="00693084" w:rsidP="00693084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14:paraId="608F340B" w14:textId="77777777" w:rsidR="00693084" w:rsidRPr="00C04105" w:rsidRDefault="00693084" w:rsidP="00693084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гиподинамии, усталости;</w:t>
            </w:r>
          </w:p>
          <w:p w14:paraId="70CC730B" w14:textId="77777777" w:rsidR="00693084" w:rsidRPr="00C04105" w:rsidRDefault="00693084" w:rsidP="00693084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рос учебного напряжения;</w:t>
            </w:r>
          </w:p>
          <w:p w14:paraId="483B56A8" w14:textId="3C147C1D" w:rsidR="004604AE" w:rsidRPr="00057F63" w:rsidRDefault="00693084" w:rsidP="00D12A81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комство на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уховом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 с новой песней, которую предстоит раз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3" w:type="pct"/>
          </w:tcPr>
          <w:p w14:paraId="277842B3" w14:textId="70DFACB6" w:rsidR="004604AE" w:rsidRPr="00C04105" w:rsidRDefault="000D7B4B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изовывает </w:t>
            </w:r>
            <w:r w:rsidRPr="00606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ну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туацию</w:t>
            </w:r>
            <w:r w:rsidR="00E40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543E72A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F1A5C5" w14:textId="77777777" w:rsidR="00E40F14" w:rsidRDefault="00E40F1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47166E3" w14:textId="77777777" w:rsidR="00E40F14" w:rsidRPr="00C04105" w:rsidRDefault="00E40F1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082D9E" w14:textId="13317C1B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изирует </w:t>
            </w:r>
            <w:r w:rsidRPr="00715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ую активность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 через работу над </w:t>
            </w:r>
            <w:r w:rsidR="00380102" w:rsidRPr="00715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ческими призывами, </w:t>
            </w:r>
            <w:r w:rsidR="00284CAC" w:rsidRPr="00715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овицами о </w:t>
            </w:r>
            <w:r w:rsidR="00380102" w:rsidRPr="00715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е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9147E4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3DEDE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ует </w:t>
            </w:r>
            <w:r w:rsidRPr="00715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ревнование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 по группам; формирует 2 команды.</w:t>
            </w:r>
          </w:p>
          <w:p w14:paraId="1CDB49B3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439242" w14:textId="77777777" w:rsidR="00715F0D" w:rsidRDefault="00715F0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84D0A9" w14:textId="77777777" w:rsidR="00E40F14" w:rsidRDefault="00E40F1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458DBB" w14:textId="77777777" w:rsidR="00E40F14" w:rsidRDefault="00E40F1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5B0A75" w14:textId="77777777" w:rsidR="00E40F14" w:rsidRDefault="00E40F1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AD2E4E" w14:textId="77777777" w:rsidR="00E40F14" w:rsidRPr="00C04105" w:rsidRDefault="00E40F1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A708A9" w14:textId="3359544C" w:rsidR="00284CAC" w:rsidRPr="00C04105" w:rsidRDefault="00284CAC" w:rsidP="00284CA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 слайда с </w:t>
            </w:r>
            <w:r w:rsidRPr="00715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ыми ответ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37F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537FAF" w:rsidRPr="00696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BC2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4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ие </w:t>
            </w:r>
            <w:r w:rsidR="00380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зывы, </w:t>
            </w:r>
            <w:r w:rsidR="00BC2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овиц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ликом.</w:t>
            </w:r>
          </w:p>
          <w:p w14:paraId="5A04017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B8929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DD51D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99D03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1D6AF4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0EAE4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3FB25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84A818" w14:textId="42ED9724" w:rsidR="004756C9" w:rsidRDefault="000F3E4C" w:rsidP="00E8604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ё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 вопросы, организует </w:t>
            </w:r>
            <w:r w:rsidR="00E86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ую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ь воспитанников</w:t>
            </w:r>
            <w:r w:rsidR="00E86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</w:t>
            </w:r>
            <w:r w:rsidR="00E8604C" w:rsidRPr="00534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ровизации мелодии</w:t>
            </w:r>
            <w:r w:rsidR="00E86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604C" w:rsidRPr="00534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аданный текст</w:t>
            </w:r>
            <w:r w:rsidR="00E860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екст пословиц, которые дети сложили из двух частей)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FCC1B58" w14:textId="77777777" w:rsidR="000F3E4C" w:rsidRDefault="000F3E4C" w:rsidP="00E8604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31898A" w14:textId="2D775111" w:rsidR="004756C9" w:rsidRPr="00C04105" w:rsidRDefault="004756C9" w:rsidP="00EB0FF0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ует </w:t>
            </w:r>
            <w:r w:rsidRPr="00534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слитель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нников через отгадывание </w:t>
            </w:r>
            <w:r w:rsidRPr="00534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r w:rsidR="00EB0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pct"/>
          </w:tcPr>
          <w:p w14:paraId="6A96C150" w14:textId="5689CDEC" w:rsidR="000D7B4B" w:rsidRPr="00C04105" w:rsidRDefault="00AE11D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бота по </w:t>
            </w:r>
            <w:r w:rsidRPr="006063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ам.</w:t>
            </w:r>
          </w:p>
          <w:p w14:paraId="20BF407A" w14:textId="7FADCC38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е с</w:t>
            </w:r>
            <w:r w:rsidR="00142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кологическими призывами</w:t>
            </w:r>
            <w:r w:rsidR="003801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словицам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ходят </w:t>
            </w:r>
            <w:r w:rsidR="00AE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половинки, один человек из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записывает на листок</w:t>
            </w:r>
            <w:r w:rsid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 слаживает</w:t>
            </w:r>
            <w:r w:rsidR="00954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оловинок</w:t>
            </w:r>
            <w:r w:rsid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ывы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ком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овместного обсуждения в группе</w:t>
            </w:r>
            <w:r w:rsidRPr="00142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634F" w:rsidRPr="00142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оставляют из набора слов экологические призывы, сохраняющие родники.</w:t>
            </w:r>
          </w:p>
          <w:p w14:paraId="700616DC" w14:textId="132D0DC0" w:rsidR="009548C7" w:rsidRPr="00C04105" w:rsidRDefault="00AE11DA" w:rsidP="00534264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проверка</w:t>
            </w:r>
            <w:r w:rsidRP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</w:t>
            </w:r>
            <w:r w:rsidR="000D7B4B" w:rsidRP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ппам</w:t>
            </w:r>
            <w:r w:rsidRP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D7B4B" w:rsidRP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слайда. </w:t>
            </w:r>
            <w:r w:rsidR="000D7B4B" w:rsidRPr="0053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 с образцом</w:t>
            </w:r>
            <w:r w:rsidR="000D7B4B" w:rsidRP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айде. </w:t>
            </w:r>
            <w:r w:rsidRP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группа набрала меньше штрафных очков за допуск ошибок – та и становится победителем </w:t>
            </w:r>
            <w:r w:rsidRPr="0053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 – соревнования.</w:t>
            </w:r>
            <w:r w:rsidR="00057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ют варианты.</w:t>
            </w:r>
          </w:p>
          <w:p w14:paraId="55520DB5" w14:textId="5F2974C2" w:rsidR="004604AE" w:rsidRDefault="00541F76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ровизир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по парам пословицы </w:t>
            </w:r>
            <w:r w:rsidR="00BE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ждый свою сложенную часть.</w:t>
            </w:r>
          </w:p>
          <w:p w14:paraId="6E226711" w14:textId="77777777" w:rsidR="00534264" w:rsidRDefault="0053426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794ED" w14:textId="77777777" w:rsidR="00534264" w:rsidRDefault="0053426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0E1C94" w14:textId="77777777" w:rsidR="00057F63" w:rsidRDefault="00057F6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03E623" w14:textId="2C0F43BE" w:rsidR="00534264" w:rsidRDefault="004756C9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ют </w:t>
            </w:r>
            <w:r w:rsidRPr="0053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  <w:r w:rsidR="00C53095" w:rsidRPr="0053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5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3CBF" w:rsidRPr="003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 ответ на плакате с изображением растений и животных,</w:t>
            </w:r>
            <w:r w:rsidR="003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с правильными ответами на слайдах</w:t>
            </w:r>
            <w:r w:rsidR="0053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53E17E" w14:textId="77777777" w:rsidR="00534264" w:rsidRDefault="0053426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E4B9DC" w14:textId="6A68DEE8" w:rsidR="00E23DDC" w:rsidRPr="00C04105" w:rsidRDefault="00E23DDC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Pr="0053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цев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.</w:t>
            </w:r>
          </w:p>
        </w:tc>
        <w:tc>
          <w:tcPr>
            <w:tcW w:w="1104" w:type="pct"/>
          </w:tcPr>
          <w:p w14:paraId="2CBB1659" w14:textId="02AC38B1" w:rsidR="00F9798F" w:rsidRDefault="00537FAF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дагог</w:t>
            </w:r>
            <w:r w:rsidR="00F979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 м</w:t>
            </w:r>
            <w:r w:rsidR="007E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теперь хотим поиграть с нашим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ком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заодно и проверим</w:t>
            </w:r>
            <w:r w:rsidR="00AE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ловицах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хорошо ли вы, ребята, </w:t>
            </w:r>
            <w:r w:rsidR="00F9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или </w:t>
            </w:r>
            <w:r w:rsidR="007E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, как нужно защищать природу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0551D9D" w14:textId="5D03AB29" w:rsidR="00AE11DA" w:rsidRPr="00AE11DA" w:rsidRDefault="00AE11DA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етает злой волшебник северный </w:t>
            </w:r>
            <w:r w:rsidRPr="003812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разбрасывает все </w:t>
            </w:r>
            <w:r w:rsidR="001420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логические призывы</w:t>
            </w:r>
            <w:r w:rsidR="006063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ословиц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7C5DDC3C" w14:textId="1648DF70" w:rsidR="001C0CE3" w:rsidRPr="00231221" w:rsidRDefault="00537FAF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: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06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г</w:t>
            </w:r>
            <w:r w:rsidR="001C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о холодно вокруг от ледяных порывов злого Ветра.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снова разделимся на </w:t>
            </w:r>
            <w:r w:rsidR="004604AE" w:rsidRPr="00715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руппы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лько поменяем командиров) и </w:t>
            </w:r>
            <w:r w:rsidR="004604AE" w:rsidRPr="00537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ревнуемся: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сможет правильно без ошибок </w:t>
            </w:r>
            <w:r w:rsidR="00F9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ть половинки </w:t>
            </w:r>
            <w:r w:rsidR="00E13460" w:rsidRPr="003D3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ческих </w:t>
            </w:r>
            <w:r w:rsidR="0014205B" w:rsidRPr="003D3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ывов</w:t>
            </w:r>
            <w:r w:rsidR="00380102" w:rsidRPr="003D3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словиц</w:t>
            </w:r>
            <w:r w:rsidR="00F9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38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не, о </w:t>
            </w:r>
            <w:r w:rsidR="00C7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ах природы</w:t>
            </w:r>
            <w:r w:rsidR="00F9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раскидал </w:t>
            </w:r>
            <w:r w:rsidR="00AE1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ый Ветер</w:t>
            </w:r>
            <w:r w:rsidR="00F9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7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790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приложение </w:t>
            </w:r>
            <w:r w:rsidR="003D3CBF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, 7</w:t>
            </w:r>
            <w:r w:rsidR="009F6790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14:paraId="37D6DF96" w14:textId="77777777" w:rsidR="00A03347" w:rsidRDefault="00A03347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C45A6" w14:textId="77777777" w:rsidR="00A03347" w:rsidRDefault="00A03347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5288F" w14:textId="77777777" w:rsidR="00057F63" w:rsidRDefault="00057F63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1DD6D" w14:textId="77777777" w:rsidR="00057F63" w:rsidRDefault="00057F63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87285" w14:textId="77777777" w:rsidR="00057F63" w:rsidRPr="00C04105" w:rsidRDefault="00057F63" w:rsidP="004604AE">
            <w:pPr>
              <w:tabs>
                <w:tab w:val="left" w:pos="411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18C813" w14:textId="791ECD1B" w:rsidR="00E8604C" w:rsidRDefault="00537FAF" w:rsidP="001C0CE3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</w:t>
            </w:r>
            <w:r w:rsidR="00541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1C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3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ижу, что вы прекрасно справились с заданием! А злой </w:t>
            </w:r>
            <w:r w:rsidR="009F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 стал утихать. Видимо, не нравится ему, что вы так хорошо знаете </w:t>
            </w:r>
            <w:r w:rsidR="00BE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 защите природы</w:t>
            </w:r>
            <w:r w:rsidR="009F6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C0416A" w14:textId="4046E494" w:rsidR="001C0CE3" w:rsidRDefault="00537FAF" w:rsidP="001C0CE3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</w:t>
            </w:r>
            <w:r w:rsidR="00541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- </w:t>
            </w:r>
            <w:r w:rsidR="00E8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ужно сделать, чтобы злой Ветер совсем исчез? </w:t>
            </w:r>
            <w:r w:rsidR="00E8604C" w:rsidRPr="00E86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Варианты детей).</w:t>
            </w:r>
            <w:r w:rsidR="00E8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наши пословицы попробуем спеть, т.е. </w:t>
            </w:r>
            <w:r w:rsidR="00E8604C" w:rsidRPr="0053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мпровизируем на заданный текст</w:t>
            </w:r>
            <w:r w:rsidR="00E8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9A6868" w14:textId="77777777" w:rsidR="00541F76" w:rsidRDefault="00541F76" w:rsidP="001C0CE3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44303" w14:textId="5F7890E0" w:rsidR="001C0CE3" w:rsidRPr="00541F76" w:rsidRDefault="00541F76" w:rsidP="001C0CE3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верный Ветер совсем </w:t>
            </w:r>
            <w:r w:rsidR="00E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окоился и </w:t>
            </w:r>
            <w:r w:rsidR="00EC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E40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</w:t>
            </w:r>
            <w:r w:rsidR="00EC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аших т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ых мелодий о </w:t>
            </w:r>
            <w:r w:rsidR="00CD7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е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14:paraId="102142AD" w14:textId="77777777" w:rsidR="00534264" w:rsidRDefault="00534264" w:rsidP="00057F63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059D46E" w14:textId="62E88BD6" w:rsidR="00534264" w:rsidRPr="00231221" w:rsidRDefault="004756C9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30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гад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</w:t>
            </w:r>
            <w:r w:rsidR="006033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тветы</w:t>
            </w:r>
            <w:r w:rsidR="00C53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писа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слайдах </w:t>
            </w:r>
            <w:r w:rsidR="00C91BB8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</w:t>
            </w:r>
            <w:r w:rsidR="003D3CBF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ожение 8</w:t>
            </w:r>
            <w:r w:rsidR="005B1C4C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  <w:r w:rsidR="003D3CBF" w:rsidRPr="0023122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E7A711E" w14:textId="77777777" w:rsidR="003D3CBF" w:rsidRDefault="003D3CBF" w:rsidP="003D3CBF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373CCD" w14:textId="77777777" w:rsidR="00534264" w:rsidRDefault="00534264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FE64FC" w14:textId="77777777" w:rsidR="00534264" w:rsidRDefault="00534264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74D296" w14:textId="77777777" w:rsidR="00534264" w:rsidRDefault="00534264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AD299D" w14:textId="77777777" w:rsidR="00534264" w:rsidRDefault="00534264" w:rsidP="00534264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A6A2BE" w14:textId="77777777" w:rsidR="003D3CBF" w:rsidRDefault="003D3CBF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D9C8C7" w14:textId="77777777" w:rsidR="003D3CBF" w:rsidRDefault="003D3CBF" w:rsidP="003D3CBF">
            <w:pPr>
              <w:tabs>
                <w:tab w:val="left" w:pos="4110"/>
              </w:tabs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33289B" w14:textId="0DB85BD6" w:rsidR="00917E2C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минутка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ие танцевальных движений)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фонограмму песни «</w:t>
            </w:r>
            <w:r w:rsidR="00693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ой родничок</w:t>
            </w:r>
            <w:r w:rsidR="001C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14:paraId="22A9708B" w14:textId="77777777" w:rsidR="004604AE" w:rsidRPr="00C04105" w:rsidRDefault="001C0CE3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CA9CB6" w14:textId="1B7B0BC2" w:rsidR="004604AE" w:rsidRPr="00C04105" w:rsidRDefault="004604AE" w:rsidP="00693084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2EEAB04F" w14:textId="524A4866" w:rsidR="004604AE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бле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я. </w:t>
            </w:r>
            <w:r w:rsidR="004604AE" w:rsidRPr="00606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ние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ппам. </w:t>
            </w:r>
            <w:r w:rsidR="004604AE" w:rsidRPr="00606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</w:t>
            </w:r>
            <w:r w:rsidR="00C15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ого решения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C84DBF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B3FF3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D6575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9EE7B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EBF42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0C4F0D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4153CE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8D483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D74CB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642FF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513C4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12385" w14:textId="02FB8EAE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зцом.</w:t>
            </w:r>
          </w:p>
          <w:p w14:paraId="04442BF6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72341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058DF" w14:textId="77777777" w:rsidR="00CA7CD5" w:rsidRDefault="00CA7CD5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05CB0" w14:textId="77777777" w:rsidR="00534264" w:rsidRDefault="00534264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09751" w14:textId="77777777" w:rsidR="00534264" w:rsidRPr="00C04105" w:rsidRDefault="00534264" w:rsidP="004604AE">
            <w:pPr>
              <w:tabs>
                <w:tab w:val="left" w:pos="41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4419B" w14:textId="77777777" w:rsidR="004604AE" w:rsidRDefault="00C1523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 творческой </w:t>
            </w:r>
            <w:r w:rsidRPr="00534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й импров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 закрепления знаний о характере мелодии.</w:t>
            </w:r>
          </w:p>
          <w:p w14:paraId="75657CC5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CA723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54926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с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.</w:t>
            </w:r>
          </w:p>
          <w:p w14:paraId="742EE37C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9F3F9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716EE6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8466B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2610B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1CBAC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EF55CF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BBB53F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523EE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E0269E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66E57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3CB82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131425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881B8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5451C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93823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B5EF3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647A7" w14:textId="77777777" w:rsidR="00693084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A9765" w14:textId="4BCE18D1" w:rsidR="00693084" w:rsidRPr="00C04105" w:rsidRDefault="00693084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1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од перспект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pct"/>
          </w:tcPr>
          <w:p w14:paraId="060EEF9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выполнить самооценку работы в команде</w:t>
            </w:r>
            <w:r w:rsidR="00954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заимооценку в работах по группам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0A049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: освоят понятия: «</w:t>
            </w:r>
            <w:r w:rsidR="00C152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провизация».</w:t>
            </w:r>
          </w:p>
          <w:p w14:paraId="495DF58F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: умение оценивать правильность выполнения учебной задачи,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возможности её решения; умение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нятия, создавать обобщения, устанавливать аналогии.</w:t>
            </w:r>
          </w:p>
          <w:p w14:paraId="42203949" w14:textId="7FA57AD4" w:rsidR="00E75659" w:rsidRPr="00E75659" w:rsidRDefault="00847922" w:rsidP="00E75659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34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стремления</w:t>
            </w:r>
            <w:r w:rsidR="002D13B2" w:rsidRPr="00534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брым делам, противостоянию</w:t>
            </w:r>
            <w:r w:rsidR="00E75659" w:rsidRPr="00534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лу, воспитывается умение ценить, беречь </w:t>
            </w:r>
            <w:r w:rsidR="00534264" w:rsidRPr="00534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у</w:t>
            </w:r>
            <w:r w:rsidR="00E75659" w:rsidRPr="00E7565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14:paraId="490F32A0" w14:textId="77777777" w:rsidR="00E75659" w:rsidRPr="00847922" w:rsidRDefault="00E75659" w:rsidP="0084792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34A2425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AE" w:rsidRPr="00C04105" w14:paraId="18608D89" w14:textId="77777777" w:rsidTr="0024399A">
        <w:trPr>
          <w:cantSplit/>
          <w:trHeight w:val="2300"/>
        </w:trPr>
        <w:tc>
          <w:tcPr>
            <w:tcW w:w="260" w:type="pct"/>
            <w:textDirection w:val="btLr"/>
          </w:tcPr>
          <w:p w14:paraId="2E0B42E1" w14:textId="308786BC" w:rsidR="004604AE" w:rsidRPr="00C04105" w:rsidRDefault="004604AE" w:rsidP="004604AE">
            <w:pPr>
              <w:numPr>
                <w:ilvl w:val="0"/>
                <w:numId w:val="41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часть. </w:t>
            </w:r>
            <w:r w:rsidR="009A4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t>Распевание.</w:t>
            </w:r>
          </w:p>
        </w:tc>
        <w:tc>
          <w:tcPr>
            <w:tcW w:w="219" w:type="pct"/>
            <w:textDirection w:val="btLr"/>
          </w:tcPr>
          <w:p w14:paraId="0111861D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52A7E2" w14:textId="77777777" w:rsidR="004604AE" w:rsidRPr="00C04105" w:rsidRDefault="005C0E8C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04AE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мин.</w:t>
            </w:r>
          </w:p>
          <w:p w14:paraId="35FF361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C9C23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2BA0C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C3B70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14:paraId="54506A7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и отработка на практике полученных теоретических знаний. </w:t>
            </w:r>
            <w:r w:rsidRPr="00C041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граммные задачи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тивизировать познавательную деятельность детей через работу над артикуляционными, дыхательными, вокально-интонационными упражнениями.</w:t>
            </w:r>
          </w:p>
          <w:p w14:paraId="2C12486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706F15" w14:textId="77777777" w:rsidR="004604AE" w:rsidRPr="00E71FF9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14:paraId="78626665" w14:textId="77777777" w:rsidR="004604AE" w:rsidRPr="00C04105" w:rsidRDefault="00FF046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 выполнение дыхательных, артикуляционных, вокально-интонационных упражнений, </w:t>
            </w:r>
          </w:p>
          <w:p w14:paraId="71FF34DD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мической гимнастики.</w:t>
            </w:r>
          </w:p>
          <w:p w14:paraId="669BEC02" w14:textId="77777777" w:rsidR="00FF0462" w:rsidRPr="00C04105" w:rsidRDefault="00FF046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14:paraId="67A2D9E4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ыхательные, артикуляционные, вокально-интонационные упражнения, мимическую гимнастику.</w:t>
            </w:r>
          </w:p>
          <w:p w14:paraId="3F9EEB93" w14:textId="37F618E8" w:rsidR="00E966BD" w:rsidRPr="00E966BD" w:rsidRDefault="00E966BD" w:rsidP="00E966B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96F8C" w:rsidRPr="00E9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9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текстов</w:t>
            </w:r>
            <w:r w:rsidRPr="00E96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 – интонационных упражнений положены поговорки, пословицы, цитаты из стихотворений о </w:t>
            </w:r>
            <w:r w:rsidR="00F3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е </w:t>
            </w:r>
            <w:r w:rsidR="00F352EC" w:rsidRPr="00F3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Pr="00F35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роте, взаимовыручке).</w:t>
            </w:r>
          </w:p>
          <w:p w14:paraId="06B9EDF5" w14:textId="77777777" w:rsidR="00E966BD" w:rsidRPr="00C04105" w:rsidRDefault="00E966B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</w:tcPr>
          <w:p w14:paraId="25EA92B1" w14:textId="3EE6FED6" w:rsidR="005C0E8C" w:rsidRDefault="00696F8C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</w:t>
            </w:r>
            <w:r w:rsidR="005C0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 </w:t>
            </w:r>
            <w:r w:rsidR="00EC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гости отдохнут</w:t>
            </w:r>
            <w:r w:rsidR="00C4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разучим для них</w:t>
            </w:r>
            <w:r w:rsidR="005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ую песню о </w:t>
            </w:r>
            <w:r w:rsidR="00C4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1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и</w:t>
            </w:r>
            <w:r w:rsidR="00C47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</w:t>
            </w:r>
            <w:r w:rsidR="00414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зни человека</w:t>
            </w:r>
            <w:r w:rsidR="005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Согласны?</w:t>
            </w:r>
          </w:p>
          <w:p w14:paraId="330A5D1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бята: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ечно, да!</w:t>
            </w:r>
          </w:p>
          <w:p w14:paraId="2FA28F41" w14:textId="129993AF" w:rsidR="004604AE" w:rsidRPr="00C04105" w:rsidRDefault="00696F8C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</w:t>
            </w:r>
            <w:r w:rsidR="004604AE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 пере</w:t>
            </w:r>
            <w:r w:rsidR="0052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исполнением всегда что делают</w:t>
            </w:r>
            <w:r w:rsidR="005C0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вокалисты?</w:t>
            </w:r>
          </w:p>
          <w:p w14:paraId="0A5E7E2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бята: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пением следует хорошенько подготовить свой голосовой аппарат, разогреть связки, т.е. распеться.</w:t>
            </w:r>
          </w:p>
          <w:p w14:paraId="661AEB05" w14:textId="6A50D350" w:rsidR="004604AE" w:rsidRPr="00C04105" w:rsidRDefault="00696F8C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</w:t>
            </w:r>
            <w:r w:rsidR="004604AE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 искусство пения – это, прежде всего, искусство дыхания! Так говорят профессиональные вокалисты. Вот и мы начнем с дыхательных упражнений.</w:t>
            </w:r>
          </w:p>
          <w:p w14:paraId="4FAB5A81" w14:textId="77777777" w:rsidR="00FD45B7" w:rsidRDefault="004604AE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0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ы упражнений</w:t>
            </w:r>
          </w:p>
          <w:p w14:paraId="31B70FE2" w14:textId="7BBBE618" w:rsidR="004604AE" w:rsidRPr="00C04105" w:rsidRDefault="00E8604C" w:rsidP="004604AE">
            <w:pPr>
              <w:tabs>
                <w:tab w:val="left" w:pos="4110"/>
              </w:tabs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</w:t>
            </w:r>
            <w:r w:rsidR="00FD4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D1CF6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9</w:t>
            </w:r>
            <w:r w:rsidR="004604AE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64" w:type="pct"/>
          </w:tcPr>
          <w:p w14:paraId="56E92E9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ический метод М. И. Глинки, фонетический, объяснительно-иллюстративный и репродуктивный - методы вокальной иллюстрации и воспроизведения.</w:t>
            </w:r>
          </w:p>
          <w:p w14:paraId="4AAE0AE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 - дыхательные и артикуляционные упражнения в игровой форме,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-тренинг при работе над вокально-тренировочными упражнениями.</w:t>
            </w:r>
          </w:p>
          <w:p w14:paraId="659EFDBB" w14:textId="77777777" w:rsidR="004604AE" w:rsidRDefault="009E66CB" w:rsidP="009E66C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9E6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ды прак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ориентированной деятельности.</w:t>
            </w:r>
          </w:p>
          <w:p w14:paraId="11E475BE" w14:textId="548FD505" w:rsidR="00A6076B" w:rsidRPr="00C04105" w:rsidRDefault="00A6076B" w:rsidP="009E66CB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A60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ес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ы</w:t>
            </w:r>
            <w:r w:rsidRPr="00A60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мментарии, объяснения (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ения практического действия).</w:t>
            </w:r>
          </w:p>
        </w:tc>
        <w:tc>
          <w:tcPr>
            <w:tcW w:w="617" w:type="pct"/>
          </w:tcPr>
          <w:p w14:paraId="4FF803CF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анализировать собственное пение, исполнение товарищей, подстраивать собственный голос под общее звучание, корректно высказывать замечания, находить неточности в звучании и знать пути их преодоления, добиваться достижения поставленной цели, сравнивать результаты.</w:t>
            </w:r>
          </w:p>
          <w:p w14:paraId="6CC79005" w14:textId="723A0D63" w:rsidR="00BA0116" w:rsidRPr="00B7574F" w:rsidRDefault="00BA0116" w:rsidP="00BA0116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ется доброта, сострадание, взаимовыручка; умение </w:t>
            </w:r>
            <w:r w:rsidR="00B7574F" w:rsidRPr="00B7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, беречь,</w:t>
            </w:r>
            <w:r w:rsidRPr="00B7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ать </w:t>
            </w:r>
            <w:r w:rsidR="00B7574F" w:rsidRPr="00B7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</w:t>
            </w:r>
            <w:r w:rsidRPr="00B7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85B43F" w14:textId="77777777" w:rsidR="00BA0116" w:rsidRPr="00C04105" w:rsidRDefault="00BA0116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AE" w:rsidRPr="00C04105" w14:paraId="4651D217" w14:textId="77777777" w:rsidTr="0024399A">
        <w:trPr>
          <w:cantSplit/>
          <w:trHeight w:val="2300"/>
        </w:trPr>
        <w:tc>
          <w:tcPr>
            <w:tcW w:w="260" w:type="pct"/>
            <w:textDirection w:val="btLr"/>
          </w:tcPr>
          <w:p w14:paraId="4B228088" w14:textId="77777777" w:rsidR="004604AE" w:rsidRPr="00C04105" w:rsidRDefault="00AB77C4" w:rsidP="00AB77C4">
            <w:pPr>
              <w:numPr>
                <w:ilvl w:val="0"/>
                <w:numId w:val="41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практическая часть.  Вокально – хоровая работа над новой песней.</w:t>
            </w:r>
          </w:p>
        </w:tc>
        <w:tc>
          <w:tcPr>
            <w:tcW w:w="219" w:type="pct"/>
            <w:textDirection w:val="btLr"/>
          </w:tcPr>
          <w:p w14:paraId="05A9D15A" w14:textId="77777777" w:rsidR="004604AE" w:rsidRPr="00C04105" w:rsidRDefault="00E153F1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604AE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503" w:type="pct"/>
          </w:tcPr>
          <w:p w14:paraId="5ED12B68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на практике полученных теоретических знаний.</w:t>
            </w:r>
          </w:p>
          <w:p w14:paraId="197B1A16" w14:textId="77777777" w:rsidR="00010537" w:rsidRPr="00C04105" w:rsidRDefault="00010537" w:rsidP="00010537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актике понятия: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сон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одия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ритм», «характер песни»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2A487A6" w14:textId="77777777" w:rsidR="00010537" w:rsidRPr="00C04105" w:rsidRDefault="00010537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F4B3FD" w14:textId="4E060E16" w:rsidR="004604AE" w:rsidRPr="00C04105" w:rsidRDefault="00A44AB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дачи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тивизировать познавательную деятельность детей через работу над песенным репертуаром.</w:t>
            </w:r>
            <w:r w:rsidR="00E71FF9" w:rsidRPr="00E71FF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72A9ABBA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14:paraId="722DEEF6" w14:textId="1E2CA870" w:rsidR="00FF0462" w:rsidRDefault="00FF0462" w:rsidP="00FF046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ывает </w:t>
            </w:r>
            <w:r w:rsidRPr="00571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ую работу с текстом</w:t>
            </w:r>
            <w:r w:rsidR="001317F0" w:rsidRPr="00571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31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ни на слайд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A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бой родничок</w:t>
            </w:r>
            <w:r w:rsidR="00FE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- да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 задание детям </w:t>
            </w:r>
            <w:r w:rsidR="00FE7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ить значение слов каждого куплет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йти главные по смыслу слова </w:t>
            </w:r>
            <w:r w:rsidR="00FE7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льминационные момент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, 2, 3 куплетах песни, в целом.</w:t>
            </w:r>
          </w:p>
          <w:p w14:paraId="67353EE3" w14:textId="11A4AC42" w:rsidR="00FF0462" w:rsidRPr="00231221" w:rsidRDefault="00B80025" w:rsidP="00FF046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231221"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иложение 10).</w:t>
            </w:r>
            <w:r w:rsidRPr="00231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2469313" w14:textId="77777777" w:rsidR="004604AE" w:rsidRDefault="00FF046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т </w:t>
            </w:r>
            <w:r w:rsidR="004604AE" w:rsidRPr="00FD4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-хоровую работу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новой песней.</w:t>
            </w:r>
          </w:p>
          <w:p w14:paraId="00BA7D7C" w14:textId="77777777" w:rsidR="00FE7746" w:rsidRPr="00C04105" w:rsidRDefault="00FE7746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14:paraId="0D6CAA8F" w14:textId="33747C09" w:rsidR="00FF0462" w:rsidRDefault="00FF0462" w:rsidP="00E153F1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песни и </w:t>
            </w:r>
            <w:r w:rsidRPr="0057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ют гла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мыслу слова </w:t>
            </w:r>
            <w:r w:rsidR="002C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C6652" w:rsidRPr="0057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минационные моменты</w:t>
            </w:r>
            <w:r w:rsidR="002C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, 3 куплетах песни, в целом</w:t>
            </w:r>
            <w:r w:rsidR="00397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ес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CD7DF62" w14:textId="77777777" w:rsidR="00FF0462" w:rsidRDefault="00FF0462" w:rsidP="00E153F1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A170C2" w14:textId="77777777" w:rsidR="004604AE" w:rsidRPr="00C04105" w:rsidRDefault="004604AE" w:rsidP="00E153F1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ют нов</w:t>
            </w:r>
            <w:r w:rsidR="00E15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песню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уководством педагога.</w:t>
            </w:r>
          </w:p>
        </w:tc>
        <w:tc>
          <w:tcPr>
            <w:tcW w:w="1104" w:type="pct"/>
          </w:tcPr>
          <w:p w14:paraId="6C6F7C82" w14:textId="0CC28E52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новой песней «</w:t>
            </w:r>
            <w:r w:rsidR="001A3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ой родничок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  <w:r w:rsidR="00E40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содержания песни.</w:t>
            </w:r>
          </w:p>
          <w:p w14:paraId="0C08680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елодии, проговаривание текста песни: вне ритма, в ритме песни, выразительная декламация,</w:t>
            </w:r>
          </w:p>
          <w:p w14:paraId="398A7EE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енное пропевание музыкальных фраз. Индивидуальная работа над фразами, над дикционной четкостью.</w:t>
            </w:r>
          </w:p>
          <w:p w14:paraId="1134030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36598A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Рефлексия этапа: </w:t>
            </w:r>
          </w:p>
          <w:p w14:paraId="3B9D5E5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) </w:t>
            </w:r>
            <w:r w:rsidRPr="00135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ого исполнения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слушивании запис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цифровую камеру 1-го куплета песни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F37E64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) сравнительный анализ с эталоном звучания;</w:t>
            </w:r>
          </w:p>
          <w:p w14:paraId="3E89E2A6" w14:textId="0332ECEE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)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Pr="00DC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ностей и проблем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полнении;</w:t>
            </w:r>
            <w:r w:rsidR="00DC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путей их преодоления;</w:t>
            </w:r>
          </w:p>
          <w:p w14:paraId="4AC8BE4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</w:t>
            </w: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анализ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огнозируемого и полученного результата занятия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3806E1" w14:textId="77777777" w:rsidR="004604AE" w:rsidRPr="00DC7E5D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постановка </w:t>
            </w:r>
            <w:r w:rsidRPr="00DC7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ых учебных задач. </w:t>
            </w:r>
          </w:p>
          <w:p w14:paraId="0A6CA6D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0549CD1E" w14:textId="77777777" w:rsidR="00FF0462" w:rsidRDefault="00FF0462" w:rsidP="00FF046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FF0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менты </w:t>
            </w:r>
            <w:r w:rsidRPr="008D6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ого мет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7B4EBC2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кально - хоровая работ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нов</w:t>
            </w:r>
            <w:r w:rsidR="00E1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 песней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695369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71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 собственного исполнения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писи;</w:t>
            </w:r>
          </w:p>
          <w:p w14:paraId="755BA2E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71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тельный анализ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.</w:t>
            </w:r>
          </w:p>
          <w:p w14:paraId="578581A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r w:rsidRPr="0057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ысленного пропевания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х фраз, их </w:t>
            </w:r>
            <w:r w:rsidRPr="005714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тельного анализа с эталоном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я.</w:t>
            </w:r>
          </w:p>
          <w:p w14:paraId="37CB1EA9" w14:textId="42B40682" w:rsidR="004604AE" w:rsidRPr="00C04105" w:rsidRDefault="004604AE" w:rsidP="0007288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14:paraId="0664081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работы в коллективе.</w:t>
            </w:r>
          </w:p>
          <w:p w14:paraId="13635147" w14:textId="18778543" w:rsidR="004604AE" w:rsidRPr="001F456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: Закрепят на практике понятия: «</w:t>
            </w:r>
            <w:r w:rsidR="00E1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сон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r w:rsidR="00E1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одия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E153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ритм», «характер песни»</w:t>
            </w:r>
            <w:r w:rsidR="001F4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5A7CCB3" w14:textId="02FABD48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: умение оценивать правильность выполнения учебной задачи,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 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возможности её решения.</w:t>
            </w:r>
          </w:p>
          <w:p w14:paraId="683C1206" w14:textId="790F1E3E" w:rsidR="004604AE" w:rsidRPr="0057141D" w:rsidRDefault="00DB174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трудолюбия, усидчивости при </w:t>
            </w:r>
            <w:r w:rsidR="001F4565" w:rsidRPr="0057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е и </w:t>
            </w:r>
            <w:r w:rsidRPr="005714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щательной проработке нового материала.</w:t>
            </w:r>
          </w:p>
          <w:p w14:paraId="7164E27D" w14:textId="2DFBC2A7" w:rsidR="001F4565" w:rsidRPr="00DB174F" w:rsidRDefault="0032338A" w:rsidP="001F456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7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</w:t>
            </w:r>
            <w:r w:rsidR="001F4565" w:rsidRPr="00571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чувство товарищества, взаимовыручки,</w:t>
            </w:r>
            <w:r w:rsidR="001F4565" w:rsidRPr="001F45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заимопомощи. </w:t>
            </w:r>
          </w:p>
        </w:tc>
      </w:tr>
      <w:tr w:rsidR="004604AE" w:rsidRPr="00C04105" w14:paraId="0039392D" w14:textId="77777777" w:rsidTr="0024399A">
        <w:trPr>
          <w:cantSplit/>
          <w:trHeight w:val="70"/>
        </w:trPr>
        <w:tc>
          <w:tcPr>
            <w:tcW w:w="260" w:type="pct"/>
            <w:textDirection w:val="btLr"/>
          </w:tcPr>
          <w:p w14:paraId="4BF59FC9" w14:textId="480BA9E3" w:rsidR="004604AE" w:rsidRPr="00C04105" w:rsidRDefault="004604AE" w:rsidP="004604AE">
            <w:pPr>
              <w:numPr>
                <w:ilvl w:val="0"/>
                <w:numId w:val="41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лючительный этап. </w:t>
            </w:r>
            <w:r w:rsidR="006C5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. </w:t>
            </w: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t>Вывод.</w:t>
            </w:r>
          </w:p>
        </w:tc>
        <w:tc>
          <w:tcPr>
            <w:tcW w:w="219" w:type="pct"/>
            <w:textDirection w:val="btLr"/>
          </w:tcPr>
          <w:p w14:paraId="28FFBD49" w14:textId="77777777" w:rsidR="004604AE" w:rsidRPr="00C04105" w:rsidRDefault="00A05597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604AE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503" w:type="pct"/>
          </w:tcPr>
          <w:p w14:paraId="78AE5487" w14:textId="2F047C90" w:rsidR="00B601F7" w:rsidRPr="00C04105" w:rsidRDefault="004604AE" w:rsidP="00EC07D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ести воспитанников к самостоятельной формулировке </w:t>
            </w:r>
            <w:r w:rsidRPr="00EC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том, что</w:t>
            </w:r>
            <w:r w:rsidR="00F2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0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природы</w:t>
            </w:r>
            <w:r w:rsidR="00F2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важное </w:t>
            </w:r>
            <w:r w:rsidR="00EC0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е</w:t>
            </w:r>
            <w:r w:rsidR="00F2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ческой </w:t>
            </w:r>
            <w:r w:rsidR="00EC0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и</w:t>
            </w:r>
            <w:r w:rsidR="00F2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а умение </w:t>
            </w:r>
            <w:r w:rsidR="00EC0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ть и заботиться о нашей Родине</w:t>
            </w:r>
            <w:r w:rsidR="00F22E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ценное качество высоконравственного человек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3" w:type="pct"/>
          </w:tcPr>
          <w:p w14:paraId="4CE51DE9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ует предварительную </w:t>
            </w:r>
            <w:r w:rsidRPr="00EC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у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ослушивание новой песни, её </w:t>
            </w:r>
            <w:r w:rsidRPr="00EC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сполнение припева, формулировку </w:t>
            </w:r>
            <w:r w:rsidRPr="00EC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05E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ают 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слов песни.</w:t>
            </w:r>
            <w:r w:rsidR="00B80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2EDBAC0" w14:textId="0D072632" w:rsidR="00B80025" w:rsidRPr="00C04105" w:rsidRDefault="00B80025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231221"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2312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иложение 11).</w:t>
            </w:r>
          </w:p>
        </w:tc>
        <w:tc>
          <w:tcPr>
            <w:tcW w:w="750" w:type="pct"/>
          </w:tcPr>
          <w:p w14:paraId="2694CB4D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80B36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E2DFF9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726A1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1B9CB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16947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09C0B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AEFDE7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4F71B1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966EC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E3A7C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67D37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E7C79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DC216" w14:textId="77777777" w:rsidR="008B4CA8" w:rsidRDefault="008B4CA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BADEC" w14:textId="77777777" w:rsidR="008B4CA8" w:rsidRDefault="008B4CA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5BE7BD" w14:textId="77777777" w:rsidR="008B4CA8" w:rsidRDefault="008B4CA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60F8F" w14:textId="77777777" w:rsidR="008B4CA8" w:rsidRDefault="008B4CA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FA8E2" w14:textId="77777777" w:rsidR="008B4CA8" w:rsidRDefault="008B4CA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EA7F6" w14:textId="77777777" w:rsidR="008B4CA8" w:rsidRDefault="008B4CA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0A1176" w14:textId="77777777" w:rsidR="00431382" w:rsidRDefault="0043138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87C77" w14:textId="19C1BC08" w:rsidR="001D1C6A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ое знакомство с песней </w:t>
            </w:r>
            <w:r w:rsidRPr="00C0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077EC" w:rsidRPr="00C0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земной красоте</w:t>
            </w:r>
            <w:r w:rsidRPr="00C07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98E952" w14:textId="6E51BDFC" w:rsidR="001D1C6A" w:rsidRDefault="00B80025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новую песню</w:t>
            </w:r>
            <w:r w:rsidR="008A5E6D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B841F8" w14:textId="77777777" w:rsidR="00024A2F" w:rsidRDefault="00024A2F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BFCB4" w14:textId="48BEA33E" w:rsidR="001D1C6A" w:rsidRPr="00C04105" w:rsidRDefault="00757B81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C3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и и харак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</w:t>
            </w:r>
            <w:r w:rsidR="001D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3446C6" w14:textId="737AB0BC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</w:t>
            </w:r>
            <w:r w:rsidRPr="00C3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а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лов песни.</w:t>
            </w:r>
          </w:p>
          <w:p w14:paraId="66A53135" w14:textId="70C78AC0" w:rsidR="000323E6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сполнение </w:t>
            </w:r>
            <w:r w:rsidR="001D1C6A" w:rsidRPr="00C30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ов</w:t>
            </w:r>
            <w:r w:rsidR="001D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ва песни.</w:t>
            </w:r>
          </w:p>
          <w:p w14:paraId="4200CB81" w14:textId="6228212E" w:rsidR="001317F0" w:rsidRPr="00431382" w:rsidRDefault="00B97699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щаются</w:t>
            </w:r>
            <w:r w:rsidR="0090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ми.</w:t>
            </w:r>
          </w:p>
          <w:p w14:paraId="2A1965CE" w14:textId="30D16918" w:rsidR="001317F0" w:rsidRDefault="00024A2F" w:rsidP="002F220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2F2202" w:rsidRPr="002F22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еты детей:</w:t>
            </w:r>
          </w:p>
          <w:p w14:paraId="08941BFF" w14:textId="6CC740FE" w:rsidR="004604AE" w:rsidRDefault="002F2202" w:rsidP="002F220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ь свой</w:t>
            </w:r>
            <w:r w:rsidRPr="002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ёлок, заботиться о нё</w:t>
            </w:r>
            <w:r w:rsidR="008B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, </w:t>
            </w:r>
            <w:r w:rsidR="008B4CA8" w:rsidRPr="002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аивать его, сажать цветы, деревья</w:t>
            </w:r>
            <w:r w:rsidR="008B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B4CA8" w:rsidRPr="002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усорить, не ломать</w:t>
            </w:r>
            <w:r w:rsidR="008B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я и кустарники, не рвать цветы, не разорять гнёзда, не обижать животных</w:t>
            </w:r>
            <w:r w:rsidRPr="002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02A961" w14:textId="77777777" w:rsidR="00024A2F" w:rsidRDefault="00024A2F" w:rsidP="002F220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28C8BE" w14:textId="5173959E" w:rsidR="00024A2F" w:rsidRDefault="00024A2F" w:rsidP="002F220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природы – важное условие человеческой жизни; а умение любить и заботиться о нашей Родине - ценное качество высоконравственного человек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0EC3B7E" w14:textId="1FF98219" w:rsidR="00024A2F" w:rsidRPr="00C04105" w:rsidRDefault="00024A2F" w:rsidP="002F2202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</w:tcPr>
          <w:p w14:paraId="71B31435" w14:textId="121AAB3F" w:rsidR="00BE2EA0" w:rsidRPr="001D1C6A" w:rsidRDefault="0023441E" w:rsidP="00BE2EA0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1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озвращение </w:t>
            </w:r>
            <w:r w:rsidR="00EC2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тей</w:t>
            </w:r>
            <w:r w:rsidRPr="001D1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14:paraId="7E1B215F" w14:textId="39596530" w:rsidR="00BE2EA0" w:rsidRPr="0023441E" w:rsidRDefault="00C560FA" w:rsidP="00BE2EA0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</w:t>
            </w:r>
            <w:r w:rsidR="00BE2E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- </w:t>
            </w:r>
            <w:r w:rsidR="0082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ребята! Н</w:t>
            </w:r>
            <w:r w:rsidR="001D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ичок </w:t>
            </w:r>
            <w:r w:rsidR="0082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охнул и набрался новых сил, чтобы журчать и радовать людей своими чистыми водами</w:t>
            </w:r>
            <w:r w:rsidR="001D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3E3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ёзка снова радостно зеленеет на лугу!</w:t>
            </w:r>
            <w:r w:rsidR="00EC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птица чибис больше не переживает за безопасность своих птенцов.</w:t>
            </w:r>
          </w:p>
          <w:p w14:paraId="71DC3DE8" w14:textId="28542C8C" w:rsidR="00BE2EA0" w:rsidRPr="001D1C6A" w:rsidRDefault="00824586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ходят на сцену</w:t>
            </w:r>
            <w:r w:rsidR="00B97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E2EA0" w:rsidRPr="001D1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достны</w:t>
            </w:r>
            <w:r w:rsidR="008B4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BE2EA0" w:rsidRPr="001D1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B4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ничок,</w:t>
            </w:r>
            <w:r w:rsidR="001317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ерёзка</w:t>
            </w:r>
            <w:r w:rsidR="008B4C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Мама – птица.</w:t>
            </w:r>
          </w:p>
          <w:p w14:paraId="293FEBFD" w14:textId="5E165514" w:rsidR="0023441E" w:rsidRDefault="00B97699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6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нич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очень рады тому, что люди услышали наши призывы и перестали обижать природу. Но надо быть всегда готовыми вновь прийти на помощь нашей природе, если возникнет необходимость!</w:t>
            </w:r>
          </w:p>
          <w:p w14:paraId="144D0262" w14:textId="7969B081" w:rsidR="00757B81" w:rsidRDefault="00B97699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рёзка</w:t>
            </w:r>
            <w:r w:rsidR="0075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- А мы на прощание споем вам </w:t>
            </w:r>
            <w:r w:rsidR="00757B81" w:rsidRPr="00024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сню о </w:t>
            </w:r>
            <w:r w:rsidR="001317F0" w:rsidRPr="00024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ной красоте</w:t>
            </w:r>
            <w:r w:rsidR="00757B81" w:rsidRPr="00024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5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вы никогда не забывали </w:t>
            </w:r>
            <w:r w:rsidR="0013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 беречь и защищать свою Родину</w:t>
            </w:r>
            <w:r w:rsidR="0003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аче эта красота может погибнуть</w:t>
            </w:r>
            <w:r w:rsidR="0075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14:paraId="1DFB60BF" w14:textId="64E1B074" w:rsidR="008A5E6D" w:rsidRPr="004834AB" w:rsidRDefault="008A5E6D" w:rsidP="008A5E6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 о содержании и характере песни</w:t>
            </w:r>
            <w:r w:rsidR="004834AB" w:rsidRPr="00483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4076E469" w14:textId="425E2030" w:rsidR="008A5E6D" w:rsidRPr="004834AB" w:rsidRDefault="008A5E6D" w:rsidP="008A5E6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ние вывода</w:t>
            </w:r>
            <w:r w:rsidR="004834AB" w:rsidRPr="004834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961294A" w14:textId="2BB3A967" w:rsidR="004604AE" w:rsidRPr="00C04105" w:rsidRDefault="00B97699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</w:t>
            </w:r>
            <w:r w:rsidR="004604AE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-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, ребята, отблагодарим наших героев за то, что с их помощью мы узнали сегодня много нового и интересного и попрощаемся с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ми, ведь им пора возвращаться </w:t>
            </w:r>
            <w:r w:rsidR="00431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а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31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дом - </w:t>
            </w:r>
            <w:r w:rsidR="0013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ую среду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14:paraId="683AFD6D" w14:textId="1A194A6A" w:rsidR="004604AE" w:rsidRDefault="001317F0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щание с </w:t>
            </w:r>
            <w:r w:rsidR="004604AE"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оями.</w:t>
            </w:r>
          </w:p>
          <w:p w14:paraId="273FAB29" w14:textId="77777777" w:rsidR="001317F0" w:rsidRDefault="001317F0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F79E4DB" w14:textId="26766BC1" w:rsidR="002F2202" w:rsidRPr="002F2202" w:rsidRDefault="00A3317C" w:rsidP="00A3317C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дагог: </w:t>
            </w:r>
            <w:r w:rsidR="002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2202" w:rsidRPr="002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что надо делать, чтоб и дальше наша малая Родина оставалась такой же прекрасной и только хорошела год от года?</w:t>
            </w:r>
            <w:r w:rsidR="002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4" w:type="pct"/>
          </w:tcPr>
          <w:p w14:paraId="4A4AF8C3" w14:textId="35372DF8" w:rsidR="004F02FA" w:rsidRDefault="00C30040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атрализованное представление</w:t>
            </w:r>
            <w:r w:rsidR="004F0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057ACA1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867D4B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8819A29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03F0BB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EB5C7C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47CF47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E77C2E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93E30E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87A58FF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8B4D7FF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CCF35AB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4AA768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0502CB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49008F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A74D7C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545839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C97C2B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CAD4208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CB0087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FE009CB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E486EA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189481" w14:textId="77777777" w:rsidR="004F02FA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9E7B9B" w14:textId="77777777" w:rsidR="008B4CA8" w:rsidRDefault="008B4CA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F8D117" w14:textId="77777777" w:rsidR="008B4CA8" w:rsidRDefault="008B4CA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7A0280" w14:textId="77777777" w:rsidR="008B4CA8" w:rsidRDefault="008B4CA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4D91C2" w14:textId="46EFC698" w:rsidR="004604AE" w:rsidRPr="00C04105" w:rsidRDefault="004F02FA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C30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</w:t>
            </w:r>
            <w:r w:rsidR="004604AE"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" w:type="pct"/>
          </w:tcPr>
          <w:p w14:paraId="09F8CFF9" w14:textId="226B10BA" w:rsidR="004604AE" w:rsidRPr="00425D1F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 выводы, обобщения.</w:t>
            </w:r>
            <w:r w:rsidR="00B072EF" w:rsidRPr="00B601F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F434C" w:rsidRPr="0042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ывается</w:t>
            </w:r>
            <w:r w:rsidR="00B072EF" w:rsidRPr="0042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увство товарищества, взаимовыручки, взаимопомощи.</w:t>
            </w:r>
          </w:p>
          <w:p w14:paraId="44DD7E0B" w14:textId="3E0B2392" w:rsidR="007B5FF2" w:rsidRPr="00C04105" w:rsidRDefault="00425D1F" w:rsidP="00425D1F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 осознание детьми,</w:t>
            </w:r>
            <w:r w:rsidR="007B5FF2" w:rsidRPr="0042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храна природы – важное условие человеческой жизни; а умение любить и заботиться о нашей Родине - ценное качество высоконравственного человек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604AE" w:rsidRPr="00C04105" w14:paraId="19446C80" w14:textId="77777777" w:rsidTr="0024399A">
        <w:trPr>
          <w:cantSplit/>
          <w:trHeight w:val="2300"/>
        </w:trPr>
        <w:tc>
          <w:tcPr>
            <w:tcW w:w="260" w:type="pct"/>
            <w:textDirection w:val="btLr"/>
          </w:tcPr>
          <w:p w14:paraId="2E532A46" w14:textId="66E180BD" w:rsidR="004604AE" w:rsidRPr="00C04105" w:rsidRDefault="004604AE" w:rsidP="004604AE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о-прогностический этап. Итог </w:t>
            </w:r>
            <w:r w:rsidR="00924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. </w:t>
            </w: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</w:t>
            </w:r>
          </w:p>
          <w:p w14:paraId="47897860" w14:textId="77777777" w:rsidR="004604AE" w:rsidRPr="00C04105" w:rsidRDefault="004604AE" w:rsidP="004604AE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14:paraId="7FDBE4E5" w14:textId="77777777" w:rsidR="004604AE" w:rsidRPr="00C04105" w:rsidRDefault="00757B81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604AE"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31E9263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6C041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E5C6B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14:paraId="0405249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навык </w:t>
            </w:r>
            <w:r w:rsidRPr="004F0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и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ой деятельности. </w:t>
            </w:r>
          </w:p>
          <w:p w14:paraId="54595A9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F64E3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E23869F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3F0582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672D191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DE9C3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01AC89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8DF29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6A06B5E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343A6D3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563D6E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382520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EF501D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pct"/>
          </w:tcPr>
          <w:p w14:paraId="51A72FFE" w14:textId="77777777" w:rsidR="004604AE" w:rsidRDefault="004604AE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</w:t>
            </w:r>
            <w:r w:rsidR="00230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я воспитанников на </w:t>
            </w:r>
            <w:r w:rsidR="00230895" w:rsidRPr="004F0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ценку.</w:t>
            </w:r>
          </w:p>
          <w:p w14:paraId="15E90429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D107E8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F290873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361452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B660E2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AFA8CD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EB8D20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91D77F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04F8EE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BCE9B7B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2F6912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DE918A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681FEE0" w14:textId="77777777" w:rsidR="004239E8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7A9240" w14:textId="2F58EA8F" w:rsidR="004239E8" w:rsidRPr="004F02FA" w:rsidRDefault="004239E8" w:rsidP="004239E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F02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="004F02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</w:t>
            </w:r>
            <w:r w:rsidRPr="004F02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иложение 14).</w:t>
            </w:r>
          </w:p>
          <w:p w14:paraId="44496CDA" w14:textId="77777777" w:rsidR="004239E8" w:rsidRPr="004239E8" w:rsidRDefault="004239E8" w:rsidP="004239E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3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хотворения о Родине, о природе</w:t>
            </w:r>
          </w:p>
          <w:p w14:paraId="4FE1CB99" w14:textId="59573D41" w:rsidR="004239E8" w:rsidRPr="004239E8" w:rsidRDefault="004239E8" w:rsidP="004239E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239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зависимости от резерва времени возможно прочитать и проанализировать стихотворение, дома нарисовать к нему рисунок).</w:t>
            </w:r>
          </w:p>
          <w:p w14:paraId="18552878" w14:textId="77777777" w:rsidR="004239E8" w:rsidRPr="00C04105" w:rsidRDefault="004239E8" w:rsidP="00230895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14:paraId="15FE4B7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4F0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очных листов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анием закончить фразу.</w:t>
            </w:r>
          </w:p>
          <w:p w14:paraId="57A15C0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ончить фразу:</w:t>
            </w:r>
          </w:p>
          <w:p w14:paraId="6454964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понимаю …</w:t>
            </w:r>
          </w:p>
          <w:p w14:paraId="1C15961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умею теперь …</w:t>
            </w:r>
          </w:p>
          <w:p w14:paraId="032C56C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меня было открытием …</w:t>
            </w:r>
          </w:p>
          <w:p w14:paraId="57093F3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меня получилось …</w:t>
            </w:r>
          </w:p>
          <w:p w14:paraId="18CB330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было трудно …</w:t>
            </w:r>
          </w:p>
          <w:p w14:paraId="467111F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понравилось …</w:t>
            </w:r>
          </w:p>
          <w:p w14:paraId="7ACB380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я заинтересовало …</w:t>
            </w:r>
          </w:p>
          <w:p w14:paraId="6132263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не понятно …</w:t>
            </w:r>
          </w:p>
          <w:p w14:paraId="5BF0B736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хотелось бы …</w:t>
            </w:r>
          </w:p>
          <w:p w14:paraId="3CB18B67" w14:textId="77777777" w:rsidR="00240C32" w:rsidRDefault="00240C32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E93497" w14:textId="5A54ECA0" w:rsidR="00FE7C48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апельки на плакате.</w:t>
            </w:r>
          </w:p>
          <w:p w14:paraId="5E93436B" w14:textId="77777777" w:rsidR="00FE7C48" w:rsidRDefault="00FE7C4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DC0C5" w14:textId="7A854144" w:rsidR="00240C32" w:rsidRPr="0013436E" w:rsidRDefault="00643CC3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240C32" w:rsidRPr="0024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C32" w:rsidRPr="00D80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Pr="00D80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240C32" w:rsidRPr="00240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ределение личностных ценностных предпочтений. </w:t>
            </w:r>
            <w:r w:rsidR="00B80025" w:rsidRPr="004F0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ение 13</w:t>
            </w:r>
            <w:r w:rsidR="00240C32" w:rsidRPr="004F0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E35DBD" w:rsidRPr="004F0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40C32" w:rsidRPr="00134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14:paraId="1618EA95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</w:tcPr>
          <w:p w14:paraId="0435D459" w14:textId="5EA3A408" w:rsidR="000B1631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тельный анализ 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ого и полученного </w:t>
            </w:r>
            <w:r w:rsidRPr="004F0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а </w:t>
            </w:r>
            <w:r w:rsidR="00A4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</w:p>
          <w:p w14:paraId="54EC25A1" w14:textId="0B7350B5" w:rsidR="004604AE" w:rsidRDefault="000B1631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04AE"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далось? Что не получилось и почему?</w:t>
            </w:r>
          </w:p>
          <w:p w14:paraId="1499603D" w14:textId="77777777" w:rsidR="00FE7C48" w:rsidRDefault="00FE7C4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F345E" w14:textId="50F24F14" w:rsidR="00FE7C48" w:rsidRDefault="00FE7C48" w:rsidP="00FE7C48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ске </w:t>
            </w:r>
            <w:r w:rsidRPr="00D80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кат</w:t>
            </w:r>
            <w:r w:rsidRPr="00FE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котором нарисован родник. Чтобы рисунок смотрелся как законченная картина,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ок</w:t>
            </w:r>
            <w:r w:rsidRPr="00FE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грустил, давайте украсим его разноцветными капельками. Если вам было интересно, и вы узнали много нового, то разместите </w:t>
            </w:r>
            <w:r w:rsidR="00B80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рисуйте) </w:t>
            </w:r>
            <w:r w:rsidRPr="00FE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ельку синего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го любимого</w:t>
            </w:r>
            <w:r w:rsidRPr="00FE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, а если вам было неинтересно, скучно – чёрного.</w:t>
            </w:r>
            <w:r w:rsidRPr="00FE7C4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0ED45CDE" w14:textId="668C277F" w:rsidR="00FE7C48" w:rsidRPr="00FE7C48" w:rsidRDefault="00FE7C48" w:rsidP="00FE7C48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ыбнитесь друг другу и поблагодарите за работу. Спасибо, </w:t>
            </w:r>
            <w:r w:rsidRPr="00FE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!</w:t>
            </w:r>
          </w:p>
          <w:p w14:paraId="5B0DC499" w14:textId="77777777" w:rsidR="00FE7C48" w:rsidRDefault="00FE7C4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FA1F1" w14:textId="77777777" w:rsidR="00FE7C48" w:rsidRPr="00C04105" w:rsidRDefault="00FE7C4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6C779F" w14:textId="2CCCC2CB" w:rsidR="004604AE" w:rsidRPr="00C04105" w:rsidRDefault="008F7CD0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домашнего задания</w:t>
            </w:r>
            <w:r w:rsidR="00D96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025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ение 12</w:t>
            </w:r>
            <w:r w:rsidR="004604AE" w:rsidRPr="002312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64" w:type="pct"/>
          </w:tcPr>
          <w:p w14:paraId="041BA382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тельный анализ.</w:t>
            </w:r>
          </w:p>
          <w:p w14:paraId="781B9A10" w14:textId="77777777" w:rsidR="004239E8" w:rsidRDefault="004239E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5F25491" w14:textId="77777777" w:rsidR="004239E8" w:rsidRDefault="004239E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CA32926" w14:textId="77777777" w:rsidR="004239E8" w:rsidRDefault="004239E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6E74EB" w14:textId="77777777" w:rsidR="004239E8" w:rsidRDefault="004239E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88143D" w14:textId="77777777" w:rsidR="004239E8" w:rsidRDefault="004239E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7D6332" w14:textId="77777777" w:rsidR="004239E8" w:rsidRDefault="004239E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D1CAC8" w14:textId="77777777" w:rsidR="004239E8" w:rsidRDefault="004239E8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ценка деятельности.</w:t>
            </w:r>
          </w:p>
          <w:p w14:paraId="4F5D17B9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163EF78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E6B193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372C37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A835B0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207695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71FD36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0BB43F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0E8E23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6F8B00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345C9F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3954B3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27345EC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4E41FA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E58A8E9" w14:textId="77777777" w:rsidR="00343B2D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D22B35" w14:textId="0F827BCB" w:rsidR="00343B2D" w:rsidRPr="00343B2D" w:rsidRDefault="00343B2D" w:rsidP="00343B2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подход -</w:t>
            </w:r>
          </w:p>
          <w:p w14:paraId="54D07C3A" w14:textId="2AE28C9E" w:rsidR="00343B2D" w:rsidRPr="00343B2D" w:rsidRDefault="00343B2D" w:rsidP="00343B2D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ое </w:t>
            </w:r>
            <w:r w:rsidRPr="00343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ое задание по своему выб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егося.</w:t>
            </w:r>
          </w:p>
          <w:p w14:paraId="1635B1FB" w14:textId="335C5452" w:rsidR="00343B2D" w:rsidRPr="00C04105" w:rsidRDefault="00343B2D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</w:tcPr>
          <w:p w14:paraId="2E2F29AC" w14:textId="77777777" w:rsidR="004604AE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роводить рефлексию собственной деятельности.</w:t>
            </w:r>
          </w:p>
          <w:p w14:paraId="1E4522F5" w14:textId="0FE852C6" w:rsidR="0009063E" w:rsidRPr="0009063E" w:rsidRDefault="0009063E" w:rsidP="0009063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906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исходит осознание </w:t>
            </w:r>
            <w:r w:rsidR="00EB3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етьми </w:t>
            </w:r>
            <w:r w:rsidRPr="000906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х ценностных предпочтений.</w:t>
            </w:r>
          </w:p>
          <w:p w14:paraId="24F9ABE6" w14:textId="77777777" w:rsidR="0009063E" w:rsidRPr="00C04105" w:rsidRDefault="0009063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4AE" w:rsidRPr="00C04105" w14:paraId="0966B309" w14:textId="77777777" w:rsidTr="0024399A">
        <w:trPr>
          <w:cantSplit/>
          <w:trHeight w:val="2300"/>
        </w:trPr>
        <w:tc>
          <w:tcPr>
            <w:tcW w:w="260" w:type="pct"/>
            <w:textDirection w:val="btLr"/>
          </w:tcPr>
          <w:p w14:paraId="71032B16" w14:textId="5BED70D9" w:rsidR="004604AE" w:rsidRPr="00C04105" w:rsidRDefault="004604AE" w:rsidP="004604AE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ончание </w:t>
            </w:r>
            <w:r w:rsidR="009241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C041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98DADD" w14:textId="77777777" w:rsidR="004604AE" w:rsidRPr="00C04105" w:rsidRDefault="004604AE" w:rsidP="004604AE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14:paraId="00110B1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503" w:type="pct"/>
          </w:tcPr>
          <w:p w14:paraId="28E3D4D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навык соблюдения традиций коллектива.</w:t>
            </w:r>
          </w:p>
        </w:tc>
        <w:tc>
          <w:tcPr>
            <w:tcW w:w="883" w:type="pct"/>
          </w:tcPr>
          <w:p w14:paraId="4769014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ует прощание детей.</w:t>
            </w:r>
          </w:p>
        </w:tc>
        <w:tc>
          <w:tcPr>
            <w:tcW w:w="750" w:type="pct"/>
          </w:tcPr>
          <w:p w14:paraId="226267EB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ощальной попевки.</w:t>
            </w:r>
          </w:p>
          <w:p w14:paraId="3439708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pct"/>
          </w:tcPr>
          <w:p w14:paraId="1A9E897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музыкального прощания.</w:t>
            </w:r>
          </w:p>
          <w:p w14:paraId="4F0C6A5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прощальной попевки:</w:t>
            </w:r>
          </w:p>
          <w:p w14:paraId="2A57F906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лнце село, детвора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читель).</w:t>
            </w:r>
          </w:p>
          <w:p w14:paraId="0BF93339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т и нам домой пора! 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и).</w:t>
            </w:r>
          </w:p>
          <w:p w14:paraId="722ED597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свидания!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читель).</w:t>
            </w:r>
          </w:p>
          <w:p w14:paraId="09C4F16D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свидания!</w:t>
            </w:r>
            <w:r w:rsidRPr="00C041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ети).</w:t>
            </w:r>
          </w:p>
          <w:p w14:paraId="636EA7E8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C49CC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6917DAC4" w14:textId="77777777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вокальной иллюстрации эталона звучания и воспроизведение детьми.</w:t>
            </w:r>
          </w:p>
        </w:tc>
        <w:tc>
          <w:tcPr>
            <w:tcW w:w="617" w:type="pct"/>
          </w:tcPr>
          <w:p w14:paraId="5330923B" w14:textId="6CF8DC3F" w:rsidR="004604AE" w:rsidRPr="00C04105" w:rsidRDefault="004604AE" w:rsidP="004604AE">
            <w:pPr>
              <w:tabs>
                <w:tab w:val="left" w:pos="411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т</w:t>
            </w:r>
            <w:r w:rsidR="00241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вык </w:t>
            </w:r>
            <w:r w:rsidRPr="00B072E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облюдения традиций коллектива</w:t>
            </w:r>
            <w:r w:rsidRPr="00C04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43EF0C54" w14:textId="77777777" w:rsidR="00C04105" w:rsidRPr="00C04105" w:rsidRDefault="00C04105" w:rsidP="00C04105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4105" w:rsidRPr="00C04105" w:rsidSect="00464F80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14:paraId="44B8C4DD" w14:textId="77777777" w:rsidR="00C04105" w:rsidRPr="00C04105" w:rsidRDefault="00C04105" w:rsidP="00C04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04105" w:rsidRPr="00C04105" w:rsidSect="00464F80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0F07E039" w14:textId="1D4215EA" w:rsidR="003A1FEA" w:rsidRPr="009241B0" w:rsidRDefault="003A1FEA" w:rsidP="00B45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материал, продолжающий и дополняющий смысловые линии учебного текста:</w:t>
      </w:r>
    </w:p>
    <w:p w14:paraId="652FD241" w14:textId="734A405F" w:rsidR="00D04D98" w:rsidRPr="009241B0" w:rsidRDefault="00C04105" w:rsidP="00D04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1.</w:t>
      </w:r>
      <w:r w:rsidR="00D04D98" w:rsidRPr="009241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6CC30E4" w14:textId="42018F2F" w:rsidR="00D91DB8" w:rsidRPr="009241B0" w:rsidRDefault="0007046B" w:rsidP="000A3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Материал для беседы</w:t>
      </w:r>
      <w:r w:rsidR="00A6251F" w:rsidRPr="009241B0">
        <w:rPr>
          <w:rFonts w:ascii="Times New Roman" w:hAnsi="Times New Roman" w:cs="Times New Roman"/>
          <w:b/>
          <w:sz w:val="24"/>
          <w:szCs w:val="24"/>
        </w:rPr>
        <w:t xml:space="preserve"> о родниках</w:t>
      </w:r>
      <w:r w:rsidR="00973C75" w:rsidRPr="009241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0A21" w:rsidRPr="009241B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тивность: </w:t>
      </w:r>
      <w:r w:rsidR="00973C75" w:rsidRPr="009241B0">
        <w:rPr>
          <w:rFonts w:ascii="Times New Roman" w:hAnsi="Times New Roman" w:cs="Times New Roman"/>
          <w:b/>
          <w:sz w:val="24"/>
          <w:szCs w:val="24"/>
          <w:u w:val="single"/>
        </w:rPr>
        <w:t>на выбор педагога</w:t>
      </w:r>
      <w:r w:rsidR="00973C75" w:rsidRPr="009241B0">
        <w:rPr>
          <w:rFonts w:ascii="Times New Roman" w:hAnsi="Times New Roman" w:cs="Times New Roman"/>
          <w:b/>
          <w:sz w:val="24"/>
          <w:szCs w:val="24"/>
        </w:rPr>
        <w:t>)</w:t>
      </w:r>
      <w:r w:rsidR="00A6251F" w:rsidRPr="009241B0">
        <w:rPr>
          <w:rFonts w:ascii="Times New Roman" w:hAnsi="Times New Roman" w:cs="Times New Roman"/>
          <w:b/>
          <w:sz w:val="24"/>
          <w:szCs w:val="24"/>
        </w:rPr>
        <w:t>.</w:t>
      </w:r>
    </w:p>
    <w:p w14:paraId="009D5569" w14:textId="3EB4B03D" w:rsidR="000A330E" w:rsidRPr="009241B0" w:rsidRDefault="0007046B" w:rsidP="000A33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- </w:t>
      </w:r>
      <w:r w:rsidR="000A330E" w:rsidRPr="009241B0">
        <w:rPr>
          <w:rFonts w:ascii="Times New Roman" w:hAnsi="Times New Roman" w:cs="Times New Roman"/>
          <w:sz w:val="24"/>
          <w:szCs w:val="24"/>
        </w:rPr>
        <w:t>Ребята, на поверхности земля часто встречаются разные по величине углубления. Они бывают постоянно или временно, после дождей, таяния снега, заполняются водой. Это водоемы: ручьи, родники, озера, моря, океаны.</w:t>
      </w:r>
    </w:p>
    <w:p w14:paraId="701D6EBD" w14:textId="61F2230F" w:rsidR="000A330E" w:rsidRPr="009241B0" w:rsidRDefault="000A330E" w:rsidP="000A33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 А как же образовались родники? (Ответы детей).</w:t>
      </w:r>
    </w:p>
    <w:p w14:paraId="40DCBC67" w14:textId="66C55E05" w:rsidR="000A330E" w:rsidRPr="009241B0" w:rsidRDefault="000A330E" w:rsidP="000A33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 Земля состоит из пластов, и на некоторых из них вода накапливается и течёт как подземная река. В силу того, что земная поверхность подвижна, земные пласты изгибаются, повторяя изгибы холмов и впадин. Но зачастую, холмы сравниваются как ветром, так и внешними воздействиями, и тогда глубинные пласты в этом месте оказываются близко к поверхности и в местах изломов вода пробивается наружу. Это и есть родник.</w:t>
      </w:r>
    </w:p>
    <w:p w14:paraId="66FAEA47" w14:textId="42FA924A" w:rsidR="0007046B" w:rsidRPr="009241B0" w:rsidRDefault="00A6251F" w:rsidP="00070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лушайтесь в эти слова - Родина, родной, родник…   </w:t>
      </w:r>
      <w:r w:rsidR="0007046B" w:rsidRPr="009241B0">
        <w:rPr>
          <w:rFonts w:ascii="Times New Roman" w:hAnsi="Times New Roman" w:cs="Times New Roman"/>
          <w:sz w:val="24"/>
          <w:szCs w:val="24"/>
        </w:rPr>
        <w:t xml:space="preserve">Родники стали символом самых дорогих для нас вещей - отчего дома, края, где вырос, Родины. Недаром у слов Родина и родник общий корень. </w:t>
      </w:r>
    </w:p>
    <w:p w14:paraId="4E6D3ED2" w14:textId="7E84FA90" w:rsidR="00A6251F" w:rsidRPr="009241B0" w:rsidRDefault="00A6251F" w:rsidP="000A330E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е люди всегда умели называть обычные явления и понятия просто, выражая суть и эмоциональное отношение. Родная земля-матушка дарит людям свежесть, бодрость, здоровье. Родники, которые бьют из самого сердца земли, - это не только источник чистой питьевой воды. </w:t>
      </w:r>
    </w:p>
    <w:p w14:paraId="191AFEBA" w14:textId="59B74686" w:rsidR="00CE6A25" w:rsidRPr="009241B0" w:rsidRDefault="00CE6A25" w:rsidP="00CE6A25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рождения родников считают 25 июля. В русском календаре – это Проклов день, когда росы да родниковые воды целебными становятся, слепоту вылечить помогают.</w:t>
      </w:r>
    </w:p>
    <w:p w14:paraId="26B42347" w14:textId="478AB87C" w:rsidR="00CE6A25" w:rsidRPr="009241B0" w:rsidRDefault="00CE6A25" w:rsidP="00CE6A25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иковые источники испокон веков почитались на Руси. Родник всегда поражал воображение людей; зимой не замерзал, а летом в зной, вода в нем холодная и студёная. Наши предки понимали, что без воды нет жизни, поэтому, прежде всего, видели в Родниках силу плодородия. Перед севом люди выходили к роднику и смачивали семена, веря, что студеная водичка разбудит семя, наполнит его силой. За века Родник вспоил сладкой водицей тысячи людей и продолжает, это делать и по сей день.  Одно слово – Божий источник. Поэтому и существует притча: помоги Роднику – грехи сни</w:t>
      </w:r>
      <w:r w:rsidR="00172638"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ь и «с души как бремя скатит</w:t>
      </w: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». Лечили родниковой водой болезни. В родник бросали деньги, серьги, кольца. Это была своеобразная жертва, чтоб откупится от болезней.  Именно отсюда идет обычай расчищать и обихаживать ключи, пить целебную воду и совершать в ней омовение. Люди с бережностью и трепетом относились к родникам. Воду многих родников считали особенной, даже святой. Возле родников ставили срубы, кресты, а то и часовни. В народе верили, что родниковая вода излечивает от недугов и помогает в горе. </w:t>
      </w:r>
    </w:p>
    <w:p w14:paraId="45FD0C6D" w14:textId="500FE730" w:rsidR="00A6251F" w:rsidRPr="009241B0" w:rsidRDefault="00A6251F" w:rsidP="00A6251F">
      <w:pPr>
        <w:spacing w:after="0" w:line="294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ики необходимы всем нам, чтобы помнить своих предков, чтить традиции своего народа. Они своего рода показатель экологического состояния того места, в котором находятся.</w:t>
      </w:r>
    </w:p>
    <w:p w14:paraId="17D28D8A" w14:textId="11096347" w:rsidR="00A6251F" w:rsidRPr="009241B0" w:rsidRDefault="00A6251F" w:rsidP="00A6251F">
      <w:pPr>
        <w:spacing w:after="0" w:line="294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край, город, любая деревня неповторимы. Наш Братский район расположен в красивой живописной местности. Наша природа красива в любое время года. У нас есть, на что посмотреть и чем полюбоваться: смешанный лес, богатый грибами и ягодами, большие раздольные луга. Ещё в нашем районе множество мелких и несколько крупных родников. В последнее время для нас жизненно важной проблемой является возвращение к истокам нашей культуры, возрождение идеи чуткого и бережного отношения к различным природным объектам, в том числе и к родникам.</w:t>
      </w:r>
    </w:p>
    <w:p w14:paraId="43594CC0" w14:textId="54D44F97" w:rsidR="00A6251F" w:rsidRPr="009241B0" w:rsidRDefault="00A6251F" w:rsidP="000704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района использует в пищевых целях воду, поступающую по разводящей водопроводной сети в дома. В летний период, в связи с увеличением водопотребления, случаются перебои с водоснабжением. На некоторых улицах посёлка водопроводная система не менялась в течение многих лет, и качество водопроводной воды оставляет желать лучшего. Поэтому многие жители обращаются к родникам.</w:t>
      </w:r>
    </w:p>
    <w:p w14:paraId="2C7A94DA" w14:textId="77777777" w:rsidR="00172638" w:rsidRPr="009241B0" w:rsidRDefault="00172638" w:rsidP="0017263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читается, что родниковая вода обладает целебными свойствами и поэтому в народе предпочтение отдается именно родниковой воде. Исследования учёных так же свидетельствуют о благоприятном влиянии родников на человека.</w:t>
      </w:r>
    </w:p>
    <w:p w14:paraId="3DB0BF32" w14:textId="75AD3E51" w:rsidR="00172638" w:rsidRPr="009241B0" w:rsidRDefault="00172638" w:rsidP="0017263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одна помогает бороться с повышенным артериальным давлением и аритмией, оказывает благотворное влияние на опорно-двигательный аппарат и нервную систему. Другая помогает при головных болях и способствует очищению печени и почек. Третья нормализуют кровообращение, помогает при инфекционных заболеваниях и мочекаменной болезни. Четвертая благотворно влияет на кожу, лечит различные язвы и раны. Употребление родниковой воды - наилучший выход в современных условиях. От природы чистая, сбалансированная по физико-химическому составу, природная родниковая вода дарит энергию тем, кто ее пьет. Пить родниковую воду полезно, потому что:</w:t>
      </w:r>
    </w:p>
    <w:p w14:paraId="40A3AF8A" w14:textId="77777777" w:rsidR="00172638" w:rsidRPr="009241B0" w:rsidRDefault="00172638" w:rsidP="0017263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агодаря естественной фильтрации она полностью сохраняет свои природные качества, структуру и свойства;</w:t>
      </w:r>
    </w:p>
    <w:p w14:paraId="62921AD2" w14:textId="77777777" w:rsidR="00172638" w:rsidRPr="009241B0" w:rsidRDefault="00172638" w:rsidP="0017263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е не обеззараживают хлором, не озонируют, не подвергают иному физико-химическому воздействию, не добавляют микроэлементы и всевозможные добавки;</w:t>
      </w:r>
    </w:p>
    <w:p w14:paraId="1A1BD464" w14:textId="77777777" w:rsidR="00172638" w:rsidRPr="009241B0" w:rsidRDefault="00172638" w:rsidP="0017263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ней много кислорода;</w:t>
      </w:r>
    </w:p>
    <w:p w14:paraId="38AFBB99" w14:textId="77777777" w:rsidR="00172638" w:rsidRPr="009241B0" w:rsidRDefault="00172638" w:rsidP="0017263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на является «живой водой» и ее не надо кипятить.</w:t>
      </w:r>
    </w:p>
    <w:p w14:paraId="48BCAA0F" w14:textId="72957A46" w:rsidR="00172638" w:rsidRPr="009241B0" w:rsidRDefault="00172638" w:rsidP="0017263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же нужно знать, набирая родниковую воду? Хранить ее лучше в прохладном месте, например, в погребе, чтобы не портились качества. Набирать воду лучше молча, с хорошими мыслями.</w:t>
      </w:r>
    </w:p>
    <w:p w14:paraId="0F5FFB05" w14:textId="77777777" w:rsidR="00172638" w:rsidRPr="009241B0" w:rsidRDefault="00172638" w:rsidP="0017263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охраны родников актуальна, поскольку Мировые запасы пресной воды не увеличиваются, а её потребление постоянно растёт. С каждым годом все острее ощущается нехватка воды на планете, а родники являются стратегическими объектами природы. При возникновении чрезвычайной ситуации они могут выступать как единственные источники питьевой воды для населения. </w:t>
      </w:r>
    </w:p>
    <w:p w14:paraId="22E1D4AB" w14:textId="214AADD6" w:rsidR="00172638" w:rsidRPr="009241B0" w:rsidRDefault="00172638" w:rsidP="0017263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тройство родников, природных источников чистой питьевой воды – наша задача.</w:t>
      </w:r>
    </w:p>
    <w:p w14:paraId="4A6BC3A7" w14:textId="444B152B" w:rsidR="00172638" w:rsidRPr="009241B0" w:rsidRDefault="00172638" w:rsidP="0017263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вклад в защиту природы может внести каждый, от президента до первоклассника. Для этого надо просто бережно относиться к воде, не загрязнять водоёмы и территорию вокруг них, принимать активное участие в экологических мероприятиях. Надо знать особенности воды в своём родном крае и понимать, что наши реки, озёра и родники - это единая система. Если каждый гражданин страны будет заботиться о чистоте воды, то на всей Земле чистой воды станет больше.</w:t>
      </w:r>
    </w:p>
    <w:p w14:paraId="08D4D440" w14:textId="0F77F288" w:rsidR="00172638" w:rsidRPr="009241B0" w:rsidRDefault="00172638" w:rsidP="00172638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вам привести слова одной пословицы «Что имеем - не храним, потерявши - плачем». Это говорит о том, что только одно человечество виновато в загрязнении окружающей среды. Мы не ценим того, что нам даёт природа. Каждому человеку стоит задуматься над этим. И тогда мы сделаем наш мир чище и красивее. Если их не беречь, они погибнут, и мы навсегда их потеряем. А родники обязательно должны жить.</w:t>
      </w:r>
    </w:p>
    <w:p w14:paraId="64985325" w14:textId="4E05BE96" w:rsidR="00B20D71" w:rsidRPr="009241B0" w:rsidRDefault="00B20D71" w:rsidP="00B20D71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беречь каждый Родник, каждый ручей!  Только так можно уберечь Радость, которую нам дают текущие воды, и возможность в любую минуту утолить жажду. Ибо нет напитка лучше, чем стакан родниковой воды.</w:t>
      </w:r>
    </w:p>
    <w:p w14:paraId="7A9D545F" w14:textId="7CB5781B" w:rsidR="00DF649C" w:rsidRPr="009241B0" w:rsidRDefault="00DF649C" w:rsidP="00DF649C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ая мудрость гласит: </w:t>
      </w:r>
      <w:r w:rsidR="00B20D71"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ик – не просто источник питьевой воды, это – живая нить, которая связывает нас не только с прошлым, но и с будущим</w:t>
      </w:r>
      <w:r w:rsidR="00B20D71"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BAAF2F" w14:textId="77777777" w:rsidR="00DF649C" w:rsidRPr="009241B0" w:rsidRDefault="00DF649C" w:rsidP="00DF649C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давайте будем беречь и охранять родники. Пусть чистые воды родной Земли и дальше исцеляют больных, придают силы труженикам, укрепляют дух народа. Ибо родник – это не только вода, это душа. А мы с вами будем делать все от нас зависящее, чтобы и дальше сохранить этот бесценный дар, доставшийся нам в наследство. </w:t>
      </w:r>
    </w:p>
    <w:p w14:paraId="14DF5C7E" w14:textId="77777777" w:rsidR="00DF649C" w:rsidRPr="009241B0" w:rsidRDefault="00DF649C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ики вы мои, родники,</w:t>
      </w: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вет небесный, серебряно-синий,</w:t>
      </w: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будут звенеть родники,</w:t>
      </w: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ет биться и сердце России!</w:t>
      </w:r>
    </w:p>
    <w:p w14:paraId="7AC9A363" w14:textId="3901FB70" w:rsidR="00545B5C" w:rsidRPr="009241B0" w:rsidRDefault="00545B5C" w:rsidP="00545B5C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зыке так же встречаются характерные для творчества певцов образы родника или других водоёмов. Много строк русские композиторы посвятили роднику, как вечному спутнику человека, источнику жизни, близкому другу или собеседнику. В своих песнях родник часто наделяют человеческими качествами. Образ родника тесно связан с родным краем, мечтами о чём-то дорогом и любимом. Сегодня мы с вами в этом убедились.</w:t>
      </w:r>
    </w:p>
    <w:p w14:paraId="42A1568B" w14:textId="5DBE1A5E" w:rsidR="00554A0E" w:rsidRPr="009241B0" w:rsidRDefault="00554A0E" w:rsidP="00545B5C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ребята! Любите свою Родину -большую и малую. Старайтесь больше узнать о ее истории, берегите ее природу, храните ее обычаи и традиции, живите и трудитесь ради ее блага.</w:t>
      </w:r>
    </w:p>
    <w:p w14:paraId="1E8BF884" w14:textId="77777777" w:rsidR="00545B5C" w:rsidRPr="009241B0" w:rsidRDefault="00545B5C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DEAC30" w14:textId="77777777" w:rsidR="00FE1E0F" w:rsidRPr="009241B0" w:rsidRDefault="00FE1E0F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809750" w14:textId="77777777" w:rsidR="00FE1E0F" w:rsidRPr="009241B0" w:rsidRDefault="00FE1E0F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39A4CB" w14:textId="77777777" w:rsidR="00FE1E0F" w:rsidRPr="009241B0" w:rsidRDefault="00FE1E0F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73B33A" w14:textId="77777777" w:rsidR="00FE1E0F" w:rsidRPr="009241B0" w:rsidRDefault="00FE1E0F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AF6361" w14:textId="77777777" w:rsidR="00FE1E0F" w:rsidRPr="009241B0" w:rsidRDefault="00FE1E0F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459A2" w14:textId="77777777" w:rsidR="00FE1E0F" w:rsidRPr="009241B0" w:rsidRDefault="00FE1E0F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6F5AB8" w14:textId="77777777" w:rsidR="00FE1E0F" w:rsidRPr="009241B0" w:rsidRDefault="00FE1E0F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F80789" w14:textId="77777777" w:rsidR="00FE1E0F" w:rsidRDefault="00FE1E0F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892EDE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D7F83A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AB365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A0F9DD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9E7AC4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D85EC3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B82319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276221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EC62FB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9E0C9A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564C7C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0F10A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EBC4C1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E7FBD4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4B415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6D48B8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8BA970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F00B6D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F310FE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DFA32F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423C9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5D841A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A1A81F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BB9376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50CC7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981253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03C083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FD2A91" w14:textId="77777777" w:rsid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56F9BB" w14:textId="77777777" w:rsidR="009241B0" w:rsidRPr="009241B0" w:rsidRDefault="009241B0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7511DC" w14:textId="77777777" w:rsidR="00FE1E0F" w:rsidRPr="009241B0" w:rsidRDefault="00FE1E0F" w:rsidP="00DF649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FD121E" w14:textId="77777777" w:rsidR="00FF320E" w:rsidRPr="009241B0" w:rsidRDefault="00FF320E" w:rsidP="00FF32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2.</w:t>
      </w:r>
      <w:r w:rsidRPr="009241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28740CA" w14:textId="0DFBE0DC" w:rsidR="00A6251F" w:rsidRPr="009241B0" w:rsidRDefault="00FF320E" w:rsidP="00FF3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Текст песни «Берёзонька».</w:t>
      </w:r>
    </w:p>
    <w:p w14:paraId="69EF3173" w14:textId="36E4714B" w:rsidR="00FE1E0F" w:rsidRPr="009241B0" w:rsidRDefault="006E7971" w:rsidP="00FE1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узыка А. Филиппенко</w:t>
      </w:r>
      <w:r w:rsidR="00FE1E0F" w:rsidRPr="00924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A6261" w14:textId="1540BA76" w:rsidR="00FE1E0F" w:rsidRPr="009241B0" w:rsidRDefault="006E7971" w:rsidP="00FE1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</w:t>
      </w:r>
      <w:r w:rsidR="00FE1E0F" w:rsidRPr="009241B0">
        <w:rPr>
          <w:rFonts w:ascii="Times New Roman" w:hAnsi="Times New Roman" w:cs="Times New Roman"/>
          <w:sz w:val="24"/>
          <w:szCs w:val="24"/>
        </w:rPr>
        <w:t>лова Т. Волгиной</w:t>
      </w:r>
    </w:p>
    <w:p w14:paraId="3FFF4F80" w14:textId="77777777" w:rsidR="00FE1E0F" w:rsidRPr="009241B0" w:rsidRDefault="00FE1E0F" w:rsidP="00FE1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D11D5" w14:textId="62F6D6CF" w:rsidR="00FE1E0F" w:rsidRPr="009241B0" w:rsidRDefault="00F3148C" w:rsidP="00FE1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1. На лугу, на лугу </w:t>
      </w:r>
      <w:r w:rsidRPr="009241B0">
        <w:rPr>
          <w:rFonts w:ascii="Times New Roman" w:hAnsi="Times New Roman" w:cs="Times New Roman"/>
          <w:sz w:val="24"/>
          <w:szCs w:val="24"/>
        </w:rPr>
        <w:br/>
        <w:t>Зеленё</w:t>
      </w:r>
      <w:r w:rsidR="00FE1E0F" w:rsidRPr="009241B0">
        <w:rPr>
          <w:rFonts w:ascii="Times New Roman" w:hAnsi="Times New Roman" w:cs="Times New Roman"/>
          <w:sz w:val="24"/>
          <w:szCs w:val="24"/>
        </w:rPr>
        <w:t>шенько, </w:t>
      </w:r>
      <w:r w:rsidR="00FE1E0F" w:rsidRPr="009241B0">
        <w:rPr>
          <w:rFonts w:ascii="Times New Roman" w:hAnsi="Times New Roman" w:cs="Times New Roman"/>
          <w:sz w:val="24"/>
          <w:szCs w:val="24"/>
        </w:rPr>
        <w:br/>
      </w:r>
      <w:r w:rsidRPr="009241B0">
        <w:rPr>
          <w:rFonts w:ascii="Times New Roman" w:hAnsi="Times New Roman" w:cs="Times New Roman"/>
          <w:sz w:val="24"/>
          <w:szCs w:val="24"/>
        </w:rPr>
        <w:t>Там березка стоит</w:t>
      </w:r>
      <w:r w:rsidRPr="009241B0">
        <w:rPr>
          <w:rFonts w:ascii="Times New Roman" w:hAnsi="Times New Roman" w:cs="Times New Roman"/>
          <w:sz w:val="24"/>
          <w:szCs w:val="24"/>
        </w:rPr>
        <w:br/>
        <w:t>Одинё</w:t>
      </w:r>
      <w:r w:rsidR="00FE1E0F" w:rsidRPr="009241B0">
        <w:rPr>
          <w:rFonts w:ascii="Times New Roman" w:hAnsi="Times New Roman" w:cs="Times New Roman"/>
          <w:sz w:val="24"/>
          <w:szCs w:val="24"/>
        </w:rPr>
        <w:t>шенька. </w:t>
      </w:r>
      <w:r w:rsidR="00FE1E0F" w:rsidRPr="009241B0">
        <w:rPr>
          <w:rFonts w:ascii="Times New Roman" w:hAnsi="Times New Roman" w:cs="Times New Roman"/>
          <w:sz w:val="24"/>
          <w:szCs w:val="24"/>
        </w:rPr>
        <w:br/>
        <w:t>Низко бере</w:t>
      </w:r>
      <w:r w:rsidRPr="009241B0">
        <w:rPr>
          <w:rFonts w:ascii="Times New Roman" w:hAnsi="Times New Roman" w:cs="Times New Roman"/>
          <w:sz w:val="24"/>
          <w:szCs w:val="24"/>
        </w:rPr>
        <w:t>зонька</w:t>
      </w:r>
      <w:r w:rsidRPr="009241B0">
        <w:rPr>
          <w:rFonts w:ascii="Times New Roman" w:hAnsi="Times New Roman" w:cs="Times New Roman"/>
          <w:sz w:val="24"/>
          <w:szCs w:val="24"/>
        </w:rPr>
        <w:br/>
        <w:t>Наклонилася, </w:t>
      </w:r>
      <w:r w:rsidRPr="009241B0">
        <w:rPr>
          <w:rFonts w:ascii="Times New Roman" w:hAnsi="Times New Roman" w:cs="Times New Roman"/>
          <w:sz w:val="24"/>
          <w:szCs w:val="24"/>
        </w:rPr>
        <w:br/>
        <w:t>Горько берё</w:t>
      </w:r>
      <w:r w:rsidR="00FE1E0F" w:rsidRPr="009241B0">
        <w:rPr>
          <w:rFonts w:ascii="Times New Roman" w:hAnsi="Times New Roman" w:cs="Times New Roman"/>
          <w:sz w:val="24"/>
          <w:szCs w:val="24"/>
        </w:rPr>
        <w:t>зонька </w:t>
      </w:r>
      <w:r w:rsidR="00FE1E0F" w:rsidRPr="009241B0">
        <w:rPr>
          <w:rFonts w:ascii="Times New Roman" w:hAnsi="Times New Roman" w:cs="Times New Roman"/>
          <w:sz w:val="24"/>
          <w:szCs w:val="24"/>
        </w:rPr>
        <w:br/>
        <w:t>Зажурилася.</w:t>
      </w:r>
    </w:p>
    <w:p w14:paraId="17F062BE" w14:textId="77777777" w:rsidR="00FE1E0F" w:rsidRPr="009241B0" w:rsidRDefault="00FE1E0F" w:rsidP="00FE1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1F61E" w14:textId="3573BAA1" w:rsidR="00FE1E0F" w:rsidRPr="009241B0" w:rsidRDefault="00FE1E0F" w:rsidP="00FE1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2. Ты скажи, что с тобой </w:t>
      </w:r>
      <w:r w:rsidRPr="009241B0">
        <w:rPr>
          <w:rFonts w:ascii="Times New Roman" w:hAnsi="Times New Roman" w:cs="Times New Roman"/>
          <w:sz w:val="24"/>
          <w:szCs w:val="24"/>
        </w:rPr>
        <w:br/>
        <w:t>Приключилося? </w:t>
      </w:r>
      <w:r w:rsidRPr="009241B0">
        <w:rPr>
          <w:rFonts w:ascii="Times New Roman" w:hAnsi="Times New Roman" w:cs="Times New Roman"/>
          <w:sz w:val="24"/>
          <w:szCs w:val="24"/>
        </w:rPr>
        <w:br/>
        <w:t>Отчего головой </w:t>
      </w:r>
      <w:r w:rsidRPr="009241B0">
        <w:rPr>
          <w:rFonts w:ascii="Times New Roman" w:hAnsi="Times New Roman" w:cs="Times New Roman"/>
          <w:sz w:val="24"/>
          <w:szCs w:val="24"/>
        </w:rPr>
        <w:br/>
        <w:t>Ты склонилася? — </w:t>
      </w:r>
      <w:r w:rsidRPr="009241B0">
        <w:rPr>
          <w:rFonts w:ascii="Times New Roman" w:hAnsi="Times New Roman" w:cs="Times New Roman"/>
          <w:sz w:val="24"/>
          <w:szCs w:val="24"/>
        </w:rPr>
        <w:br/>
        <w:t>Люди недобры</w:t>
      </w:r>
      <w:r w:rsidR="004F77CC" w:rsidRPr="009241B0">
        <w:rPr>
          <w:rFonts w:ascii="Times New Roman" w:hAnsi="Times New Roman" w:cs="Times New Roman"/>
          <w:sz w:val="24"/>
          <w:szCs w:val="24"/>
        </w:rPr>
        <w:t>е</w:t>
      </w:r>
      <w:r w:rsidR="004F77CC" w:rsidRPr="009241B0">
        <w:rPr>
          <w:rFonts w:ascii="Times New Roman" w:hAnsi="Times New Roman" w:cs="Times New Roman"/>
          <w:sz w:val="24"/>
          <w:szCs w:val="24"/>
        </w:rPr>
        <w:br/>
        <w:t>Повстречались мне, </w:t>
      </w:r>
      <w:r w:rsidR="004F77CC" w:rsidRPr="009241B0">
        <w:rPr>
          <w:rFonts w:ascii="Times New Roman" w:hAnsi="Times New Roman" w:cs="Times New Roman"/>
          <w:sz w:val="24"/>
          <w:szCs w:val="24"/>
        </w:rPr>
        <w:br/>
        <w:t>Ветки зелё</w:t>
      </w:r>
      <w:r w:rsidRPr="009241B0">
        <w:rPr>
          <w:rFonts w:ascii="Times New Roman" w:hAnsi="Times New Roman" w:cs="Times New Roman"/>
          <w:sz w:val="24"/>
          <w:szCs w:val="24"/>
        </w:rPr>
        <w:t>ные</w:t>
      </w:r>
      <w:r w:rsidRPr="009241B0">
        <w:rPr>
          <w:rFonts w:ascii="Times New Roman" w:hAnsi="Times New Roman" w:cs="Times New Roman"/>
          <w:sz w:val="24"/>
          <w:szCs w:val="24"/>
        </w:rPr>
        <w:br/>
        <w:t>Обломали мне.</w:t>
      </w:r>
    </w:p>
    <w:p w14:paraId="49FA0721" w14:textId="77777777" w:rsidR="00FE1E0F" w:rsidRPr="009241B0" w:rsidRDefault="00FE1E0F" w:rsidP="00FE1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B994B" w14:textId="20078464" w:rsidR="00FE1E0F" w:rsidRPr="009241B0" w:rsidRDefault="004F77CC" w:rsidP="00FE1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3. Мы лечили березку</w:t>
      </w:r>
      <w:r w:rsidRPr="009241B0">
        <w:rPr>
          <w:rFonts w:ascii="Times New Roman" w:hAnsi="Times New Roman" w:cs="Times New Roman"/>
          <w:sz w:val="24"/>
          <w:szCs w:val="24"/>
        </w:rPr>
        <w:br/>
        <w:t>Зелё</w:t>
      </w:r>
      <w:r w:rsidR="00FE1E0F" w:rsidRPr="009241B0">
        <w:rPr>
          <w:rFonts w:ascii="Times New Roman" w:hAnsi="Times New Roman" w:cs="Times New Roman"/>
          <w:sz w:val="24"/>
          <w:szCs w:val="24"/>
        </w:rPr>
        <w:t>ную</w:t>
      </w:r>
      <w:r w:rsidR="00FE1E0F" w:rsidRPr="009241B0">
        <w:rPr>
          <w:rFonts w:ascii="Times New Roman" w:hAnsi="Times New Roman" w:cs="Times New Roman"/>
          <w:sz w:val="24"/>
          <w:szCs w:val="24"/>
        </w:rPr>
        <w:br/>
        <w:t>И водицей поили </w:t>
      </w:r>
      <w:r w:rsidR="00FE1E0F" w:rsidRPr="009241B0">
        <w:rPr>
          <w:rFonts w:ascii="Times New Roman" w:hAnsi="Times New Roman" w:cs="Times New Roman"/>
          <w:sz w:val="24"/>
          <w:szCs w:val="24"/>
        </w:rPr>
        <w:br/>
        <w:t>Студеною. </w:t>
      </w:r>
      <w:r w:rsidR="00FE1E0F" w:rsidRPr="009241B0">
        <w:rPr>
          <w:rFonts w:ascii="Times New Roman" w:hAnsi="Times New Roman" w:cs="Times New Roman"/>
          <w:sz w:val="24"/>
          <w:szCs w:val="24"/>
        </w:rPr>
        <w:br/>
        <w:t>Стала березонька </w:t>
      </w:r>
      <w:r w:rsidR="00FE1E0F" w:rsidRPr="009241B0">
        <w:rPr>
          <w:rFonts w:ascii="Times New Roman" w:hAnsi="Times New Roman" w:cs="Times New Roman"/>
          <w:sz w:val="24"/>
          <w:szCs w:val="24"/>
        </w:rPr>
        <w:br/>
        <w:t>Весел</w:t>
      </w:r>
      <w:r w:rsidRPr="009241B0">
        <w:rPr>
          <w:rFonts w:ascii="Times New Roman" w:hAnsi="Times New Roman" w:cs="Times New Roman"/>
          <w:sz w:val="24"/>
          <w:szCs w:val="24"/>
        </w:rPr>
        <w:t>ешенька, </w:t>
      </w:r>
      <w:r w:rsidRPr="009241B0">
        <w:rPr>
          <w:rFonts w:ascii="Times New Roman" w:hAnsi="Times New Roman" w:cs="Times New Roman"/>
          <w:sz w:val="24"/>
          <w:szCs w:val="24"/>
        </w:rPr>
        <w:br/>
        <w:t>Стала кудрявая </w:t>
      </w:r>
      <w:r w:rsidRPr="009241B0">
        <w:rPr>
          <w:rFonts w:ascii="Times New Roman" w:hAnsi="Times New Roman" w:cs="Times New Roman"/>
          <w:sz w:val="24"/>
          <w:szCs w:val="24"/>
        </w:rPr>
        <w:br/>
        <w:t>Зеленё</w:t>
      </w:r>
      <w:r w:rsidR="00FE1E0F" w:rsidRPr="009241B0">
        <w:rPr>
          <w:rFonts w:ascii="Times New Roman" w:hAnsi="Times New Roman" w:cs="Times New Roman"/>
          <w:sz w:val="24"/>
          <w:szCs w:val="24"/>
        </w:rPr>
        <w:t>шенька.</w:t>
      </w:r>
    </w:p>
    <w:p w14:paraId="33449528" w14:textId="77777777" w:rsidR="00FE1E0F" w:rsidRPr="009241B0" w:rsidRDefault="00FE1E0F" w:rsidP="00FE1E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 </w:t>
      </w:r>
    </w:p>
    <w:p w14:paraId="28BA2E98" w14:textId="329BBCA9" w:rsidR="00FE1E0F" w:rsidRPr="009241B0" w:rsidRDefault="00FE1E0F" w:rsidP="00F314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C4AFB9" wp14:editId="001E6276">
            <wp:extent cx="3838575" cy="2559050"/>
            <wp:effectExtent l="0" t="0" r="9525" b="0"/>
            <wp:docPr id="1" name="Рисунок 1" descr="https://static9.depositphotos.com/1003613/1132/i/450/depositphotos_11324759-stock-photo-birch-on-green-me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9.depositphotos.com/1003613/1132/i/450/depositphotos_11324759-stock-photo-birch-on-green-meado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5AEA" w14:textId="77777777" w:rsidR="009241B0" w:rsidRDefault="009241B0" w:rsidP="00D04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B27B700" w14:textId="77777777" w:rsidR="009241B0" w:rsidRDefault="009241B0" w:rsidP="00D04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DA4355F" w14:textId="77777777" w:rsidR="009241B0" w:rsidRDefault="009241B0" w:rsidP="00D04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A04417" w14:textId="77777777" w:rsidR="009241B0" w:rsidRDefault="009241B0" w:rsidP="00D04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2612A9A" w14:textId="77777777" w:rsidR="009241B0" w:rsidRDefault="009241B0" w:rsidP="00D04D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6C628FC" w14:textId="75F546AA" w:rsidR="00FF320E" w:rsidRPr="009241B0" w:rsidRDefault="005E0743" w:rsidP="00D04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3.</w:t>
      </w:r>
      <w:r w:rsidRPr="009241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FCA15E" w14:textId="06B6F3E8" w:rsidR="005E0743" w:rsidRPr="009241B0" w:rsidRDefault="005E0743" w:rsidP="009A7C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 xml:space="preserve">Текст песни </w:t>
      </w:r>
      <w:r w:rsidRPr="00924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24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дороги чибис</w:t>
      </w:r>
      <w:r w:rsidRPr="00924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6456C467" w14:textId="189D569B" w:rsidR="009A7C7E" w:rsidRPr="009241B0" w:rsidRDefault="006E7971" w:rsidP="009A7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М. Иорданского</w:t>
      </w:r>
    </w:p>
    <w:p w14:paraId="6FB98C2A" w14:textId="753B2F5B" w:rsidR="009A7C7E" w:rsidRPr="009241B0" w:rsidRDefault="006E7971" w:rsidP="009A7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7C7E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 А. Пришелец</w:t>
      </w:r>
    </w:p>
    <w:p w14:paraId="20C76B31" w14:textId="77777777" w:rsidR="005E0743" w:rsidRPr="009241B0" w:rsidRDefault="005E0743" w:rsidP="00D04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6499F" w14:textId="201A40BC" w:rsidR="006A62D7" w:rsidRPr="009241B0" w:rsidRDefault="00FE1E0F" w:rsidP="006A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роги чибис, у дороги чибис,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кричит, волнуется, чудак: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х, скажите, чьи вы, ах, скажите, чьи вы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чем, зачем идёте вы сюда?»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х, скажите, чьи вы, ах, скажите, чьи вы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чем, зачем идёте вы сюда?»</w:t>
      </w:r>
    </w:p>
    <w:p w14:paraId="0549FF28" w14:textId="77777777" w:rsidR="006A62D7" w:rsidRPr="009241B0" w:rsidRDefault="006A62D7" w:rsidP="006A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328EF" w14:textId="59AC93CC" w:rsidR="006A62D7" w:rsidRPr="009241B0" w:rsidRDefault="00FE1E0F" w:rsidP="006A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ричи, крылатый, не тревожься зря ты,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ойдём мы в твой зелёный сад.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ишь, мы, ребята, мы — друзья пернатых,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воих, твоих не тронем чибисят.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ишь, мы, ребята, мы — друзья пернатых,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воих, твоих не тронем чибисят.</w:t>
      </w:r>
    </w:p>
    <w:p w14:paraId="32E03485" w14:textId="77777777" w:rsidR="002E4DBC" w:rsidRPr="009241B0" w:rsidRDefault="002E4DBC" w:rsidP="006A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E4FEA" w14:textId="4CAEEA7A" w:rsidR="006A62D7" w:rsidRPr="009241B0" w:rsidRDefault="00FE1E0F" w:rsidP="006A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 голубое, луг шумит </w:t>
      </w:r>
      <w:r w:rsidR="002E4DBC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ою,</w:t>
      </w:r>
      <w:r w:rsidR="002E4DBC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тропу любую выбирай.</w:t>
      </w:r>
    </w:p>
    <w:p w14:paraId="2836404D" w14:textId="3FDC8831" w:rsidR="006A62D7" w:rsidRPr="009241B0" w:rsidRDefault="006A62D7" w:rsidP="006A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— нам с тобою, всем нам дорогое,</w:t>
      </w: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наш, родной, родной, </w:t>
      </w:r>
      <w:hyperlink r:id="rId13" w:history="1">
        <w:r w:rsidRPr="009241B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любимый край</w:t>
        </w:r>
      </w:hyperlink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— нам с тобою, всем нам дорогое,</w:t>
      </w: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наш, родной, родной, любимый край.</w:t>
      </w:r>
    </w:p>
    <w:p w14:paraId="7AED769B" w14:textId="77777777" w:rsidR="002E4DBC" w:rsidRPr="009241B0" w:rsidRDefault="002E4DBC" w:rsidP="006A6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C2553" w14:textId="3DF28337" w:rsidR="00B35952" w:rsidRPr="009241B0" w:rsidRDefault="00FE1E0F" w:rsidP="00C85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гда цветёт он, и когда зовёт он,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уходим в дальние пути.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тепным широтам, через речку бродом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 страну, страну нам хочется пройти.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тепным широтам, через речку бродом</w:t>
      </w:r>
      <w:r w:rsidR="006A62D7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 страну, страну нам хочется пройти.</w:t>
      </w:r>
    </w:p>
    <w:p w14:paraId="4CB71220" w14:textId="77777777" w:rsidR="004F77CC" w:rsidRPr="009241B0" w:rsidRDefault="004F77CC" w:rsidP="00C85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FB35C" w14:textId="52052C69" w:rsidR="00B35952" w:rsidRPr="009241B0" w:rsidRDefault="00B35952" w:rsidP="00F31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58AB8" wp14:editId="760E31DE">
            <wp:extent cx="3581400" cy="2014536"/>
            <wp:effectExtent l="0" t="0" r="0" b="5080"/>
            <wp:docPr id="2" name="Рисунок 2" descr="https://i.ytimg.com/vi/eKEYKBus1t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eKEYKBus1to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90" cy="20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D80E" w14:textId="157EE638" w:rsidR="00C85B20" w:rsidRPr="009241B0" w:rsidRDefault="00C85B20" w:rsidP="00C85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80B9D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сне: н</w:t>
      </w: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ть о Родине без пафоса может не каждый. Очень хорошо это получилось у поэта Антона Пришельца, создавшего текст песни «У дороги чибис». Поэт включил в песенные строки просторные дали, широкие дороги, цветущие сады. И удивительно нежным получился образ встревоженной птицы, переживающей, как бы люди не обидели ее птенцов.</w:t>
      </w:r>
    </w:p>
    <w:p w14:paraId="1277149B" w14:textId="77777777" w:rsidR="00AC3021" w:rsidRDefault="00C85B20" w:rsidP="00D04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про чибиса, написанная в 1947 году, остаётся любимой многими поколениями взрослых, потому что она возвращает в детство и снова приводит к отчему дому. Но мелодия и текст этой песни нужны и ребятам для отдыха, для радости, и для танца).</w:t>
      </w:r>
    </w:p>
    <w:p w14:paraId="69CD30D7" w14:textId="7D5E2E1C" w:rsidR="00A6251F" w:rsidRPr="00AC3021" w:rsidRDefault="002E2A5F" w:rsidP="00D04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4</w:t>
      </w:r>
      <w:r w:rsidR="00FE7C48"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FE7C48" w:rsidRPr="009241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139416" w14:textId="082DDAF7" w:rsidR="002E2A5F" w:rsidRPr="009241B0" w:rsidRDefault="002E2A5F" w:rsidP="002E2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Игра «Собери лепестки Ромашки».</w:t>
      </w:r>
    </w:p>
    <w:p w14:paraId="3E898997" w14:textId="16DAFABE" w:rsidR="002E2A5F" w:rsidRPr="009241B0" w:rsidRDefault="002E2A5F" w:rsidP="002E2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(разрезной материал):</w:t>
      </w:r>
    </w:p>
    <w:p w14:paraId="6235FBA3" w14:textId="77777777" w:rsidR="002E2A5F" w:rsidRPr="009241B0" w:rsidRDefault="002E2A5F" w:rsidP="002E2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4F06C" w14:textId="6EA3E4A5" w:rsidR="002E2A5F" w:rsidRPr="009241B0" w:rsidRDefault="002E2A5F" w:rsidP="002E2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1) заботливая, </w:t>
      </w:r>
      <w:r w:rsidR="0073051B" w:rsidRPr="009241B0">
        <w:rPr>
          <w:rFonts w:ascii="Times New Roman" w:hAnsi="Times New Roman" w:cs="Times New Roman"/>
          <w:sz w:val="24"/>
          <w:szCs w:val="24"/>
        </w:rPr>
        <w:t xml:space="preserve">торжественная, печальная, </w:t>
      </w:r>
      <w:r w:rsidRPr="009241B0">
        <w:rPr>
          <w:rFonts w:ascii="Times New Roman" w:hAnsi="Times New Roman" w:cs="Times New Roman"/>
          <w:sz w:val="24"/>
          <w:szCs w:val="24"/>
        </w:rPr>
        <w:t xml:space="preserve">ласковая, </w:t>
      </w:r>
      <w:r w:rsidR="0073051B" w:rsidRPr="009241B0">
        <w:rPr>
          <w:rFonts w:ascii="Times New Roman" w:hAnsi="Times New Roman" w:cs="Times New Roman"/>
          <w:sz w:val="24"/>
          <w:szCs w:val="24"/>
        </w:rPr>
        <w:t xml:space="preserve">подвижная, </w:t>
      </w:r>
      <w:r w:rsidRPr="009241B0">
        <w:rPr>
          <w:rFonts w:ascii="Times New Roman" w:hAnsi="Times New Roman" w:cs="Times New Roman"/>
          <w:sz w:val="24"/>
          <w:szCs w:val="24"/>
        </w:rPr>
        <w:t xml:space="preserve">светлая, добрая, </w:t>
      </w:r>
      <w:r w:rsidR="0073051B" w:rsidRPr="009241B0">
        <w:rPr>
          <w:rFonts w:ascii="Times New Roman" w:hAnsi="Times New Roman" w:cs="Times New Roman"/>
          <w:sz w:val="24"/>
          <w:szCs w:val="24"/>
        </w:rPr>
        <w:t xml:space="preserve">статичная, танцевальная, бравурная, </w:t>
      </w:r>
      <w:r w:rsidRPr="009241B0">
        <w:rPr>
          <w:rFonts w:ascii="Times New Roman" w:hAnsi="Times New Roman" w:cs="Times New Roman"/>
          <w:sz w:val="24"/>
          <w:szCs w:val="24"/>
        </w:rPr>
        <w:t>мягкая</w:t>
      </w:r>
      <w:r w:rsidR="0073051B" w:rsidRPr="009241B0">
        <w:rPr>
          <w:rFonts w:ascii="Times New Roman" w:hAnsi="Times New Roman" w:cs="Times New Roman"/>
          <w:sz w:val="24"/>
          <w:szCs w:val="24"/>
        </w:rPr>
        <w:t>;</w:t>
      </w:r>
    </w:p>
    <w:p w14:paraId="4A2856AB" w14:textId="29A19FF3" w:rsidR="002E2A5F" w:rsidRPr="009241B0" w:rsidRDefault="002E2A5F" w:rsidP="002E2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 xml:space="preserve">2) чистая, </w:t>
      </w:r>
      <w:r w:rsidR="008031CD" w:rsidRPr="009241B0">
        <w:rPr>
          <w:rFonts w:ascii="Times New Roman" w:hAnsi="Times New Roman" w:cs="Times New Roman"/>
          <w:bCs/>
          <w:sz w:val="24"/>
          <w:szCs w:val="24"/>
        </w:rPr>
        <w:t xml:space="preserve">сладкая, </w:t>
      </w:r>
      <w:r w:rsidR="0073051B" w:rsidRPr="009241B0">
        <w:rPr>
          <w:rFonts w:ascii="Times New Roman" w:hAnsi="Times New Roman" w:cs="Times New Roman"/>
          <w:bCs/>
          <w:sz w:val="24"/>
          <w:szCs w:val="24"/>
        </w:rPr>
        <w:t xml:space="preserve">красная, </w:t>
      </w:r>
      <w:r w:rsidRPr="009241B0">
        <w:rPr>
          <w:rFonts w:ascii="Times New Roman" w:hAnsi="Times New Roman" w:cs="Times New Roman"/>
          <w:bCs/>
          <w:sz w:val="24"/>
          <w:szCs w:val="24"/>
        </w:rPr>
        <w:t xml:space="preserve">холодная, </w:t>
      </w:r>
      <w:r w:rsidR="008031CD" w:rsidRPr="009241B0">
        <w:rPr>
          <w:rFonts w:ascii="Times New Roman" w:hAnsi="Times New Roman" w:cs="Times New Roman"/>
          <w:bCs/>
          <w:sz w:val="24"/>
          <w:szCs w:val="24"/>
        </w:rPr>
        <w:t xml:space="preserve">солёная, </w:t>
      </w:r>
      <w:r w:rsidRPr="009241B0">
        <w:rPr>
          <w:rFonts w:ascii="Times New Roman" w:hAnsi="Times New Roman" w:cs="Times New Roman"/>
          <w:bCs/>
          <w:sz w:val="24"/>
          <w:szCs w:val="24"/>
        </w:rPr>
        <w:t xml:space="preserve">прозрачная, </w:t>
      </w:r>
      <w:r w:rsidR="0073051B" w:rsidRPr="009241B0">
        <w:rPr>
          <w:rFonts w:ascii="Times New Roman" w:hAnsi="Times New Roman" w:cs="Times New Roman"/>
          <w:bCs/>
          <w:sz w:val="24"/>
          <w:szCs w:val="24"/>
        </w:rPr>
        <w:t xml:space="preserve">мутная, </w:t>
      </w:r>
      <w:r w:rsidRPr="009241B0">
        <w:rPr>
          <w:rFonts w:ascii="Times New Roman" w:hAnsi="Times New Roman" w:cs="Times New Roman"/>
          <w:bCs/>
          <w:sz w:val="24"/>
          <w:szCs w:val="24"/>
        </w:rPr>
        <w:t xml:space="preserve">святая, вкусная, </w:t>
      </w:r>
      <w:r w:rsidR="008031CD" w:rsidRPr="009241B0">
        <w:rPr>
          <w:rFonts w:ascii="Times New Roman" w:hAnsi="Times New Roman" w:cs="Times New Roman"/>
          <w:bCs/>
          <w:sz w:val="24"/>
          <w:szCs w:val="24"/>
        </w:rPr>
        <w:t xml:space="preserve">кислая, </w:t>
      </w:r>
      <w:r w:rsidRPr="009241B0">
        <w:rPr>
          <w:rFonts w:ascii="Times New Roman" w:hAnsi="Times New Roman" w:cs="Times New Roman"/>
          <w:bCs/>
          <w:sz w:val="24"/>
          <w:szCs w:val="24"/>
        </w:rPr>
        <w:t xml:space="preserve">журчащая, </w:t>
      </w:r>
      <w:r w:rsidR="0073051B" w:rsidRPr="009241B0">
        <w:rPr>
          <w:rFonts w:ascii="Times New Roman" w:hAnsi="Times New Roman" w:cs="Times New Roman"/>
          <w:bCs/>
          <w:sz w:val="24"/>
          <w:szCs w:val="24"/>
        </w:rPr>
        <w:t xml:space="preserve">опасная, </w:t>
      </w:r>
      <w:r w:rsidRPr="009241B0">
        <w:rPr>
          <w:rFonts w:ascii="Times New Roman" w:hAnsi="Times New Roman" w:cs="Times New Roman"/>
          <w:bCs/>
          <w:sz w:val="24"/>
          <w:szCs w:val="24"/>
        </w:rPr>
        <w:t xml:space="preserve">свежая, живая, </w:t>
      </w:r>
      <w:r w:rsidR="0073051B" w:rsidRPr="009241B0">
        <w:rPr>
          <w:rFonts w:ascii="Times New Roman" w:hAnsi="Times New Roman" w:cs="Times New Roman"/>
          <w:bCs/>
          <w:sz w:val="24"/>
          <w:szCs w:val="24"/>
        </w:rPr>
        <w:t xml:space="preserve">заражённая, </w:t>
      </w:r>
      <w:r w:rsidRPr="009241B0">
        <w:rPr>
          <w:rFonts w:ascii="Times New Roman" w:hAnsi="Times New Roman" w:cs="Times New Roman"/>
          <w:bCs/>
          <w:sz w:val="24"/>
          <w:szCs w:val="24"/>
        </w:rPr>
        <w:t xml:space="preserve">светлая, </w:t>
      </w:r>
      <w:r w:rsidR="008031CD" w:rsidRPr="009241B0">
        <w:rPr>
          <w:rFonts w:ascii="Times New Roman" w:hAnsi="Times New Roman" w:cs="Times New Roman"/>
          <w:bCs/>
          <w:sz w:val="24"/>
          <w:szCs w:val="24"/>
        </w:rPr>
        <w:t xml:space="preserve">жгучая, </w:t>
      </w:r>
      <w:r w:rsidRPr="009241B0">
        <w:rPr>
          <w:rFonts w:ascii="Times New Roman" w:hAnsi="Times New Roman" w:cs="Times New Roman"/>
          <w:bCs/>
          <w:sz w:val="24"/>
          <w:szCs w:val="24"/>
        </w:rPr>
        <w:t>чудотворная</w:t>
      </w:r>
      <w:r w:rsidR="0073051B" w:rsidRPr="009241B0">
        <w:rPr>
          <w:rFonts w:ascii="Times New Roman" w:hAnsi="Times New Roman" w:cs="Times New Roman"/>
          <w:bCs/>
          <w:sz w:val="24"/>
          <w:szCs w:val="24"/>
        </w:rPr>
        <w:t>.</w:t>
      </w:r>
      <w:r w:rsidRPr="009241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48FD2A" w14:textId="77777777" w:rsidR="00946CE5" w:rsidRPr="009241B0" w:rsidRDefault="00946CE5" w:rsidP="00F31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D0182" w14:textId="45F9DBDE" w:rsidR="00F3148C" w:rsidRPr="009241B0" w:rsidRDefault="00946CE5" w:rsidP="00F314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5.</w:t>
      </w:r>
      <w:r w:rsidRPr="009241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5FE2A77" w14:textId="77777777" w:rsidR="00AE49B4" w:rsidRPr="009241B0" w:rsidRDefault="00AE49B4" w:rsidP="00AE4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Игры на перемене:</w:t>
      </w:r>
    </w:p>
    <w:p w14:paraId="02AFBCC6" w14:textId="77777777" w:rsidR="00AE49B4" w:rsidRPr="009241B0" w:rsidRDefault="00AE49B4" w:rsidP="00AE4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рирода - не природа».</w:t>
      </w: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AE9B6FB" w14:textId="77777777" w:rsidR="00AE49B4" w:rsidRPr="009241B0" w:rsidRDefault="00AE49B4" w:rsidP="00AE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ебята выбирают картинки, разлаживают на 2 стопки и называют, к чему они относятся. «Природа» - это то, что существует без помощи человека. А «не природа» - это то, что сделано руками человека.</w:t>
      </w:r>
    </w:p>
    <w:p w14:paraId="631D747B" w14:textId="77777777" w:rsidR="00AE49B4" w:rsidRPr="009241B0" w:rsidRDefault="00AE49B4" w:rsidP="00AE49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бор картинок:</w:t>
      </w:r>
    </w:p>
    <w:p w14:paraId="7C0A8206" w14:textId="77777777" w:rsidR="00AE49B4" w:rsidRPr="009241B0" w:rsidRDefault="00AE49B4" w:rsidP="00AE49B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а, дом, лошадь, дерево, машина, ручка, карандаш, жук, небо, облако, солнце, стол, стул, компьютер, планшет, телефон, лиса, волк, ягоды, груша, огурец и т.д.</w:t>
      </w:r>
    </w:p>
    <w:p w14:paraId="056FE313" w14:textId="77777777" w:rsidR="00F3148C" w:rsidRPr="009241B0" w:rsidRDefault="00F3148C" w:rsidP="00AE4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66F358" w14:textId="1D74AD31" w:rsidR="00F3148C" w:rsidRPr="009241B0" w:rsidRDefault="00AE49B4" w:rsidP="00F31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Живая и неживая природа».</w:t>
      </w:r>
    </w:p>
    <w:p w14:paraId="4052B2DB" w14:textId="77777777" w:rsidR="00D80B9D" w:rsidRPr="009241B0" w:rsidRDefault="00D80B9D" w:rsidP="00F314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D66C8" w14:textId="77777777" w:rsidR="00AE49B4" w:rsidRPr="009241B0" w:rsidRDefault="00AE49B4" w:rsidP="00AE49B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ю природу Земли можно разделить на два огромных мира: мир живой и мир неживой природы. Предлагаю поиграть в игру «Живая и неживая природа». Живая природа – поднять руки вверх и помахать, а неживая – замереть.</w:t>
      </w:r>
    </w:p>
    <w:p w14:paraId="28EDCDB8" w14:textId="77777777" w:rsidR="00F3148C" w:rsidRPr="009241B0" w:rsidRDefault="00F3148C" w:rsidP="00AE49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46475" w14:textId="7D4D77C5" w:rsidR="00D80B9D" w:rsidRPr="009241B0" w:rsidRDefault="00AE49B4" w:rsidP="004F7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1B0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оведения на природе. </w:t>
      </w:r>
    </w:p>
    <w:p w14:paraId="51BA2769" w14:textId="77777777" w:rsidR="00AE49B4" w:rsidRPr="009241B0" w:rsidRDefault="00AE49B4" w:rsidP="00D80B9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Я буду вам говорить свои действия, если я буду поступать хорошо, вы все хлопайте, если плохо, то все «топайте»!</w:t>
      </w:r>
    </w:p>
    <w:p w14:paraId="6D86C507" w14:textId="77777777" w:rsidR="00AE49B4" w:rsidRPr="009241B0" w:rsidRDefault="00AE49B4" w:rsidP="00D80B9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Если я приду в лесок</w:t>
      </w:r>
    </w:p>
    <w:p w14:paraId="66418E3C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И сорву ромашку? (топают)</w:t>
      </w:r>
    </w:p>
    <w:p w14:paraId="7BFA74D3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***</w:t>
      </w:r>
    </w:p>
    <w:p w14:paraId="5260CB78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Если съем я пирожок</w:t>
      </w:r>
    </w:p>
    <w:p w14:paraId="666AAE81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И выброшу бумажку? (топают)</w:t>
      </w:r>
    </w:p>
    <w:p w14:paraId="25B58AFE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***</w:t>
      </w:r>
    </w:p>
    <w:p w14:paraId="40A1FCFA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Если хлебушка кусок</w:t>
      </w:r>
    </w:p>
    <w:p w14:paraId="2172E055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На пеньке оставлю? (хлопают)</w:t>
      </w:r>
    </w:p>
    <w:p w14:paraId="4F14EABB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***</w:t>
      </w:r>
    </w:p>
    <w:p w14:paraId="707DD735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Если ветку подвяжу,</w:t>
      </w:r>
    </w:p>
    <w:p w14:paraId="26B5ECD7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Колышек подставлю? (хлопают)</w:t>
      </w:r>
    </w:p>
    <w:p w14:paraId="2C4BACD4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***</w:t>
      </w:r>
    </w:p>
    <w:p w14:paraId="6E3207BF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Если разведу костер,</w:t>
      </w:r>
    </w:p>
    <w:p w14:paraId="10601636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А тушить не буду? (топают)</w:t>
      </w:r>
    </w:p>
    <w:p w14:paraId="5140D7C7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***</w:t>
      </w:r>
    </w:p>
    <w:p w14:paraId="3FA2D60B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Если сильно насорю</w:t>
      </w:r>
    </w:p>
    <w:p w14:paraId="64FA3B49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И убрать забуду. (топают)</w:t>
      </w:r>
    </w:p>
    <w:p w14:paraId="6EC150CF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***</w:t>
      </w:r>
    </w:p>
    <w:p w14:paraId="0946079E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Если мусор уберу,</w:t>
      </w:r>
    </w:p>
    <w:p w14:paraId="5E9EF9F6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Банку закопаю? (хлопают)</w:t>
      </w:r>
    </w:p>
    <w:p w14:paraId="13E829BD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***</w:t>
      </w:r>
    </w:p>
    <w:p w14:paraId="4C95E331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lastRenderedPageBreak/>
        <w:t>Я люблю свою природу,</w:t>
      </w:r>
    </w:p>
    <w:p w14:paraId="2D39BD19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Я ей помогаю! (хлопают)</w:t>
      </w:r>
    </w:p>
    <w:p w14:paraId="1B1829F2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024E69A" w14:textId="6B281F81" w:rsidR="00F3148C" w:rsidRDefault="00AE49B4" w:rsidP="004F7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1B0">
        <w:rPr>
          <w:rFonts w:ascii="Times New Roman" w:hAnsi="Times New Roman" w:cs="Times New Roman"/>
          <w:b/>
          <w:bCs/>
          <w:sz w:val="24"/>
          <w:szCs w:val="24"/>
        </w:rPr>
        <w:t>Игра «Пере</w:t>
      </w:r>
      <w:r w:rsidR="004F77CC" w:rsidRPr="009241B0">
        <w:rPr>
          <w:rFonts w:ascii="Times New Roman" w:hAnsi="Times New Roman" w:cs="Times New Roman"/>
          <w:b/>
          <w:bCs/>
          <w:sz w:val="24"/>
          <w:szCs w:val="24"/>
        </w:rPr>
        <w:t>дай сердечко и скажи словечко».</w:t>
      </w:r>
    </w:p>
    <w:p w14:paraId="577E9CA5" w14:textId="77777777" w:rsidR="00472D8E" w:rsidRPr="009241B0" w:rsidRDefault="00472D8E" w:rsidP="004F77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B2E28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 xml:space="preserve">- Для вас, ребята, я приготовила вот такое сердце - это наша любовь к Малой Родине. Я предлагаю каждому по кругу взять это сердце и сказать лишь одно слово, за что мы любим наш посёлок </w:t>
      </w:r>
      <w:r w:rsidRPr="009241B0">
        <w:rPr>
          <w:rFonts w:ascii="Times New Roman" w:hAnsi="Times New Roman" w:cs="Times New Roman"/>
          <w:bCs/>
          <w:i/>
          <w:sz w:val="24"/>
          <w:szCs w:val="24"/>
        </w:rPr>
        <w:t>(игра проходит под спокойную музыку).</w:t>
      </w:r>
    </w:p>
    <w:p w14:paraId="1746A454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2AF6575" w14:textId="26CD2319" w:rsidR="00F3148C" w:rsidRDefault="00AE49B4" w:rsidP="004F77C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41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гра с мячом </w:t>
      </w:r>
      <w:r w:rsidRPr="009241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мени добрыми словами» или</w:t>
      </w:r>
      <w:r w:rsidRPr="009241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Скажи наоборот».</w:t>
      </w:r>
    </w:p>
    <w:p w14:paraId="64E24504" w14:textId="77777777" w:rsidR="00472D8E" w:rsidRPr="009241B0" w:rsidRDefault="00472D8E" w:rsidP="004F77C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DCEAA6D" w14:textId="77777777" w:rsidR="00AE49B4" w:rsidRPr="009241B0" w:rsidRDefault="00AE49B4" w:rsidP="00AE49B4">
      <w:pPr>
        <w:tabs>
          <w:tab w:val="left" w:pos="4110"/>
        </w:tabs>
        <w:spacing w:after="0" w:line="240" w:lineRule="auto"/>
        <w:ind w:left="-57" w:right="-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1B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дагог бросает мяч ребёнку, называет «плохое» дело, ребёнок должен назвать слово - </w:t>
      </w:r>
      <w:hyperlink r:id="rId15" w:tooltip="Антонимы" w:history="1">
        <w:r w:rsidRPr="009241B0">
          <w:rPr>
            <w:rStyle w:val="a4"/>
            <w:rFonts w:ascii="Times New Roman" w:hAnsi="Times New Roman" w:cs="Times New Roman"/>
            <w:bCs/>
            <w:i/>
            <w:iCs/>
            <w:color w:val="auto"/>
            <w:sz w:val="24"/>
            <w:szCs w:val="24"/>
            <w:u w:val="none"/>
          </w:rPr>
          <w:t>антоним</w:t>
        </w:r>
      </w:hyperlink>
      <w:r w:rsidRPr="009241B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меняют предложенные слова противоположными по смыслу «добрыми» словами).</w:t>
      </w:r>
      <w:r w:rsidRPr="009241B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7C6D06DD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Нахмуриться</w:t>
      </w:r>
      <w:r w:rsidRPr="009241B0">
        <w:rPr>
          <w:rFonts w:ascii="Times New Roman" w:hAnsi="Times New Roman" w:cs="Times New Roman"/>
          <w:bCs/>
          <w:i/>
          <w:iCs/>
          <w:sz w:val="24"/>
          <w:szCs w:val="24"/>
        </w:rPr>
        <w:t> – улыбнуться.</w:t>
      </w:r>
    </w:p>
    <w:p w14:paraId="7DAD4272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Толкнуть – </w:t>
      </w:r>
      <w:r w:rsidRPr="009241B0">
        <w:rPr>
          <w:rFonts w:ascii="Times New Roman" w:hAnsi="Times New Roman" w:cs="Times New Roman"/>
          <w:bCs/>
          <w:i/>
          <w:iCs/>
          <w:sz w:val="24"/>
          <w:szCs w:val="24"/>
        </w:rPr>
        <w:t>обнять.</w:t>
      </w:r>
    </w:p>
    <w:p w14:paraId="7ADAFA7C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Ударить – </w:t>
      </w:r>
      <w:r w:rsidRPr="009241B0">
        <w:rPr>
          <w:rFonts w:ascii="Times New Roman" w:hAnsi="Times New Roman" w:cs="Times New Roman"/>
          <w:bCs/>
          <w:i/>
          <w:iCs/>
          <w:sz w:val="24"/>
          <w:szCs w:val="24"/>
        </w:rPr>
        <w:t>приласкать.</w:t>
      </w:r>
    </w:p>
    <w:p w14:paraId="3DC8569E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Намусорить – </w:t>
      </w:r>
      <w:r w:rsidRPr="009241B0">
        <w:rPr>
          <w:rFonts w:ascii="Times New Roman" w:hAnsi="Times New Roman" w:cs="Times New Roman"/>
          <w:bCs/>
          <w:i/>
          <w:iCs/>
          <w:sz w:val="24"/>
          <w:szCs w:val="24"/>
        </w:rPr>
        <w:t>убрать.</w:t>
      </w:r>
    </w:p>
    <w:p w14:paraId="49AFB0B5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Поломать – </w:t>
      </w:r>
      <w:r w:rsidRPr="009241B0">
        <w:rPr>
          <w:rFonts w:ascii="Times New Roman" w:hAnsi="Times New Roman" w:cs="Times New Roman"/>
          <w:bCs/>
          <w:i/>
          <w:iCs/>
          <w:sz w:val="24"/>
          <w:szCs w:val="24"/>
        </w:rPr>
        <w:t>починить.</w:t>
      </w:r>
    </w:p>
    <w:p w14:paraId="741AEA44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Нагрубить – </w:t>
      </w:r>
      <w:r w:rsidRPr="009241B0">
        <w:rPr>
          <w:rFonts w:ascii="Times New Roman" w:hAnsi="Times New Roman" w:cs="Times New Roman"/>
          <w:bCs/>
          <w:i/>
          <w:iCs/>
          <w:sz w:val="24"/>
          <w:szCs w:val="24"/>
        </w:rPr>
        <w:t>поблагодарить.</w:t>
      </w:r>
    </w:p>
    <w:p w14:paraId="479A1CBA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Бросить в птиц камнем – </w:t>
      </w:r>
      <w:r w:rsidRPr="009241B0">
        <w:rPr>
          <w:rFonts w:ascii="Times New Roman" w:hAnsi="Times New Roman" w:cs="Times New Roman"/>
          <w:bCs/>
          <w:i/>
          <w:iCs/>
          <w:sz w:val="24"/>
          <w:szCs w:val="24"/>
        </w:rPr>
        <w:t>покормить птиц.</w:t>
      </w:r>
    </w:p>
    <w:p w14:paraId="7E4CE64E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 xml:space="preserve">Засушить – </w:t>
      </w:r>
      <w:r w:rsidRPr="009241B0">
        <w:rPr>
          <w:rFonts w:ascii="Times New Roman" w:hAnsi="Times New Roman" w:cs="Times New Roman"/>
          <w:bCs/>
          <w:i/>
          <w:sz w:val="24"/>
          <w:szCs w:val="24"/>
        </w:rPr>
        <w:t>полить.</w:t>
      </w:r>
    </w:p>
    <w:p w14:paraId="672C3D43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 xml:space="preserve">Заморить </w:t>
      </w:r>
      <w:r w:rsidRPr="009241B0">
        <w:rPr>
          <w:rFonts w:ascii="Times New Roman" w:hAnsi="Times New Roman" w:cs="Times New Roman"/>
          <w:bCs/>
          <w:i/>
          <w:sz w:val="24"/>
          <w:szCs w:val="24"/>
        </w:rPr>
        <w:t>– накормить.</w:t>
      </w:r>
    </w:p>
    <w:p w14:paraId="27372828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Разорить</w:t>
      </w:r>
      <w:r w:rsidRPr="009241B0">
        <w:rPr>
          <w:rFonts w:ascii="Times New Roman" w:hAnsi="Times New Roman" w:cs="Times New Roman"/>
          <w:bCs/>
          <w:i/>
          <w:sz w:val="24"/>
          <w:szCs w:val="24"/>
        </w:rPr>
        <w:t xml:space="preserve"> – защитить.</w:t>
      </w:r>
    </w:p>
    <w:p w14:paraId="0A0C40D4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Навредить</w:t>
      </w:r>
      <w:r w:rsidRPr="009241B0">
        <w:rPr>
          <w:rFonts w:ascii="Times New Roman" w:hAnsi="Times New Roman" w:cs="Times New Roman"/>
          <w:bCs/>
          <w:i/>
          <w:sz w:val="24"/>
          <w:szCs w:val="24"/>
        </w:rPr>
        <w:t xml:space="preserve"> - оградить.</w:t>
      </w:r>
      <w:r w:rsidRPr="009241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1FC4A2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Промолчать при встрече – </w:t>
      </w:r>
      <w:r w:rsidRPr="009241B0">
        <w:rPr>
          <w:rFonts w:ascii="Times New Roman" w:hAnsi="Times New Roman" w:cs="Times New Roman"/>
          <w:bCs/>
          <w:i/>
          <w:iCs/>
          <w:sz w:val="24"/>
          <w:szCs w:val="24"/>
        </w:rPr>
        <w:t>поздороваться.</w:t>
      </w:r>
    </w:p>
    <w:p w14:paraId="5DD4063B" w14:textId="1FF8AD97" w:rsidR="00F3148C" w:rsidRDefault="00AE49B4" w:rsidP="00AE49B4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Разорвать книгу – </w:t>
      </w:r>
      <w:r w:rsidRPr="009241B0">
        <w:rPr>
          <w:rFonts w:ascii="Times New Roman" w:hAnsi="Times New Roman" w:cs="Times New Roman"/>
          <w:bCs/>
          <w:i/>
          <w:iCs/>
          <w:sz w:val="24"/>
          <w:szCs w:val="24"/>
        </w:rPr>
        <w:t>склеить книгу.</w:t>
      </w:r>
    </w:p>
    <w:p w14:paraId="4D6CE036" w14:textId="77777777" w:rsidR="00472D8E" w:rsidRPr="009241B0" w:rsidRDefault="00472D8E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C1306EA" w14:textId="77777777" w:rsidR="00AE49B4" w:rsidRPr="009241B0" w:rsidRDefault="00AE49B4" w:rsidP="00AE49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1B0">
        <w:rPr>
          <w:rFonts w:ascii="Times New Roman" w:hAnsi="Times New Roman" w:cs="Times New Roman"/>
          <w:b/>
          <w:bCs/>
          <w:sz w:val="24"/>
          <w:szCs w:val="24"/>
        </w:rPr>
        <w:t>Игра «Что я знаю о деревьях?»</w:t>
      </w:r>
    </w:p>
    <w:p w14:paraId="50FCE957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Какое дерево не меняет окраску? (ель, сосна)</w:t>
      </w:r>
    </w:p>
    <w:p w14:paraId="1190A080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Плод, какого дерева называется желудь? (дуб)</w:t>
      </w:r>
    </w:p>
    <w:p w14:paraId="746A0592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Какое дерево осень красит в желтый цвет? (берёза)</w:t>
      </w:r>
    </w:p>
    <w:p w14:paraId="22649F49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У какого дерева листья умеют "дрожать"? (осина)</w:t>
      </w:r>
    </w:p>
    <w:p w14:paraId="093F8711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Из плодов, какого дерева можно сделать алые бусы? (рябина)</w:t>
      </w:r>
    </w:p>
    <w:p w14:paraId="652D5EF5" w14:textId="77777777" w:rsidR="00AE49B4" w:rsidRPr="009241B0" w:rsidRDefault="00AE49B4" w:rsidP="00AE49B4">
      <w:pPr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Какую пользу приносят деревья? (чистый воздух, древесину, летом укрывают от солнца;</w:t>
      </w:r>
      <w:r w:rsidRPr="009241B0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</w:t>
      </w:r>
      <w:r w:rsidRPr="009241B0">
        <w:rPr>
          <w:rFonts w:ascii="Times New Roman" w:hAnsi="Times New Roman" w:cs="Times New Roman"/>
          <w:bCs/>
          <w:sz w:val="24"/>
          <w:szCs w:val="24"/>
        </w:rPr>
        <w:t>если не будет деревьев – высохнет лесная речка, звери без питания пропадут, испортится земля и воздух. А чтобы этого не случилось, мы с вами ребята должны беречь и охранять природу нашего края).</w:t>
      </w:r>
    </w:p>
    <w:p w14:paraId="18A0B74C" w14:textId="77777777" w:rsidR="00AE49B4" w:rsidRPr="009241B0" w:rsidRDefault="00AE49B4" w:rsidP="00AE49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1B0">
        <w:rPr>
          <w:rFonts w:ascii="Times New Roman" w:hAnsi="Times New Roman" w:cs="Times New Roman"/>
          <w:b/>
          <w:bCs/>
          <w:sz w:val="24"/>
          <w:szCs w:val="24"/>
        </w:rPr>
        <w:t xml:space="preserve">Словесная игра «Что не так». </w:t>
      </w:r>
    </w:p>
    <w:p w14:paraId="68A48D5D" w14:textId="5825521A" w:rsidR="00AE49B4" w:rsidRPr="009241B0" w:rsidRDefault="00AE49B4" w:rsidP="00AE49B4">
      <w:pPr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Слушайте внимательно, если услышите ошибку, ис</w:t>
      </w:r>
      <w:r w:rsidR="00F3148C" w:rsidRPr="009241B0">
        <w:rPr>
          <w:rFonts w:ascii="Times New Roman" w:hAnsi="Times New Roman" w:cs="Times New Roman"/>
          <w:bCs/>
          <w:sz w:val="24"/>
          <w:szCs w:val="24"/>
        </w:rPr>
        <w:t>правьте её, сказав верную фразу:</w:t>
      </w:r>
    </w:p>
    <w:p w14:paraId="0BD00FD1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У волка – лисята, они живут в логове…</w:t>
      </w:r>
    </w:p>
    <w:p w14:paraId="47FB6F09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У медведя – зайчата, они живут в норе…</w:t>
      </w:r>
    </w:p>
    <w:p w14:paraId="13DF8942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У белки – волчата, они живут в берлоге…</w:t>
      </w:r>
    </w:p>
    <w:p w14:paraId="01A16C6B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У волка - бельчата они живут в дупле…</w:t>
      </w:r>
    </w:p>
    <w:p w14:paraId="28C8E445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У зайца - медвежата они живут в берлоге…</w:t>
      </w:r>
    </w:p>
    <w:p w14:paraId="3DE9E2AA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У лисы – волчата они живут в дупле…</w:t>
      </w:r>
    </w:p>
    <w:p w14:paraId="50A9708E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F4FE330" w14:textId="77777777" w:rsidR="00AE49B4" w:rsidRPr="009241B0" w:rsidRDefault="00AE49B4" w:rsidP="00AE49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1B0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ческая пауза - игра «Закончи предложение и покажи движение»</w:t>
      </w:r>
    </w:p>
    <w:p w14:paraId="06CB55A0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Хитрая, как ….</w:t>
      </w:r>
    </w:p>
    <w:p w14:paraId="41A07C8B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Быстрый, как…</w:t>
      </w:r>
    </w:p>
    <w:p w14:paraId="44D6BAC9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Голодный, как…</w:t>
      </w:r>
    </w:p>
    <w:p w14:paraId="7CC88622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Неуклюжий, как…</w:t>
      </w:r>
    </w:p>
    <w:p w14:paraId="33CED3BE" w14:textId="77777777" w:rsidR="00AE49B4" w:rsidRPr="009241B0" w:rsidRDefault="00AE49B4" w:rsidP="00AE49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9DF093" w14:textId="77777777" w:rsidR="00AE49B4" w:rsidRPr="009241B0" w:rsidRDefault="00AE49B4" w:rsidP="00AE4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bCs/>
          <w:sz w:val="24"/>
          <w:szCs w:val="24"/>
        </w:rPr>
        <w:t>Игра «Замени ласковыми словами»</w:t>
      </w:r>
    </w:p>
    <w:p w14:paraId="6622F4FE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Педагог называет слова, например: "Солнце", дети ласково "Солнышко".</w:t>
      </w:r>
    </w:p>
    <w:p w14:paraId="661D99F3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AE49B4" w:rsidRPr="009241B0" w:rsidSect="00885D44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9241B0">
        <w:rPr>
          <w:rFonts w:ascii="Times New Roman" w:hAnsi="Times New Roman" w:cs="Times New Roman"/>
          <w:i/>
          <w:sz w:val="24"/>
          <w:szCs w:val="24"/>
        </w:rPr>
        <w:t>Или: педагог называет слово, кидает мяч ребенку; ребенок в ответ называет «ласковое» слово, кидает мяч обратно.</w:t>
      </w:r>
    </w:p>
    <w:p w14:paraId="18A7EBC7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  <w:sectPr w:rsidR="00AE49B4" w:rsidRPr="009241B0" w:rsidSect="002952A2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14:paraId="7D0CE55D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тица – птичка</w:t>
      </w:r>
    </w:p>
    <w:p w14:paraId="72C82A33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дерево – деревце</w:t>
      </w:r>
    </w:p>
    <w:p w14:paraId="0407EBD4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небо - небушко</w:t>
      </w:r>
    </w:p>
    <w:p w14:paraId="3EEEDCE3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олнце - солнышко</w:t>
      </w:r>
    </w:p>
    <w:p w14:paraId="6C9CC522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гнездо - гнёздышко</w:t>
      </w:r>
    </w:p>
    <w:p w14:paraId="55438CEE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ручей – ручеёк</w:t>
      </w:r>
    </w:p>
    <w:p w14:paraId="1B826FBD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ропа - тропочка</w:t>
      </w:r>
    </w:p>
    <w:p w14:paraId="76056100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роща - рощица</w:t>
      </w:r>
    </w:p>
    <w:p w14:paraId="476737CF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уст - кусточек</w:t>
      </w:r>
    </w:p>
    <w:p w14:paraId="5DD4CEF3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берёза - берёзонька</w:t>
      </w:r>
    </w:p>
    <w:p w14:paraId="48141672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оле - полюшко</w:t>
      </w:r>
    </w:p>
    <w:p w14:paraId="45ADE8E8" w14:textId="77777777" w:rsidR="00AE49B4" w:rsidRPr="009241B0" w:rsidRDefault="00AE49B4" w:rsidP="00AE49B4">
      <w:pPr>
        <w:spacing w:after="0"/>
        <w:rPr>
          <w:rFonts w:ascii="Times New Roman" w:hAnsi="Times New Roman" w:cs="Times New Roman"/>
          <w:sz w:val="24"/>
          <w:szCs w:val="24"/>
        </w:rPr>
        <w:sectPr w:rsidR="00AE49B4" w:rsidRPr="009241B0" w:rsidSect="00DF4672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  <w:r w:rsidRPr="009241B0">
        <w:rPr>
          <w:rFonts w:ascii="Times New Roman" w:hAnsi="Times New Roman" w:cs="Times New Roman"/>
          <w:sz w:val="24"/>
          <w:szCs w:val="24"/>
        </w:rPr>
        <w:t xml:space="preserve">ветка - веточка  </w:t>
      </w:r>
    </w:p>
    <w:p w14:paraId="52252433" w14:textId="77777777" w:rsidR="00946CE5" w:rsidRPr="009241B0" w:rsidRDefault="00946CE5" w:rsidP="004F7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C38E3" w14:textId="77777777" w:rsidR="00472D8E" w:rsidRDefault="00472D8E" w:rsidP="003D3C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5EAA0C0" w14:textId="61511173" w:rsidR="00946CE5" w:rsidRPr="009241B0" w:rsidRDefault="00946CE5" w:rsidP="003D3C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6.</w:t>
      </w:r>
      <w:r w:rsidRPr="009241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0FF7B3A" w14:textId="57EC998A" w:rsidR="00FE7C48" w:rsidRDefault="0014205B" w:rsidP="00FE7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Экологические призывы - р</w:t>
      </w:r>
      <w:r w:rsidR="00FE7C48" w:rsidRPr="009241B0">
        <w:rPr>
          <w:rFonts w:ascii="Times New Roman" w:hAnsi="Times New Roman" w:cs="Times New Roman"/>
          <w:b/>
          <w:sz w:val="24"/>
          <w:szCs w:val="24"/>
        </w:rPr>
        <w:t>азрезной материал:</w:t>
      </w:r>
    </w:p>
    <w:p w14:paraId="1A2F393B" w14:textId="77777777" w:rsidR="00472D8E" w:rsidRPr="009241B0" w:rsidRDefault="00472D8E" w:rsidP="00FE7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75C01" w14:textId="77777777" w:rsidR="00FE7C48" w:rsidRPr="009241B0" w:rsidRDefault="00FE7C48" w:rsidP="003D3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 Не мусорьте на территории родника;</w:t>
      </w:r>
    </w:p>
    <w:p w14:paraId="4501569F" w14:textId="77777777" w:rsidR="00FE7C48" w:rsidRPr="009241B0" w:rsidRDefault="00FE7C48" w:rsidP="003D3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Свалка мусора запрещена;</w:t>
      </w:r>
    </w:p>
    <w:p w14:paraId="5F64FDCF" w14:textId="1AC77BF5" w:rsidR="00FE7C48" w:rsidRPr="009241B0" w:rsidRDefault="00FE7C48" w:rsidP="003D3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Не мойте свои автомобили водой из источника;</w:t>
      </w:r>
    </w:p>
    <w:p w14:paraId="4069C531" w14:textId="77777777" w:rsidR="00FE7C48" w:rsidRPr="009241B0" w:rsidRDefault="00FE7C48" w:rsidP="003D3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Въезд автотранспорта запрещен;</w:t>
      </w:r>
    </w:p>
    <w:p w14:paraId="34BEBE38" w14:textId="71EB150E" w:rsidR="00FE7C48" w:rsidRPr="009241B0" w:rsidRDefault="00FE7C48" w:rsidP="003D3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Мойка машин запрещена;</w:t>
      </w:r>
    </w:p>
    <w:p w14:paraId="149446E2" w14:textId="77777777" w:rsidR="00FE7C48" w:rsidRPr="009241B0" w:rsidRDefault="00FE7C48" w:rsidP="003D3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 Не выгуливайте животных;</w:t>
      </w:r>
    </w:p>
    <w:p w14:paraId="17700C18" w14:textId="77777777" w:rsidR="00FE7C48" w:rsidRPr="009241B0" w:rsidRDefault="00FE7C48" w:rsidP="003D3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Выпас животных запрещен;</w:t>
      </w:r>
    </w:p>
    <w:p w14:paraId="408CACD7" w14:textId="447AB2C0" w:rsidR="00FE7C48" w:rsidRPr="009241B0" w:rsidRDefault="00FE7C48" w:rsidP="003D3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 Не разводите костры;</w:t>
      </w:r>
      <w:r w:rsidR="008F0FE5" w:rsidRPr="009241B0">
        <w:rPr>
          <w:rFonts w:ascii="Times New Roman" w:hAnsi="Times New Roman" w:cs="Times New Roman"/>
          <w:bCs/>
          <w:sz w:val="24"/>
          <w:szCs w:val="24"/>
        </w:rPr>
        <w:t xml:space="preserve"> с огнём в лесу не шутят;</w:t>
      </w:r>
    </w:p>
    <w:p w14:paraId="6FCF8FD1" w14:textId="36565838" w:rsidR="00FE7C48" w:rsidRPr="009241B0" w:rsidRDefault="00FE7C48" w:rsidP="003D3CB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Разведение огня запрещено;</w:t>
      </w:r>
    </w:p>
    <w:p w14:paraId="19B868F7" w14:textId="16F4BC0D" w:rsidR="002E4DBC" w:rsidRPr="009241B0" w:rsidRDefault="002E4DBC" w:rsidP="003D3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 Разорители гнёзд – злостные вредители;</w:t>
      </w:r>
    </w:p>
    <w:p w14:paraId="42050139" w14:textId="7E174B88" w:rsidR="00FE7C48" w:rsidRPr="009241B0" w:rsidRDefault="00FE7C48" w:rsidP="003D3C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>- Не используйте воду родника для бытовых нужд.</w:t>
      </w:r>
    </w:p>
    <w:p w14:paraId="7FD78F6E" w14:textId="7296B63B" w:rsidR="00A6251F" w:rsidRPr="009241B0" w:rsidRDefault="008B10EB" w:rsidP="00D04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 xml:space="preserve">Дети составляют из набора слов экологические призывы, сохраняющие </w:t>
      </w:r>
      <w:r w:rsidR="00F3148C" w:rsidRPr="009241B0">
        <w:rPr>
          <w:rFonts w:ascii="Times New Roman" w:hAnsi="Times New Roman" w:cs="Times New Roman"/>
          <w:i/>
          <w:sz w:val="24"/>
          <w:szCs w:val="24"/>
        </w:rPr>
        <w:t xml:space="preserve">природу: леса, луга, поля, </w:t>
      </w:r>
      <w:r w:rsidRPr="009241B0">
        <w:rPr>
          <w:rFonts w:ascii="Times New Roman" w:hAnsi="Times New Roman" w:cs="Times New Roman"/>
          <w:i/>
          <w:sz w:val="24"/>
          <w:szCs w:val="24"/>
        </w:rPr>
        <w:t>родники.</w:t>
      </w:r>
    </w:p>
    <w:p w14:paraId="0CA75718" w14:textId="77777777" w:rsidR="003D3CBF" w:rsidRPr="009241B0" w:rsidRDefault="003D3CBF" w:rsidP="003D3C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B33AF7" w14:textId="77777777" w:rsidR="00472D8E" w:rsidRDefault="00472D8E" w:rsidP="003D3C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BB0DFA7" w14:textId="2228386C" w:rsidR="006A2497" w:rsidRPr="009241B0" w:rsidRDefault="003D3CBF" w:rsidP="003D3C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7.</w:t>
      </w:r>
      <w:r w:rsidRPr="009241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F9742E" w14:textId="59A19267" w:rsidR="003D3CBF" w:rsidRPr="009241B0" w:rsidRDefault="003D3CBF" w:rsidP="003D3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 xml:space="preserve">Пословицы </w:t>
      </w:r>
      <w:r w:rsidR="006A2497" w:rsidRPr="009241B0">
        <w:rPr>
          <w:rFonts w:ascii="Times New Roman" w:hAnsi="Times New Roman" w:cs="Times New Roman"/>
          <w:b/>
          <w:bCs/>
          <w:sz w:val="24"/>
          <w:szCs w:val="24"/>
        </w:rPr>
        <w:t xml:space="preserve">и поговорки </w:t>
      </w:r>
      <w:r w:rsidRPr="009241B0">
        <w:rPr>
          <w:rFonts w:ascii="Times New Roman" w:hAnsi="Times New Roman" w:cs="Times New Roman"/>
          <w:b/>
          <w:sz w:val="24"/>
          <w:szCs w:val="24"/>
        </w:rPr>
        <w:t xml:space="preserve">о Родине, </w:t>
      </w:r>
      <w:r w:rsidR="006A2497" w:rsidRPr="009241B0">
        <w:rPr>
          <w:rFonts w:ascii="Times New Roman" w:hAnsi="Times New Roman" w:cs="Times New Roman"/>
          <w:b/>
          <w:bCs/>
          <w:sz w:val="24"/>
          <w:szCs w:val="24"/>
        </w:rPr>
        <w:t>о родном крае</w:t>
      </w:r>
      <w:r w:rsidR="006A2497" w:rsidRPr="009241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241B0">
        <w:rPr>
          <w:rFonts w:ascii="Times New Roman" w:hAnsi="Times New Roman" w:cs="Times New Roman"/>
          <w:b/>
          <w:sz w:val="24"/>
          <w:szCs w:val="24"/>
        </w:rPr>
        <w:t>о природе.</w:t>
      </w:r>
    </w:p>
    <w:p w14:paraId="30FAF9B7" w14:textId="77777777" w:rsidR="003D3CBF" w:rsidRPr="009241B0" w:rsidRDefault="003D3CBF" w:rsidP="003D3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AE360" w14:textId="77777777" w:rsidR="003D3CBF" w:rsidRPr="009241B0" w:rsidRDefault="003D3CBF" w:rsidP="003D3CBF">
      <w:pPr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 Нет земли краше, чем Родина наша.</w:t>
      </w:r>
    </w:p>
    <w:p w14:paraId="5F21AB78" w14:textId="77777777" w:rsidR="003D3CBF" w:rsidRPr="009241B0" w:rsidRDefault="003D3CBF" w:rsidP="003D3CBF">
      <w:pPr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 Для Родины своей ни сил, ни жизни не жалей.</w:t>
      </w:r>
    </w:p>
    <w:p w14:paraId="29BC1361" w14:textId="77777777" w:rsidR="003D3CBF" w:rsidRPr="009241B0" w:rsidRDefault="003D3CBF" w:rsidP="003D3CBF">
      <w:pPr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lastRenderedPageBreak/>
        <w:t>- Береги землю любимую, как мать родимую.</w:t>
      </w:r>
    </w:p>
    <w:p w14:paraId="2F404296" w14:textId="77777777" w:rsidR="003D3CBF" w:rsidRPr="009241B0" w:rsidRDefault="003D3CBF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 Одна у человека родная мать, одна у него и Родина.</w:t>
      </w:r>
    </w:p>
    <w:p w14:paraId="6ED2E936" w14:textId="1FDBBC74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 Нет в мире краше Родины нашей.</w:t>
      </w:r>
    </w:p>
    <w:p w14:paraId="38AA4663" w14:textId="5AFC05F0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Человек без родины, что соловей без песни.</w:t>
      </w:r>
    </w:p>
    <w:p w14:paraId="775B07C6" w14:textId="117CBC8E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Береги землю любимую, как мать, родимую.</w:t>
      </w:r>
    </w:p>
    <w:p w14:paraId="7A461F87" w14:textId="795A4A6E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Всякая птичка своё гнездо бережёт.</w:t>
      </w:r>
    </w:p>
    <w:p w14:paraId="6F346DC2" w14:textId="17E65CAB" w:rsidR="006A2497" w:rsidRPr="009241B0" w:rsidRDefault="006A2497" w:rsidP="004F77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 xml:space="preserve">Своя земля и в горсти мила </w:t>
      </w:r>
      <w:r w:rsidRPr="009241B0">
        <w:rPr>
          <w:rFonts w:ascii="Times New Roman" w:hAnsi="Times New Roman" w:cs="Times New Roman"/>
          <w:i/>
          <w:sz w:val="24"/>
          <w:szCs w:val="24"/>
        </w:rPr>
        <w:t>(раньше, при отъезде из дома было принято брать с собой горстку родной земли. Считалось, что родная земля способна оберегать человека от опасностей).</w:t>
      </w:r>
    </w:p>
    <w:p w14:paraId="4963A516" w14:textId="7B7DC596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Где родился, там и пригодился.</w:t>
      </w:r>
    </w:p>
    <w:p w14:paraId="0EC10F57" w14:textId="231217E9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На родной стороне и камушек знаком.</w:t>
      </w:r>
    </w:p>
    <w:p w14:paraId="1F7647FC" w14:textId="082C0869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Каждому мила своя сторона.</w:t>
      </w:r>
    </w:p>
    <w:p w14:paraId="17B45E0C" w14:textId="1C4B518E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Где родной край, там и рай.</w:t>
      </w:r>
    </w:p>
    <w:p w14:paraId="7D88C17B" w14:textId="1ECA8925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Родина-мать, умей за неё постоять.</w:t>
      </w:r>
    </w:p>
    <w:p w14:paraId="03CC237A" w14:textId="3C71329C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Родимая сторона - мать, чужая – мачеха.</w:t>
      </w:r>
    </w:p>
    <w:p w14:paraId="4979BC76" w14:textId="5DAF55E6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Всякая сосна своему бору шумит (всякий человек верен своей земле).</w:t>
      </w:r>
    </w:p>
    <w:p w14:paraId="5E3FDD19" w14:textId="2A7F407B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В каком народе живешь, того и обычая держись.</w:t>
      </w:r>
    </w:p>
    <w:p w14:paraId="5311E6F1" w14:textId="6ED9860C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С родной земли – умри, не сходи!</w:t>
      </w:r>
    </w:p>
    <w:p w14:paraId="4A2BE1D8" w14:textId="29F8729F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Живёшь на стороне, а своё село всё на уме.</w:t>
      </w:r>
    </w:p>
    <w:p w14:paraId="108402CC" w14:textId="3B5205C5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К Родине любовь у семейного очага рождается.</w:t>
      </w:r>
    </w:p>
    <w:p w14:paraId="336C1218" w14:textId="54B41F65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Милует Бог и на своей стороне.</w:t>
      </w:r>
    </w:p>
    <w:p w14:paraId="53FEEF38" w14:textId="1D2554D0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Не ищи обетованные края – они там, где Родина твоя.</w:t>
      </w:r>
    </w:p>
    <w:p w14:paraId="762C22A3" w14:textId="3C33715A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Родных нет, а по родимой сторонке человек тоскует.</w:t>
      </w:r>
    </w:p>
    <w:p w14:paraId="1639CB9E" w14:textId="1C904F9B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Своя земля и в горсти мила.</w:t>
      </w:r>
    </w:p>
    <w:p w14:paraId="42451E60" w14:textId="674AB2D7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Собака ищет, где посытнее, а человек стремится в родные места.</w:t>
      </w:r>
    </w:p>
    <w:p w14:paraId="70AB28A1" w14:textId="37BBD186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Та земля мила, где мать родила.</w:t>
      </w:r>
    </w:p>
    <w:p w14:paraId="72088123" w14:textId="3B61DF57" w:rsidR="006A2497" w:rsidRPr="009241B0" w:rsidRDefault="008F0FE5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- </w:t>
      </w:r>
      <w:r w:rsidR="006A2497" w:rsidRPr="009241B0">
        <w:rPr>
          <w:rFonts w:ascii="Times New Roman" w:hAnsi="Times New Roman" w:cs="Times New Roman"/>
          <w:sz w:val="24"/>
          <w:szCs w:val="24"/>
        </w:rPr>
        <w:t>Глупа та птица, которой гнездо своё не мило.</w:t>
      </w:r>
    </w:p>
    <w:p w14:paraId="4B4F0703" w14:textId="34C1E865" w:rsidR="006A2497" w:rsidRPr="009241B0" w:rsidRDefault="008F0FE5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- </w:t>
      </w:r>
      <w:r w:rsidR="006A2497" w:rsidRPr="009241B0">
        <w:rPr>
          <w:rFonts w:ascii="Times New Roman" w:hAnsi="Times New Roman" w:cs="Times New Roman"/>
          <w:sz w:val="24"/>
          <w:szCs w:val="24"/>
        </w:rPr>
        <w:t>Гусь по озеру своему скучает, человека тоска по Родине не покидает.</w:t>
      </w:r>
    </w:p>
    <w:p w14:paraId="31CCDC20" w14:textId="6F578D43" w:rsidR="006A2497" w:rsidRPr="009241B0" w:rsidRDefault="008F0FE5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- </w:t>
      </w:r>
      <w:r w:rsidR="006A2497" w:rsidRPr="009241B0">
        <w:rPr>
          <w:rFonts w:ascii="Times New Roman" w:hAnsi="Times New Roman" w:cs="Times New Roman"/>
          <w:sz w:val="24"/>
          <w:szCs w:val="24"/>
        </w:rPr>
        <w:t>Земля родная – колыбель золотая.</w:t>
      </w:r>
    </w:p>
    <w:p w14:paraId="1B258FE5" w14:textId="0CD33CA7" w:rsidR="006A2497" w:rsidRPr="009241B0" w:rsidRDefault="008F0FE5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- </w:t>
      </w:r>
      <w:r w:rsidR="006A2497" w:rsidRPr="009241B0">
        <w:rPr>
          <w:rFonts w:ascii="Times New Roman" w:hAnsi="Times New Roman" w:cs="Times New Roman"/>
          <w:sz w:val="24"/>
          <w:szCs w:val="24"/>
        </w:rPr>
        <w:t>За горами хорошо песни петь, а жить дома лучше.</w:t>
      </w:r>
    </w:p>
    <w:p w14:paraId="0B0DF69F" w14:textId="6D6B6BE3" w:rsidR="006A2497" w:rsidRPr="009241B0" w:rsidRDefault="008F0FE5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- </w:t>
      </w:r>
      <w:r w:rsidR="006A2497" w:rsidRPr="009241B0">
        <w:rPr>
          <w:rFonts w:ascii="Times New Roman" w:hAnsi="Times New Roman" w:cs="Times New Roman"/>
          <w:sz w:val="24"/>
          <w:szCs w:val="24"/>
        </w:rPr>
        <w:t>И пылинка родной земли – золото.</w:t>
      </w:r>
    </w:p>
    <w:p w14:paraId="31BAEE9B" w14:textId="4D16D954" w:rsidR="006A2497" w:rsidRPr="009241B0" w:rsidRDefault="008F0FE5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- </w:t>
      </w:r>
      <w:r w:rsidR="006A2497" w:rsidRPr="009241B0">
        <w:rPr>
          <w:rFonts w:ascii="Times New Roman" w:hAnsi="Times New Roman" w:cs="Times New Roman"/>
          <w:sz w:val="24"/>
          <w:szCs w:val="24"/>
        </w:rPr>
        <w:t>Иди в родной край, там и под ёлкой – рай.</w:t>
      </w:r>
    </w:p>
    <w:p w14:paraId="6B6076AA" w14:textId="009C3AB8" w:rsidR="006A2497" w:rsidRPr="009241B0" w:rsidRDefault="008F0FE5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- </w:t>
      </w:r>
      <w:r w:rsidR="006A2497" w:rsidRPr="009241B0">
        <w:rPr>
          <w:rFonts w:ascii="Times New Roman" w:hAnsi="Times New Roman" w:cs="Times New Roman"/>
          <w:sz w:val="24"/>
          <w:szCs w:val="24"/>
        </w:rPr>
        <w:t>Каждой птице своё гнездо нравится.</w:t>
      </w:r>
    </w:p>
    <w:p w14:paraId="6EB54719" w14:textId="04855819" w:rsidR="006A2497" w:rsidRPr="009241B0" w:rsidRDefault="008F0FE5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- </w:t>
      </w:r>
      <w:r w:rsidR="006A2497" w:rsidRPr="009241B0">
        <w:rPr>
          <w:rFonts w:ascii="Times New Roman" w:hAnsi="Times New Roman" w:cs="Times New Roman"/>
          <w:sz w:val="24"/>
          <w:szCs w:val="24"/>
        </w:rPr>
        <w:t>Как дверь ни открывай – она возвращается к своему порогу.</w:t>
      </w:r>
    </w:p>
    <w:p w14:paraId="3B75874A" w14:textId="0A9173DB" w:rsidR="006A2497" w:rsidRPr="009241B0" w:rsidRDefault="008F0FE5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- </w:t>
      </w:r>
      <w:r w:rsidR="006A2497" w:rsidRPr="009241B0">
        <w:rPr>
          <w:rFonts w:ascii="Times New Roman" w:hAnsi="Times New Roman" w:cs="Times New Roman"/>
          <w:sz w:val="24"/>
          <w:szCs w:val="24"/>
        </w:rPr>
        <w:t>Мала птица, а и та своё гнездо бережёт.</w:t>
      </w:r>
    </w:p>
    <w:p w14:paraId="2AAF5970" w14:textId="09163D16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На родной стороне даже дым сладок.</w:t>
      </w:r>
    </w:p>
    <w:p w14:paraId="2406D8CF" w14:textId="353222C1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На чужбине родная землица во сне снится.</w:t>
      </w:r>
    </w:p>
    <w:p w14:paraId="77FEF9B2" w14:textId="5F6C2720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На чужой сторонушке рад своей воронушке.</w:t>
      </w:r>
    </w:p>
    <w:p w14:paraId="0BBE161B" w14:textId="5325E0F3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По родимой сторонке и сердце поёт.</w:t>
      </w:r>
    </w:p>
    <w:p w14:paraId="1662C7C7" w14:textId="6F339A73" w:rsidR="006A2497" w:rsidRPr="009241B0" w:rsidRDefault="006A2497" w:rsidP="008F0F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Родной куст и зайцу дорог.</w:t>
      </w:r>
    </w:p>
    <w:p w14:paraId="1F115535" w14:textId="7F6CDDD1" w:rsidR="00F3148C" w:rsidRPr="009241B0" w:rsidRDefault="006A2497" w:rsidP="007737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</w:t>
      </w:r>
      <w:r w:rsidR="008F0FE5"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sz w:val="24"/>
          <w:szCs w:val="24"/>
        </w:rPr>
        <w:t>Своё молоко – ребёнку, свою жизнь – Родине.</w:t>
      </w:r>
    </w:p>
    <w:p w14:paraId="16E9E7DB" w14:textId="77777777" w:rsidR="00472D8E" w:rsidRDefault="00472D8E" w:rsidP="003D3C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169944A" w14:textId="068D6553" w:rsidR="008B10EB" w:rsidRDefault="003D3CBF" w:rsidP="003D3C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8</w:t>
      </w:r>
      <w:r w:rsidR="00284CAC"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284CAC" w:rsidRPr="009241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707309" w14:textId="77777777" w:rsidR="00472D8E" w:rsidRPr="009241B0" w:rsidRDefault="00472D8E" w:rsidP="003D3C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36B834" w14:textId="77777777" w:rsidR="003D3CBF" w:rsidRPr="009241B0" w:rsidRDefault="003D3CBF" w:rsidP="00F314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Загадки о природе.</w:t>
      </w:r>
    </w:p>
    <w:p w14:paraId="08454AE8" w14:textId="7088AE26" w:rsidR="003D3CBF" w:rsidRDefault="002E6C15" w:rsidP="00F3148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1. </w:t>
      </w:r>
      <w:r w:rsidR="003D3CBF" w:rsidRPr="009241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тения нашего края.</w:t>
      </w:r>
    </w:p>
    <w:p w14:paraId="42F9D5C5" w14:textId="77777777" w:rsidR="00472D8E" w:rsidRPr="009241B0" w:rsidRDefault="00472D8E" w:rsidP="00F314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7599C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дагог загадывает загадки, дети находят ответ на плакате с растениями).</w:t>
      </w:r>
    </w:p>
    <w:p w14:paraId="63159066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шариком пушистым</w:t>
      </w:r>
    </w:p>
    <w:p w14:paraId="4D5188B3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ю в поле чистом.</w:t>
      </w:r>
    </w:p>
    <w:p w14:paraId="4BF6073B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унул ветерок -</w:t>
      </w:r>
    </w:p>
    <w:p w14:paraId="388031DC" w14:textId="544FC15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ся стебелёк. </w:t>
      </w:r>
      <w:r w:rsidR="00B66C83"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уванчик).</w:t>
      </w:r>
    </w:p>
    <w:p w14:paraId="29058D14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020F08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лёном шнурочке -</w:t>
      </w:r>
    </w:p>
    <w:p w14:paraId="4B078CC8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е звоночки.</w:t>
      </w:r>
    </w:p>
    <w:p w14:paraId="7BB0BD8D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даже малыши -</w:t>
      </w:r>
    </w:p>
    <w:p w14:paraId="4664D5D0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лесные... 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ландыши).</w:t>
      </w:r>
    </w:p>
    <w:p w14:paraId="256B75B0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8EB4B6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 чудесней нет,</w:t>
      </w:r>
    </w:p>
    <w:p w14:paraId="4BB76071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лавит день весенний,</w:t>
      </w:r>
    </w:p>
    <w:p w14:paraId="54FB9CFA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уч и нежен цвет</w:t>
      </w:r>
    </w:p>
    <w:p w14:paraId="53C1F910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авицы 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(сирени).</w:t>
      </w:r>
    </w:p>
    <w:p w14:paraId="537CB746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FD7D0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жались по лужайке</w:t>
      </w:r>
    </w:p>
    <w:p w14:paraId="1357292C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ботной лёгкой стайкой.</w:t>
      </w:r>
    </w:p>
    <w:p w14:paraId="11D331F6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девочки-подростки,</w:t>
      </w:r>
    </w:p>
    <w:p w14:paraId="6E306DF3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ствольные .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. (берёзки).</w:t>
      </w:r>
    </w:p>
    <w:p w14:paraId="52F6FD56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61A208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белоствольная красавица – </w:t>
      </w:r>
    </w:p>
    <w:p w14:paraId="04920C4A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нравится.  </w:t>
      </w:r>
    </w:p>
    <w:p w14:paraId="71EE1E43" w14:textId="6038B13A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ерево - символ нашей Родины. (</w:t>
      </w:r>
      <w:r w:rsidR="00B66C83"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рёзка).</w:t>
      </w:r>
    </w:p>
    <w:p w14:paraId="007F2920" w14:textId="77777777" w:rsidR="00E72E69" w:rsidRPr="009241B0" w:rsidRDefault="00E72E69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867972" w14:textId="77777777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 поле – метелкой,</w:t>
      </w:r>
    </w:p>
    <w:p w14:paraId="7D6AF846" w14:textId="1F7A4019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в мешке – жемчугом. </w:t>
      </w:r>
      <w:r w:rsidR="00B66C83" w:rsidRPr="009241B0">
        <w:rPr>
          <w:rFonts w:ascii="Times New Roman" w:hAnsi="Times New Roman" w:cs="Times New Roman"/>
          <w:i/>
          <w:sz w:val="24"/>
          <w:szCs w:val="24"/>
        </w:rPr>
        <w:t>(п</w:t>
      </w:r>
      <w:r w:rsidRPr="009241B0">
        <w:rPr>
          <w:rFonts w:ascii="Times New Roman" w:hAnsi="Times New Roman" w:cs="Times New Roman"/>
          <w:i/>
          <w:sz w:val="24"/>
          <w:szCs w:val="24"/>
        </w:rPr>
        <w:t>шеница).</w:t>
      </w:r>
    </w:p>
    <w:p w14:paraId="0DAE5895" w14:textId="77777777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</w:p>
    <w:p w14:paraId="7C55A89A" w14:textId="77777777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В сенокос – горька, </w:t>
      </w:r>
    </w:p>
    <w:p w14:paraId="0BC38527" w14:textId="19F6219B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а в мороз – сладка. </w:t>
      </w:r>
      <w:r w:rsidR="00B66C83" w:rsidRPr="009241B0">
        <w:rPr>
          <w:rFonts w:ascii="Times New Roman" w:hAnsi="Times New Roman" w:cs="Times New Roman"/>
          <w:i/>
          <w:sz w:val="24"/>
          <w:szCs w:val="24"/>
        </w:rPr>
        <w:t>(к</w:t>
      </w:r>
      <w:r w:rsidRPr="009241B0">
        <w:rPr>
          <w:rFonts w:ascii="Times New Roman" w:hAnsi="Times New Roman" w:cs="Times New Roman"/>
          <w:i/>
          <w:sz w:val="24"/>
          <w:szCs w:val="24"/>
        </w:rPr>
        <w:t>алина).</w:t>
      </w:r>
    </w:p>
    <w:p w14:paraId="7489072B" w14:textId="77777777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</w:p>
    <w:p w14:paraId="03F08C44" w14:textId="77777777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Рос шар бел, </w:t>
      </w:r>
    </w:p>
    <w:p w14:paraId="66D7D60C" w14:textId="2D90AE51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ветер дунул – улетел. </w:t>
      </w:r>
      <w:r w:rsidRPr="009241B0">
        <w:rPr>
          <w:rFonts w:ascii="Times New Roman" w:hAnsi="Times New Roman" w:cs="Times New Roman"/>
          <w:i/>
          <w:sz w:val="24"/>
          <w:szCs w:val="24"/>
        </w:rPr>
        <w:t>(Одуванчик).</w:t>
      </w:r>
    </w:p>
    <w:p w14:paraId="013B8300" w14:textId="05E5DCF8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Без счёту одёжек, и все без застёжек. </w:t>
      </w:r>
      <w:r w:rsidR="00B66C83" w:rsidRPr="009241B0">
        <w:rPr>
          <w:rFonts w:ascii="Times New Roman" w:hAnsi="Times New Roman" w:cs="Times New Roman"/>
          <w:i/>
          <w:sz w:val="24"/>
          <w:szCs w:val="24"/>
        </w:rPr>
        <w:t>(к</w:t>
      </w:r>
      <w:r w:rsidRPr="009241B0">
        <w:rPr>
          <w:rFonts w:ascii="Times New Roman" w:hAnsi="Times New Roman" w:cs="Times New Roman"/>
          <w:i/>
          <w:sz w:val="24"/>
          <w:szCs w:val="24"/>
        </w:rPr>
        <w:t>апуста).</w:t>
      </w:r>
    </w:p>
    <w:p w14:paraId="631D350B" w14:textId="5B9D7B97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Не огонь, а жжётся. </w:t>
      </w:r>
      <w:r w:rsidR="00B66C83" w:rsidRPr="009241B0">
        <w:rPr>
          <w:rFonts w:ascii="Times New Roman" w:hAnsi="Times New Roman" w:cs="Times New Roman"/>
          <w:i/>
          <w:sz w:val="24"/>
          <w:szCs w:val="24"/>
        </w:rPr>
        <w:t>(к</w:t>
      </w:r>
      <w:r w:rsidRPr="009241B0">
        <w:rPr>
          <w:rFonts w:ascii="Times New Roman" w:hAnsi="Times New Roman" w:cs="Times New Roman"/>
          <w:i/>
          <w:sz w:val="24"/>
          <w:szCs w:val="24"/>
        </w:rPr>
        <w:t>рапива).</w:t>
      </w:r>
    </w:p>
    <w:p w14:paraId="47E501EB" w14:textId="77777777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</w:p>
    <w:p w14:paraId="7288E0FA" w14:textId="33D1D55F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Золотое решето чёрных домиков полно. </w:t>
      </w:r>
      <w:r w:rsidR="00B66C83" w:rsidRPr="009241B0">
        <w:rPr>
          <w:rFonts w:ascii="Times New Roman" w:hAnsi="Times New Roman" w:cs="Times New Roman"/>
          <w:i/>
          <w:sz w:val="24"/>
          <w:szCs w:val="24"/>
        </w:rPr>
        <w:t>(п</w:t>
      </w:r>
      <w:r w:rsidRPr="009241B0">
        <w:rPr>
          <w:rFonts w:ascii="Times New Roman" w:hAnsi="Times New Roman" w:cs="Times New Roman"/>
          <w:i/>
          <w:sz w:val="24"/>
          <w:szCs w:val="24"/>
        </w:rPr>
        <w:t>одсолнух).</w:t>
      </w:r>
    </w:p>
    <w:p w14:paraId="082BD767" w14:textId="7AAFF1F9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lastRenderedPageBreak/>
        <w:t xml:space="preserve">Сидит дед во сто шуб одет; А кто его раздевает — слёзы проливает. </w:t>
      </w:r>
      <w:r w:rsidR="00B66C83" w:rsidRPr="009241B0">
        <w:rPr>
          <w:rFonts w:ascii="Times New Roman" w:hAnsi="Times New Roman" w:cs="Times New Roman"/>
          <w:i/>
          <w:sz w:val="24"/>
          <w:szCs w:val="24"/>
        </w:rPr>
        <w:t>(л</w:t>
      </w:r>
      <w:r w:rsidRPr="009241B0">
        <w:rPr>
          <w:rFonts w:ascii="Times New Roman" w:hAnsi="Times New Roman" w:cs="Times New Roman"/>
          <w:i/>
          <w:sz w:val="24"/>
          <w:szCs w:val="24"/>
        </w:rPr>
        <w:t>ук).</w:t>
      </w:r>
    </w:p>
    <w:p w14:paraId="14F33235" w14:textId="7AC080C3" w:rsidR="00E72E69" w:rsidRPr="009241B0" w:rsidRDefault="00E72E69" w:rsidP="00E72E69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расная девица сидит в темнице, а коса на улице. (</w:t>
      </w:r>
      <w:r w:rsidR="00B66C83" w:rsidRPr="009241B0">
        <w:rPr>
          <w:rFonts w:ascii="Times New Roman" w:hAnsi="Times New Roman" w:cs="Times New Roman"/>
          <w:i/>
          <w:sz w:val="24"/>
          <w:szCs w:val="24"/>
        </w:rPr>
        <w:t>м</w:t>
      </w:r>
      <w:r w:rsidRPr="009241B0">
        <w:rPr>
          <w:rFonts w:ascii="Times New Roman" w:hAnsi="Times New Roman" w:cs="Times New Roman"/>
          <w:i/>
          <w:sz w:val="24"/>
          <w:szCs w:val="24"/>
        </w:rPr>
        <w:t>орковь).</w:t>
      </w:r>
    </w:p>
    <w:p w14:paraId="570BF70F" w14:textId="3B6BE4BE" w:rsidR="003D3CBF" w:rsidRDefault="00E72E69" w:rsidP="004F77CC">
      <w:pPr>
        <w:spacing w:after="0"/>
        <w:ind w:left="737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Белым цветёт, Зелёным висит, красным падает. </w:t>
      </w:r>
      <w:r w:rsidR="00B66C83" w:rsidRPr="009241B0">
        <w:rPr>
          <w:rFonts w:ascii="Times New Roman" w:hAnsi="Times New Roman" w:cs="Times New Roman"/>
          <w:i/>
          <w:sz w:val="24"/>
          <w:szCs w:val="24"/>
        </w:rPr>
        <w:t>(я</w:t>
      </w:r>
      <w:r w:rsidRPr="009241B0">
        <w:rPr>
          <w:rFonts w:ascii="Times New Roman" w:hAnsi="Times New Roman" w:cs="Times New Roman"/>
          <w:i/>
          <w:sz w:val="24"/>
          <w:szCs w:val="24"/>
        </w:rPr>
        <w:t>блоко).</w:t>
      </w:r>
    </w:p>
    <w:p w14:paraId="058AB492" w14:textId="77777777" w:rsidR="00472D8E" w:rsidRPr="009241B0" w:rsidRDefault="00472D8E" w:rsidP="004F77CC">
      <w:pPr>
        <w:spacing w:after="0"/>
        <w:ind w:left="737"/>
        <w:rPr>
          <w:rFonts w:ascii="Times New Roman" w:hAnsi="Times New Roman" w:cs="Times New Roman"/>
          <w:sz w:val="24"/>
          <w:szCs w:val="24"/>
        </w:rPr>
      </w:pPr>
    </w:p>
    <w:p w14:paraId="0111EB12" w14:textId="468DDC3E" w:rsidR="003D3CBF" w:rsidRDefault="002E6C15" w:rsidP="003D3CB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2. </w:t>
      </w:r>
      <w:r w:rsidR="003D3CBF" w:rsidRPr="009241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вотные и птицы нашего края.</w:t>
      </w:r>
    </w:p>
    <w:p w14:paraId="353DFBE3" w14:textId="77777777" w:rsidR="00472D8E" w:rsidRPr="009241B0" w:rsidRDefault="00472D8E" w:rsidP="003D3CB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73C53E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ая плутовка,</w:t>
      </w:r>
    </w:p>
    <w:p w14:paraId="1F629BBE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рая да ловкая,</w:t>
      </w:r>
    </w:p>
    <w:p w14:paraId="24FD7A31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рай попала,</w:t>
      </w:r>
    </w:p>
    <w:p w14:paraId="1FB7C74A" w14:textId="6EAA4705" w:rsidR="003D3CBF" w:rsidRPr="009241B0" w:rsidRDefault="003D3CBF" w:rsidP="00E72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 пересчитала.</w:t>
      </w:r>
      <w:r w:rsidR="00E72E69"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Лиса).</w:t>
      </w:r>
    </w:p>
    <w:p w14:paraId="6865298D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BF7E93E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ла между ёлками</w:t>
      </w:r>
    </w:p>
    <w:p w14:paraId="40BBB79B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ечка с иголками.</w:t>
      </w:r>
    </w:p>
    <w:p w14:paraId="7C7F851B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нечко лежала,</w:t>
      </w:r>
    </w:p>
    <w:p w14:paraId="1529925D" w14:textId="603541FF" w:rsidR="003D3CBF" w:rsidRPr="009241B0" w:rsidRDefault="003D3CBF" w:rsidP="00E72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вдруг убежала.</w:t>
      </w:r>
      <w:r w:rsidR="00E72E69"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Ёж).</w:t>
      </w:r>
    </w:p>
    <w:p w14:paraId="76E0BC2B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69FBB47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 ходит без дороги</w:t>
      </w:r>
    </w:p>
    <w:p w14:paraId="58E05DCC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е сосен и берёз,</w:t>
      </w:r>
    </w:p>
    <w:p w14:paraId="327B2E22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имой он спит в берлоге,</w:t>
      </w:r>
    </w:p>
    <w:p w14:paraId="701B99E4" w14:textId="3552B746" w:rsidR="003D3CBF" w:rsidRPr="009241B0" w:rsidRDefault="003D3CBF" w:rsidP="00E72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ороза прячет нос.</w:t>
      </w:r>
      <w:r w:rsidR="00E72E69"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едведь).</w:t>
      </w:r>
    </w:p>
    <w:p w14:paraId="541B45D4" w14:textId="77777777" w:rsidR="00E72E69" w:rsidRPr="009241B0" w:rsidRDefault="00E72E69" w:rsidP="00E72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BBF94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имой холодной</w:t>
      </w:r>
    </w:p>
    <w:p w14:paraId="09089FC3" w14:textId="097CB6A5" w:rsidR="003D3CBF" w:rsidRPr="009241B0" w:rsidRDefault="003D3CBF" w:rsidP="00E72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злой, голодный?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Волк).</w:t>
      </w:r>
    </w:p>
    <w:p w14:paraId="2AE5A44E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69A328C" w14:textId="445B0D70" w:rsidR="003D3CBF" w:rsidRPr="009241B0" w:rsidRDefault="003D3CBF" w:rsidP="00E72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ая кума всех провела</w:t>
      </w:r>
      <w:r w:rsidR="00E72E69"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Лиса).</w:t>
      </w:r>
    </w:p>
    <w:p w14:paraId="0491E261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BA65B95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, беленький,</w:t>
      </w:r>
    </w:p>
    <w:p w14:paraId="681453BE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есочку прыг-прыг!</w:t>
      </w:r>
    </w:p>
    <w:p w14:paraId="4764223A" w14:textId="36237643" w:rsidR="003D3CBF" w:rsidRPr="009241B0" w:rsidRDefault="003D3CBF" w:rsidP="00E72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нежочку тык-тык!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Заяц).</w:t>
      </w:r>
    </w:p>
    <w:p w14:paraId="6781D420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AB3AD48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у в пушистой шубе,</w:t>
      </w:r>
    </w:p>
    <w:p w14:paraId="5A0BA54E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 в густом лесу.</w:t>
      </w:r>
    </w:p>
    <w:p w14:paraId="01605D24" w14:textId="4239955A" w:rsidR="003D3CBF" w:rsidRPr="009241B0" w:rsidRDefault="003D3CBF" w:rsidP="00E72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упле на старом дубе орешки я грызу. (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ка).</w:t>
      </w:r>
    </w:p>
    <w:p w14:paraId="68E1DB8F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BB0E09B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я - маленькая птичка,</w:t>
      </w:r>
    </w:p>
    <w:p w14:paraId="0BA56F95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, друзья, привычка:</w:t>
      </w:r>
    </w:p>
    <w:p w14:paraId="64B64F5D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чнутся холода —</w:t>
      </w:r>
    </w:p>
    <w:p w14:paraId="0D4913FA" w14:textId="05E52142" w:rsidR="003D3CBF" w:rsidRPr="009241B0" w:rsidRDefault="003D3CBF" w:rsidP="00E72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 с севера сюда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(Снегирь).</w:t>
      </w:r>
    </w:p>
    <w:p w14:paraId="47901A36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E4A72E3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дайте, что за птичка:</w:t>
      </w:r>
    </w:p>
    <w:p w14:paraId="0926768A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мненькая невеличка,</w:t>
      </w:r>
    </w:p>
    <w:p w14:paraId="239E3A37" w14:textId="77777777" w:rsidR="003D3CBF" w:rsidRPr="009241B0" w:rsidRDefault="003D3CBF" w:rsidP="003D3C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нькая с живота,</w:t>
      </w:r>
    </w:p>
    <w:p w14:paraId="379FBB67" w14:textId="741F4C9D" w:rsidR="00E72E69" w:rsidRPr="009241B0" w:rsidRDefault="003D3CBF" w:rsidP="00E72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ост раздвинут в два хвоста. </w:t>
      </w:r>
      <w:r w:rsidR="00E72E69" w:rsidRPr="00924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1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Ласточка).</w:t>
      </w:r>
    </w:p>
    <w:p w14:paraId="0E0A304D" w14:textId="6FCB1573" w:rsidR="00E72E69" w:rsidRPr="009241B0" w:rsidRDefault="00E72E69" w:rsidP="00E72E69">
      <w:p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Не портной, а всю жизнь с иголками ходит. </w:t>
      </w:r>
      <w:r w:rsidRPr="009241B0">
        <w:rPr>
          <w:rFonts w:ascii="Times New Roman" w:hAnsi="Times New Roman" w:cs="Times New Roman"/>
          <w:i/>
          <w:sz w:val="24"/>
          <w:szCs w:val="24"/>
        </w:rPr>
        <w:t>(Ёж).</w:t>
      </w:r>
    </w:p>
    <w:p w14:paraId="37EBA7C1" w14:textId="5D02C4B4" w:rsidR="00E72E69" w:rsidRPr="009241B0" w:rsidRDefault="00E72E69" w:rsidP="00E72E69">
      <w:pPr>
        <w:spacing w:after="0"/>
        <w:ind w:left="680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Пришла из лесу птичница в рыжей шубке кур посчитать. </w:t>
      </w:r>
      <w:r w:rsidRPr="009241B0">
        <w:rPr>
          <w:rFonts w:ascii="Times New Roman" w:hAnsi="Times New Roman" w:cs="Times New Roman"/>
          <w:i/>
          <w:sz w:val="24"/>
          <w:szCs w:val="24"/>
        </w:rPr>
        <w:t>(Лисица).</w:t>
      </w:r>
    </w:p>
    <w:p w14:paraId="668F7047" w14:textId="4E4104D5" w:rsidR="00E72E69" w:rsidRPr="009241B0" w:rsidRDefault="00E72E69" w:rsidP="00E72E69">
      <w:pPr>
        <w:spacing w:after="0"/>
        <w:ind w:left="680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Не ездок, а со шпорами, не сторож, а всех будит. </w:t>
      </w:r>
      <w:r w:rsidRPr="009241B0">
        <w:rPr>
          <w:rFonts w:ascii="Times New Roman" w:hAnsi="Times New Roman" w:cs="Times New Roman"/>
          <w:i/>
          <w:sz w:val="24"/>
          <w:szCs w:val="24"/>
        </w:rPr>
        <w:t>(Петух).</w:t>
      </w:r>
    </w:p>
    <w:p w14:paraId="27D3337A" w14:textId="2F63383F" w:rsidR="00E72E69" w:rsidRPr="009241B0" w:rsidRDefault="00E72E69" w:rsidP="00E72E69">
      <w:p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реди двора стоит копна: спереди вилы, сзади метла. (</w:t>
      </w:r>
      <w:r w:rsidRPr="009241B0">
        <w:rPr>
          <w:rFonts w:ascii="Times New Roman" w:hAnsi="Times New Roman" w:cs="Times New Roman"/>
          <w:i/>
          <w:sz w:val="24"/>
          <w:szCs w:val="24"/>
        </w:rPr>
        <w:t>Корова).</w:t>
      </w:r>
    </w:p>
    <w:p w14:paraId="6C6AA76F" w14:textId="0C718CB3" w:rsidR="00E72E69" w:rsidRPr="009241B0" w:rsidRDefault="00E72E69" w:rsidP="00E72E69">
      <w:pPr>
        <w:spacing w:after="0"/>
        <w:ind w:left="68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Под большим камнем много камешков поют. </w:t>
      </w:r>
      <w:r w:rsidRPr="009241B0">
        <w:rPr>
          <w:rFonts w:ascii="Times New Roman" w:hAnsi="Times New Roman" w:cs="Times New Roman"/>
          <w:i/>
          <w:sz w:val="24"/>
          <w:szCs w:val="24"/>
        </w:rPr>
        <w:t>(Цыплята под курицей).</w:t>
      </w:r>
    </w:p>
    <w:p w14:paraId="52A63E8A" w14:textId="6619070E" w:rsidR="00E72E69" w:rsidRPr="009241B0" w:rsidRDefault="00E72E69" w:rsidP="00E72E69">
      <w:pPr>
        <w:spacing w:after="0"/>
        <w:ind w:left="680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Стоит изба безугольна, живут в ней люди безуёмны. </w:t>
      </w:r>
      <w:r w:rsidRPr="009241B0">
        <w:rPr>
          <w:rFonts w:ascii="Times New Roman" w:hAnsi="Times New Roman" w:cs="Times New Roman"/>
          <w:i/>
          <w:sz w:val="24"/>
          <w:szCs w:val="24"/>
        </w:rPr>
        <w:t>(Улей).</w:t>
      </w:r>
    </w:p>
    <w:p w14:paraId="4EBA1FA8" w14:textId="7B2F7143" w:rsidR="00E72E69" w:rsidRPr="009241B0" w:rsidRDefault="00E72E69" w:rsidP="00E72E69">
      <w:pPr>
        <w:spacing w:after="0"/>
        <w:ind w:left="680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 Пятачком в земле копаюсь, в грязной луже искупаюсь. </w:t>
      </w:r>
      <w:r w:rsidRPr="009241B0">
        <w:rPr>
          <w:rFonts w:ascii="Times New Roman" w:hAnsi="Times New Roman" w:cs="Times New Roman"/>
          <w:i/>
          <w:sz w:val="24"/>
          <w:szCs w:val="24"/>
        </w:rPr>
        <w:t>(Свинья).</w:t>
      </w:r>
    </w:p>
    <w:p w14:paraId="74EAF892" w14:textId="4B471ADA" w:rsidR="00E72E69" w:rsidRPr="009241B0" w:rsidRDefault="00E72E69" w:rsidP="00E72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052DDFAB" wp14:editId="3538F40B">
                <wp:extent cx="304800" cy="304800"/>
                <wp:effectExtent l="0" t="0" r="0" b="0"/>
                <wp:docPr id="20" name="Прямоугольник 20" descr="Русские народные загадки для дете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B0AEED" id="Прямоугольник 20" o:spid="_x0000_s1026" alt="Русские народные загадки для дете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dYDhMEgMAABMGAAAOAAAAAAAAAAAAAAAAAC4CAABkcnMvZTJv&#10;RG9jLnhtbFBLAQItABQABgAIAAAAIQBMoOks2AAAAAMBAAAPAAAAAAAAAAAAAAAAAGw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2E6C15">
        <w:rPr>
          <w:rFonts w:ascii="Times New Roman" w:hAnsi="Times New Roman" w:cs="Times New Roman"/>
          <w:b/>
          <w:bCs/>
          <w:sz w:val="24"/>
          <w:szCs w:val="24"/>
        </w:rPr>
        <w:t xml:space="preserve">8.3. </w:t>
      </w:r>
      <w:r w:rsidRPr="009241B0">
        <w:rPr>
          <w:rFonts w:ascii="Times New Roman" w:hAnsi="Times New Roman" w:cs="Times New Roman"/>
          <w:b/>
          <w:bCs/>
          <w:sz w:val="24"/>
          <w:szCs w:val="24"/>
        </w:rPr>
        <w:t>Загадки о явлениях природы.</w:t>
      </w:r>
    </w:p>
    <w:p w14:paraId="6A1A2CA3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12A9C7F7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От одного очага весь свет греется. </w:t>
      </w:r>
    </w:p>
    <w:p w14:paraId="754EF950" w14:textId="166908F4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Солнце).</w:t>
      </w:r>
    </w:p>
    <w:p w14:paraId="092F65C0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56893149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Шёл долговяз, в землю увяз. </w:t>
      </w:r>
    </w:p>
    <w:p w14:paraId="71BF7110" w14:textId="6834A3A5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Дождь).</w:t>
      </w:r>
    </w:p>
    <w:p w14:paraId="7A5F25E0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4676E0E2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Крашеное коромысло через реку повисло. </w:t>
      </w:r>
    </w:p>
    <w:p w14:paraId="58616E85" w14:textId="599E262D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Радуга).</w:t>
      </w:r>
    </w:p>
    <w:p w14:paraId="2F3D0C3F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232B71A7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Белая скатерть все поле укрыла. </w:t>
      </w:r>
    </w:p>
    <w:p w14:paraId="2CD9B9F6" w14:textId="54B3DD52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Снег).</w:t>
      </w:r>
    </w:p>
    <w:p w14:paraId="540B88C1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2C600A18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Не огонь, а жжется. </w:t>
      </w:r>
    </w:p>
    <w:p w14:paraId="37BFDD72" w14:textId="7B6FFF80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Мороз).</w:t>
      </w:r>
    </w:p>
    <w:p w14:paraId="598A32F9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77BA4D67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Зимнее стекло весною потекло. </w:t>
      </w:r>
    </w:p>
    <w:p w14:paraId="569F3867" w14:textId="41386AA5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Лед).</w:t>
      </w:r>
    </w:p>
    <w:p w14:paraId="25D252A6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6FABF256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Не колючий, светло – синий, по кустам развешан … </w:t>
      </w:r>
    </w:p>
    <w:p w14:paraId="3543A707" w14:textId="327CC5BA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Иней).</w:t>
      </w:r>
    </w:p>
    <w:p w14:paraId="6881EC93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106EF486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Без рук, без ног, а ворота отворяет</w:t>
      </w:r>
      <w:r w:rsidRPr="009241B0">
        <w:rPr>
          <w:rFonts w:ascii="Times New Roman" w:hAnsi="Times New Roman" w:cs="Times New Roman"/>
          <w:i/>
          <w:sz w:val="24"/>
          <w:szCs w:val="24"/>
        </w:rPr>
        <w:t>.</w:t>
      </w:r>
    </w:p>
    <w:p w14:paraId="7F6B88B0" w14:textId="2FE4981A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Ветер).</w:t>
      </w:r>
    </w:p>
    <w:p w14:paraId="5B5DB01F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2401CE2A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Один льёт, другой пьёт, третий зеленеет да растёт. </w:t>
      </w:r>
    </w:p>
    <w:p w14:paraId="5B67BD46" w14:textId="744EDC86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Дождь, земля и трава).</w:t>
      </w:r>
    </w:p>
    <w:p w14:paraId="343A849B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7D27C7BA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Седой дет у ворот нам глаза заволок. </w:t>
      </w:r>
    </w:p>
    <w:p w14:paraId="35D511A7" w14:textId="7A262261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Туман).</w:t>
      </w:r>
    </w:p>
    <w:p w14:paraId="43FE0500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208F7860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Гаркнул гусь на всю Русь. </w:t>
      </w:r>
    </w:p>
    <w:p w14:paraId="4A130ABC" w14:textId="3B09AC6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(</w:t>
      </w:r>
      <w:r w:rsidRPr="009241B0">
        <w:rPr>
          <w:rFonts w:ascii="Times New Roman" w:hAnsi="Times New Roman" w:cs="Times New Roman"/>
          <w:i/>
          <w:sz w:val="24"/>
          <w:szCs w:val="24"/>
        </w:rPr>
        <w:t>Гром).</w:t>
      </w:r>
    </w:p>
    <w:p w14:paraId="0312B0EA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5056EDA2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Когда видишь, то не видишь. </w:t>
      </w:r>
    </w:p>
    <w:p w14:paraId="578FAAAF" w14:textId="31E74D06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А когда не видишь – то ее видишь. </w:t>
      </w:r>
      <w:r w:rsidRPr="009241B0">
        <w:rPr>
          <w:rFonts w:ascii="Times New Roman" w:hAnsi="Times New Roman" w:cs="Times New Roman"/>
          <w:i/>
          <w:sz w:val="24"/>
          <w:szCs w:val="24"/>
        </w:rPr>
        <w:t>(Темнота).</w:t>
      </w:r>
    </w:p>
    <w:p w14:paraId="7F19A14C" w14:textId="77777777" w:rsidR="00E72E69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</w:p>
    <w:p w14:paraId="1182AB9C" w14:textId="77777777" w:rsidR="00211286" w:rsidRPr="009241B0" w:rsidRDefault="00E72E69" w:rsidP="00E72E69">
      <w:pPr>
        <w:spacing w:after="0"/>
        <w:ind w:left="794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Дверь откроешь – лохматая собака зайдет. </w:t>
      </w:r>
    </w:p>
    <w:p w14:paraId="3D93D3FD" w14:textId="5CFE3DA3" w:rsidR="00E72E69" w:rsidRDefault="00E72E69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Пар в мороз).</w:t>
      </w:r>
    </w:p>
    <w:p w14:paraId="6F77B1C5" w14:textId="77777777" w:rsidR="00472D8E" w:rsidRDefault="00472D8E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</w:p>
    <w:p w14:paraId="5DEBD457" w14:textId="77777777" w:rsidR="00472D8E" w:rsidRDefault="00472D8E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</w:p>
    <w:p w14:paraId="3B3DFE86" w14:textId="77777777" w:rsidR="00472D8E" w:rsidRDefault="00472D8E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</w:p>
    <w:p w14:paraId="545A2A41" w14:textId="77777777" w:rsidR="00472D8E" w:rsidRDefault="00472D8E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</w:p>
    <w:p w14:paraId="2213D5B5" w14:textId="77777777" w:rsidR="00472D8E" w:rsidRDefault="00472D8E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</w:p>
    <w:p w14:paraId="6DFA4F47" w14:textId="77777777" w:rsidR="00472D8E" w:rsidRPr="009241B0" w:rsidRDefault="00472D8E" w:rsidP="00E72E69">
      <w:pPr>
        <w:spacing w:after="0"/>
        <w:ind w:left="794"/>
        <w:rPr>
          <w:rFonts w:ascii="Times New Roman" w:hAnsi="Times New Roman" w:cs="Times New Roman"/>
          <w:i/>
          <w:sz w:val="24"/>
          <w:szCs w:val="24"/>
        </w:rPr>
      </w:pPr>
    </w:p>
    <w:p w14:paraId="29814CA9" w14:textId="77777777" w:rsidR="00F3148C" w:rsidRPr="009241B0" w:rsidRDefault="00F3148C" w:rsidP="004F77CC">
      <w:pPr>
        <w:rPr>
          <w:rFonts w:ascii="Times New Roman" w:hAnsi="Times New Roman" w:cs="Times New Roman"/>
          <w:b/>
          <w:sz w:val="24"/>
          <w:szCs w:val="24"/>
        </w:rPr>
      </w:pPr>
    </w:p>
    <w:p w14:paraId="75A792CD" w14:textId="61C758F6" w:rsidR="00B80025" w:rsidRPr="009241B0" w:rsidRDefault="00B80025" w:rsidP="00B800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9.</w:t>
      </w:r>
    </w:p>
    <w:p w14:paraId="67400243" w14:textId="77777777" w:rsidR="00B80025" w:rsidRPr="009241B0" w:rsidRDefault="00B80025" w:rsidP="00B8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ыхательные, артикуляционные, </w:t>
      </w:r>
    </w:p>
    <w:p w14:paraId="38B7C779" w14:textId="1DA3C2E5" w:rsidR="00B80025" w:rsidRPr="009241B0" w:rsidRDefault="00B80025" w:rsidP="00B8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кально – интонационные упражнения:</w:t>
      </w:r>
    </w:p>
    <w:p w14:paraId="7D6C3050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 xml:space="preserve">1.Игры – упражнения с </w:t>
      </w:r>
      <w:r w:rsidRPr="009241B0">
        <w:rPr>
          <w:rFonts w:ascii="Times New Roman" w:hAnsi="Times New Roman" w:cs="Times New Roman"/>
          <w:b/>
          <w:sz w:val="24"/>
          <w:szCs w:val="24"/>
          <w:u w:val="single"/>
        </w:rPr>
        <w:t>дыханием:</w:t>
      </w:r>
      <w:r w:rsidRPr="009241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867894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1.«</w:t>
      </w:r>
      <w:r w:rsidRPr="009241B0">
        <w:rPr>
          <w:rFonts w:ascii="Times New Roman" w:hAnsi="Times New Roman" w:cs="Times New Roman"/>
          <w:b/>
          <w:sz w:val="24"/>
          <w:szCs w:val="24"/>
        </w:rPr>
        <w:t>Шарик</w:t>
      </w:r>
      <w:r w:rsidRPr="009241B0">
        <w:rPr>
          <w:rFonts w:ascii="Times New Roman" w:hAnsi="Times New Roman" w:cs="Times New Roman"/>
          <w:sz w:val="24"/>
          <w:szCs w:val="24"/>
        </w:rPr>
        <w:t xml:space="preserve"> надуваем и сдуваем». (опора звука). 2 раза.</w:t>
      </w:r>
    </w:p>
    <w:p w14:paraId="53CCA7FF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2. «Затуши </w:t>
      </w:r>
      <w:r w:rsidRPr="009241B0">
        <w:rPr>
          <w:rFonts w:ascii="Times New Roman" w:hAnsi="Times New Roman" w:cs="Times New Roman"/>
          <w:b/>
          <w:sz w:val="24"/>
          <w:szCs w:val="24"/>
        </w:rPr>
        <w:t>свечи</w:t>
      </w:r>
      <w:r w:rsidRPr="009241B0">
        <w:rPr>
          <w:rFonts w:ascii="Times New Roman" w:hAnsi="Times New Roman" w:cs="Times New Roman"/>
          <w:sz w:val="24"/>
          <w:szCs w:val="24"/>
        </w:rPr>
        <w:t xml:space="preserve"> на праздничном торте!» 1 раз.</w:t>
      </w:r>
    </w:p>
    <w:p w14:paraId="6D55C07E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3. «</w:t>
      </w:r>
      <w:r w:rsidRPr="009241B0">
        <w:rPr>
          <w:rFonts w:ascii="Times New Roman" w:hAnsi="Times New Roman" w:cs="Times New Roman"/>
          <w:b/>
          <w:sz w:val="24"/>
          <w:szCs w:val="24"/>
        </w:rPr>
        <w:t>Насос</w:t>
      </w:r>
      <w:r w:rsidRPr="009241B0">
        <w:rPr>
          <w:rFonts w:ascii="Times New Roman" w:hAnsi="Times New Roman" w:cs="Times New Roman"/>
          <w:sz w:val="24"/>
          <w:szCs w:val="24"/>
        </w:rPr>
        <w:t xml:space="preserve">» - накачиваем колесо велосипеда – «С»; колесо машины – «Ш». </w:t>
      </w:r>
    </w:p>
    <w:p w14:paraId="0DC6A055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4. «</w:t>
      </w:r>
      <w:r w:rsidRPr="009241B0">
        <w:rPr>
          <w:rFonts w:ascii="Times New Roman" w:hAnsi="Times New Roman" w:cs="Times New Roman"/>
          <w:b/>
          <w:sz w:val="24"/>
          <w:szCs w:val="24"/>
        </w:rPr>
        <w:t>Ёжик</w:t>
      </w:r>
      <w:r w:rsidRPr="009241B0">
        <w:rPr>
          <w:rFonts w:ascii="Times New Roman" w:hAnsi="Times New Roman" w:cs="Times New Roman"/>
          <w:sz w:val="24"/>
          <w:szCs w:val="24"/>
        </w:rPr>
        <w:t xml:space="preserve"> вдохнул всей грудью аромат прекрасного цветка и чихнул!»</w:t>
      </w:r>
    </w:p>
    <w:p w14:paraId="1801886A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B1271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 xml:space="preserve">2.Игры – упражнения с </w:t>
      </w:r>
      <w:r w:rsidRPr="009241B0">
        <w:rPr>
          <w:rFonts w:ascii="Times New Roman" w:hAnsi="Times New Roman" w:cs="Times New Roman"/>
          <w:b/>
          <w:sz w:val="24"/>
          <w:szCs w:val="24"/>
          <w:u w:val="single"/>
        </w:rPr>
        <w:t>артикуляционным</w:t>
      </w:r>
      <w:r w:rsidRPr="009241B0">
        <w:rPr>
          <w:rFonts w:ascii="Times New Roman" w:hAnsi="Times New Roman" w:cs="Times New Roman"/>
          <w:b/>
          <w:sz w:val="24"/>
          <w:szCs w:val="24"/>
        </w:rPr>
        <w:t xml:space="preserve"> аппаратом:  </w:t>
      </w:r>
    </w:p>
    <w:p w14:paraId="285F3AEA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 xml:space="preserve">     1.  </w:t>
      </w:r>
      <w:r w:rsidRPr="009241B0">
        <w:rPr>
          <w:rFonts w:ascii="Times New Roman" w:hAnsi="Times New Roman" w:cs="Times New Roman"/>
          <w:sz w:val="24"/>
          <w:szCs w:val="24"/>
        </w:rPr>
        <w:t>«Пятачок - улыбка» - губки вперед- назад.</w:t>
      </w:r>
    </w:p>
    <w:p w14:paraId="6863EFE2" w14:textId="77777777" w:rsidR="00B80025" w:rsidRPr="009241B0" w:rsidRDefault="00B80025" w:rsidP="00B800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    2. «Слоник» - губки по часовой стрелке и наоборот.</w:t>
      </w:r>
    </w:p>
    <w:p w14:paraId="5CF698E0" w14:textId="77777777" w:rsidR="00B80025" w:rsidRPr="009241B0" w:rsidRDefault="00B80025" w:rsidP="00B800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    3. «Щеточка» - язык. </w:t>
      </w:r>
    </w:p>
    <w:p w14:paraId="7B53B92A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    4.«Чашечка» - язык.</w:t>
      </w:r>
    </w:p>
    <w:p w14:paraId="55F380C2" w14:textId="77777777" w:rsidR="00B80025" w:rsidRPr="009241B0" w:rsidRDefault="00B80025" w:rsidP="00B800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    5.«Шинкуем капусту» - массаж языка.</w:t>
      </w:r>
    </w:p>
    <w:p w14:paraId="799F8018" w14:textId="77777777" w:rsidR="00B80025" w:rsidRPr="009241B0" w:rsidRDefault="00B80025" w:rsidP="00B800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    6.«Ящичек» - нижняя челюсть – выдвинуть, задвинуть. </w:t>
      </w:r>
    </w:p>
    <w:p w14:paraId="77020EF4" w14:textId="77777777" w:rsidR="00B80025" w:rsidRPr="009241B0" w:rsidRDefault="00B80025" w:rsidP="00B8002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    7.«Качели» - нижняя челюсть раскачивается вправо - влево. </w:t>
      </w:r>
    </w:p>
    <w:p w14:paraId="250498C2" w14:textId="77777777" w:rsidR="00B80025" w:rsidRPr="009241B0" w:rsidRDefault="00B80025" w:rsidP="00B80025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C651688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3.</w:t>
      </w:r>
      <w:r w:rsidRPr="009241B0">
        <w:rPr>
          <w:rFonts w:ascii="Times New Roman" w:hAnsi="Times New Roman" w:cs="Times New Roman"/>
          <w:b/>
          <w:sz w:val="24"/>
          <w:szCs w:val="24"/>
          <w:u w:val="single"/>
        </w:rPr>
        <w:t>Голосовые</w:t>
      </w:r>
      <w:r w:rsidRPr="009241B0">
        <w:rPr>
          <w:rFonts w:ascii="Times New Roman" w:hAnsi="Times New Roman" w:cs="Times New Roman"/>
          <w:b/>
          <w:sz w:val="24"/>
          <w:szCs w:val="24"/>
        </w:rPr>
        <w:t xml:space="preserve"> игры – упражнения.</w:t>
      </w:r>
    </w:p>
    <w:p w14:paraId="0D1E20E6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1. </w:t>
      </w:r>
      <w:r w:rsidRPr="009241B0">
        <w:rPr>
          <w:rFonts w:ascii="Times New Roman" w:hAnsi="Times New Roman" w:cs="Times New Roman"/>
          <w:b/>
          <w:sz w:val="24"/>
          <w:szCs w:val="24"/>
        </w:rPr>
        <w:t>Комар</w:t>
      </w:r>
      <w:r w:rsidRPr="009241B0">
        <w:rPr>
          <w:rFonts w:ascii="Times New Roman" w:hAnsi="Times New Roman" w:cs="Times New Roman"/>
          <w:sz w:val="24"/>
          <w:szCs w:val="24"/>
        </w:rPr>
        <w:t xml:space="preserve"> в лесу пищит «З» в верхнем регистре.</w:t>
      </w:r>
    </w:p>
    <w:p w14:paraId="57E0C197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2. </w:t>
      </w:r>
      <w:r w:rsidRPr="009241B0">
        <w:rPr>
          <w:rFonts w:ascii="Times New Roman" w:hAnsi="Times New Roman" w:cs="Times New Roman"/>
          <w:b/>
          <w:sz w:val="24"/>
          <w:szCs w:val="24"/>
        </w:rPr>
        <w:t>Жук</w:t>
      </w:r>
      <w:r w:rsidRPr="009241B0">
        <w:rPr>
          <w:rFonts w:ascii="Times New Roman" w:hAnsi="Times New Roman" w:cs="Times New Roman"/>
          <w:sz w:val="24"/>
          <w:szCs w:val="24"/>
        </w:rPr>
        <w:t xml:space="preserve"> жужжит «Ж» в нижнем регистре.</w:t>
      </w:r>
    </w:p>
    <w:p w14:paraId="646F93DF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3. </w:t>
      </w:r>
      <w:r w:rsidRPr="009241B0">
        <w:rPr>
          <w:rFonts w:ascii="Times New Roman" w:hAnsi="Times New Roman" w:cs="Times New Roman"/>
          <w:b/>
          <w:sz w:val="24"/>
          <w:szCs w:val="24"/>
        </w:rPr>
        <w:t>Змея</w:t>
      </w:r>
      <w:r w:rsidRPr="009241B0">
        <w:rPr>
          <w:rFonts w:ascii="Times New Roman" w:hAnsi="Times New Roman" w:cs="Times New Roman"/>
          <w:sz w:val="24"/>
          <w:szCs w:val="24"/>
        </w:rPr>
        <w:t xml:space="preserve"> ползёт, шипит «Ш».</w:t>
      </w:r>
    </w:p>
    <w:p w14:paraId="2788BFEF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4. Маленькая </w:t>
      </w:r>
      <w:r w:rsidRPr="009241B0">
        <w:rPr>
          <w:rFonts w:ascii="Times New Roman" w:hAnsi="Times New Roman" w:cs="Times New Roman"/>
          <w:b/>
          <w:sz w:val="24"/>
          <w:szCs w:val="24"/>
        </w:rPr>
        <w:t>змейка</w:t>
      </w:r>
      <w:r w:rsidRPr="009241B0">
        <w:rPr>
          <w:rFonts w:ascii="Times New Roman" w:hAnsi="Times New Roman" w:cs="Times New Roman"/>
          <w:sz w:val="24"/>
          <w:szCs w:val="24"/>
        </w:rPr>
        <w:t xml:space="preserve"> ползёт «С».</w:t>
      </w:r>
    </w:p>
    <w:p w14:paraId="4437F935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5. </w:t>
      </w:r>
      <w:r w:rsidRPr="009241B0">
        <w:rPr>
          <w:rFonts w:ascii="Times New Roman" w:hAnsi="Times New Roman" w:cs="Times New Roman"/>
          <w:b/>
          <w:sz w:val="24"/>
          <w:szCs w:val="24"/>
        </w:rPr>
        <w:t>Собачки</w:t>
      </w:r>
      <w:r w:rsidRPr="009241B0">
        <w:rPr>
          <w:rFonts w:ascii="Times New Roman" w:hAnsi="Times New Roman" w:cs="Times New Roman"/>
          <w:sz w:val="24"/>
          <w:szCs w:val="24"/>
        </w:rPr>
        <w:t xml:space="preserve"> лают внизу «Гав!».</w:t>
      </w:r>
    </w:p>
    <w:p w14:paraId="326047BD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6. </w:t>
      </w:r>
      <w:r w:rsidRPr="009241B0">
        <w:rPr>
          <w:rFonts w:ascii="Times New Roman" w:hAnsi="Times New Roman" w:cs="Times New Roman"/>
          <w:b/>
          <w:sz w:val="24"/>
          <w:szCs w:val="24"/>
        </w:rPr>
        <w:t>Чайки</w:t>
      </w:r>
      <w:r w:rsidRPr="009241B0">
        <w:rPr>
          <w:rFonts w:ascii="Times New Roman" w:hAnsi="Times New Roman" w:cs="Times New Roman"/>
          <w:sz w:val="24"/>
          <w:szCs w:val="24"/>
        </w:rPr>
        <w:t xml:space="preserve"> прокричали высоко «А».</w:t>
      </w:r>
    </w:p>
    <w:p w14:paraId="32ACDD33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7. Поднимается </w:t>
      </w:r>
      <w:r w:rsidRPr="009241B0">
        <w:rPr>
          <w:rFonts w:ascii="Times New Roman" w:hAnsi="Times New Roman" w:cs="Times New Roman"/>
          <w:b/>
          <w:sz w:val="24"/>
          <w:szCs w:val="24"/>
        </w:rPr>
        <w:t>ракета</w:t>
      </w:r>
      <w:r w:rsidRPr="009241B0">
        <w:rPr>
          <w:rFonts w:ascii="Times New Roman" w:hAnsi="Times New Roman" w:cs="Times New Roman"/>
          <w:sz w:val="24"/>
          <w:szCs w:val="24"/>
        </w:rPr>
        <w:t xml:space="preserve"> в космос – глиссандо. (весь спектр звуковой проработали вверх и вниз без напряжения и зажимов).</w:t>
      </w:r>
    </w:p>
    <w:p w14:paraId="2CAEC891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8. Падает с неба </w:t>
      </w:r>
      <w:r w:rsidRPr="009241B0">
        <w:rPr>
          <w:rFonts w:ascii="Times New Roman" w:hAnsi="Times New Roman" w:cs="Times New Roman"/>
          <w:b/>
          <w:sz w:val="24"/>
          <w:szCs w:val="24"/>
        </w:rPr>
        <w:t>звезда</w:t>
      </w:r>
      <w:r w:rsidRPr="009241B0">
        <w:rPr>
          <w:rFonts w:ascii="Times New Roman" w:hAnsi="Times New Roman" w:cs="Times New Roman"/>
          <w:sz w:val="24"/>
          <w:szCs w:val="24"/>
        </w:rPr>
        <w:t xml:space="preserve"> – глиссандо.</w:t>
      </w:r>
    </w:p>
    <w:p w14:paraId="485130C0" w14:textId="77777777" w:rsidR="00B80025" w:rsidRPr="009241B0" w:rsidRDefault="00B80025" w:rsidP="00B800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793AE" w14:textId="618DBC9D" w:rsidR="00B80025" w:rsidRPr="009241B0" w:rsidRDefault="00B80025" w:rsidP="00B800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Вокально – интонационны</w:t>
      </w:r>
      <w:r w:rsidR="00F3148C" w:rsidRPr="0092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упражнения.</w:t>
      </w:r>
    </w:p>
    <w:p w14:paraId="42095A58" w14:textId="50926016" w:rsidR="00B80025" w:rsidRPr="009241B0" w:rsidRDefault="00B80025" w:rsidP="00B80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основе текстов</w:t>
      </w:r>
      <w:r w:rsidRPr="00924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ьно – интонационных упражнений положены </w:t>
      </w:r>
      <w:r w:rsidRPr="00924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оворки, пословицы, цитаты из стихотворений</w:t>
      </w: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роде, доброте, взаимовыручке</w:t>
      </w:r>
      <w:r w:rsidR="007737A2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</w:t>
      </w:r>
      <w:r w:rsidR="007737A2" w:rsidRPr="00924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ор педагога</w:t>
      </w: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BDBBD87" w14:textId="77777777" w:rsidR="00B80025" w:rsidRPr="009241B0" w:rsidRDefault="00B80025" w:rsidP="00B80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9C9E0" w14:textId="77777777" w:rsidR="00F3148C" w:rsidRPr="009241B0" w:rsidRDefault="00F3148C" w:rsidP="00B800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2124CFF" w14:textId="77777777" w:rsidR="00F3148C" w:rsidRPr="009241B0" w:rsidRDefault="00F3148C" w:rsidP="00B800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20BC6F" w14:textId="77777777" w:rsidR="00F3148C" w:rsidRPr="009241B0" w:rsidRDefault="00F3148C" w:rsidP="00B800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E9DA72" w14:textId="77777777" w:rsidR="00F3148C" w:rsidRDefault="00F3148C" w:rsidP="00B800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C03E6B" w14:textId="77777777" w:rsidR="00472D8E" w:rsidRDefault="00472D8E" w:rsidP="00B800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82770CE" w14:textId="77777777" w:rsidR="00472D8E" w:rsidRDefault="00472D8E" w:rsidP="00B800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C1F51D2" w14:textId="77777777" w:rsidR="00472D8E" w:rsidRDefault="00472D8E" w:rsidP="00B800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892CDF8" w14:textId="77777777" w:rsidR="00472D8E" w:rsidRDefault="00472D8E" w:rsidP="00B800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F44D22" w14:textId="77777777" w:rsidR="00472D8E" w:rsidRPr="009241B0" w:rsidRDefault="00472D8E" w:rsidP="00B800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1BFCFC9" w14:textId="77777777" w:rsidR="00F3148C" w:rsidRPr="009241B0" w:rsidRDefault="00F3148C" w:rsidP="00B80025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D5FFED1" w14:textId="642C636A" w:rsidR="003D3CBF" w:rsidRPr="009241B0" w:rsidRDefault="00B80025" w:rsidP="00137EC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241B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10. </w:t>
      </w:r>
    </w:p>
    <w:p w14:paraId="56BF712A" w14:textId="30E77FE4" w:rsidR="003D3CBF" w:rsidRPr="009241B0" w:rsidRDefault="00B80025" w:rsidP="00137E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Текст песни «Голубой родничок».</w:t>
      </w:r>
    </w:p>
    <w:p w14:paraId="6B6F8F05" w14:textId="3ADE0F81" w:rsidR="00137EC4" w:rsidRPr="009241B0" w:rsidRDefault="006E7971" w:rsidP="00137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узыка Я. Дубравина</w:t>
      </w:r>
    </w:p>
    <w:p w14:paraId="3223CDFA" w14:textId="31CEA801" w:rsidR="00137EC4" w:rsidRPr="009241B0" w:rsidRDefault="00137EC4" w:rsidP="00137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Слова В. Суслова   </w:t>
      </w:r>
    </w:p>
    <w:p w14:paraId="60100B7F" w14:textId="77777777" w:rsidR="00137EC4" w:rsidRPr="009241B0" w:rsidRDefault="00137EC4" w:rsidP="00137E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1AC84" w14:textId="7480C146" w:rsidR="00137EC4" w:rsidRPr="009241B0" w:rsidRDefault="00137EC4" w:rsidP="00516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1. В звоне шума городского</w:t>
      </w:r>
      <w:r w:rsidRPr="009241B0">
        <w:rPr>
          <w:rFonts w:ascii="Times New Roman" w:hAnsi="Times New Roman" w:cs="Times New Roman"/>
          <w:sz w:val="24"/>
          <w:szCs w:val="24"/>
        </w:rPr>
        <w:br/>
        <w:t>Слышу я издалека</w:t>
      </w:r>
      <w:r w:rsidRPr="009241B0">
        <w:rPr>
          <w:rFonts w:ascii="Times New Roman" w:hAnsi="Times New Roman" w:cs="Times New Roman"/>
          <w:sz w:val="24"/>
          <w:szCs w:val="24"/>
        </w:rPr>
        <w:br/>
        <w:t>Голос друга озорного,</w:t>
      </w:r>
      <w:r w:rsidRPr="009241B0">
        <w:rPr>
          <w:rFonts w:ascii="Times New Roman" w:hAnsi="Times New Roman" w:cs="Times New Roman"/>
          <w:sz w:val="24"/>
          <w:szCs w:val="24"/>
        </w:rPr>
        <w:br/>
        <w:t>Голубого родника.</w:t>
      </w:r>
      <w:r w:rsidRPr="009241B0">
        <w:rPr>
          <w:rFonts w:ascii="Times New Roman" w:hAnsi="Times New Roman" w:cs="Times New Roman"/>
          <w:sz w:val="24"/>
          <w:szCs w:val="24"/>
        </w:rPr>
        <w:br/>
        <w:t>Под травою, под густою</w:t>
      </w:r>
      <w:r w:rsidRPr="009241B0">
        <w:rPr>
          <w:rFonts w:ascii="Times New Roman" w:hAnsi="Times New Roman" w:cs="Times New Roman"/>
          <w:sz w:val="24"/>
          <w:szCs w:val="24"/>
        </w:rPr>
        <w:br/>
        <w:t>Он стрекочет, как сверчок.</w:t>
      </w:r>
      <w:r w:rsidRPr="009241B0">
        <w:rPr>
          <w:rFonts w:ascii="Times New Roman" w:hAnsi="Times New Roman" w:cs="Times New Roman"/>
          <w:sz w:val="24"/>
          <w:szCs w:val="24"/>
        </w:rPr>
        <w:br/>
        <w:t>Что-то слышится родное</w:t>
      </w:r>
      <w:r w:rsidRPr="009241B0">
        <w:rPr>
          <w:rFonts w:ascii="Times New Roman" w:hAnsi="Times New Roman" w:cs="Times New Roman"/>
          <w:sz w:val="24"/>
          <w:szCs w:val="24"/>
        </w:rPr>
        <w:br/>
        <w:t>Даже в слове «родничок».</w:t>
      </w:r>
    </w:p>
    <w:p w14:paraId="2F63FC60" w14:textId="185F6278" w:rsidR="00137EC4" w:rsidRPr="009241B0" w:rsidRDefault="00137EC4" w:rsidP="00516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9241B0">
        <w:rPr>
          <w:rFonts w:ascii="Times New Roman" w:hAnsi="Times New Roman" w:cs="Times New Roman"/>
          <w:b/>
          <w:sz w:val="24"/>
          <w:szCs w:val="24"/>
        </w:rPr>
        <w:br/>
      </w:r>
      <w:r w:rsidR="00E72E69" w:rsidRPr="009241B0">
        <w:rPr>
          <w:rFonts w:ascii="Times New Roman" w:hAnsi="Times New Roman" w:cs="Times New Roman"/>
          <w:sz w:val="24"/>
          <w:szCs w:val="24"/>
        </w:rPr>
        <w:t>Родничок даё</w:t>
      </w:r>
      <w:r w:rsidRPr="009241B0">
        <w:rPr>
          <w:rFonts w:ascii="Times New Roman" w:hAnsi="Times New Roman" w:cs="Times New Roman"/>
          <w:sz w:val="24"/>
          <w:szCs w:val="24"/>
        </w:rPr>
        <w:t>т начало ручью,</w:t>
      </w:r>
      <w:r w:rsidRPr="009241B0">
        <w:rPr>
          <w:rFonts w:ascii="Times New Roman" w:hAnsi="Times New Roman" w:cs="Times New Roman"/>
          <w:sz w:val="24"/>
          <w:szCs w:val="24"/>
        </w:rPr>
        <w:br/>
        <w:t>Родничок отыщет речку свою,</w:t>
      </w:r>
      <w:r w:rsidRPr="009241B0">
        <w:rPr>
          <w:rFonts w:ascii="Times New Roman" w:hAnsi="Times New Roman" w:cs="Times New Roman"/>
          <w:sz w:val="24"/>
          <w:szCs w:val="24"/>
        </w:rPr>
        <w:br/>
        <w:t>Даже в море снится синей волне</w:t>
      </w:r>
      <w:r w:rsidRPr="009241B0">
        <w:rPr>
          <w:rFonts w:ascii="Times New Roman" w:hAnsi="Times New Roman" w:cs="Times New Roman"/>
          <w:sz w:val="24"/>
          <w:szCs w:val="24"/>
        </w:rPr>
        <w:br/>
        <w:t>Тихий шелест родничка по весне.</w:t>
      </w:r>
      <w:r w:rsidRPr="009241B0">
        <w:rPr>
          <w:rFonts w:ascii="Times New Roman" w:hAnsi="Times New Roman" w:cs="Times New Roman"/>
          <w:sz w:val="24"/>
          <w:szCs w:val="24"/>
        </w:rPr>
        <w:br/>
        <w:t>Ля-ля-ля…</w:t>
      </w:r>
      <w:r w:rsidRPr="009241B0">
        <w:rPr>
          <w:rFonts w:ascii="Times New Roman" w:hAnsi="Times New Roman" w:cs="Times New Roman"/>
          <w:sz w:val="24"/>
          <w:szCs w:val="24"/>
        </w:rPr>
        <w:br/>
        <w:t>Даже в море снится синей волне</w:t>
      </w:r>
      <w:r w:rsidRPr="009241B0">
        <w:rPr>
          <w:rFonts w:ascii="Times New Roman" w:hAnsi="Times New Roman" w:cs="Times New Roman"/>
          <w:sz w:val="24"/>
          <w:szCs w:val="24"/>
        </w:rPr>
        <w:br/>
        <w:t>Тихий шелест родничка по весне.</w:t>
      </w:r>
    </w:p>
    <w:p w14:paraId="17983A6A" w14:textId="77777777" w:rsidR="00516F21" w:rsidRPr="009241B0" w:rsidRDefault="00516F21" w:rsidP="00516F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5C019" w14:textId="6295FEDF" w:rsidR="00137EC4" w:rsidRPr="009241B0" w:rsidRDefault="00137EC4" w:rsidP="00516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2. От полей мы уезжаем,</w:t>
      </w:r>
      <w:r w:rsidRPr="009241B0">
        <w:rPr>
          <w:rFonts w:ascii="Times New Roman" w:hAnsi="Times New Roman" w:cs="Times New Roman"/>
          <w:sz w:val="24"/>
          <w:szCs w:val="24"/>
        </w:rPr>
        <w:br/>
        <w:t>От задумчивой реки.</w:t>
      </w:r>
      <w:r w:rsidRPr="009241B0">
        <w:rPr>
          <w:rFonts w:ascii="Times New Roman" w:hAnsi="Times New Roman" w:cs="Times New Roman"/>
          <w:sz w:val="24"/>
          <w:szCs w:val="24"/>
        </w:rPr>
        <w:br/>
        <w:t>К медным кранам привыкаем,</w:t>
      </w:r>
      <w:r w:rsidRPr="009241B0">
        <w:rPr>
          <w:rFonts w:ascii="Times New Roman" w:hAnsi="Times New Roman" w:cs="Times New Roman"/>
          <w:sz w:val="24"/>
          <w:szCs w:val="24"/>
        </w:rPr>
        <w:br/>
        <w:t>Забываем родники.</w:t>
      </w:r>
      <w:r w:rsidRPr="009241B0">
        <w:rPr>
          <w:rFonts w:ascii="Times New Roman" w:hAnsi="Times New Roman" w:cs="Times New Roman"/>
          <w:sz w:val="24"/>
          <w:szCs w:val="24"/>
        </w:rPr>
        <w:br/>
        <w:t>А они звенят, как прежде,</w:t>
      </w:r>
      <w:r w:rsidRPr="009241B0">
        <w:rPr>
          <w:rFonts w:ascii="Times New Roman" w:hAnsi="Times New Roman" w:cs="Times New Roman"/>
          <w:sz w:val="24"/>
          <w:szCs w:val="24"/>
        </w:rPr>
        <w:br/>
        <w:t>Колокольчикам под стать,</w:t>
      </w:r>
      <w:r w:rsidRPr="009241B0">
        <w:rPr>
          <w:rFonts w:ascii="Times New Roman" w:hAnsi="Times New Roman" w:cs="Times New Roman"/>
          <w:sz w:val="24"/>
          <w:szCs w:val="24"/>
        </w:rPr>
        <w:br/>
        <w:t>И всегда живут в надежде</w:t>
      </w:r>
      <w:r w:rsidRPr="009241B0">
        <w:rPr>
          <w:rFonts w:ascii="Times New Roman" w:hAnsi="Times New Roman" w:cs="Times New Roman"/>
          <w:sz w:val="24"/>
          <w:szCs w:val="24"/>
        </w:rPr>
        <w:br/>
        <w:t>С нами встретиться опять.</w:t>
      </w:r>
    </w:p>
    <w:p w14:paraId="4605BD43" w14:textId="22F9658D" w:rsidR="00516F21" w:rsidRPr="009241B0" w:rsidRDefault="00137EC4" w:rsidP="00516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9241B0">
        <w:rPr>
          <w:rFonts w:ascii="Times New Roman" w:hAnsi="Times New Roman" w:cs="Times New Roman"/>
          <w:sz w:val="24"/>
          <w:szCs w:val="24"/>
        </w:rPr>
        <w:t xml:space="preserve"> тот же.</w:t>
      </w:r>
    </w:p>
    <w:p w14:paraId="4DC5AE21" w14:textId="5A4FCD25" w:rsidR="00137EC4" w:rsidRPr="009241B0" w:rsidRDefault="00137EC4" w:rsidP="00516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3. Я приеду! Свистнет поезд,</w:t>
      </w:r>
      <w:r w:rsidRPr="009241B0">
        <w:rPr>
          <w:rFonts w:ascii="Times New Roman" w:hAnsi="Times New Roman" w:cs="Times New Roman"/>
          <w:sz w:val="24"/>
          <w:szCs w:val="24"/>
        </w:rPr>
        <w:br/>
        <w:t>Пропылит грузовичок.</w:t>
      </w:r>
      <w:r w:rsidRPr="009241B0">
        <w:rPr>
          <w:rFonts w:ascii="Times New Roman" w:hAnsi="Times New Roman" w:cs="Times New Roman"/>
          <w:sz w:val="24"/>
          <w:szCs w:val="24"/>
        </w:rPr>
        <w:br/>
        <w:t>Вздрогнет, вдруг, обеспокоясь,</w:t>
      </w:r>
      <w:r w:rsidRPr="009241B0">
        <w:rPr>
          <w:rFonts w:ascii="Times New Roman" w:hAnsi="Times New Roman" w:cs="Times New Roman"/>
          <w:sz w:val="24"/>
          <w:szCs w:val="24"/>
        </w:rPr>
        <w:br/>
        <w:t>Землячок мой, родничок.</w:t>
      </w:r>
      <w:r w:rsidRPr="009241B0">
        <w:rPr>
          <w:rFonts w:ascii="Times New Roman" w:hAnsi="Times New Roman" w:cs="Times New Roman"/>
          <w:sz w:val="24"/>
          <w:szCs w:val="24"/>
        </w:rPr>
        <w:br/>
        <w:t>Зашуршат в березах птицы,</w:t>
      </w:r>
      <w:r w:rsidRPr="009241B0">
        <w:rPr>
          <w:rFonts w:ascii="Times New Roman" w:hAnsi="Times New Roman" w:cs="Times New Roman"/>
          <w:sz w:val="24"/>
          <w:szCs w:val="24"/>
        </w:rPr>
        <w:br/>
        <w:t>Прокричат среди ветвей:</w:t>
      </w:r>
      <w:r w:rsidRPr="009241B0">
        <w:rPr>
          <w:rFonts w:ascii="Times New Roman" w:hAnsi="Times New Roman" w:cs="Times New Roman"/>
          <w:sz w:val="24"/>
          <w:szCs w:val="24"/>
        </w:rPr>
        <w:br/>
        <w:t>- Наклонись! Испей водицы!</w:t>
      </w:r>
      <w:r w:rsidRPr="009241B0">
        <w:rPr>
          <w:rFonts w:ascii="Times New Roman" w:hAnsi="Times New Roman" w:cs="Times New Roman"/>
          <w:sz w:val="24"/>
          <w:szCs w:val="24"/>
        </w:rPr>
        <w:br/>
        <w:t>Поклонись земле своей!</w:t>
      </w:r>
    </w:p>
    <w:p w14:paraId="5493AB97" w14:textId="00DFCD8B" w:rsidR="00B80025" w:rsidRPr="009241B0" w:rsidRDefault="00137EC4" w:rsidP="00516F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9241B0">
        <w:rPr>
          <w:rFonts w:ascii="Times New Roman" w:hAnsi="Times New Roman" w:cs="Times New Roman"/>
          <w:sz w:val="24"/>
          <w:szCs w:val="24"/>
        </w:rPr>
        <w:t xml:space="preserve"> тот же.</w:t>
      </w:r>
      <w:r w:rsidRPr="009241B0">
        <w:rPr>
          <w:rFonts w:ascii="Times New Roman" w:hAnsi="Times New Roman" w:cs="Times New Roman"/>
          <w:sz w:val="24"/>
          <w:szCs w:val="24"/>
        </w:rPr>
        <w:br/>
      </w:r>
    </w:p>
    <w:p w14:paraId="012DA6C2" w14:textId="732E76BB" w:rsidR="00602BEB" w:rsidRPr="009241B0" w:rsidRDefault="00602BEB" w:rsidP="00137EC4">
      <w:pPr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8DDBD1" wp14:editId="15351165">
            <wp:extent cx="5715000" cy="4034117"/>
            <wp:effectExtent l="0" t="0" r="0" b="5080"/>
            <wp:docPr id="3" name="Рисунок 3" descr="https://i.sunhome.ru/dreamer/71/rodnik-v2.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unhome.ru/dreamer/71/rodnik-v2.xx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83" cy="40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C251" w14:textId="1231FFBE" w:rsidR="00602BEB" w:rsidRPr="009241B0" w:rsidRDefault="00602BEB" w:rsidP="00B8002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7A67EF" wp14:editId="5CF2282B">
                <wp:extent cx="304800" cy="304800"/>
                <wp:effectExtent l="0" t="0" r="0" b="0"/>
                <wp:docPr id="7" name="AutoShape 7" descr="https://imgp.golos.io/0x0/https:/pp.userapi.com/c639717/v639717641/56757/2E_cjEDObd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FC4140" id="AutoShape 7" o:spid="_x0000_s1026" alt="https://imgp.golos.io/0x0/https:/pp.userapi.com/c639717/v639717641/56757/2E_cjEDObd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k1MufICAAAY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8A3AE7" wp14:editId="660280C3">
                <wp:extent cx="304800" cy="304800"/>
                <wp:effectExtent l="0" t="0" r="0" b="0"/>
                <wp:docPr id="14" name="AutoShape 15" descr="https://imgp.golos.io/0x0/https:/pp.userapi.com/c639717/v639717641/56757/2E_cjEDObd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B91A4" id="AutoShape 15" o:spid="_x0000_s1026" alt="https://imgp.golos.io/0x0/https:/pp.userapi.com/c639717/v639717641/56757/2E_cjEDObd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rkZ4Z9AIAABo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EA6502" wp14:editId="1231D4A6">
                <wp:extent cx="304800" cy="304800"/>
                <wp:effectExtent l="0" t="0" r="0" b="0"/>
                <wp:docPr id="8" name="AutoShape 8" descr="https://imgp.golos.io/0x0/https:/pp.userapi.com/c639717/v639717641/56757/2E_cjEDObd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771B0" id="AutoShape 8" o:spid="_x0000_s1026" alt="https://imgp.golos.io/0x0/https:/pp.userapi.com/c639717/v639717641/56757/2E_cjEDObd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VSd67wAgAAG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="00100D35"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6FB13" wp14:editId="6EE4E4CA">
            <wp:extent cx="5676900" cy="425781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9881" cy="42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312762" wp14:editId="0CA9F7FC">
                <wp:extent cx="47625" cy="47625"/>
                <wp:effectExtent l="57150" t="0" r="47625" b="9525"/>
                <wp:docPr id="13" name="AutoShape 14" descr="https://imgp.golos.io/0x0/https:/pp.userapi.com/c639717/v639717641/56757/2E_cjEDObd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B5931" w14:textId="72C95985" w:rsidR="009241B0" w:rsidRDefault="009241B0" w:rsidP="00100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12762" id="AutoShape 14" o:spid="_x0000_s1026" alt="https://imgp.golos.io/0x0/https:/pp.userapi.com/c639717/v639717641/56757/2E_cjEDObd4.jpg" style="width:3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" filled="f" stroked="f">
                <o:lock v:ext="edit" aspectratio="t"/>
                <v:textbox>
                  <w:txbxContent>
                    <w:p w14:paraId="6B1B5931" w14:textId="72C95985" w:rsidR="009241B0" w:rsidRDefault="009241B0" w:rsidP="00100D35"/>
                  </w:txbxContent>
                </v:textbox>
                <w10:anchorlock/>
              </v:rect>
            </w:pict>
          </mc:Fallback>
        </mc:AlternateConten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2507931" wp14:editId="444626A4">
                <wp:extent cx="304800" cy="304800"/>
                <wp:effectExtent l="0" t="0" r="0" b="0"/>
                <wp:docPr id="17" name="AutoShape 19" descr="https://imgp.golos.io/0x0/https:/pp.userapi.com/c639717/v639717641/56757/2E_cjEDObd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3CB32B" id="AutoShape 19" o:spid="_x0000_s1026" alt="https://imgp.golos.io/0x0/https:/pp.userapi.com/c639717/v639717641/56757/2E_cjEDObd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z9RvV9AIAABo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A34D003" wp14:editId="171CE5C6">
                <wp:extent cx="304800" cy="304800"/>
                <wp:effectExtent l="0" t="0" r="0" b="0"/>
                <wp:docPr id="15" name="AutoShape 16" descr="https://imgp.golos.io/0x0/https:/pp.userapi.com/c639717/v639717641/56757/2E_cjEDObd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B48CE" id="AutoShape 16" o:spid="_x0000_s1026" alt="https://imgp.golos.io/0x0/https:/pp.userapi.com/c639717/v639717641/56757/2E_cjEDObd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oO+IN9AIAABo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DEA38CD" wp14:editId="5D91D3AF">
                <wp:extent cx="304800" cy="304800"/>
                <wp:effectExtent l="0" t="0" r="0" b="0"/>
                <wp:docPr id="6" name="AutoShape 6" descr="https://imgp.golos.io/0x0/https:/pp.userapi.com/c639717/v639717641/56757/2E_cjEDObd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3448B2" id="AutoShape 6" o:spid="_x0000_s1026" alt="https://imgp.golos.io/0x0/https:/pp.userapi.com/c639717/v639717641/56757/2E_cjEDObd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E9ynvICAAAY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B734F2" wp14:editId="7676D9D0">
                <wp:extent cx="304800" cy="304800"/>
                <wp:effectExtent l="0" t="0" r="0" b="0"/>
                <wp:docPr id="11" name="AutoShape 12" descr="https://imgp.golos.io/0x0/https:/pp.userapi.com/c639717/v639717641/56757/2E_cjEDObd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82F59" id="AutoShape 12" o:spid="_x0000_s1026" alt="https://imgp.golos.io/0x0/https:/pp.userapi.com/c639717/v639717641/56757/2E_cjEDObd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6G4Y79AIAABo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F187EF" wp14:editId="0F485AE6">
                <wp:extent cx="304800" cy="304800"/>
                <wp:effectExtent l="0" t="0" r="0" b="0"/>
                <wp:docPr id="9" name="Прямоугольник 9" descr="https://imgp.golos.io/0x0/https:/pp.userapi.com/c639717/v639717641/56757/2E_cjEDObd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DF1FC" id="Прямоугольник 9" o:spid="_x0000_s1026" alt="https://imgp.golos.io/0x0/https:/pp.userapi.com/c639717/v639717641/56757/2E_cjEDObd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vCTVqHgMAACk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9241B0">
        <w:rPr>
          <w:rFonts w:ascii="Times New Roman" w:hAnsi="Times New Roman" w:cs="Times New Roman"/>
          <w:sz w:val="24"/>
          <w:szCs w:val="24"/>
        </w:rPr>
        <w:t xml:space="preserve"> </w:t>
      </w: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EBEBB72" wp14:editId="7CED8675">
                <wp:extent cx="304800" cy="304800"/>
                <wp:effectExtent l="0" t="0" r="0" b="0"/>
                <wp:docPr id="12" name="Прямоугольник 12" descr="https://imgp.golos.io/0x0/https:/pp.userapi.com/c639717/v639717641/56757/2E_cjEDObd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EF3C0E" id="Прямоугольник 12" o:spid="_x0000_s1026" alt="https://imgp.golos.io/0x0/https:/pp.userapi.com/c639717/v639717641/56757/2E_cjEDObd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ZEyk2x8DAAAr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14:paraId="09653EEA" w14:textId="52386CB6" w:rsidR="003D3CBF" w:rsidRPr="009241B0" w:rsidRDefault="00B80025" w:rsidP="00B8002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11.</w:t>
      </w:r>
      <w:r w:rsidRPr="009241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220F8A" w14:textId="06826CC6" w:rsidR="00B80025" w:rsidRPr="009241B0" w:rsidRDefault="00B80025" w:rsidP="006E79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Текст песни «О земной красоте».</w:t>
      </w:r>
    </w:p>
    <w:p w14:paraId="0517A7D8" w14:textId="388891FC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узыка Я. Дубравина</w:t>
      </w:r>
    </w:p>
    <w:p w14:paraId="501E4F56" w14:textId="63251FE1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лова В. Суслова.</w:t>
      </w:r>
    </w:p>
    <w:p w14:paraId="35D671E1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BA432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1.Опять черемуха в цвету, сбежались ландыши гурьбою. </w:t>
      </w:r>
    </w:p>
    <w:p w14:paraId="4B36FBBD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Свою земную красоту природа дарит нам с тобою. </w:t>
      </w:r>
    </w:p>
    <w:p w14:paraId="176458F4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Ты оглянись, ты окунись в ее рассветы и закаты, </w:t>
      </w:r>
    </w:p>
    <w:p w14:paraId="7FB55391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В ее лесные ароматы и до земли ей поклонись. </w:t>
      </w:r>
    </w:p>
    <w:p w14:paraId="6A53D417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И до земли ей поклонись. </w:t>
      </w:r>
    </w:p>
    <w:p w14:paraId="2CFC5E48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9C785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2.Лишь только солнышко весной лучи рассыплет над полями, </w:t>
      </w:r>
    </w:p>
    <w:p w14:paraId="3A283194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Уже ручей звенит струной, уже гроза гремит громами. </w:t>
      </w:r>
    </w:p>
    <w:p w14:paraId="3302C2B3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А там лесные соловьи опять засвищут до восхода. </w:t>
      </w:r>
    </w:p>
    <w:p w14:paraId="0BF40EE5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Ты слышишь, дарит нам природа напевы лучшие свои. </w:t>
      </w:r>
    </w:p>
    <w:p w14:paraId="2CEC0DB5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Напевы лучшие свои. </w:t>
      </w:r>
    </w:p>
    <w:p w14:paraId="76D69A2A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52D0E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3.Где красота - там доброта, их разлучить ничто не может. </w:t>
      </w:r>
    </w:p>
    <w:p w14:paraId="6FFE25DC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Любая светлая мечта на двух подруг всегда похожа. </w:t>
      </w:r>
    </w:p>
    <w:p w14:paraId="03FF5679" w14:textId="71FFB121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И нам без них не </w:t>
      </w:r>
      <w:r w:rsidR="008243AB" w:rsidRPr="009241B0">
        <w:rPr>
          <w:rFonts w:ascii="Times New Roman" w:hAnsi="Times New Roman" w:cs="Times New Roman"/>
          <w:sz w:val="24"/>
          <w:szCs w:val="24"/>
        </w:rPr>
        <w:t>обойтись ни светлым днём, ни днё</w:t>
      </w:r>
      <w:r w:rsidRPr="009241B0">
        <w:rPr>
          <w:rFonts w:ascii="Times New Roman" w:hAnsi="Times New Roman" w:cs="Times New Roman"/>
          <w:sz w:val="24"/>
          <w:szCs w:val="24"/>
        </w:rPr>
        <w:t xml:space="preserve">м дождливым. </w:t>
      </w:r>
    </w:p>
    <w:p w14:paraId="75A502A5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И если хочешь быть красивым, ты добротою поделись. </w:t>
      </w:r>
    </w:p>
    <w:p w14:paraId="566377F7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Ты добротою поделись.</w:t>
      </w:r>
    </w:p>
    <w:p w14:paraId="402A9A85" w14:textId="77777777" w:rsidR="00B80025" w:rsidRPr="009241B0" w:rsidRDefault="00B80025" w:rsidP="006E79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4E66A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824A8" w14:textId="2D432864" w:rsidR="006E7971" w:rsidRPr="009241B0" w:rsidRDefault="008243AB" w:rsidP="006E79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15B40" wp14:editId="201D8577">
            <wp:extent cx="6299835" cy="3543657"/>
            <wp:effectExtent l="0" t="0" r="5715" b="0"/>
            <wp:docPr id="19" name="Рисунок 19" descr="https://get.wallhere.com/photo/2048x1152-px-landscape-mountains-nature-99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t.wallhere.com/photo/2048x1152-px-landscape-mountains-nature-9923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92BF" w14:textId="77777777" w:rsidR="006E7971" w:rsidRPr="009241B0" w:rsidRDefault="006E7971" w:rsidP="006E79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D7F5B" w14:textId="77777777" w:rsidR="00472D8E" w:rsidRDefault="00472D8E" w:rsidP="00B800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6B8800" w14:textId="77777777" w:rsidR="00472D8E" w:rsidRDefault="00472D8E" w:rsidP="00B800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E4D157B" w14:textId="77777777" w:rsidR="00472D8E" w:rsidRDefault="00472D8E" w:rsidP="00B800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E3DF356" w14:textId="77777777" w:rsidR="00472D8E" w:rsidRDefault="00472D8E" w:rsidP="00B8002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54DCE70" w14:textId="70DB04D5" w:rsidR="00485A77" w:rsidRPr="00472D8E" w:rsidRDefault="00B80025" w:rsidP="00472D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12.</w:t>
      </w:r>
      <w:r w:rsidR="00472D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18DCFC0" w14:textId="2E2DB74B" w:rsidR="0021052B" w:rsidRPr="009241B0" w:rsidRDefault="007446AF" w:rsidP="007446AF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 xml:space="preserve">Тест на определение личностных ценностных </w:t>
      </w:r>
      <w:r w:rsidR="00A22532" w:rsidRPr="009241B0">
        <w:rPr>
          <w:rFonts w:ascii="Times New Roman" w:hAnsi="Times New Roman" w:cs="Times New Roman"/>
          <w:b/>
          <w:sz w:val="24"/>
          <w:szCs w:val="24"/>
        </w:rPr>
        <w:t>предпочтений</w:t>
      </w:r>
      <w:r w:rsidR="00044744" w:rsidRPr="009241B0">
        <w:rPr>
          <w:rFonts w:ascii="Times New Roman" w:hAnsi="Times New Roman" w:cs="Times New Roman"/>
          <w:b/>
          <w:sz w:val="24"/>
          <w:szCs w:val="24"/>
        </w:rPr>
        <w:t>.</w:t>
      </w:r>
      <w:r w:rsidR="00A22532" w:rsidRPr="00924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67602" w:rsidRPr="009241B0">
        <w:rPr>
          <w:rFonts w:ascii="Times New Roman" w:hAnsi="Times New Roman" w:cs="Times New Roman"/>
          <w:sz w:val="24"/>
          <w:szCs w:val="24"/>
        </w:rPr>
        <w:t>(Д. А. Тулинов).</w:t>
      </w:r>
      <w:r w:rsidR="00067602" w:rsidRPr="00924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22532" w:rsidRPr="009241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A22532" w:rsidRPr="009241B0">
        <w:rPr>
          <w:rFonts w:ascii="Times New Roman" w:hAnsi="Times New Roman" w:cs="Times New Roman"/>
          <w:sz w:val="24"/>
          <w:szCs w:val="24"/>
        </w:rPr>
        <w:t>Представленная методика носит рекомендательный характер и может быть изменена учителем в соответствии с целями проведения и аспектами изучения ценностных ориентаций).</w:t>
      </w:r>
    </w:p>
    <w:p w14:paraId="408B4D99" w14:textId="6E44FB0A" w:rsidR="0021052B" w:rsidRPr="009241B0" w:rsidRDefault="0021052B" w:rsidP="0021052B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</w:rPr>
        <w:t xml:space="preserve"> (модификация для </w:t>
      </w:r>
      <w:r w:rsidR="00124B7F" w:rsidRPr="009241B0">
        <w:rPr>
          <w:rFonts w:ascii="Times New Roman" w:hAnsi="Times New Roman" w:cs="Times New Roman"/>
          <w:bCs/>
          <w:sz w:val="24"/>
          <w:szCs w:val="24"/>
        </w:rPr>
        <w:t>1 - 2</w:t>
      </w:r>
      <w:r w:rsidRPr="009241B0">
        <w:rPr>
          <w:rFonts w:ascii="Times New Roman" w:hAnsi="Times New Roman" w:cs="Times New Roman"/>
          <w:bCs/>
          <w:sz w:val="24"/>
          <w:szCs w:val="24"/>
        </w:rPr>
        <w:t xml:space="preserve"> классов)</w:t>
      </w:r>
    </w:p>
    <w:p w14:paraId="3B2CC704" w14:textId="4808CCA7" w:rsidR="0021052B" w:rsidRPr="009241B0" w:rsidRDefault="0021052B" w:rsidP="0021052B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  <w:u w:val="single"/>
        </w:rPr>
        <w:t>Методика:</w:t>
      </w:r>
      <w:r w:rsidRPr="009241B0">
        <w:rPr>
          <w:rFonts w:ascii="Times New Roman" w:hAnsi="Times New Roman" w:cs="Times New Roman"/>
          <w:bCs/>
          <w:sz w:val="24"/>
          <w:szCs w:val="24"/>
        </w:rPr>
        <w:t> </w:t>
      </w:r>
      <w:r w:rsidRPr="009241B0">
        <w:rPr>
          <w:rFonts w:ascii="Times New Roman" w:hAnsi="Times New Roman" w:cs="Times New Roman"/>
          <w:sz w:val="24"/>
          <w:szCs w:val="24"/>
        </w:rPr>
        <w:t xml:space="preserve">Изучение устойчивости и динамики развития ценностных ориентаций учащихся </w:t>
      </w:r>
      <w:r w:rsidR="00AF5E27" w:rsidRPr="009241B0">
        <w:rPr>
          <w:rFonts w:ascii="Times New Roman" w:hAnsi="Times New Roman" w:cs="Times New Roman"/>
          <w:sz w:val="24"/>
          <w:szCs w:val="24"/>
        </w:rPr>
        <w:t>1 - 2</w:t>
      </w:r>
      <w:r w:rsidR="001A0370" w:rsidRPr="009241B0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14:paraId="3FDBB587" w14:textId="14A00859" w:rsidR="0021052B" w:rsidRPr="009241B0" w:rsidRDefault="0021052B" w:rsidP="0021052B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  <w:u w:val="single"/>
        </w:rPr>
        <w:t>Необходимый материал</w:t>
      </w:r>
      <w:r w:rsidRPr="009241B0">
        <w:rPr>
          <w:rFonts w:ascii="Times New Roman" w:hAnsi="Times New Roman" w:cs="Times New Roman"/>
          <w:sz w:val="24"/>
          <w:szCs w:val="24"/>
        </w:rPr>
        <w:t>: ручки, бланки с характеристиками</w:t>
      </w:r>
      <w:r w:rsidR="001A0370" w:rsidRPr="009241B0">
        <w:rPr>
          <w:rFonts w:ascii="Times New Roman" w:hAnsi="Times New Roman" w:cs="Times New Roman"/>
          <w:sz w:val="24"/>
          <w:szCs w:val="24"/>
        </w:rPr>
        <w:t>.</w:t>
      </w:r>
    </w:p>
    <w:p w14:paraId="6ACFC40C" w14:textId="6C7A1657" w:rsidR="0021052B" w:rsidRPr="009241B0" w:rsidRDefault="0021052B" w:rsidP="0021052B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  <w:u w:val="single"/>
        </w:rPr>
        <w:t>Цель методики</w:t>
      </w:r>
      <w:r w:rsidRPr="009241B0">
        <w:rPr>
          <w:rFonts w:ascii="Times New Roman" w:hAnsi="Times New Roman" w:cs="Times New Roman"/>
          <w:sz w:val="24"/>
          <w:szCs w:val="24"/>
        </w:rPr>
        <w:t xml:space="preserve">: исследование ценностных предпочтений младших </w:t>
      </w:r>
      <w:r w:rsidR="00AF5E27" w:rsidRPr="009241B0">
        <w:rPr>
          <w:rFonts w:ascii="Times New Roman" w:hAnsi="Times New Roman" w:cs="Times New Roman"/>
          <w:sz w:val="24"/>
          <w:szCs w:val="24"/>
        </w:rPr>
        <w:t>школьников</w:t>
      </w:r>
      <w:r w:rsidRPr="009241B0">
        <w:rPr>
          <w:rFonts w:ascii="Times New Roman" w:hAnsi="Times New Roman" w:cs="Times New Roman"/>
          <w:sz w:val="24"/>
          <w:szCs w:val="24"/>
        </w:rPr>
        <w:t>, динамики изменения ценностных ориентаций.</w:t>
      </w:r>
    </w:p>
    <w:p w14:paraId="6EA1B6E8" w14:textId="77777777" w:rsidR="00AF5E27" w:rsidRPr="009241B0" w:rsidRDefault="0021052B" w:rsidP="004F77CC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241B0">
        <w:rPr>
          <w:rFonts w:ascii="Times New Roman" w:hAnsi="Times New Roman" w:cs="Times New Roman"/>
          <w:bCs/>
          <w:sz w:val="24"/>
          <w:szCs w:val="24"/>
          <w:u w:val="single"/>
        </w:rPr>
        <w:t>Ход исследования</w:t>
      </w:r>
      <w:r w:rsidRPr="009241B0">
        <w:rPr>
          <w:rFonts w:ascii="Times New Roman" w:hAnsi="Times New Roman" w:cs="Times New Roman"/>
          <w:bCs/>
          <w:sz w:val="24"/>
          <w:szCs w:val="24"/>
        </w:rPr>
        <w:t>: </w:t>
      </w:r>
    </w:p>
    <w:p w14:paraId="3FA0EF8E" w14:textId="7321D58C" w:rsidR="0021052B" w:rsidRPr="009241B0" w:rsidRDefault="0021052B" w:rsidP="004F77CC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Учащимся предлагается</w:t>
      </w:r>
      <w:r w:rsidRPr="009241B0">
        <w:rPr>
          <w:rFonts w:ascii="Times New Roman" w:hAnsi="Times New Roman" w:cs="Times New Roman"/>
          <w:bCs/>
          <w:sz w:val="24"/>
          <w:szCs w:val="24"/>
        </w:rPr>
        <w:t> </w:t>
      </w:r>
      <w:r w:rsidRPr="009241B0">
        <w:rPr>
          <w:rFonts w:ascii="Times New Roman" w:hAnsi="Times New Roman" w:cs="Times New Roman"/>
          <w:sz w:val="24"/>
          <w:szCs w:val="24"/>
        </w:rPr>
        <w:t xml:space="preserve">бланк с перечнем качеств, из которых они должны </w:t>
      </w:r>
      <w:r w:rsidR="00AF5E27" w:rsidRPr="009241B0">
        <w:rPr>
          <w:rFonts w:ascii="Times New Roman" w:hAnsi="Times New Roman" w:cs="Times New Roman"/>
          <w:sz w:val="24"/>
          <w:szCs w:val="24"/>
        </w:rPr>
        <w:t>выбрать 5 самых главных, на их взгляд, качеств</w:t>
      </w:r>
      <w:r w:rsidR="00D00470" w:rsidRPr="009241B0">
        <w:rPr>
          <w:rFonts w:ascii="Times New Roman" w:hAnsi="Times New Roman" w:cs="Times New Roman"/>
          <w:sz w:val="24"/>
          <w:szCs w:val="24"/>
        </w:rPr>
        <w:t>, подчеркнуть</w:t>
      </w:r>
      <w:r w:rsidRPr="009241B0">
        <w:rPr>
          <w:rFonts w:ascii="Times New Roman" w:hAnsi="Times New Roman" w:cs="Times New Roman"/>
          <w:sz w:val="24"/>
          <w:szCs w:val="24"/>
        </w:rPr>
        <w:t>.</w:t>
      </w:r>
    </w:p>
    <w:p w14:paraId="1C841F8F" w14:textId="7DE6600E" w:rsidR="00AF5E27" w:rsidRPr="009241B0" w:rsidRDefault="00AF5E27" w:rsidP="004F77CC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Затем эти 5 расставить в порядке </w:t>
      </w:r>
      <w:r w:rsidR="000805F2" w:rsidRPr="009241B0">
        <w:rPr>
          <w:rFonts w:ascii="Times New Roman" w:hAnsi="Times New Roman" w:cs="Times New Roman"/>
          <w:sz w:val="24"/>
          <w:szCs w:val="24"/>
        </w:rPr>
        <w:t>степени</w:t>
      </w:r>
      <w:r w:rsidRPr="009241B0">
        <w:rPr>
          <w:rFonts w:ascii="Times New Roman" w:hAnsi="Times New Roman" w:cs="Times New Roman"/>
          <w:sz w:val="24"/>
          <w:szCs w:val="24"/>
        </w:rPr>
        <w:t xml:space="preserve"> важности </w:t>
      </w:r>
      <w:r w:rsidR="001A069A" w:rsidRPr="009241B0">
        <w:rPr>
          <w:rFonts w:ascii="Times New Roman" w:hAnsi="Times New Roman" w:cs="Times New Roman"/>
          <w:sz w:val="24"/>
          <w:szCs w:val="24"/>
        </w:rPr>
        <w:t xml:space="preserve">и значимости </w:t>
      </w:r>
      <w:r w:rsidRPr="009241B0">
        <w:rPr>
          <w:rFonts w:ascii="Times New Roman" w:hAnsi="Times New Roman" w:cs="Times New Roman"/>
          <w:sz w:val="24"/>
          <w:szCs w:val="24"/>
        </w:rPr>
        <w:t>(ранжирование).</w:t>
      </w:r>
    </w:p>
    <w:p w14:paraId="254C8AC8" w14:textId="77777777" w:rsidR="00D806C3" w:rsidRPr="009241B0" w:rsidRDefault="00D806C3" w:rsidP="00D806C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B7BF5" w14:textId="3F300717" w:rsidR="00AF5E27" w:rsidRPr="009241B0" w:rsidRDefault="0021052B" w:rsidP="00194A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1B0">
        <w:rPr>
          <w:rFonts w:ascii="Times New Roman" w:hAnsi="Times New Roman" w:cs="Times New Roman"/>
          <w:b/>
          <w:bCs/>
          <w:sz w:val="24"/>
          <w:szCs w:val="24"/>
        </w:rPr>
        <w:t>Бланк методики исследования:</w:t>
      </w:r>
    </w:p>
    <w:p w14:paraId="6C3916AA" w14:textId="77777777" w:rsidR="00250E27" w:rsidRPr="009241B0" w:rsidRDefault="007A2028" w:rsidP="0021052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hAnsi="Times New Roman" w:cs="Times New Roman"/>
          <w:sz w:val="24"/>
          <w:szCs w:val="24"/>
        </w:rPr>
        <w:t>Доброта</w:t>
      </w:r>
      <w:r w:rsidR="00250BB3"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926F7F" w14:textId="77777777" w:rsidR="00165D87" w:rsidRPr="009241B0" w:rsidRDefault="00165D87" w:rsidP="0021052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hAnsi="Times New Roman" w:cs="Times New Roman"/>
          <w:sz w:val="24"/>
          <w:szCs w:val="24"/>
        </w:rPr>
        <w:t>Жадность</w:t>
      </w: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19848D" w14:textId="58CC2624" w:rsidR="00250E27" w:rsidRPr="009241B0" w:rsidRDefault="00250E27" w:rsidP="0021052B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едливость </w:t>
      </w:r>
    </w:p>
    <w:p w14:paraId="26C7A063" w14:textId="352AA64C" w:rsidR="0021052B" w:rsidRPr="009241B0" w:rsidRDefault="00250BB3" w:rsidP="0021052B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Сострадание </w:t>
      </w:r>
    </w:p>
    <w:p w14:paraId="4105E68E" w14:textId="66E5F8DD" w:rsidR="0021052B" w:rsidRPr="009241B0" w:rsidRDefault="00146D97" w:rsidP="007446AF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арьера</w:t>
      </w:r>
    </w:p>
    <w:p w14:paraId="47A5DDF4" w14:textId="77777777" w:rsidR="00A564E8" w:rsidRPr="009241B0" w:rsidRDefault="00A564E8" w:rsidP="00A564E8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Доброжелательность</w:t>
      </w:r>
    </w:p>
    <w:p w14:paraId="4140B37B" w14:textId="77777777" w:rsidR="00A564E8" w:rsidRPr="009241B0" w:rsidRDefault="00A564E8" w:rsidP="00A564E8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Грубость</w:t>
      </w:r>
    </w:p>
    <w:p w14:paraId="5B09D500" w14:textId="77777777" w:rsidR="00A564E8" w:rsidRPr="009241B0" w:rsidRDefault="00A564E8" w:rsidP="00A564E8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Отзывчивость</w:t>
      </w:r>
    </w:p>
    <w:p w14:paraId="452698B6" w14:textId="401AA2C7" w:rsidR="007A2028" w:rsidRPr="009241B0" w:rsidRDefault="00146D97" w:rsidP="00A564E8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Бриллианты</w:t>
      </w:r>
    </w:p>
    <w:p w14:paraId="02AA71E1" w14:textId="77777777" w:rsidR="00A564E8" w:rsidRPr="009241B0" w:rsidRDefault="00A564E8" w:rsidP="00A564E8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русость</w:t>
      </w:r>
    </w:p>
    <w:p w14:paraId="5FDF7F41" w14:textId="77777777" w:rsidR="00A564E8" w:rsidRPr="009241B0" w:rsidRDefault="00A564E8" w:rsidP="00A564E8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Заботливость</w:t>
      </w:r>
    </w:p>
    <w:p w14:paraId="1C21DB80" w14:textId="77777777" w:rsidR="00A564E8" w:rsidRPr="009241B0" w:rsidRDefault="00A564E8" w:rsidP="00A564E8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Жестокость</w:t>
      </w:r>
    </w:p>
    <w:p w14:paraId="00036513" w14:textId="6E5F3707" w:rsidR="00250E27" w:rsidRPr="009241B0" w:rsidRDefault="00146D97" w:rsidP="00250E27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Богатство</w:t>
      </w:r>
      <w:r w:rsidR="00250E27" w:rsidRPr="009241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BBBA9" w14:textId="1B0CE336" w:rsidR="00250BB3" w:rsidRPr="009241B0" w:rsidRDefault="00250E27" w:rsidP="00A564E8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Злость</w:t>
      </w:r>
    </w:p>
    <w:p w14:paraId="5337B839" w14:textId="47E0850D" w:rsidR="00A564E8" w:rsidRPr="009241B0" w:rsidRDefault="00A564E8" w:rsidP="007446AF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Честность</w:t>
      </w:r>
    </w:p>
    <w:p w14:paraId="7659C04F" w14:textId="2AE0061A" w:rsidR="00417AA0" w:rsidRPr="009241B0" w:rsidRDefault="00146D97" w:rsidP="00417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Деньги</w:t>
      </w:r>
    </w:p>
    <w:p w14:paraId="21E39879" w14:textId="685EEBBE" w:rsidR="00250E27" w:rsidRPr="009241B0" w:rsidRDefault="00146D97" w:rsidP="00417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ласть</w:t>
      </w:r>
    </w:p>
    <w:p w14:paraId="3151E4A9" w14:textId="4A805C5E" w:rsidR="00006370" w:rsidRPr="009241B0" w:rsidRDefault="002B4337" w:rsidP="00417AA0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Леность</w:t>
      </w:r>
    </w:p>
    <w:p w14:paraId="205E9296" w14:textId="65D0D055" w:rsidR="00417AA0" w:rsidRPr="009241B0" w:rsidRDefault="00417AA0" w:rsidP="00C24E7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bCs/>
          <w:sz w:val="24"/>
          <w:szCs w:val="24"/>
        </w:rPr>
        <w:t>Анализ и интерпретация результатов</w:t>
      </w:r>
      <w:r w:rsidR="00606AF6" w:rsidRPr="009241B0">
        <w:rPr>
          <w:rFonts w:ascii="Times New Roman" w:hAnsi="Times New Roman" w:cs="Times New Roman"/>
          <w:b/>
          <w:sz w:val="24"/>
          <w:szCs w:val="24"/>
        </w:rPr>
        <w:t>.</w:t>
      </w:r>
    </w:p>
    <w:p w14:paraId="6E631E20" w14:textId="0AD94B68" w:rsidR="00417AA0" w:rsidRPr="009241B0" w:rsidRDefault="00606AF6" w:rsidP="007446AF">
      <w:pPr>
        <w:contextualSpacing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        </w:t>
      </w:r>
      <w:r w:rsidR="00417AA0" w:rsidRPr="009241B0">
        <w:rPr>
          <w:rFonts w:ascii="Times New Roman" w:hAnsi="Times New Roman" w:cs="Times New Roman"/>
          <w:sz w:val="24"/>
          <w:szCs w:val="24"/>
        </w:rPr>
        <w:t>Результаты дают представление о способности учащихся дифференцировать нравственные понятия, а также о понимании их содержания.</w:t>
      </w:r>
    </w:p>
    <w:p w14:paraId="5F3E6240" w14:textId="377AC2CE" w:rsidR="00417AA0" w:rsidRPr="009241B0" w:rsidRDefault="00417AA0" w:rsidP="007446AF">
      <w:pPr>
        <w:contextualSpacing/>
        <w:rPr>
          <w:rFonts w:ascii="Times New Roman" w:hAnsi="Times New Roman" w:cs="Times New Roman"/>
          <w:sz w:val="24"/>
          <w:szCs w:val="24"/>
        </w:rPr>
        <w:sectPr w:rsidR="00417AA0" w:rsidRPr="009241B0" w:rsidSect="002952A2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9241B0">
        <w:rPr>
          <w:rFonts w:ascii="Times New Roman" w:hAnsi="Times New Roman" w:cs="Times New Roman"/>
          <w:sz w:val="24"/>
          <w:szCs w:val="24"/>
        </w:rPr>
        <w:t xml:space="preserve">Чтобы проследить динамику развития ценностных предпочтений </w:t>
      </w:r>
      <w:r w:rsidR="001A0370" w:rsidRPr="009241B0">
        <w:rPr>
          <w:rFonts w:ascii="Times New Roman" w:hAnsi="Times New Roman" w:cs="Times New Roman"/>
          <w:sz w:val="24"/>
          <w:szCs w:val="24"/>
        </w:rPr>
        <w:t>младших школьников</w:t>
      </w:r>
      <w:r w:rsidRPr="009241B0">
        <w:rPr>
          <w:rFonts w:ascii="Times New Roman" w:hAnsi="Times New Roman" w:cs="Times New Roman"/>
          <w:sz w:val="24"/>
          <w:szCs w:val="24"/>
        </w:rPr>
        <w:t>, данную методику необ</w:t>
      </w:r>
      <w:r w:rsidR="00194A83" w:rsidRPr="009241B0">
        <w:rPr>
          <w:rFonts w:ascii="Times New Roman" w:hAnsi="Times New Roman" w:cs="Times New Roman"/>
          <w:sz w:val="24"/>
          <w:szCs w:val="24"/>
        </w:rPr>
        <w:t>ходимо проводить несколько раз.</w:t>
      </w:r>
    </w:p>
    <w:p w14:paraId="77B02F9E" w14:textId="70297E53" w:rsidR="00146D97" w:rsidRPr="009241B0" w:rsidRDefault="00472D8E" w:rsidP="00146D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13</w:t>
      </w:r>
      <w:r w:rsidR="00146D97" w:rsidRPr="00924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0B8D5C20" w14:textId="77777777" w:rsidR="00146D97" w:rsidRPr="009241B0" w:rsidRDefault="00146D97" w:rsidP="00146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Стихотворения о Родине, о природе</w:t>
      </w:r>
    </w:p>
    <w:p w14:paraId="4913EB1A" w14:textId="2CDFEE3A" w:rsidR="00146D97" w:rsidRPr="009241B0" w:rsidRDefault="00146D97" w:rsidP="00146D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в зависимости от резерва времени на занятии возможно прочитать и проанализировать стихотворение, дома нарисовать к нему рисунок</w:t>
      </w:r>
      <w:r w:rsidR="000C27C6" w:rsidRPr="009241B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C27C6" w:rsidRPr="009241B0">
        <w:rPr>
          <w:rFonts w:ascii="Times New Roman" w:hAnsi="Times New Roman" w:cs="Times New Roman"/>
          <w:b/>
          <w:i/>
          <w:sz w:val="24"/>
          <w:szCs w:val="24"/>
        </w:rPr>
        <w:t>на выбор педагога</w:t>
      </w:r>
      <w:r w:rsidRPr="009241B0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14:paraId="49D8C57F" w14:textId="66CAFE2F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 xml:space="preserve">«Люблю и знаю» </w:t>
      </w:r>
    </w:p>
    <w:p w14:paraId="1C1D6E69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Он должен быть у каждого, свой дом, </w:t>
      </w:r>
    </w:p>
    <w:p w14:paraId="30217163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ростор родных аулищ и урочищ.</w:t>
      </w:r>
    </w:p>
    <w:p w14:paraId="0E07A222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ознай его любовью и трудом – </w:t>
      </w:r>
    </w:p>
    <w:p w14:paraId="55E3AA8C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ы мир как сад украсишь и упрочишь…</w:t>
      </w:r>
    </w:p>
    <w:p w14:paraId="1A129F8B" w14:textId="209D55FA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Юрий Ефремов).</w:t>
      </w:r>
    </w:p>
    <w:p w14:paraId="577F5370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не на тебя не наглядеться,</w:t>
      </w:r>
    </w:p>
    <w:p w14:paraId="4AB0D58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ока дышу, пока живу.</w:t>
      </w:r>
    </w:p>
    <w:p w14:paraId="7CFBFD0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Любовь к земле родится в сердце,</w:t>
      </w:r>
    </w:p>
    <w:p w14:paraId="6A26A160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ак тонкий стебель на ветру…</w:t>
      </w:r>
    </w:p>
    <w:p w14:paraId="6709C3C1" w14:textId="5C82472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Татьяна Коти</w:t>
      </w:r>
      <w:r w:rsidR="00B66C83" w:rsidRPr="009241B0">
        <w:rPr>
          <w:rFonts w:ascii="Times New Roman" w:hAnsi="Times New Roman" w:cs="Times New Roman"/>
          <w:i/>
          <w:sz w:val="24"/>
          <w:szCs w:val="24"/>
        </w:rPr>
        <w:t xml:space="preserve"> - отрывок из стихотворения</w:t>
      </w:r>
      <w:r w:rsidRPr="009241B0">
        <w:rPr>
          <w:rFonts w:ascii="Times New Roman" w:hAnsi="Times New Roman" w:cs="Times New Roman"/>
          <w:i/>
          <w:sz w:val="24"/>
          <w:szCs w:val="24"/>
        </w:rPr>
        <w:t>).</w:t>
      </w:r>
    </w:p>
    <w:p w14:paraId="49F7F103" w14:textId="77777777" w:rsidR="008E623D" w:rsidRPr="009241B0" w:rsidRDefault="008E623D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A7A1D2" w14:textId="1A784B93" w:rsidR="00360478" w:rsidRPr="009241B0" w:rsidRDefault="001843B4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Родина моя – бескрайняя Росси</w:t>
      </w:r>
      <w:r w:rsidR="00360478" w:rsidRPr="009241B0">
        <w:rPr>
          <w:rFonts w:ascii="Times New Roman" w:hAnsi="Times New Roman" w:cs="Times New Roman"/>
          <w:sz w:val="24"/>
          <w:szCs w:val="24"/>
        </w:rPr>
        <w:t>я,</w:t>
      </w:r>
    </w:p>
    <w:p w14:paraId="45F7E5E8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И Сибирь, и Волга, и Урал…</w:t>
      </w:r>
    </w:p>
    <w:p w14:paraId="523BCF6B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се места для русского святые, </w:t>
      </w:r>
    </w:p>
    <w:p w14:paraId="5B91296A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Где бы ты в России не бывал…</w:t>
      </w:r>
    </w:p>
    <w:p w14:paraId="6AEEB6C6" w14:textId="642C09FE" w:rsidR="00360478" w:rsidRPr="009241B0" w:rsidRDefault="008E623D" w:rsidP="008E623D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</w:t>
      </w:r>
      <w:r w:rsidR="00360478" w:rsidRPr="009241B0">
        <w:rPr>
          <w:rFonts w:ascii="Times New Roman" w:hAnsi="Times New Roman" w:cs="Times New Roman"/>
          <w:i/>
          <w:sz w:val="24"/>
          <w:szCs w:val="24"/>
        </w:rPr>
        <w:t>Татьяна Коти</w:t>
      </w:r>
      <w:r w:rsidR="00B66C83" w:rsidRPr="009241B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60478" w:rsidRPr="009241B0">
        <w:rPr>
          <w:rFonts w:ascii="Times New Roman" w:hAnsi="Times New Roman" w:cs="Times New Roman"/>
          <w:i/>
          <w:sz w:val="24"/>
          <w:szCs w:val="24"/>
        </w:rPr>
        <w:t>из книги «Первая книга о России»)</w:t>
      </w:r>
      <w:r w:rsidR="00B66C83" w:rsidRPr="009241B0">
        <w:rPr>
          <w:rFonts w:ascii="Times New Roman" w:hAnsi="Times New Roman" w:cs="Times New Roman"/>
          <w:i/>
          <w:sz w:val="24"/>
          <w:szCs w:val="24"/>
        </w:rPr>
        <w:t>.</w:t>
      </w:r>
    </w:p>
    <w:p w14:paraId="47E5E34B" w14:textId="77777777" w:rsidR="008E623D" w:rsidRPr="009241B0" w:rsidRDefault="008E623D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6C00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Люблю тебя, люблю, мой край родной - </w:t>
      </w:r>
    </w:p>
    <w:p w14:paraId="49613D7B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И не ищу красы иной.</w:t>
      </w:r>
    </w:p>
    <w:p w14:paraId="3280845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ебе любовь и силы отдаю,</w:t>
      </w:r>
    </w:p>
    <w:p w14:paraId="076172E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сего себя, всю жизнь свою.</w:t>
      </w:r>
    </w:p>
    <w:p w14:paraId="40816FA4" w14:textId="1D23D0CB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Л. Большаков).</w:t>
      </w:r>
    </w:p>
    <w:p w14:paraId="2000638E" w14:textId="77777777" w:rsidR="008E623D" w:rsidRPr="009241B0" w:rsidRDefault="008E623D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4C61D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Фонтан на улице Обороны</w:t>
      </w:r>
    </w:p>
    <w:p w14:paraId="0C5110B8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О! Улица моя родная – </w:t>
      </w:r>
    </w:p>
    <w:p w14:paraId="1CFB0F9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одруга верная моя,</w:t>
      </w:r>
    </w:p>
    <w:p w14:paraId="66916519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ебя люблю я, дорогая, </w:t>
      </w:r>
    </w:p>
    <w:p w14:paraId="72E06318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душой с тобою вечно я.</w:t>
      </w:r>
    </w:p>
    <w:p w14:paraId="254688F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Здесь собраны природные красоты,</w:t>
      </w:r>
    </w:p>
    <w:p w14:paraId="1E00CE9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Здесь сердце улетает в небеса,</w:t>
      </w:r>
    </w:p>
    <w:p w14:paraId="2002111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Здесь детства раннего прошли златые годы,</w:t>
      </w:r>
    </w:p>
    <w:p w14:paraId="0A561C23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Здесь души превращались в паруса.</w:t>
      </w:r>
    </w:p>
    <w:p w14:paraId="24822576" w14:textId="6289498F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Автор неизвестен).</w:t>
      </w:r>
    </w:p>
    <w:p w14:paraId="6F5160ED" w14:textId="77777777" w:rsidR="008E623D" w:rsidRPr="009241B0" w:rsidRDefault="008E623D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3E2EE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… Нет роднее Родины на свете,</w:t>
      </w:r>
    </w:p>
    <w:p w14:paraId="54858DBD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Чем дурман черёмух по весне,</w:t>
      </w:r>
    </w:p>
    <w:p w14:paraId="229B7E3A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Чем простые заповеди эти,</w:t>
      </w:r>
    </w:p>
    <w:p w14:paraId="4246467F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Что шептала бабушка тебе.</w:t>
      </w:r>
    </w:p>
    <w:p w14:paraId="5A67F0BE" w14:textId="77777777" w:rsidR="008E623D" w:rsidRPr="009241B0" w:rsidRDefault="008E623D" w:rsidP="008E62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19A03" w14:textId="6787FAF2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Ветер пахнул </w:t>
      </w:r>
      <w:r w:rsidR="001843B4" w:rsidRPr="009241B0">
        <w:rPr>
          <w:rFonts w:ascii="Times New Roman" w:hAnsi="Times New Roman" w:cs="Times New Roman"/>
          <w:sz w:val="24"/>
          <w:szCs w:val="24"/>
        </w:rPr>
        <w:t>чабрецом</w:t>
      </w:r>
      <w:r w:rsidRPr="009241B0">
        <w:rPr>
          <w:rFonts w:ascii="Times New Roman" w:hAnsi="Times New Roman" w:cs="Times New Roman"/>
          <w:sz w:val="24"/>
          <w:szCs w:val="24"/>
        </w:rPr>
        <w:t xml:space="preserve"> и смородиной,</w:t>
      </w:r>
    </w:p>
    <w:p w14:paraId="625E4BF7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День засиял белым светом берез.</w:t>
      </w:r>
    </w:p>
    <w:p w14:paraId="56952BA1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Эта земля называется Родиной,</w:t>
      </w:r>
    </w:p>
    <w:p w14:paraId="33B7A4B8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 этом краю я родился и рос.</w:t>
      </w:r>
    </w:p>
    <w:p w14:paraId="47D7D2B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6E988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от и моя деревенька-крестьяночка,</w:t>
      </w:r>
    </w:p>
    <w:p w14:paraId="00A9D336" w14:textId="7F2DB106" w:rsidR="00360478" w:rsidRPr="009241B0" w:rsidRDefault="001843B4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lastRenderedPageBreak/>
        <w:t>Жаль, что пошё</w:t>
      </w:r>
      <w:r w:rsidR="00360478" w:rsidRPr="009241B0">
        <w:rPr>
          <w:rFonts w:ascii="Times New Roman" w:hAnsi="Times New Roman" w:cs="Times New Roman"/>
          <w:sz w:val="24"/>
          <w:szCs w:val="24"/>
        </w:rPr>
        <w:t>л дом родимый на слом.</w:t>
      </w:r>
    </w:p>
    <w:p w14:paraId="0E187911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олько стоит под березою лавочка,</w:t>
      </w:r>
    </w:p>
    <w:p w14:paraId="5BE9285D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Здесь хорошо погрустить о былом.</w:t>
      </w:r>
    </w:p>
    <w:p w14:paraId="3DBB5FD7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E5D0E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ного дорог в жизни мной было пройдено,</w:t>
      </w:r>
    </w:p>
    <w:p w14:paraId="1404950A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А как придет час кончины моей.</w:t>
      </w:r>
    </w:p>
    <w:p w14:paraId="0ED667E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спомни меня, моя Малая Родина</w:t>
      </w:r>
    </w:p>
    <w:p w14:paraId="525C65B3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ак одного из своих сыновей.</w:t>
      </w:r>
    </w:p>
    <w:p w14:paraId="58589F22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675FE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они бегут от зари ярко алые,</w:t>
      </w:r>
    </w:p>
    <w:p w14:paraId="1BD975AE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ижу средь них я коня своего.</w:t>
      </w:r>
    </w:p>
    <w:p w14:paraId="008456FA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се говорят - это родина малая,</w:t>
      </w:r>
    </w:p>
    <w:p w14:paraId="70096239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Но для меня лучше нет ничего.</w:t>
      </w:r>
    </w:p>
    <w:p w14:paraId="5ADDC7FF" w14:textId="33599698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Юрий Кузьмин).</w:t>
      </w:r>
    </w:p>
    <w:p w14:paraId="1EF28F16" w14:textId="77777777" w:rsidR="008E623D" w:rsidRPr="009241B0" w:rsidRDefault="008E623D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7A41705" w14:textId="3145B074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У каждого найдётся уголок,</w:t>
      </w:r>
    </w:p>
    <w:p w14:paraId="5D13D09D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уда уставшим сердцем он стремится...</w:t>
      </w:r>
    </w:p>
    <w:p w14:paraId="5C3700E8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ам он не будет больше одинок.</w:t>
      </w:r>
    </w:p>
    <w:p w14:paraId="452AB75F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 ключах там сможет досыта напиться</w:t>
      </w:r>
    </w:p>
    <w:p w14:paraId="12C9915B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оды студеной, полной чудных сил,</w:t>
      </w:r>
    </w:p>
    <w:p w14:paraId="59D9FB5E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ам слаще яблоки, там звонче песни...</w:t>
      </w:r>
    </w:p>
    <w:p w14:paraId="1A8D1E8A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ам живы те, кто нас давно простил...</w:t>
      </w:r>
    </w:p>
    <w:p w14:paraId="32D9625C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ы в мире места не найдешь чудесней!</w:t>
      </w:r>
    </w:p>
    <w:p w14:paraId="42E8B520" w14:textId="16ED3482" w:rsidR="008E623D" w:rsidRPr="009241B0" w:rsidRDefault="00360478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Надежда Сергеева)</w:t>
      </w:r>
      <w:r w:rsidR="008E623D" w:rsidRPr="009241B0">
        <w:rPr>
          <w:rFonts w:ascii="Times New Roman" w:hAnsi="Times New Roman" w:cs="Times New Roman"/>
          <w:i/>
          <w:sz w:val="24"/>
          <w:szCs w:val="24"/>
        </w:rPr>
        <w:t>.</w:t>
      </w:r>
    </w:p>
    <w:p w14:paraId="2504267C" w14:textId="77777777" w:rsidR="001843B4" w:rsidRPr="009241B0" w:rsidRDefault="001843B4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E19D53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Мой отчий край</w:t>
      </w:r>
    </w:p>
    <w:p w14:paraId="035D5A0A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ой отчий край! Какие дали</w:t>
      </w:r>
    </w:p>
    <w:p w14:paraId="2F53DFDD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од эту кровлю подвести?</w:t>
      </w:r>
    </w:p>
    <w:p w14:paraId="3FBFFDE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Быть может, те, где имя дали?</w:t>
      </w:r>
    </w:p>
    <w:p w14:paraId="437C2783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Иль те, где довелось расти?</w:t>
      </w:r>
    </w:p>
    <w:p w14:paraId="0D04A6F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Быть может, те, где полюбила,</w:t>
      </w:r>
    </w:p>
    <w:p w14:paraId="0685BABB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ознала счастья полноту?</w:t>
      </w:r>
    </w:p>
    <w:p w14:paraId="5359547A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Где сыновей-орлов растила,</w:t>
      </w:r>
    </w:p>
    <w:p w14:paraId="250A9D2B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И берегла свою мечту?</w:t>
      </w:r>
    </w:p>
    <w:p w14:paraId="233C541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«Не те! Не те!» Я голос слышу</w:t>
      </w:r>
    </w:p>
    <w:p w14:paraId="5C72A52F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И сердце не могу унять.</w:t>
      </w:r>
    </w:p>
    <w:p w14:paraId="3537EA12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Я все ищу дымок над крышей,</w:t>
      </w:r>
    </w:p>
    <w:p w14:paraId="3D1B80E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Где родилась родная мать.</w:t>
      </w:r>
    </w:p>
    <w:p w14:paraId="632C8830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ой отчий край! Его рассветы</w:t>
      </w:r>
    </w:p>
    <w:p w14:paraId="3E717FB7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Не встретить в ранней тишине.</w:t>
      </w:r>
    </w:p>
    <w:p w14:paraId="233D6700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 какой конец мне слать приветы?</w:t>
      </w:r>
    </w:p>
    <w:p w14:paraId="05A52479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Откуда ждать ответа мне?</w:t>
      </w:r>
    </w:p>
    <w:p w14:paraId="2B74F5A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Вера Боголюбова)</w:t>
      </w:r>
    </w:p>
    <w:p w14:paraId="74795F7E" w14:textId="77777777" w:rsidR="008E623D" w:rsidRPr="009241B0" w:rsidRDefault="008E623D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00A3EB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ривет тебе, мой край родной,</w:t>
      </w:r>
    </w:p>
    <w:p w14:paraId="509D343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 твоими темными лесами,</w:t>
      </w:r>
    </w:p>
    <w:p w14:paraId="39E893D2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 твоей великою рекой</w:t>
      </w:r>
    </w:p>
    <w:p w14:paraId="2A7BAC78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И с необъятными полями!</w:t>
      </w:r>
    </w:p>
    <w:p w14:paraId="65942E8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ривет тебе, народ родимый</w:t>
      </w:r>
    </w:p>
    <w:p w14:paraId="00C95D4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Герой труда неутомимый</w:t>
      </w:r>
    </w:p>
    <w:p w14:paraId="480BAEFA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реди зимы и в летний зной!</w:t>
      </w:r>
    </w:p>
    <w:p w14:paraId="03448C49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ривет тебе, мой край родной!</w:t>
      </w:r>
    </w:p>
    <w:p w14:paraId="77C674D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lastRenderedPageBreak/>
        <w:t>(С. Д. Дрожжин)</w:t>
      </w:r>
    </w:p>
    <w:p w14:paraId="0EF32521" w14:textId="77777777" w:rsidR="008E623D" w:rsidRPr="009241B0" w:rsidRDefault="008E623D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37CDE9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Край родной </w:t>
      </w:r>
    </w:p>
    <w:p w14:paraId="3873C462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Лесок весёлый, родные нивы,</w:t>
      </w:r>
    </w:p>
    <w:p w14:paraId="4C41BDAA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Реки извивы, цветущий склон,</w:t>
      </w:r>
    </w:p>
    <w:p w14:paraId="1116095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Холмы и сёла, простор привольный</w:t>
      </w:r>
    </w:p>
    <w:p w14:paraId="1570F54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И колокольный певучий звон.</w:t>
      </w:r>
    </w:p>
    <w:p w14:paraId="297E276B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 твоей улыбкой, с твоим дыханьем</w:t>
      </w:r>
    </w:p>
    <w:p w14:paraId="67BAF50E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ливаюсь я.</w:t>
      </w:r>
    </w:p>
    <w:p w14:paraId="0A581B57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Необозримый, Христом хранимый,</w:t>
      </w:r>
    </w:p>
    <w:p w14:paraId="711D98BE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ой край родимый, </w:t>
      </w:r>
    </w:p>
    <w:p w14:paraId="17799D73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Любовь моя.</w:t>
      </w:r>
    </w:p>
    <w:p w14:paraId="2F99F1F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М. Пожарова)</w:t>
      </w:r>
    </w:p>
    <w:p w14:paraId="20E429A6" w14:textId="77777777" w:rsidR="008E623D" w:rsidRPr="009241B0" w:rsidRDefault="008E623D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E4322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Край родной</w:t>
      </w:r>
    </w:p>
    <w:p w14:paraId="22AA8BD7" w14:textId="0314A728" w:rsidR="00360478" w:rsidRPr="009241B0" w:rsidRDefault="004F77CC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рай родной: к</w:t>
      </w:r>
      <w:r w:rsidR="00360478" w:rsidRPr="009241B0">
        <w:rPr>
          <w:rFonts w:ascii="Times New Roman" w:hAnsi="Times New Roman" w:cs="Times New Roman"/>
          <w:sz w:val="24"/>
          <w:szCs w:val="24"/>
        </w:rPr>
        <w:t>раюха хлеба,</w:t>
      </w:r>
    </w:p>
    <w:p w14:paraId="03C377C6" w14:textId="3DE1EA9E" w:rsidR="00360478" w:rsidRPr="009241B0" w:rsidRDefault="008E623D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Вкус парного </w:t>
      </w:r>
      <w:r w:rsidR="00360478" w:rsidRPr="009241B0">
        <w:rPr>
          <w:rFonts w:ascii="Times New Roman" w:hAnsi="Times New Roman" w:cs="Times New Roman"/>
          <w:sz w:val="24"/>
          <w:szCs w:val="24"/>
        </w:rPr>
        <w:t>молока,</w:t>
      </w:r>
    </w:p>
    <w:p w14:paraId="7CD69109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янет клевером из хлева</w:t>
      </w:r>
    </w:p>
    <w:p w14:paraId="4E87099E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И крапивою слегка.</w:t>
      </w:r>
    </w:p>
    <w:p w14:paraId="2D88DC4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Лижет тёплыми лучами</w:t>
      </w:r>
    </w:p>
    <w:p w14:paraId="76773627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олнце сонное лицо.</w:t>
      </w:r>
    </w:p>
    <w:p w14:paraId="5665765F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ошка выйдет из чулана,</w:t>
      </w:r>
    </w:p>
    <w:p w14:paraId="0D7AEC43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Ляжет рядом на крыльцо.</w:t>
      </w:r>
    </w:p>
    <w:p w14:paraId="3FC6805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Где я только в мире не был.</w:t>
      </w:r>
    </w:p>
    <w:p w14:paraId="3D362D59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олько на сердце одно -</w:t>
      </w:r>
    </w:p>
    <w:p w14:paraId="62767B7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асильковый лен до неба,</w:t>
      </w:r>
    </w:p>
    <w:p w14:paraId="6C1E83CB" w14:textId="0474E178" w:rsidR="008E623D" w:rsidRPr="009241B0" w:rsidRDefault="004F77CC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Добрый лес и</w:t>
      </w:r>
      <w:r w:rsidR="00360478" w:rsidRPr="009241B0">
        <w:rPr>
          <w:rFonts w:ascii="Times New Roman" w:hAnsi="Times New Roman" w:cs="Times New Roman"/>
          <w:sz w:val="24"/>
          <w:szCs w:val="24"/>
        </w:rPr>
        <w:t xml:space="preserve"> дом родной. </w:t>
      </w:r>
      <w:r w:rsidR="00360478" w:rsidRPr="009241B0">
        <w:rPr>
          <w:rFonts w:ascii="Times New Roman" w:hAnsi="Times New Roman" w:cs="Times New Roman"/>
          <w:i/>
          <w:sz w:val="24"/>
          <w:szCs w:val="24"/>
        </w:rPr>
        <w:t>(Юрий Соловьёв)</w:t>
      </w:r>
    </w:p>
    <w:p w14:paraId="52D6CAD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Русь голубоглазая моя</w:t>
      </w:r>
    </w:p>
    <w:p w14:paraId="153042A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Я родился РУССКИМ.</w:t>
      </w:r>
    </w:p>
    <w:p w14:paraId="777971AE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 целом мире</w:t>
      </w:r>
    </w:p>
    <w:p w14:paraId="090B13D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нет родней и краше,</w:t>
      </w:r>
    </w:p>
    <w:p w14:paraId="090469FC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для меня,</w:t>
      </w:r>
    </w:p>
    <w:p w14:paraId="0962A458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чем земля,</w:t>
      </w:r>
    </w:p>
    <w:p w14:paraId="28477580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что молоком вскормила,</w:t>
      </w:r>
    </w:p>
    <w:p w14:paraId="58736572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- Русь голубоглазая моя.</w:t>
      </w:r>
    </w:p>
    <w:p w14:paraId="5E07BE39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Не нужны мне</w:t>
      </w:r>
    </w:p>
    <w:p w14:paraId="6A197B8D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казочные страны,</w:t>
      </w:r>
    </w:p>
    <w:p w14:paraId="6EA5D12C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равнодушен к пальмам и горам.</w:t>
      </w:r>
    </w:p>
    <w:p w14:paraId="11F8CE5E" w14:textId="51122EA4" w:rsidR="00360478" w:rsidRPr="009241B0" w:rsidRDefault="008E623D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И клянусь я, </w:t>
      </w:r>
      <w:r w:rsidR="00360478" w:rsidRPr="009241B0">
        <w:rPr>
          <w:rFonts w:ascii="Times New Roman" w:hAnsi="Times New Roman" w:cs="Times New Roman"/>
          <w:sz w:val="24"/>
          <w:szCs w:val="24"/>
        </w:rPr>
        <w:t>жизнью своей мамы,</w:t>
      </w:r>
    </w:p>
    <w:p w14:paraId="6AF7BC60" w14:textId="506281DA" w:rsidR="00360478" w:rsidRPr="009241B0" w:rsidRDefault="008E623D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никогда Россию </w:t>
      </w:r>
      <w:r w:rsidR="00360478" w:rsidRPr="009241B0">
        <w:rPr>
          <w:rFonts w:ascii="Times New Roman" w:hAnsi="Times New Roman" w:cs="Times New Roman"/>
          <w:sz w:val="24"/>
          <w:szCs w:val="24"/>
        </w:rPr>
        <w:t>не продам.</w:t>
      </w:r>
    </w:p>
    <w:p w14:paraId="26CD7470" w14:textId="1093D7E9" w:rsidR="00360478" w:rsidRPr="009241B0" w:rsidRDefault="008E623D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Русь моя, </w:t>
      </w:r>
      <w:r w:rsidR="00360478" w:rsidRPr="009241B0">
        <w:rPr>
          <w:rFonts w:ascii="Times New Roman" w:hAnsi="Times New Roman" w:cs="Times New Roman"/>
          <w:sz w:val="24"/>
          <w:szCs w:val="24"/>
        </w:rPr>
        <w:t>как женщина родная,</w:t>
      </w:r>
    </w:p>
    <w:p w14:paraId="32F8AA9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 васильками в русых волосах,</w:t>
      </w:r>
    </w:p>
    <w:p w14:paraId="0BB94844" w14:textId="77777777" w:rsidR="008E623D" w:rsidRPr="009241B0" w:rsidRDefault="008E623D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с песней соловьиною, что в мае, </w:t>
      </w:r>
    </w:p>
    <w:p w14:paraId="6954E746" w14:textId="531A02B5" w:rsidR="00360478" w:rsidRPr="009241B0" w:rsidRDefault="008E623D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дарит ей поклонник </w:t>
      </w:r>
      <w:r w:rsidR="00360478" w:rsidRPr="009241B0">
        <w:rPr>
          <w:rFonts w:ascii="Times New Roman" w:hAnsi="Times New Roman" w:cs="Times New Roman"/>
          <w:sz w:val="24"/>
          <w:szCs w:val="24"/>
        </w:rPr>
        <w:t>- серый птах.</w:t>
      </w:r>
    </w:p>
    <w:p w14:paraId="2A5321D1" w14:textId="006620C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Если</w:t>
      </w:r>
      <w:r w:rsidR="008E623D" w:rsidRPr="009241B0">
        <w:rPr>
          <w:rFonts w:ascii="Times New Roman" w:hAnsi="Times New Roman" w:cs="Times New Roman"/>
          <w:sz w:val="24"/>
          <w:szCs w:val="24"/>
        </w:rPr>
        <w:t xml:space="preserve"> жизнь моя, </w:t>
      </w:r>
      <w:r w:rsidRPr="009241B0">
        <w:rPr>
          <w:rFonts w:ascii="Times New Roman" w:hAnsi="Times New Roman" w:cs="Times New Roman"/>
          <w:sz w:val="24"/>
          <w:szCs w:val="24"/>
        </w:rPr>
        <w:t>как вспышка,</w:t>
      </w:r>
    </w:p>
    <w:p w14:paraId="52452B29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ак мгновенье,</w:t>
      </w:r>
    </w:p>
    <w:p w14:paraId="4295B4BD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искрой затеряется в веках.</w:t>
      </w:r>
    </w:p>
    <w:p w14:paraId="04437F4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Я уйду</w:t>
      </w:r>
    </w:p>
    <w:p w14:paraId="2C762DEB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од птиц любимых пенье,</w:t>
      </w:r>
    </w:p>
    <w:p w14:paraId="4CCC5E8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 соком земляники </w:t>
      </w:r>
    </w:p>
    <w:p w14:paraId="5752FF7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на губах. </w:t>
      </w:r>
    </w:p>
    <w:p w14:paraId="261F4855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Юрий Соловьёв)</w:t>
      </w:r>
    </w:p>
    <w:p w14:paraId="6904137C" w14:textId="77777777" w:rsidR="008E623D" w:rsidRPr="009241B0" w:rsidRDefault="008E623D" w:rsidP="008E6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269F07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Родимый край! Тобою я живу!</w:t>
      </w:r>
    </w:p>
    <w:p w14:paraId="79AF8138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Я – в каждом колосе, в былинке каждой.</w:t>
      </w:r>
    </w:p>
    <w:p w14:paraId="5CFD2B97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Где б ни был я – с неутолимой жаждой.</w:t>
      </w:r>
    </w:p>
    <w:p w14:paraId="777E2F92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Родимый край – тобою я живу!</w:t>
      </w:r>
    </w:p>
    <w:p w14:paraId="3EF3ED93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не без тебя на свете жизни нет.</w:t>
      </w:r>
    </w:p>
    <w:p w14:paraId="2EEDEBDB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ы – вдохновенье, ты – мое дыханье.</w:t>
      </w:r>
    </w:p>
    <w:p w14:paraId="787E070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ы – всех моих рассветов полыханье. </w:t>
      </w:r>
    </w:p>
    <w:p w14:paraId="15E0628D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не без тебя на свете жизни нет.</w:t>
      </w:r>
    </w:p>
    <w:p w14:paraId="5C3167F4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се отдаю, родимый край, тебе:</w:t>
      </w:r>
    </w:p>
    <w:p w14:paraId="6E6DE656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орыв души, полет счастливой строчки.</w:t>
      </w:r>
    </w:p>
    <w:p w14:paraId="092A6443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се, от начала до последней точки.</w:t>
      </w:r>
    </w:p>
    <w:p w14:paraId="3A550AEC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се отдаю, родимый край, тебе.</w:t>
      </w:r>
    </w:p>
    <w:p w14:paraId="6B90DC7E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акое счастье нужным быть земле,</w:t>
      </w:r>
    </w:p>
    <w:p w14:paraId="2F67C908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тать рушником для рук твоих усталых,</w:t>
      </w:r>
    </w:p>
    <w:p w14:paraId="3B980A1A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иять веселой лампочкою в залах.</w:t>
      </w:r>
    </w:p>
    <w:p w14:paraId="52C86B40" w14:textId="77777777" w:rsidR="00360478" w:rsidRPr="009241B0" w:rsidRDefault="00360478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акое счастье нужным быть земле!</w:t>
      </w:r>
    </w:p>
    <w:p w14:paraId="18BF5357" w14:textId="1B8B8454" w:rsidR="001843B4" w:rsidRPr="009241B0" w:rsidRDefault="00360478" w:rsidP="004F77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</w:t>
      </w:r>
      <w:hyperlink r:id="rId19" w:history="1">
        <w:r w:rsidRPr="009241B0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</w:rPr>
          <w:t>Никула Эркай</w:t>
        </w:r>
      </w:hyperlink>
      <w:r w:rsidRPr="009241B0">
        <w:rPr>
          <w:rFonts w:ascii="Times New Roman" w:hAnsi="Times New Roman" w:cs="Times New Roman"/>
          <w:i/>
          <w:sz w:val="24"/>
          <w:szCs w:val="24"/>
        </w:rPr>
        <w:t>).</w:t>
      </w:r>
    </w:p>
    <w:p w14:paraId="12FA5EA9" w14:textId="77777777" w:rsidR="00D806C3" w:rsidRPr="009241B0" w:rsidRDefault="00D806C3" w:rsidP="004F77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C2F161F" w14:textId="77777777" w:rsidR="00146D97" w:rsidRPr="009241B0" w:rsidRDefault="00146D97" w:rsidP="00146D97">
      <w:pPr>
        <w:rPr>
          <w:rFonts w:ascii="Times New Roman" w:hAnsi="Times New Roman" w:cs="Times New Roman"/>
          <w:b/>
          <w:sz w:val="24"/>
          <w:szCs w:val="24"/>
        </w:rPr>
      </w:pPr>
      <w:r w:rsidRPr="009241B0">
        <w:rPr>
          <w:rFonts w:ascii="Times New Roman" w:hAnsi="Times New Roman" w:cs="Times New Roman"/>
          <w:b/>
          <w:sz w:val="24"/>
          <w:szCs w:val="24"/>
        </w:rPr>
        <w:t>«Малая родина»</w:t>
      </w:r>
    </w:p>
    <w:p w14:paraId="55705649" w14:textId="77777777" w:rsidR="00146D97" w:rsidRPr="009241B0" w:rsidRDefault="00146D97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Малая родина – </w:t>
      </w:r>
    </w:p>
    <w:p w14:paraId="51AB231B" w14:textId="77777777" w:rsidR="00146D97" w:rsidRPr="009241B0" w:rsidRDefault="00146D97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Островок земли.</w:t>
      </w:r>
    </w:p>
    <w:p w14:paraId="2D6EB4ED" w14:textId="77777777" w:rsidR="00146D97" w:rsidRPr="009241B0" w:rsidRDefault="00146D97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од окном смородина,</w:t>
      </w:r>
    </w:p>
    <w:p w14:paraId="0B1FB414" w14:textId="77777777" w:rsidR="00146D97" w:rsidRPr="009241B0" w:rsidRDefault="00146D97" w:rsidP="008E6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ишни расцвели.</w:t>
      </w:r>
    </w:p>
    <w:p w14:paraId="5A4C1DC9" w14:textId="77777777" w:rsidR="00146D97" w:rsidRPr="009241B0" w:rsidRDefault="00146D97" w:rsidP="0014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1F7C8A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Яблоня кудрявая,</w:t>
      </w:r>
    </w:p>
    <w:p w14:paraId="13F98FC7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А под ней - скамья.</w:t>
      </w:r>
    </w:p>
    <w:p w14:paraId="680D905E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Ласковая родина </w:t>
      </w:r>
    </w:p>
    <w:p w14:paraId="6B686680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алая моя!</w:t>
      </w:r>
    </w:p>
    <w:p w14:paraId="1F311C1C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02F52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Простое тихое село </w:t>
      </w:r>
    </w:p>
    <w:p w14:paraId="19F42BC4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с большими тополями, </w:t>
      </w:r>
    </w:p>
    <w:p w14:paraId="473FC2EA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Ты в сердце навсегда вошло </w:t>
      </w:r>
    </w:p>
    <w:p w14:paraId="74255423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с заулками, плетнями.</w:t>
      </w:r>
    </w:p>
    <w:p w14:paraId="5719A758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5B2B7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Ведь каждый взгорок и лужок </w:t>
      </w:r>
    </w:p>
    <w:p w14:paraId="3D15BE7E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Не раз был мной облазан,</w:t>
      </w:r>
    </w:p>
    <w:p w14:paraId="0639C177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 xml:space="preserve">И речки быстрый бережок </w:t>
      </w:r>
    </w:p>
    <w:p w14:paraId="70BFB5F7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енком моим повязан.</w:t>
      </w:r>
    </w:p>
    <w:p w14:paraId="7E5F0B55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FB9EA" w14:textId="1A01B641" w:rsidR="00146D97" w:rsidRPr="009241B0" w:rsidRDefault="00146D97" w:rsidP="001843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Э. Рейнке</w:t>
      </w:r>
    </w:p>
    <w:p w14:paraId="4EB9A9B0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ронеслась молва по свету: </w:t>
      </w:r>
      <w:r w:rsidRPr="009241B0">
        <w:rPr>
          <w:rFonts w:ascii="Times New Roman" w:hAnsi="Times New Roman" w:cs="Times New Roman"/>
          <w:sz w:val="24"/>
          <w:szCs w:val="24"/>
        </w:rPr>
        <w:br/>
        <w:t>«Где-то, за рекой, </w:t>
      </w:r>
      <w:r w:rsidRPr="009241B0">
        <w:rPr>
          <w:rFonts w:ascii="Times New Roman" w:hAnsi="Times New Roman" w:cs="Times New Roman"/>
          <w:sz w:val="24"/>
          <w:szCs w:val="24"/>
        </w:rPr>
        <w:br/>
        <w:t>В зарослях, зимой и летом, </w:t>
      </w:r>
      <w:r w:rsidRPr="009241B0">
        <w:rPr>
          <w:rFonts w:ascii="Times New Roman" w:hAnsi="Times New Roman" w:cs="Times New Roman"/>
          <w:sz w:val="24"/>
          <w:szCs w:val="24"/>
        </w:rPr>
        <w:br/>
        <w:t>Бьёт родник живой! </w:t>
      </w:r>
      <w:r w:rsidRPr="009241B0">
        <w:rPr>
          <w:rFonts w:ascii="Times New Roman" w:hAnsi="Times New Roman" w:cs="Times New Roman"/>
          <w:sz w:val="24"/>
          <w:szCs w:val="24"/>
        </w:rPr>
        <w:br/>
      </w:r>
      <w:r w:rsidRPr="009241B0">
        <w:rPr>
          <w:rFonts w:ascii="Times New Roman" w:hAnsi="Times New Roman" w:cs="Times New Roman"/>
          <w:sz w:val="24"/>
          <w:szCs w:val="24"/>
        </w:rPr>
        <w:br/>
        <w:t>Кто воды его напьётся, </w:t>
      </w:r>
      <w:r w:rsidRPr="009241B0">
        <w:rPr>
          <w:rFonts w:ascii="Times New Roman" w:hAnsi="Times New Roman" w:cs="Times New Roman"/>
          <w:sz w:val="24"/>
          <w:szCs w:val="24"/>
        </w:rPr>
        <w:br/>
        <w:t>Многое поймёт, </w:t>
      </w:r>
      <w:r w:rsidRPr="009241B0">
        <w:rPr>
          <w:rFonts w:ascii="Times New Roman" w:hAnsi="Times New Roman" w:cs="Times New Roman"/>
          <w:sz w:val="24"/>
          <w:szCs w:val="24"/>
        </w:rPr>
        <w:br/>
      </w:r>
      <w:r w:rsidRPr="009241B0">
        <w:rPr>
          <w:rFonts w:ascii="Times New Roman" w:hAnsi="Times New Roman" w:cs="Times New Roman"/>
          <w:sz w:val="24"/>
          <w:szCs w:val="24"/>
        </w:rPr>
        <w:lastRenderedPageBreak/>
        <w:t>И, чьё сердце еле бьётся, </w:t>
      </w:r>
      <w:r w:rsidRPr="009241B0">
        <w:rPr>
          <w:rFonts w:ascii="Times New Roman" w:hAnsi="Times New Roman" w:cs="Times New Roman"/>
          <w:sz w:val="24"/>
          <w:szCs w:val="24"/>
        </w:rPr>
        <w:br/>
        <w:t>Сразу оживёт! </w:t>
      </w:r>
    </w:p>
    <w:p w14:paraId="1A13A0CE" w14:textId="43AFA91E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br/>
        <w:t>Если только потрудиться – </w:t>
      </w:r>
      <w:r w:rsidRPr="009241B0">
        <w:rPr>
          <w:rFonts w:ascii="Times New Roman" w:hAnsi="Times New Roman" w:cs="Times New Roman"/>
          <w:sz w:val="24"/>
          <w:szCs w:val="24"/>
        </w:rPr>
        <w:br/>
        <w:t>Тот родник сыскать, </w:t>
      </w:r>
      <w:r w:rsidRPr="009241B0">
        <w:rPr>
          <w:rFonts w:ascii="Times New Roman" w:hAnsi="Times New Roman" w:cs="Times New Roman"/>
          <w:sz w:val="24"/>
          <w:szCs w:val="24"/>
        </w:rPr>
        <w:br/>
        <w:t>Можно многого добиться, </w:t>
      </w:r>
      <w:r w:rsidRPr="009241B0">
        <w:rPr>
          <w:rFonts w:ascii="Times New Roman" w:hAnsi="Times New Roman" w:cs="Times New Roman"/>
          <w:sz w:val="24"/>
          <w:szCs w:val="24"/>
        </w:rPr>
        <w:br/>
        <w:t>И счастливым стать. </w:t>
      </w:r>
      <w:r w:rsidRPr="009241B0">
        <w:rPr>
          <w:rFonts w:ascii="Times New Roman" w:hAnsi="Times New Roman" w:cs="Times New Roman"/>
          <w:sz w:val="24"/>
          <w:szCs w:val="24"/>
        </w:rPr>
        <w:br/>
        <w:t>Если ты не можешь счастье </w:t>
      </w:r>
      <w:r w:rsidRPr="009241B0">
        <w:rPr>
          <w:rFonts w:ascii="Times New Roman" w:hAnsi="Times New Roman" w:cs="Times New Roman"/>
          <w:sz w:val="24"/>
          <w:szCs w:val="24"/>
        </w:rPr>
        <w:br/>
        <w:t>До сих пор найти, </w:t>
      </w:r>
      <w:r w:rsidRPr="009241B0">
        <w:rPr>
          <w:rFonts w:ascii="Times New Roman" w:hAnsi="Times New Roman" w:cs="Times New Roman"/>
          <w:sz w:val="24"/>
          <w:szCs w:val="24"/>
        </w:rPr>
        <w:br/>
        <w:t>Хоть в жару, хоть в день ненастный </w:t>
      </w:r>
      <w:r w:rsidRPr="009241B0">
        <w:rPr>
          <w:rFonts w:ascii="Times New Roman" w:hAnsi="Times New Roman" w:cs="Times New Roman"/>
          <w:sz w:val="24"/>
          <w:szCs w:val="24"/>
        </w:rPr>
        <w:br/>
        <w:t>К Роднику иди!</w:t>
      </w:r>
    </w:p>
    <w:p w14:paraId="7E0CC45E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63991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И снова я у родника</w:t>
      </w:r>
      <w:r w:rsidRPr="009241B0">
        <w:rPr>
          <w:rFonts w:ascii="Times New Roman" w:hAnsi="Times New Roman" w:cs="Times New Roman"/>
          <w:sz w:val="24"/>
          <w:szCs w:val="24"/>
        </w:rPr>
        <w:br/>
        <w:t>И черпаю горстями воду.</w:t>
      </w:r>
      <w:r w:rsidRPr="009241B0">
        <w:rPr>
          <w:rFonts w:ascii="Times New Roman" w:hAnsi="Times New Roman" w:cs="Times New Roman"/>
          <w:sz w:val="24"/>
          <w:szCs w:val="24"/>
        </w:rPr>
        <w:br/>
        <w:t>Я буду счастлив и пока</w:t>
      </w:r>
      <w:r w:rsidRPr="009241B0">
        <w:rPr>
          <w:rFonts w:ascii="Times New Roman" w:hAnsi="Times New Roman" w:cs="Times New Roman"/>
          <w:sz w:val="24"/>
          <w:szCs w:val="24"/>
        </w:rPr>
        <w:br/>
        <w:t>Я так люблю свою природу.</w:t>
      </w:r>
      <w:r w:rsidRPr="009241B0">
        <w:rPr>
          <w:rFonts w:ascii="Times New Roman" w:hAnsi="Times New Roman" w:cs="Times New Roman"/>
          <w:sz w:val="24"/>
          <w:szCs w:val="24"/>
        </w:rPr>
        <w:br/>
        <w:t>Дорогие жемчуга, кораллы</w:t>
      </w:r>
      <w:r w:rsidRPr="009241B0">
        <w:rPr>
          <w:rFonts w:ascii="Times New Roman" w:hAnsi="Times New Roman" w:cs="Times New Roman"/>
          <w:sz w:val="24"/>
          <w:szCs w:val="24"/>
        </w:rPr>
        <w:br/>
        <w:t>Любимый сердцу уголок</w:t>
      </w:r>
      <w:r w:rsidRPr="009241B0">
        <w:rPr>
          <w:rFonts w:ascii="Times New Roman" w:hAnsi="Times New Roman" w:cs="Times New Roman"/>
          <w:sz w:val="24"/>
          <w:szCs w:val="24"/>
        </w:rPr>
        <w:br/>
        <w:t>Частичка моего Урала</w:t>
      </w:r>
      <w:r w:rsidRPr="009241B0">
        <w:rPr>
          <w:rFonts w:ascii="Times New Roman" w:hAnsi="Times New Roman" w:cs="Times New Roman"/>
          <w:sz w:val="24"/>
          <w:szCs w:val="24"/>
        </w:rPr>
        <w:br/>
        <w:t>Здесь мои корни, мой народ.</w:t>
      </w:r>
    </w:p>
    <w:p w14:paraId="176B4D6A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597E7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Родничок журчит, струится</w:t>
      </w:r>
      <w:r w:rsidRPr="009241B0">
        <w:rPr>
          <w:rFonts w:ascii="Times New Roman" w:hAnsi="Times New Roman" w:cs="Times New Roman"/>
          <w:sz w:val="24"/>
          <w:szCs w:val="24"/>
        </w:rPr>
        <w:br/>
        <w:t>День и ночь из года в год:</w:t>
      </w:r>
      <w:r w:rsidRPr="009241B0">
        <w:rPr>
          <w:rFonts w:ascii="Times New Roman" w:hAnsi="Times New Roman" w:cs="Times New Roman"/>
          <w:sz w:val="24"/>
          <w:szCs w:val="24"/>
        </w:rPr>
        <w:br/>
        <w:t>Чтобы смог воды напиться,</w:t>
      </w:r>
      <w:r w:rsidRPr="009241B0">
        <w:rPr>
          <w:rFonts w:ascii="Times New Roman" w:hAnsi="Times New Roman" w:cs="Times New Roman"/>
          <w:sz w:val="24"/>
          <w:szCs w:val="24"/>
        </w:rPr>
        <w:br/>
        <w:t>Кто захочет, кто придёт.</w:t>
      </w:r>
      <w:r w:rsidRPr="009241B0">
        <w:rPr>
          <w:rFonts w:ascii="Times New Roman" w:hAnsi="Times New Roman" w:cs="Times New Roman"/>
          <w:sz w:val="24"/>
          <w:szCs w:val="24"/>
        </w:rPr>
        <w:br/>
        <w:t>Мать-Земля меня послала</w:t>
      </w:r>
      <w:r w:rsidRPr="009241B0">
        <w:rPr>
          <w:rFonts w:ascii="Times New Roman" w:hAnsi="Times New Roman" w:cs="Times New Roman"/>
          <w:sz w:val="24"/>
          <w:szCs w:val="24"/>
        </w:rPr>
        <w:br/>
        <w:t>Для своих живых детей:</w:t>
      </w:r>
      <w:r w:rsidRPr="009241B0">
        <w:rPr>
          <w:rFonts w:ascii="Times New Roman" w:hAnsi="Times New Roman" w:cs="Times New Roman"/>
          <w:sz w:val="24"/>
          <w:szCs w:val="24"/>
        </w:rPr>
        <w:br/>
        <w:t>Для зверушек и растений,</w:t>
      </w:r>
      <w:r w:rsidRPr="009241B0">
        <w:rPr>
          <w:rFonts w:ascii="Times New Roman" w:hAnsi="Times New Roman" w:cs="Times New Roman"/>
          <w:sz w:val="24"/>
          <w:szCs w:val="24"/>
        </w:rPr>
        <w:br/>
        <w:t>И, конечно, для людей.</w:t>
      </w:r>
      <w:r w:rsidRPr="009241B0">
        <w:rPr>
          <w:rFonts w:ascii="Times New Roman" w:hAnsi="Times New Roman" w:cs="Times New Roman"/>
          <w:sz w:val="24"/>
          <w:szCs w:val="24"/>
        </w:rPr>
        <w:br/>
        <w:t>Чтоб напились, чтоб умылись,</w:t>
      </w:r>
      <w:r w:rsidRPr="009241B0">
        <w:rPr>
          <w:rFonts w:ascii="Times New Roman" w:hAnsi="Times New Roman" w:cs="Times New Roman"/>
          <w:sz w:val="24"/>
          <w:szCs w:val="24"/>
        </w:rPr>
        <w:br/>
        <w:t>Чтоб здоровыми росли,</w:t>
      </w:r>
      <w:r w:rsidRPr="009241B0">
        <w:rPr>
          <w:rFonts w:ascii="Times New Roman" w:hAnsi="Times New Roman" w:cs="Times New Roman"/>
          <w:sz w:val="24"/>
          <w:szCs w:val="24"/>
        </w:rPr>
        <w:br/>
        <w:t>Чтоб любили, понимали</w:t>
      </w:r>
      <w:r w:rsidRPr="009241B0">
        <w:rPr>
          <w:rFonts w:ascii="Times New Roman" w:hAnsi="Times New Roman" w:cs="Times New Roman"/>
          <w:sz w:val="24"/>
          <w:szCs w:val="24"/>
        </w:rPr>
        <w:br/>
        <w:t>И природу берегли.</w:t>
      </w:r>
      <w:r w:rsidRPr="009241B0">
        <w:rPr>
          <w:rFonts w:ascii="Times New Roman" w:hAnsi="Times New Roman" w:cs="Times New Roman"/>
          <w:sz w:val="24"/>
          <w:szCs w:val="24"/>
        </w:rPr>
        <w:br/>
        <w:t>Родничок не умолкает</w:t>
      </w:r>
      <w:r w:rsidRPr="009241B0">
        <w:rPr>
          <w:rFonts w:ascii="Times New Roman" w:hAnsi="Times New Roman" w:cs="Times New Roman"/>
          <w:sz w:val="24"/>
          <w:szCs w:val="24"/>
        </w:rPr>
        <w:br/>
        <w:t>Чистый, вкусный сок Земли</w:t>
      </w:r>
      <w:r w:rsidRPr="009241B0">
        <w:rPr>
          <w:rFonts w:ascii="Times New Roman" w:hAnsi="Times New Roman" w:cs="Times New Roman"/>
          <w:sz w:val="24"/>
          <w:szCs w:val="24"/>
        </w:rPr>
        <w:br/>
        <w:t>Всех напоит:- что осталось, -</w:t>
      </w:r>
      <w:r w:rsidRPr="009241B0">
        <w:rPr>
          <w:rFonts w:ascii="Times New Roman" w:hAnsi="Times New Roman" w:cs="Times New Roman"/>
          <w:sz w:val="24"/>
          <w:szCs w:val="24"/>
        </w:rPr>
        <w:br/>
        <w:t>В воды Матушки – Реки.</w:t>
      </w:r>
    </w:p>
    <w:p w14:paraId="42213BD4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115BA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Эту истину знают от роду,</w:t>
      </w:r>
    </w:p>
    <w:p w14:paraId="14AB2EA7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И её никогда не таю:</w:t>
      </w:r>
    </w:p>
    <w:p w14:paraId="06298B59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то не любит родную природу,</w:t>
      </w:r>
    </w:p>
    <w:p w14:paraId="02D37E2C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Тот не любит Родину свою.</w:t>
      </w:r>
    </w:p>
    <w:p w14:paraId="069C113D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Нам понятней теперь год от года,</w:t>
      </w:r>
    </w:p>
    <w:p w14:paraId="2C4E0DEE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Что с природою надо дружить,</w:t>
      </w:r>
    </w:p>
    <w:p w14:paraId="497939D8" w14:textId="77777777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едь без нас прожила бы природа,</w:t>
      </w:r>
    </w:p>
    <w:p w14:paraId="1ECC2E29" w14:textId="43D7DE69" w:rsidR="00146D97" w:rsidRPr="009241B0" w:rsidRDefault="00146D97" w:rsidP="00184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Без неё мы не сможем прожить!</w:t>
      </w:r>
    </w:p>
    <w:p w14:paraId="28D135DF" w14:textId="77777777" w:rsidR="00C75B7E" w:rsidRPr="009241B0" w:rsidRDefault="00C75B7E" w:rsidP="001843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96B50" w14:textId="77777777" w:rsidR="00F7740C" w:rsidRPr="009241B0" w:rsidRDefault="00F7740C" w:rsidP="001843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E0091" w14:textId="6EAA8104" w:rsidR="00472D8E" w:rsidRPr="00472D8E" w:rsidRDefault="00472D8E" w:rsidP="00472D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14.</w:t>
      </w:r>
    </w:p>
    <w:p w14:paraId="3C55E08C" w14:textId="77777777" w:rsidR="00C75B7E" w:rsidRPr="009241B0" w:rsidRDefault="00C75B7E" w:rsidP="00F774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1B0">
        <w:rPr>
          <w:rFonts w:ascii="Times New Roman" w:hAnsi="Times New Roman" w:cs="Times New Roman"/>
          <w:b/>
          <w:bCs/>
          <w:sz w:val="24"/>
          <w:szCs w:val="24"/>
        </w:rPr>
        <w:t>Цитаты, высказывания о краеведении.</w:t>
      </w:r>
    </w:p>
    <w:p w14:paraId="2AAC3D31" w14:textId="0888370F" w:rsidR="00C50400" w:rsidRPr="009241B0" w:rsidRDefault="00B66C83" w:rsidP="00F7740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для оформления зала)</w:t>
      </w:r>
    </w:p>
    <w:p w14:paraId="45943D17" w14:textId="77777777" w:rsidR="00C75B7E" w:rsidRPr="009241B0" w:rsidRDefault="00C75B7E" w:rsidP="00C504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раеведение вносит в окружение человека высокую степень духовности, без которой человек не может осмысленно существовать.</w:t>
      </w:r>
    </w:p>
    <w:p w14:paraId="62F87A36" w14:textId="51E2B4EB" w:rsidR="00C75B7E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Д. С. Лихачев</w:t>
      </w:r>
      <w:r w:rsidRPr="009241B0">
        <w:rPr>
          <w:rFonts w:ascii="Times New Roman" w:hAnsi="Times New Roman" w:cs="Times New Roman"/>
          <w:i/>
          <w:sz w:val="24"/>
          <w:szCs w:val="24"/>
        </w:rPr>
        <w:t>)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.</w:t>
      </w:r>
    </w:p>
    <w:p w14:paraId="2DC6F37D" w14:textId="77777777" w:rsidR="00F7740C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7175682B" w14:textId="77777777" w:rsidR="00C75B7E" w:rsidRPr="009241B0" w:rsidRDefault="00C75B7E" w:rsidP="00C504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Любовь к родному краю, родной культуре, к родному селу или городу, к родной речи начинается с малого – с любви к своей семье, к своему жилищу. Постепенно расширяясь, эта любовь переходит в любовь к своей стране, к её истории, её прошлому и настоящему, а затем ко всему человечеству, к человеческой культуре.</w:t>
      </w:r>
    </w:p>
    <w:p w14:paraId="402A31CE" w14:textId="14B501A1" w:rsidR="00C75B7E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Д. С. Лихачев</w:t>
      </w:r>
      <w:r w:rsidRPr="009241B0">
        <w:rPr>
          <w:rFonts w:ascii="Times New Roman" w:hAnsi="Times New Roman" w:cs="Times New Roman"/>
          <w:i/>
          <w:sz w:val="24"/>
          <w:szCs w:val="24"/>
        </w:rPr>
        <w:t>)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.</w:t>
      </w:r>
    </w:p>
    <w:p w14:paraId="6116ACAF" w14:textId="77777777" w:rsidR="00F7740C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2DC5932A" w14:textId="77777777" w:rsidR="00C75B7E" w:rsidRPr="009241B0" w:rsidRDefault="00C75B7E" w:rsidP="00C504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«Любовь к родному обществу, знание его истории - основа, на которой только и может осуществляться культура всего общества… Память – это не сохранение прошлого, это забота о будущем».</w:t>
      </w:r>
    </w:p>
    <w:p w14:paraId="0FAB783E" w14:textId="108BBEBF" w:rsidR="00C75B7E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Д.С. Лихачёв</w:t>
      </w:r>
      <w:r w:rsidRPr="009241B0">
        <w:rPr>
          <w:rFonts w:ascii="Times New Roman" w:hAnsi="Times New Roman" w:cs="Times New Roman"/>
          <w:i/>
          <w:sz w:val="24"/>
          <w:szCs w:val="24"/>
        </w:rPr>
        <w:t>).</w:t>
      </w:r>
    </w:p>
    <w:p w14:paraId="3DEBA07F" w14:textId="77777777" w:rsidR="00F7740C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4030AF07" w14:textId="77777777" w:rsidR="00C75B7E" w:rsidRPr="009241B0" w:rsidRDefault="00C75B7E" w:rsidP="00C504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Краеведение – прекрасная школа воспитания гражданской совести.</w:t>
      </w:r>
    </w:p>
    <w:p w14:paraId="26B7647B" w14:textId="059770C1" w:rsidR="00C75B7E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Д. С. Лихачев</w:t>
      </w:r>
      <w:r w:rsidRPr="009241B0">
        <w:rPr>
          <w:rFonts w:ascii="Times New Roman" w:hAnsi="Times New Roman" w:cs="Times New Roman"/>
          <w:i/>
          <w:sz w:val="24"/>
          <w:szCs w:val="24"/>
        </w:rPr>
        <w:t>)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.</w:t>
      </w:r>
    </w:p>
    <w:p w14:paraId="137909B2" w14:textId="77777777" w:rsidR="00F7740C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64967A5A" w14:textId="7E6EA693" w:rsidR="00C75B7E" w:rsidRPr="009241B0" w:rsidRDefault="00C75B7E" w:rsidP="00C504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осп</w:t>
      </w:r>
      <w:r w:rsidR="00D806C3" w:rsidRPr="009241B0">
        <w:rPr>
          <w:rFonts w:ascii="Times New Roman" w:hAnsi="Times New Roman" w:cs="Times New Roman"/>
          <w:sz w:val="24"/>
          <w:szCs w:val="24"/>
        </w:rPr>
        <w:t xml:space="preserve">итание любви к родному краю, к </w:t>
      </w:r>
      <w:r w:rsidRPr="009241B0">
        <w:rPr>
          <w:rFonts w:ascii="Times New Roman" w:hAnsi="Times New Roman" w:cs="Times New Roman"/>
          <w:sz w:val="24"/>
          <w:szCs w:val="24"/>
        </w:rPr>
        <w:t>родной культуре, к родному городу, к родной речи – задача первостепенной важности, и нет необходимости это доказывать.</w:t>
      </w:r>
    </w:p>
    <w:p w14:paraId="7BE0CD52" w14:textId="6A225220" w:rsidR="00C75B7E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Д. С. Лихачев</w:t>
      </w:r>
      <w:r w:rsidRPr="009241B0">
        <w:rPr>
          <w:rFonts w:ascii="Times New Roman" w:hAnsi="Times New Roman" w:cs="Times New Roman"/>
          <w:i/>
          <w:sz w:val="24"/>
          <w:szCs w:val="24"/>
        </w:rPr>
        <w:t>)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.</w:t>
      </w:r>
    </w:p>
    <w:p w14:paraId="2575B82C" w14:textId="77777777" w:rsidR="00F7740C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7A31C1F0" w14:textId="77777777" w:rsidR="00C75B7E" w:rsidRPr="009241B0" w:rsidRDefault="00C75B7E" w:rsidP="00C504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Мы горячо любим свою Родину – Россию. Но у каждого из нас есть особые чувства к родному краю, селу или городу, где нам довелось родиться, учиться, начать трудовую жизнь. Это родной край наших отцов и матерей, земля, которую нам хранить и украшать.</w:t>
      </w:r>
    </w:p>
    <w:p w14:paraId="61EA1DD4" w14:textId="6D89BFF6" w:rsidR="00C75B7E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Д. И. Копылов</w:t>
      </w:r>
      <w:r w:rsidRPr="009241B0">
        <w:rPr>
          <w:rFonts w:ascii="Times New Roman" w:hAnsi="Times New Roman" w:cs="Times New Roman"/>
          <w:i/>
          <w:sz w:val="24"/>
          <w:szCs w:val="24"/>
        </w:rPr>
        <w:t>)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.</w:t>
      </w:r>
    </w:p>
    <w:p w14:paraId="302746E7" w14:textId="77777777" w:rsidR="00F7740C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6D8741C7" w14:textId="77777777" w:rsidR="00C75B7E" w:rsidRPr="009241B0" w:rsidRDefault="00C75B7E" w:rsidP="00C504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В каждом уголке земли есть своя боль и красота, а значит, поэзия, своя неповторимость и печаль.</w:t>
      </w:r>
    </w:p>
    <w:p w14:paraId="78F3617B" w14:textId="166EBBD7" w:rsidR="00C75B7E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Вацлав Михальский</w:t>
      </w:r>
      <w:r w:rsidRPr="009241B0">
        <w:rPr>
          <w:rFonts w:ascii="Times New Roman" w:hAnsi="Times New Roman" w:cs="Times New Roman"/>
          <w:i/>
          <w:sz w:val="24"/>
          <w:szCs w:val="24"/>
        </w:rPr>
        <w:t>)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.</w:t>
      </w:r>
    </w:p>
    <w:p w14:paraId="6DD7DA5E" w14:textId="77777777" w:rsidR="00F7740C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2BEFA4FE" w14:textId="77777777" w:rsidR="00C75B7E" w:rsidRPr="009241B0" w:rsidRDefault="00C75B7E" w:rsidP="00C504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Родина мила сердцу не местными красотами, не ясным небом, не приятным климатом, а пленительными воспоминаниями.</w:t>
      </w:r>
    </w:p>
    <w:p w14:paraId="0CE128CF" w14:textId="526046FB" w:rsidR="00F7740C" w:rsidRPr="009241B0" w:rsidRDefault="00F7740C" w:rsidP="004F77CC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241B0">
        <w:rPr>
          <w:rFonts w:ascii="Times New Roman" w:hAnsi="Times New Roman" w:cs="Times New Roman"/>
          <w:i/>
          <w:sz w:val="24"/>
          <w:szCs w:val="24"/>
        </w:rPr>
        <w:t>(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Н. Карамзин</w:t>
      </w:r>
      <w:r w:rsidRPr="009241B0">
        <w:rPr>
          <w:rFonts w:ascii="Times New Roman" w:hAnsi="Times New Roman" w:cs="Times New Roman"/>
          <w:i/>
          <w:sz w:val="24"/>
          <w:szCs w:val="24"/>
        </w:rPr>
        <w:t>)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.</w:t>
      </w:r>
    </w:p>
    <w:p w14:paraId="52FAEB08" w14:textId="77777777" w:rsidR="00C75B7E" w:rsidRPr="009241B0" w:rsidRDefault="00C75B7E" w:rsidP="00C504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41B0">
        <w:rPr>
          <w:rFonts w:ascii="Times New Roman" w:hAnsi="Times New Roman" w:cs="Times New Roman"/>
          <w:sz w:val="24"/>
          <w:szCs w:val="24"/>
        </w:rPr>
        <w:t>Перед землей, где выпало родиться, до самой смерти буду я в долгу.</w:t>
      </w:r>
    </w:p>
    <w:p w14:paraId="603C1E9F" w14:textId="20F696FB" w:rsidR="00C75B7E" w:rsidRPr="009241B0" w:rsidRDefault="00F7740C" w:rsidP="00C50400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  <w:sectPr w:rsidR="00C75B7E" w:rsidRPr="009241B0" w:rsidSect="00146D9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9241B0">
        <w:rPr>
          <w:rFonts w:ascii="Times New Roman" w:hAnsi="Times New Roman" w:cs="Times New Roman"/>
          <w:sz w:val="24"/>
          <w:szCs w:val="24"/>
        </w:rPr>
        <w:t>(</w:t>
      </w:r>
      <w:r w:rsidR="00C75B7E" w:rsidRPr="009241B0">
        <w:rPr>
          <w:rFonts w:ascii="Times New Roman" w:hAnsi="Times New Roman" w:cs="Times New Roman"/>
          <w:i/>
          <w:sz w:val="24"/>
          <w:szCs w:val="24"/>
        </w:rPr>
        <w:t>Д. Чуяко</w:t>
      </w:r>
      <w:r w:rsidRPr="009241B0">
        <w:rPr>
          <w:rFonts w:ascii="Times New Roman" w:hAnsi="Times New Roman" w:cs="Times New Roman"/>
          <w:i/>
          <w:sz w:val="24"/>
          <w:szCs w:val="24"/>
        </w:rPr>
        <w:t>)</w:t>
      </w:r>
    </w:p>
    <w:p w14:paraId="13C62DBE" w14:textId="77777777" w:rsidR="00455B71" w:rsidRPr="009241B0" w:rsidRDefault="00455B71" w:rsidP="00146D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55B71" w:rsidRPr="0092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05C13" w14:textId="77777777" w:rsidR="0038545D" w:rsidRDefault="0038545D" w:rsidP="00506C39">
      <w:pPr>
        <w:spacing w:after="0" w:line="240" w:lineRule="auto"/>
      </w:pPr>
      <w:r>
        <w:separator/>
      </w:r>
    </w:p>
  </w:endnote>
  <w:endnote w:type="continuationSeparator" w:id="0">
    <w:p w14:paraId="63BEDDA4" w14:textId="77777777" w:rsidR="0038545D" w:rsidRDefault="0038545D" w:rsidP="0050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404091"/>
      <w:docPartObj>
        <w:docPartGallery w:val="Page Numbers (Bottom of Page)"/>
        <w:docPartUnique/>
      </w:docPartObj>
    </w:sdtPr>
    <w:sdtEndPr/>
    <w:sdtContent>
      <w:p w14:paraId="6A4F5DB9" w14:textId="74C4856E" w:rsidR="009241B0" w:rsidRDefault="009241B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F91">
          <w:rPr>
            <w:noProof/>
          </w:rPr>
          <w:t>20</w:t>
        </w:r>
        <w:r>
          <w:fldChar w:fldCharType="end"/>
        </w:r>
      </w:p>
    </w:sdtContent>
  </w:sdt>
  <w:p w14:paraId="58D60D6C" w14:textId="77777777" w:rsidR="009241B0" w:rsidRDefault="009241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A475C" w14:textId="77777777" w:rsidR="0038545D" w:rsidRDefault="0038545D" w:rsidP="00506C39">
      <w:pPr>
        <w:spacing w:after="0" w:line="240" w:lineRule="auto"/>
      </w:pPr>
      <w:r>
        <w:separator/>
      </w:r>
    </w:p>
  </w:footnote>
  <w:footnote w:type="continuationSeparator" w:id="0">
    <w:p w14:paraId="61BACFE2" w14:textId="77777777" w:rsidR="0038545D" w:rsidRDefault="0038545D" w:rsidP="0050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A11"/>
    <w:multiLevelType w:val="hybridMultilevel"/>
    <w:tmpl w:val="83DA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567"/>
    <w:multiLevelType w:val="hybridMultilevel"/>
    <w:tmpl w:val="0F7A1F6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0D1"/>
    <w:multiLevelType w:val="hybridMultilevel"/>
    <w:tmpl w:val="A1DE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A8F"/>
    <w:multiLevelType w:val="hybridMultilevel"/>
    <w:tmpl w:val="29424A28"/>
    <w:lvl w:ilvl="0" w:tplc="4D6803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220"/>
    <w:multiLevelType w:val="hybridMultilevel"/>
    <w:tmpl w:val="47A4CC9E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F73"/>
    <w:multiLevelType w:val="hybridMultilevel"/>
    <w:tmpl w:val="CA0EF33C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66290"/>
    <w:multiLevelType w:val="hybridMultilevel"/>
    <w:tmpl w:val="D834C65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1B53"/>
    <w:multiLevelType w:val="hybridMultilevel"/>
    <w:tmpl w:val="D6B8E1D6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7591"/>
    <w:multiLevelType w:val="hybridMultilevel"/>
    <w:tmpl w:val="844A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27160"/>
    <w:multiLevelType w:val="hybridMultilevel"/>
    <w:tmpl w:val="844A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2664"/>
    <w:multiLevelType w:val="hybridMultilevel"/>
    <w:tmpl w:val="486C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0B69"/>
    <w:multiLevelType w:val="hybridMultilevel"/>
    <w:tmpl w:val="EFD2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3F5C"/>
    <w:multiLevelType w:val="hybridMultilevel"/>
    <w:tmpl w:val="2D9E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070F"/>
    <w:multiLevelType w:val="hybridMultilevel"/>
    <w:tmpl w:val="38E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34E1B"/>
    <w:multiLevelType w:val="hybridMultilevel"/>
    <w:tmpl w:val="4680E7FA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95589"/>
    <w:multiLevelType w:val="hybridMultilevel"/>
    <w:tmpl w:val="7556EA3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6870"/>
    <w:multiLevelType w:val="hybridMultilevel"/>
    <w:tmpl w:val="B720FFDA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D7570"/>
    <w:multiLevelType w:val="hybridMultilevel"/>
    <w:tmpl w:val="156873FE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6B2F"/>
    <w:multiLevelType w:val="hybridMultilevel"/>
    <w:tmpl w:val="90F21B8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5935"/>
    <w:multiLevelType w:val="hybridMultilevel"/>
    <w:tmpl w:val="223481D0"/>
    <w:lvl w:ilvl="0" w:tplc="246A68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65385"/>
    <w:multiLevelType w:val="hybridMultilevel"/>
    <w:tmpl w:val="0E14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3203F"/>
    <w:multiLevelType w:val="hybridMultilevel"/>
    <w:tmpl w:val="1A4E98FC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27D0D"/>
    <w:multiLevelType w:val="hybridMultilevel"/>
    <w:tmpl w:val="5360FF7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24ADE"/>
    <w:multiLevelType w:val="hybridMultilevel"/>
    <w:tmpl w:val="E10AF12E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48CD"/>
    <w:multiLevelType w:val="multilevel"/>
    <w:tmpl w:val="87C62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90EC7"/>
    <w:multiLevelType w:val="hybridMultilevel"/>
    <w:tmpl w:val="5BCE4234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64C99"/>
    <w:multiLevelType w:val="multilevel"/>
    <w:tmpl w:val="9020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94CD6"/>
    <w:multiLevelType w:val="hybridMultilevel"/>
    <w:tmpl w:val="FAC4DF04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63DAA"/>
    <w:multiLevelType w:val="hybridMultilevel"/>
    <w:tmpl w:val="DF5ECD5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64DC6"/>
    <w:multiLevelType w:val="hybridMultilevel"/>
    <w:tmpl w:val="7F32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A6A89"/>
    <w:multiLevelType w:val="hybridMultilevel"/>
    <w:tmpl w:val="38E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73983"/>
    <w:multiLevelType w:val="hybridMultilevel"/>
    <w:tmpl w:val="38E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22FFC"/>
    <w:multiLevelType w:val="hybridMultilevel"/>
    <w:tmpl w:val="EF66AA9E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616E9"/>
    <w:multiLevelType w:val="hybridMultilevel"/>
    <w:tmpl w:val="38E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63B3"/>
    <w:multiLevelType w:val="hybridMultilevel"/>
    <w:tmpl w:val="3716A290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021C"/>
    <w:multiLevelType w:val="hybridMultilevel"/>
    <w:tmpl w:val="DAE2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83EB1"/>
    <w:multiLevelType w:val="hybridMultilevel"/>
    <w:tmpl w:val="8FE26784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E5AAE"/>
    <w:multiLevelType w:val="hybridMultilevel"/>
    <w:tmpl w:val="C72E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47052"/>
    <w:multiLevelType w:val="hybridMultilevel"/>
    <w:tmpl w:val="79565F5A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0091B"/>
    <w:multiLevelType w:val="hybridMultilevel"/>
    <w:tmpl w:val="79264C64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007FF"/>
    <w:multiLevelType w:val="hybridMultilevel"/>
    <w:tmpl w:val="F2D2F378"/>
    <w:lvl w:ilvl="0" w:tplc="246A681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F00EBF"/>
    <w:multiLevelType w:val="multilevel"/>
    <w:tmpl w:val="7F684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1800E35"/>
    <w:multiLevelType w:val="hybridMultilevel"/>
    <w:tmpl w:val="4048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1ED7"/>
    <w:multiLevelType w:val="hybridMultilevel"/>
    <w:tmpl w:val="CA3042F0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836D4"/>
    <w:multiLevelType w:val="hybridMultilevel"/>
    <w:tmpl w:val="3672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A6873"/>
    <w:multiLevelType w:val="hybridMultilevel"/>
    <w:tmpl w:val="B7F6FE92"/>
    <w:lvl w:ilvl="0" w:tplc="246A6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A7E8D"/>
    <w:multiLevelType w:val="multilevel"/>
    <w:tmpl w:val="6EF04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6E2678"/>
    <w:multiLevelType w:val="hybridMultilevel"/>
    <w:tmpl w:val="2D9E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80FC3"/>
    <w:multiLevelType w:val="multilevel"/>
    <w:tmpl w:val="E1AC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113CF6"/>
    <w:multiLevelType w:val="hybridMultilevel"/>
    <w:tmpl w:val="38E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2"/>
  </w:num>
  <w:num w:numId="5">
    <w:abstractNumId w:val="3"/>
  </w:num>
  <w:num w:numId="6">
    <w:abstractNumId w:val="2"/>
  </w:num>
  <w:num w:numId="7">
    <w:abstractNumId w:val="32"/>
  </w:num>
  <w:num w:numId="8">
    <w:abstractNumId w:val="7"/>
  </w:num>
  <w:num w:numId="9">
    <w:abstractNumId w:val="4"/>
  </w:num>
  <w:num w:numId="10">
    <w:abstractNumId w:val="40"/>
  </w:num>
  <w:num w:numId="11">
    <w:abstractNumId w:val="1"/>
  </w:num>
  <w:num w:numId="12">
    <w:abstractNumId w:val="25"/>
  </w:num>
  <w:num w:numId="13">
    <w:abstractNumId w:val="36"/>
  </w:num>
  <w:num w:numId="14">
    <w:abstractNumId w:val="27"/>
  </w:num>
  <w:num w:numId="15">
    <w:abstractNumId w:val="5"/>
  </w:num>
  <w:num w:numId="16">
    <w:abstractNumId w:val="17"/>
  </w:num>
  <w:num w:numId="17">
    <w:abstractNumId w:val="19"/>
  </w:num>
  <w:num w:numId="18">
    <w:abstractNumId w:val="14"/>
  </w:num>
  <w:num w:numId="19">
    <w:abstractNumId w:val="22"/>
  </w:num>
  <w:num w:numId="20">
    <w:abstractNumId w:val="28"/>
  </w:num>
  <w:num w:numId="21">
    <w:abstractNumId w:val="38"/>
  </w:num>
  <w:num w:numId="22">
    <w:abstractNumId w:val="23"/>
  </w:num>
  <w:num w:numId="23">
    <w:abstractNumId w:val="43"/>
  </w:num>
  <w:num w:numId="24">
    <w:abstractNumId w:val="18"/>
  </w:num>
  <w:num w:numId="25">
    <w:abstractNumId w:val="15"/>
  </w:num>
  <w:num w:numId="26">
    <w:abstractNumId w:val="34"/>
  </w:num>
  <w:num w:numId="27">
    <w:abstractNumId w:val="39"/>
  </w:num>
  <w:num w:numId="28">
    <w:abstractNumId w:val="45"/>
  </w:num>
  <w:num w:numId="29">
    <w:abstractNumId w:val="16"/>
  </w:num>
  <w:num w:numId="30">
    <w:abstractNumId w:val="6"/>
  </w:num>
  <w:num w:numId="31">
    <w:abstractNumId w:val="21"/>
  </w:num>
  <w:num w:numId="32">
    <w:abstractNumId w:val="48"/>
  </w:num>
  <w:num w:numId="33">
    <w:abstractNumId w:val="24"/>
  </w:num>
  <w:num w:numId="34">
    <w:abstractNumId w:val="46"/>
  </w:num>
  <w:num w:numId="35">
    <w:abstractNumId w:val="37"/>
  </w:num>
  <w:num w:numId="36">
    <w:abstractNumId w:val="20"/>
  </w:num>
  <w:num w:numId="37">
    <w:abstractNumId w:val="11"/>
  </w:num>
  <w:num w:numId="38">
    <w:abstractNumId w:val="47"/>
  </w:num>
  <w:num w:numId="39">
    <w:abstractNumId w:val="12"/>
  </w:num>
  <w:num w:numId="40">
    <w:abstractNumId w:val="31"/>
  </w:num>
  <w:num w:numId="41">
    <w:abstractNumId w:val="13"/>
  </w:num>
  <w:num w:numId="42">
    <w:abstractNumId w:val="49"/>
  </w:num>
  <w:num w:numId="43">
    <w:abstractNumId w:val="33"/>
  </w:num>
  <w:num w:numId="44">
    <w:abstractNumId w:val="0"/>
  </w:num>
  <w:num w:numId="45">
    <w:abstractNumId w:val="10"/>
  </w:num>
  <w:num w:numId="46">
    <w:abstractNumId w:val="35"/>
  </w:num>
  <w:num w:numId="47">
    <w:abstractNumId w:val="9"/>
  </w:num>
  <w:num w:numId="48">
    <w:abstractNumId w:val="44"/>
  </w:num>
  <w:num w:numId="49">
    <w:abstractNumId w:val="8"/>
  </w:num>
  <w:num w:numId="50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3"/>
    <w:rsid w:val="000043A9"/>
    <w:rsid w:val="00006370"/>
    <w:rsid w:val="00010537"/>
    <w:rsid w:val="00013161"/>
    <w:rsid w:val="00014814"/>
    <w:rsid w:val="000175D1"/>
    <w:rsid w:val="00021C58"/>
    <w:rsid w:val="0002304D"/>
    <w:rsid w:val="00024A2F"/>
    <w:rsid w:val="00030B35"/>
    <w:rsid w:val="0003125D"/>
    <w:rsid w:val="000323E6"/>
    <w:rsid w:val="00034D8B"/>
    <w:rsid w:val="00034DD7"/>
    <w:rsid w:val="0003779C"/>
    <w:rsid w:val="00037E1D"/>
    <w:rsid w:val="00043C43"/>
    <w:rsid w:val="00044744"/>
    <w:rsid w:val="00046178"/>
    <w:rsid w:val="000473AE"/>
    <w:rsid w:val="0005470E"/>
    <w:rsid w:val="00057F63"/>
    <w:rsid w:val="00060E07"/>
    <w:rsid w:val="00061A38"/>
    <w:rsid w:val="000623D1"/>
    <w:rsid w:val="000642F4"/>
    <w:rsid w:val="0006617F"/>
    <w:rsid w:val="00067602"/>
    <w:rsid w:val="0007046B"/>
    <w:rsid w:val="0007069B"/>
    <w:rsid w:val="00070D57"/>
    <w:rsid w:val="00072882"/>
    <w:rsid w:val="000805F2"/>
    <w:rsid w:val="00080B17"/>
    <w:rsid w:val="00083715"/>
    <w:rsid w:val="0009063E"/>
    <w:rsid w:val="00090F1A"/>
    <w:rsid w:val="00092FA9"/>
    <w:rsid w:val="00095153"/>
    <w:rsid w:val="0009601A"/>
    <w:rsid w:val="000A1A2F"/>
    <w:rsid w:val="000A289E"/>
    <w:rsid w:val="000A2EAC"/>
    <w:rsid w:val="000A330E"/>
    <w:rsid w:val="000A3F38"/>
    <w:rsid w:val="000B1631"/>
    <w:rsid w:val="000B16ED"/>
    <w:rsid w:val="000B7E0B"/>
    <w:rsid w:val="000C0A12"/>
    <w:rsid w:val="000C27C6"/>
    <w:rsid w:val="000D0790"/>
    <w:rsid w:val="000D64A8"/>
    <w:rsid w:val="000D7B4B"/>
    <w:rsid w:val="000D7CF0"/>
    <w:rsid w:val="000E0907"/>
    <w:rsid w:val="000E2333"/>
    <w:rsid w:val="000E4C28"/>
    <w:rsid w:val="000E5B58"/>
    <w:rsid w:val="000F3DC3"/>
    <w:rsid w:val="000F3E4C"/>
    <w:rsid w:val="00100D35"/>
    <w:rsid w:val="00102913"/>
    <w:rsid w:val="00107E86"/>
    <w:rsid w:val="00110E4D"/>
    <w:rsid w:val="0011651D"/>
    <w:rsid w:val="00121DCC"/>
    <w:rsid w:val="001237E9"/>
    <w:rsid w:val="00124B7F"/>
    <w:rsid w:val="00126DB0"/>
    <w:rsid w:val="00127A73"/>
    <w:rsid w:val="001317F0"/>
    <w:rsid w:val="0013436E"/>
    <w:rsid w:val="00135087"/>
    <w:rsid w:val="0013759C"/>
    <w:rsid w:val="00137EC4"/>
    <w:rsid w:val="0014205B"/>
    <w:rsid w:val="0014402E"/>
    <w:rsid w:val="0014478F"/>
    <w:rsid w:val="001447D8"/>
    <w:rsid w:val="00145790"/>
    <w:rsid w:val="00146834"/>
    <w:rsid w:val="00146D97"/>
    <w:rsid w:val="00147141"/>
    <w:rsid w:val="001611F3"/>
    <w:rsid w:val="00165D87"/>
    <w:rsid w:val="00167AA5"/>
    <w:rsid w:val="00172638"/>
    <w:rsid w:val="00172F24"/>
    <w:rsid w:val="00175F48"/>
    <w:rsid w:val="00177592"/>
    <w:rsid w:val="001777C3"/>
    <w:rsid w:val="001843B4"/>
    <w:rsid w:val="0018707F"/>
    <w:rsid w:val="001921A6"/>
    <w:rsid w:val="00194A83"/>
    <w:rsid w:val="00195A2D"/>
    <w:rsid w:val="00195E2A"/>
    <w:rsid w:val="001A0370"/>
    <w:rsid w:val="001A069A"/>
    <w:rsid w:val="001A30D1"/>
    <w:rsid w:val="001B29CE"/>
    <w:rsid w:val="001B4DDE"/>
    <w:rsid w:val="001B56B2"/>
    <w:rsid w:val="001B57B9"/>
    <w:rsid w:val="001B73B3"/>
    <w:rsid w:val="001C0A57"/>
    <w:rsid w:val="001C0CE3"/>
    <w:rsid w:val="001C28BF"/>
    <w:rsid w:val="001C7677"/>
    <w:rsid w:val="001D1C6A"/>
    <w:rsid w:val="001D7A2C"/>
    <w:rsid w:val="001D7BBD"/>
    <w:rsid w:val="001E6171"/>
    <w:rsid w:val="001E67B0"/>
    <w:rsid w:val="001E7514"/>
    <w:rsid w:val="001F09B5"/>
    <w:rsid w:val="001F09F2"/>
    <w:rsid w:val="001F1626"/>
    <w:rsid w:val="001F19C7"/>
    <w:rsid w:val="001F4565"/>
    <w:rsid w:val="001F7AF1"/>
    <w:rsid w:val="002002DF"/>
    <w:rsid w:val="00206B08"/>
    <w:rsid w:val="00207AD5"/>
    <w:rsid w:val="0021052B"/>
    <w:rsid w:val="00210B5C"/>
    <w:rsid w:val="00211286"/>
    <w:rsid w:val="00215287"/>
    <w:rsid w:val="002155BC"/>
    <w:rsid w:val="00215992"/>
    <w:rsid w:val="00217831"/>
    <w:rsid w:val="00221A5D"/>
    <w:rsid w:val="00223F07"/>
    <w:rsid w:val="00230895"/>
    <w:rsid w:val="00231221"/>
    <w:rsid w:val="0023441E"/>
    <w:rsid w:val="002349BD"/>
    <w:rsid w:val="00235AB2"/>
    <w:rsid w:val="00240C32"/>
    <w:rsid w:val="00241208"/>
    <w:rsid w:val="0024399A"/>
    <w:rsid w:val="00244C00"/>
    <w:rsid w:val="00246A5A"/>
    <w:rsid w:val="002504BD"/>
    <w:rsid w:val="002507CF"/>
    <w:rsid w:val="00250BB3"/>
    <w:rsid w:val="00250E27"/>
    <w:rsid w:val="002515C7"/>
    <w:rsid w:val="00252648"/>
    <w:rsid w:val="0026098B"/>
    <w:rsid w:val="002631A3"/>
    <w:rsid w:val="00270E42"/>
    <w:rsid w:val="00273B9A"/>
    <w:rsid w:val="00275BDA"/>
    <w:rsid w:val="00276FA3"/>
    <w:rsid w:val="002800BF"/>
    <w:rsid w:val="0028259E"/>
    <w:rsid w:val="00284CAC"/>
    <w:rsid w:val="002855E1"/>
    <w:rsid w:val="002952A2"/>
    <w:rsid w:val="002973D3"/>
    <w:rsid w:val="002979FF"/>
    <w:rsid w:val="002A017C"/>
    <w:rsid w:val="002A1CAC"/>
    <w:rsid w:val="002A5307"/>
    <w:rsid w:val="002A6C68"/>
    <w:rsid w:val="002A7C46"/>
    <w:rsid w:val="002B10AD"/>
    <w:rsid w:val="002B26BB"/>
    <w:rsid w:val="002B2DA5"/>
    <w:rsid w:val="002B4337"/>
    <w:rsid w:val="002C174F"/>
    <w:rsid w:val="002C1D92"/>
    <w:rsid w:val="002C3312"/>
    <w:rsid w:val="002C36C5"/>
    <w:rsid w:val="002C389D"/>
    <w:rsid w:val="002C536D"/>
    <w:rsid w:val="002C6652"/>
    <w:rsid w:val="002D0105"/>
    <w:rsid w:val="002D0E1C"/>
    <w:rsid w:val="002D13B2"/>
    <w:rsid w:val="002D147B"/>
    <w:rsid w:val="002D3502"/>
    <w:rsid w:val="002D7E96"/>
    <w:rsid w:val="002E2741"/>
    <w:rsid w:val="002E2A5F"/>
    <w:rsid w:val="002E4DBC"/>
    <w:rsid w:val="002E6C15"/>
    <w:rsid w:val="002F2202"/>
    <w:rsid w:val="002F42A6"/>
    <w:rsid w:val="002F47E0"/>
    <w:rsid w:val="00302DF0"/>
    <w:rsid w:val="00304E07"/>
    <w:rsid w:val="003072D3"/>
    <w:rsid w:val="00307AA4"/>
    <w:rsid w:val="00314699"/>
    <w:rsid w:val="00315A3B"/>
    <w:rsid w:val="00316378"/>
    <w:rsid w:val="0032201A"/>
    <w:rsid w:val="0032338A"/>
    <w:rsid w:val="00326B86"/>
    <w:rsid w:val="00341179"/>
    <w:rsid w:val="00343B2D"/>
    <w:rsid w:val="00345962"/>
    <w:rsid w:val="00350006"/>
    <w:rsid w:val="00350FAF"/>
    <w:rsid w:val="00351902"/>
    <w:rsid w:val="0035372B"/>
    <w:rsid w:val="0035399F"/>
    <w:rsid w:val="00354B20"/>
    <w:rsid w:val="003564F7"/>
    <w:rsid w:val="003570C9"/>
    <w:rsid w:val="00360478"/>
    <w:rsid w:val="003625F7"/>
    <w:rsid w:val="00363420"/>
    <w:rsid w:val="00363DC5"/>
    <w:rsid w:val="0036539F"/>
    <w:rsid w:val="00365C37"/>
    <w:rsid w:val="00367C93"/>
    <w:rsid w:val="00372A20"/>
    <w:rsid w:val="003745F3"/>
    <w:rsid w:val="0037725A"/>
    <w:rsid w:val="00380102"/>
    <w:rsid w:val="0038121A"/>
    <w:rsid w:val="00381A7E"/>
    <w:rsid w:val="0038545D"/>
    <w:rsid w:val="003855D8"/>
    <w:rsid w:val="00387F38"/>
    <w:rsid w:val="00394B70"/>
    <w:rsid w:val="00397FC4"/>
    <w:rsid w:val="003A1FEA"/>
    <w:rsid w:val="003A35FF"/>
    <w:rsid w:val="003A36D3"/>
    <w:rsid w:val="003B697E"/>
    <w:rsid w:val="003C0EBF"/>
    <w:rsid w:val="003C3984"/>
    <w:rsid w:val="003C5F4A"/>
    <w:rsid w:val="003D1CF6"/>
    <w:rsid w:val="003D25EB"/>
    <w:rsid w:val="003D3CBF"/>
    <w:rsid w:val="003E2580"/>
    <w:rsid w:val="003E31BA"/>
    <w:rsid w:val="003E5542"/>
    <w:rsid w:val="003E6055"/>
    <w:rsid w:val="003F213B"/>
    <w:rsid w:val="003F7060"/>
    <w:rsid w:val="00400CCB"/>
    <w:rsid w:val="00401634"/>
    <w:rsid w:val="004031F7"/>
    <w:rsid w:val="00404937"/>
    <w:rsid w:val="00405875"/>
    <w:rsid w:val="00414437"/>
    <w:rsid w:val="00414A71"/>
    <w:rsid w:val="00417AA0"/>
    <w:rsid w:val="00421D59"/>
    <w:rsid w:val="004239E8"/>
    <w:rsid w:val="00425D1F"/>
    <w:rsid w:val="00431382"/>
    <w:rsid w:val="0043396D"/>
    <w:rsid w:val="0043584D"/>
    <w:rsid w:val="00441259"/>
    <w:rsid w:val="00444915"/>
    <w:rsid w:val="00445196"/>
    <w:rsid w:val="00447658"/>
    <w:rsid w:val="0045153D"/>
    <w:rsid w:val="00451D0B"/>
    <w:rsid w:val="00455B71"/>
    <w:rsid w:val="00457328"/>
    <w:rsid w:val="00460463"/>
    <w:rsid w:val="004604AE"/>
    <w:rsid w:val="00464F80"/>
    <w:rsid w:val="004652D8"/>
    <w:rsid w:val="00466C72"/>
    <w:rsid w:val="004703EC"/>
    <w:rsid w:val="00472D8E"/>
    <w:rsid w:val="004756C9"/>
    <w:rsid w:val="00476013"/>
    <w:rsid w:val="00477EBB"/>
    <w:rsid w:val="004834AB"/>
    <w:rsid w:val="00483B7B"/>
    <w:rsid w:val="00485A77"/>
    <w:rsid w:val="00485AC9"/>
    <w:rsid w:val="004919D9"/>
    <w:rsid w:val="00493BF0"/>
    <w:rsid w:val="004951EA"/>
    <w:rsid w:val="004A00CE"/>
    <w:rsid w:val="004A5372"/>
    <w:rsid w:val="004B0AC9"/>
    <w:rsid w:val="004B270A"/>
    <w:rsid w:val="004B3DF9"/>
    <w:rsid w:val="004C0D2E"/>
    <w:rsid w:val="004C265C"/>
    <w:rsid w:val="004D0C61"/>
    <w:rsid w:val="004D407F"/>
    <w:rsid w:val="004D7B28"/>
    <w:rsid w:val="004E0411"/>
    <w:rsid w:val="004E2ECF"/>
    <w:rsid w:val="004F02FA"/>
    <w:rsid w:val="004F0606"/>
    <w:rsid w:val="004F5BC2"/>
    <w:rsid w:val="004F63F5"/>
    <w:rsid w:val="004F77CC"/>
    <w:rsid w:val="00500FE2"/>
    <w:rsid w:val="0050419F"/>
    <w:rsid w:val="00506B9A"/>
    <w:rsid w:val="00506C39"/>
    <w:rsid w:val="005102E4"/>
    <w:rsid w:val="00511808"/>
    <w:rsid w:val="00512E4B"/>
    <w:rsid w:val="00516F21"/>
    <w:rsid w:val="005219F3"/>
    <w:rsid w:val="005224B2"/>
    <w:rsid w:val="00527452"/>
    <w:rsid w:val="00530A42"/>
    <w:rsid w:val="00534264"/>
    <w:rsid w:val="00537FAF"/>
    <w:rsid w:val="0054106F"/>
    <w:rsid w:val="0054179C"/>
    <w:rsid w:val="00541F76"/>
    <w:rsid w:val="00545B5C"/>
    <w:rsid w:val="0055143F"/>
    <w:rsid w:val="00554A0E"/>
    <w:rsid w:val="005616BC"/>
    <w:rsid w:val="005648D1"/>
    <w:rsid w:val="00565A83"/>
    <w:rsid w:val="0057141D"/>
    <w:rsid w:val="00573230"/>
    <w:rsid w:val="0057453F"/>
    <w:rsid w:val="00575A0A"/>
    <w:rsid w:val="005773AD"/>
    <w:rsid w:val="0058134D"/>
    <w:rsid w:val="00581438"/>
    <w:rsid w:val="0058394F"/>
    <w:rsid w:val="00585CB3"/>
    <w:rsid w:val="0059114E"/>
    <w:rsid w:val="00591CC1"/>
    <w:rsid w:val="005930F7"/>
    <w:rsid w:val="00594291"/>
    <w:rsid w:val="00596075"/>
    <w:rsid w:val="005A131B"/>
    <w:rsid w:val="005A169F"/>
    <w:rsid w:val="005A47BF"/>
    <w:rsid w:val="005A4FC6"/>
    <w:rsid w:val="005A5783"/>
    <w:rsid w:val="005A5DE6"/>
    <w:rsid w:val="005B1C4C"/>
    <w:rsid w:val="005B43E5"/>
    <w:rsid w:val="005B72A5"/>
    <w:rsid w:val="005C04DB"/>
    <w:rsid w:val="005C0E8C"/>
    <w:rsid w:val="005C68C2"/>
    <w:rsid w:val="005D600C"/>
    <w:rsid w:val="005D72EC"/>
    <w:rsid w:val="005E0743"/>
    <w:rsid w:val="005E0FC9"/>
    <w:rsid w:val="005E1B48"/>
    <w:rsid w:val="005E4008"/>
    <w:rsid w:val="005F17E7"/>
    <w:rsid w:val="005F1815"/>
    <w:rsid w:val="005F25A5"/>
    <w:rsid w:val="005F28AC"/>
    <w:rsid w:val="006027BA"/>
    <w:rsid w:val="00602BEB"/>
    <w:rsid w:val="00603331"/>
    <w:rsid w:val="00603B21"/>
    <w:rsid w:val="00604A2D"/>
    <w:rsid w:val="00604FB7"/>
    <w:rsid w:val="00606329"/>
    <w:rsid w:val="00606AF6"/>
    <w:rsid w:val="00610589"/>
    <w:rsid w:val="006132B7"/>
    <w:rsid w:val="00617BC0"/>
    <w:rsid w:val="00621719"/>
    <w:rsid w:val="00621B2E"/>
    <w:rsid w:val="006225B5"/>
    <w:rsid w:val="00625865"/>
    <w:rsid w:val="00625947"/>
    <w:rsid w:val="00626C9C"/>
    <w:rsid w:val="00627C67"/>
    <w:rsid w:val="00632409"/>
    <w:rsid w:val="006409D3"/>
    <w:rsid w:val="00642E69"/>
    <w:rsid w:val="00643CC3"/>
    <w:rsid w:val="00646D5A"/>
    <w:rsid w:val="00646EED"/>
    <w:rsid w:val="0065025F"/>
    <w:rsid w:val="00651947"/>
    <w:rsid w:val="00653852"/>
    <w:rsid w:val="0065407B"/>
    <w:rsid w:val="00657820"/>
    <w:rsid w:val="00660427"/>
    <w:rsid w:val="00663970"/>
    <w:rsid w:val="00670770"/>
    <w:rsid w:val="006747C8"/>
    <w:rsid w:val="006757B0"/>
    <w:rsid w:val="00677721"/>
    <w:rsid w:val="00682538"/>
    <w:rsid w:val="006847E0"/>
    <w:rsid w:val="00686DDC"/>
    <w:rsid w:val="00691344"/>
    <w:rsid w:val="00692C22"/>
    <w:rsid w:val="00693084"/>
    <w:rsid w:val="00693C02"/>
    <w:rsid w:val="006958D2"/>
    <w:rsid w:val="00696AE7"/>
    <w:rsid w:val="00696F8C"/>
    <w:rsid w:val="00697087"/>
    <w:rsid w:val="006A05BA"/>
    <w:rsid w:val="006A0858"/>
    <w:rsid w:val="006A2497"/>
    <w:rsid w:val="006A2C16"/>
    <w:rsid w:val="006A5E4D"/>
    <w:rsid w:val="006A62D7"/>
    <w:rsid w:val="006B026F"/>
    <w:rsid w:val="006B07E1"/>
    <w:rsid w:val="006B0B91"/>
    <w:rsid w:val="006B0DD0"/>
    <w:rsid w:val="006B0EC1"/>
    <w:rsid w:val="006C05D6"/>
    <w:rsid w:val="006C10E5"/>
    <w:rsid w:val="006C13E7"/>
    <w:rsid w:val="006C2CEA"/>
    <w:rsid w:val="006C3684"/>
    <w:rsid w:val="006C5160"/>
    <w:rsid w:val="006C5699"/>
    <w:rsid w:val="006C5C9B"/>
    <w:rsid w:val="006D1988"/>
    <w:rsid w:val="006D304E"/>
    <w:rsid w:val="006D3192"/>
    <w:rsid w:val="006E06BE"/>
    <w:rsid w:val="006E1E87"/>
    <w:rsid w:val="006E7971"/>
    <w:rsid w:val="006F0B23"/>
    <w:rsid w:val="006F5F80"/>
    <w:rsid w:val="00702E9E"/>
    <w:rsid w:val="007047B0"/>
    <w:rsid w:val="00705EE9"/>
    <w:rsid w:val="007068F5"/>
    <w:rsid w:val="007100F6"/>
    <w:rsid w:val="00712473"/>
    <w:rsid w:val="00714A76"/>
    <w:rsid w:val="00714FED"/>
    <w:rsid w:val="00715F0D"/>
    <w:rsid w:val="00720909"/>
    <w:rsid w:val="00724883"/>
    <w:rsid w:val="0073002B"/>
    <w:rsid w:val="0073051B"/>
    <w:rsid w:val="0073078C"/>
    <w:rsid w:val="00730AC5"/>
    <w:rsid w:val="0073333B"/>
    <w:rsid w:val="0073701F"/>
    <w:rsid w:val="007402D5"/>
    <w:rsid w:val="00743D4C"/>
    <w:rsid w:val="007446AF"/>
    <w:rsid w:val="00745838"/>
    <w:rsid w:val="00745909"/>
    <w:rsid w:val="00750CDE"/>
    <w:rsid w:val="00753313"/>
    <w:rsid w:val="007575C7"/>
    <w:rsid w:val="00757B81"/>
    <w:rsid w:val="00757D1E"/>
    <w:rsid w:val="00760F22"/>
    <w:rsid w:val="007653B7"/>
    <w:rsid w:val="0077268E"/>
    <w:rsid w:val="007737A2"/>
    <w:rsid w:val="007739BE"/>
    <w:rsid w:val="00777B52"/>
    <w:rsid w:val="00777BD0"/>
    <w:rsid w:val="007819DD"/>
    <w:rsid w:val="0079617F"/>
    <w:rsid w:val="007A0936"/>
    <w:rsid w:val="007A2028"/>
    <w:rsid w:val="007A554D"/>
    <w:rsid w:val="007A7B8B"/>
    <w:rsid w:val="007B0277"/>
    <w:rsid w:val="007B0FA7"/>
    <w:rsid w:val="007B22F0"/>
    <w:rsid w:val="007B5C08"/>
    <w:rsid w:val="007B5FF2"/>
    <w:rsid w:val="007B768F"/>
    <w:rsid w:val="007C0F98"/>
    <w:rsid w:val="007C1F10"/>
    <w:rsid w:val="007C596D"/>
    <w:rsid w:val="007C5B2B"/>
    <w:rsid w:val="007C7507"/>
    <w:rsid w:val="007D2786"/>
    <w:rsid w:val="007D7DBF"/>
    <w:rsid w:val="007E1DC3"/>
    <w:rsid w:val="007E1F29"/>
    <w:rsid w:val="007E3415"/>
    <w:rsid w:val="007E35DA"/>
    <w:rsid w:val="007E53F7"/>
    <w:rsid w:val="007F0559"/>
    <w:rsid w:val="008000BE"/>
    <w:rsid w:val="00800EB9"/>
    <w:rsid w:val="00801C56"/>
    <w:rsid w:val="0080294A"/>
    <w:rsid w:val="008031CD"/>
    <w:rsid w:val="0080341D"/>
    <w:rsid w:val="0080505E"/>
    <w:rsid w:val="0080787F"/>
    <w:rsid w:val="0081080E"/>
    <w:rsid w:val="00814A9F"/>
    <w:rsid w:val="00822025"/>
    <w:rsid w:val="00822211"/>
    <w:rsid w:val="0082330D"/>
    <w:rsid w:val="008243AB"/>
    <w:rsid w:val="00824586"/>
    <w:rsid w:val="0082664F"/>
    <w:rsid w:val="00826BFF"/>
    <w:rsid w:val="00826C35"/>
    <w:rsid w:val="00826D85"/>
    <w:rsid w:val="00830DC3"/>
    <w:rsid w:val="008333E9"/>
    <w:rsid w:val="00833793"/>
    <w:rsid w:val="008343F6"/>
    <w:rsid w:val="008353AC"/>
    <w:rsid w:val="008422D7"/>
    <w:rsid w:val="00843BCB"/>
    <w:rsid w:val="00847922"/>
    <w:rsid w:val="00851543"/>
    <w:rsid w:val="00854CFE"/>
    <w:rsid w:val="00856188"/>
    <w:rsid w:val="008646C9"/>
    <w:rsid w:val="00864DD3"/>
    <w:rsid w:val="008669A3"/>
    <w:rsid w:val="008706C7"/>
    <w:rsid w:val="008722BE"/>
    <w:rsid w:val="00875A67"/>
    <w:rsid w:val="008774A1"/>
    <w:rsid w:val="00880643"/>
    <w:rsid w:val="00885D44"/>
    <w:rsid w:val="00886EDD"/>
    <w:rsid w:val="0088791B"/>
    <w:rsid w:val="00891C2B"/>
    <w:rsid w:val="00891C88"/>
    <w:rsid w:val="008929AE"/>
    <w:rsid w:val="008949BD"/>
    <w:rsid w:val="008A30E9"/>
    <w:rsid w:val="008A5B80"/>
    <w:rsid w:val="008A5E6D"/>
    <w:rsid w:val="008A784F"/>
    <w:rsid w:val="008B10EB"/>
    <w:rsid w:val="008B4CA8"/>
    <w:rsid w:val="008B7AE2"/>
    <w:rsid w:val="008C2BFB"/>
    <w:rsid w:val="008C5E4E"/>
    <w:rsid w:val="008C6D40"/>
    <w:rsid w:val="008D144B"/>
    <w:rsid w:val="008D2ABA"/>
    <w:rsid w:val="008D32B1"/>
    <w:rsid w:val="008D3E5A"/>
    <w:rsid w:val="008D6B64"/>
    <w:rsid w:val="008D7106"/>
    <w:rsid w:val="008E623D"/>
    <w:rsid w:val="008E7C52"/>
    <w:rsid w:val="008F0FE5"/>
    <w:rsid w:val="008F1716"/>
    <w:rsid w:val="008F4528"/>
    <w:rsid w:val="008F7CD0"/>
    <w:rsid w:val="009004F4"/>
    <w:rsid w:val="00903BCD"/>
    <w:rsid w:val="009053AA"/>
    <w:rsid w:val="00907A43"/>
    <w:rsid w:val="00910D50"/>
    <w:rsid w:val="00910D76"/>
    <w:rsid w:val="009120E3"/>
    <w:rsid w:val="00912903"/>
    <w:rsid w:val="00917E2C"/>
    <w:rsid w:val="00923AEB"/>
    <w:rsid w:val="009241B0"/>
    <w:rsid w:val="0092620C"/>
    <w:rsid w:val="0094003A"/>
    <w:rsid w:val="00944C2E"/>
    <w:rsid w:val="00946CE5"/>
    <w:rsid w:val="0095085C"/>
    <w:rsid w:val="009513CB"/>
    <w:rsid w:val="00952B33"/>
    <w:rsid w:val="00953F9B"/>
    <w:rsid w:val="009548C7"/>
    <w:rsid w:val="00954AA0"/>
    <w:rsid w:val="00960F0E"/>
    <w:rsid w:val="00963FF1"/>
    <w:rsid w:val="00965B4F"/>
    <w:rsid w:val="00966932"/>
    <w:rsid w:val="00973C75"/>
    <w:rsid w:val="009758B6"/>
    <w:rsid w:val="00977582"/>
    <w:rsid w:val="00981A3C"/>
    <w:rsid w:val="009855E4"/>
    <w:rsid w:val="00985773"/>
    <w:rsid w:val="0098788A"/>
    <w:rsid w:val="00990EC3"/>
    <w:rsid w:val="009920E7"/>
    <w:rsid w:val="00992B8A"/>
    <w:rsid w:val="00993073"/>
    <w:rsid w:val="009944BD"/>
    <w:rsid w:val="009967CC"/>
    <w:rsid w:val="009A42C3"/>
    <w:rsid w:val="009A4A09"/>
    <w:rsid w:val="009A7C7E"/>
    <w:rsid w:val="009B0A47"/>
    <w:rsid w:val="009B27A2"/>
    <w:rsid w:val="009B696C"/>
    <w:rsid w:val="009B6D83"/>
    <w:rsid w:val="009C2000"/>
    <w:rsid w:val="009D7A78"/>
    <w:rsid w:val="009E08BE"/>
    <w:rsid w:val="009E1076"/>
    <w:rsid w:val="009E2469"/>
    <w:rsid w:val="009E2673"/>
    <w:rsid w:val="009E29CE"/>
    <w:rsid w:val="009E358E"/>
    <w:rsid w:val="009E385B"/>
    <w:rsid w:val="009E5348"/>
    <w:rsid w:val="009E6378"/>
    <w:rsid w:val="009E6542"/>
    <w:rsid w:val="009E66CB"/>
    <w:rsid w:val="009F4427"/>
    <w:rsid w:val="009F6790"/>
    <w:rsid w:val="00A018B5"/>
    <w:rsid w:val="00A02CC4"/>
    <w:rsid w:val="00A03347"/>
    <w:rsid w:val="00A05597"/>
    <w:rsid w:val="00A06D8C"/>
    <w:rsid w:val="00A07E0A"/>
    <w:rsid w:val="00A108F4"/>
    <w:rsid w:val="00A13030"/>
    <w:rsid w:val="00A14F5B"/>
    <w:rsid w:val="00A16C7E"/>
    <w:rsid w:val="00A201EE"/>
    <w:rsid w:val="00A22532"/>
    <w:rsid w:val="00A23CF0"/>
    <w:rsid w:val="00A24754"/>
    <w:rsid w:val="00A25B9F"/>
    <w:rsid w:val="00A27E4F"/>
    <w:rsid w:val="00A32657"/>
    <w:rsid w:val="00A3317C"/>
    <w:rsid w:val="00A35AC5"/>
    <w:rsid w:val="00A43155"/>
    <w:rsid w:val="00A436D6"/>
    <w:rsid w:val="00A44ABE"/>
    <w:rsid w:val="00A458BD"/>
    <w:rsid w:val="00A50B24"/>
    <w:rsid w:val="00A50C5F"/>
    <w:rsid w:val="00A544BE"/>
    <w:rsid w:val="00A564E8"/>
    <w:rsid w:val="00A6076B"/>
    <w:rsid w:val="00A62432"/>
    <w:rsid w:val="00A6251F"/>
    <w:rsid w:val="00A749D3"/>
    <w:rsid w:val="00A76BD8"/>
    <w:rsid w:val="00A76C16"/>
    <w:rsid w:val="00A80A81"/>
    <w:rsid w:val="00A811F2"/>
    <w:rsid w:val="00A81486"/>
    <w:rsid w:val="00A8226E"/>
    <w:rsid w:val="00A82B00"/>
    <w:rsid w:val="00A8623E"/>
    <w:rsid w:val="00A90AD6"/>
    <w:rsid w:val="00A91FCD"/>
    <w:rsid w:val="00A920E9"/>
    <w:rsid w:val="00A97F41"/>
    <w:rsid w:val="00AA03D4"/>
    <w:rsid w:val="00AA2465"/>
    <w:rsid w:val="00AA2E12"/>
    <w:rsid w:val="00AA33EE"/>
    <w:rsid w:val="00AA4338"/>
    <w:rsid w:val="00AA60B7"/>
    <w:rsid w:val="00AA632E"/>
    <w:rsid w:val="00AB0C9F"/>
    <w:rsid w:val="00AB2F3E"/>
    <w:rsid w:val="00AB69D0"/>
    <w:rsid w:val="00AB7033"/>
    <w:rsid w:val="00AB77C4"/>
    <w:rsid w:val="00AB79BC"/>
    <w:rsid w:val="00AC1DA9"/>
    <w:rsid w:val="00AC3021"/>
    <w:rsid w:val="00AC3D8C"/>
    <w:rsid w:val="00AC43B5"/>
    <w:rsid w:val="00AC486D"/>
    <w:rsid w:val="00AD06C9"/>
    <w:rsid w:val="00AD0EEA"/>
    <w:rsid w:val="00AD295F"/>
    <w:rsid w:val="00AD5387"/>
    <w:rsid w:val="00AE0214"/>
    <w:rsid w:val="00AE11DA"/>
    <w:rsid w:val="00AE3F91"/>
    <w:rsid w:val="00AE49B4"/>
    <w:rsid w:val="00AE6CCC"/>
    <w:rsid w:val="00AE74BD"/>
    <w:rsid w:val="00AF2D98"/>
    <w:rsid w:val="00AF5E27"/>
    <w:rsid w:val="00AF71F1"/>
    <w:rsid w:val="00AF786D"/>
    <w:rsid w:val="00B01FFA"/>
    <w:rsid w:val="00B06514"/>
    <w:rsid w:val="00B072EF"/>
    <w:rsid w:val="00B078AA"/>
    <w:rsid w:val="00B1065F"/>
    <w:rsid w:val="00B13C87"/>
    <w:rsid w:val="00B20658"/>
    <w:rsid w:val="00B20D71"/>
    <w:rsid w:val="00B22493"/>
    <w:rsid w:val="00B26743"/>
    <w:rsid w:val="00B3019F"/>
    <w:rsid w:val="00B35952"/>
    <w:rsid w:val="00B365D8"/>
    <w:rsid w:val="00B4573A"/>
    <w:rsid w:val="00B52385"/>
    <w:rsid w:val="00B53A66"/>
    <w:rsid w:val="00B601F7"/>
    <w:rsid w:val="00B60CCC"/>
    <w:rsid w:val="00B66C83"/>
    <w:rsid w:val="00B7237F"/>
    <w:rsid w:val="00B7574F"/>
    <w:rsid w:val="00B80025"/>
    <w:rsid w:val="00B80F3D"/>
    <w:rsid w:val="00B81E84"/>
    <w:rsid w:val="00B82594"/>
    <w:rsid w:val="00B85254"/>
    <w:rsid w:val="00B86E68"/>
    <w:rsid w:val="00B90437"/>
    <w:rsid w:val="00B90C6F"/>
    <w:rsid w:val="00B92973"/>
    <w:rsid w:val="00B93D35"/>
    <w:rsid w:val="00B941D3"/>
    <w:rsid w:val="00B97699"/>
    <w:rsid w:val="00B97755"/>
    <w:rsid w:val="00B97D9E"/>
    <w:rsid w:val="00BA0116"/>
    <w:rsid w:val="00BA72D2"/>
    <w:rsid w:val="00BA7412"/>
    <w:rsid w:val="00BB1EEF"/>
    <w:rsid w:val="00BB4D2D"/>
    <w:rsid w:val="00BB533A"/>
    <w:rsid w:val="00BB576B"/>
    <w:rsid w:val="00BC20BE"/>
    <w:rsid w:val="00BC487A"/>
    <w:rsid w:val="00BC48E8"/>
    <w:rsid w:val="00BD18B2"/>
    <w:rsid w:val="00BD194E"/>
    <w:rsid w:val="00BD22C1"/>
    <w:rsid w:val="00BD4A35"/>
    <w:rsid w:val="00BE0ED5"/>
    <w:rsid w:val="00BE2EA0"/>
    <w:rsid w:val="00BE3542"/>
    <w:rsid w:val="00BE75FF"/>
    <w:rsid w:val="00BE7E62"/>
    <w:rsid w:val="00BF4E88"/>
    <w:rsid w:val="00BF5B55"/>
    <w:rsid w:val="00BF61A5"/>
    <w:rsid w:val="00BF6D2F"/>
    <w:rsid w:val="00C04105"/>
    <w:rsid w:val="00C04226"/>
    <w:rsid w:val="00C04744"/>
    <w:rsid w:val="00C059DB"/>
    <w:rsid w:val="00C05D8D"/>
    <w:rsid w:val="00C05E6B"/>
    <w:rsid w:val="00C06E3B"/>
    <w:rsid w:val="00C077EC"/>
    <w:rsid w:val="00C14C6B"/>
    <w:rsid w:val="00C15237"/>
    <w:rsid w:val="00C168BA"/>
    <w:rsid w:val="00C21199"/>
    <w:rsid w:val="00C21BB7"/>
    <w:rsid w:val="00C2237D"/>
    <w:rsid w:val="00C24E7E"/>
    <w:rsid w:val="00C25E65"/>
    <w:rsid w:val="00C30040"/>
    <w:rsid w:val="00C339CD"/>
    <w:rsid w:val="00C351CE"/>
    <w:rsid w:val="00C35F49"/>
    <w:rsid w:val="00C40289"/>
    <w:rsid w:val="00C4340E"/>
    <w:rsid w:val="00C47627"/>
    <w:rsid w:val="00C47D4E"/>
    <w:rsid w:val="00C50400"/>
    <w:rsid w:val="00C50A5F"/>
    <w:rsid w:val="00C513F7"/>
    <w:rsid w:val="00C518EE"/>
    <w:rsid w:val="00C521FF"/>
    <w:rsid w:val="00C53095"/>
    <w:rsid w:val="00C560FA"/>
    <w:rsid w:val="00C6141E"/>
    <w:rsid w:val="00C63F79"/>
    <w:rsid w:val="00C70D1A"/>
    <w:rsid w:val="00C71482"/>
    <w:rsid w:val="00C74E67"/>
    <w:rsid w:val="00C75B7E"/>
    <w:rsid w:val="00C85106"/>
    <w:rsid w:val="00C85B20"/>
    <w:rsid w:val="00C870D4"/>
    <w:rsid w:val="00C91BB8"/>
    <w:rsid w:val="00C93419"/>
    <w:rsid w:val="00CA010D"/>
    <w:rsid w:val="00CA2B4D"/>
    <w:rsid w:val="00CA4E93"/>
    <w:rsid w:val="00CA5DEA"/>
    <w:rsid w:val="00CA7CD5"/>
    <w:rsid w:val="00CB0985"/>
    <w:rsid w:val="00CB4490"/>
    <w:rsid w:val="00CB4E0D"/>
    <w:rsid w:val="00CC10AF"/>
    <w:rsid w:val="00CC1A51"/>
    <w:rsid w:val="00CC1E4D"/>
    <w:rsid w:val="00CC63F3"/>
    <w:rsid w:val="00CD3BD8"/>
    <w:rsid w:val="00CD48F3"/>
    <w:rsid w:val="00CD6B33"/>
    <w:rsid w:val="00CD767C"/>
    <w:rsid w:val="00CE1F26"/>
    <w:rsid w:val="00CE26B4"/>
    <w:rsid w:val="00CE6A25"/>
    <w:rsid w:val="00CF36A3"/>
    <w:rsid w:val="00CF682F"/>
    <w:rsid w:val="00D00470"/>
    <w:rsid w:val="00D01266"/>
    <w:rsid w:val="00D039F6"/>
    <w:rsid w:val="00D04D98"/>
    <w:rsid w:val="00D05FAE"/>
    <w:rsid w:val="00D11B21"/>
    <w:rsid w:val="00D12A81"/>
    <w:rsid w:val="00D13583"/>
    <w:rsid w:val="00D27FD7"/>
    <w:rsid w:val="00D3263F"/>
    <w:rsid w:val="00D457BB"/>
    <w:rsid w:val="00D46DE1"/>
    <w:rsid w:val="00D56845"/>
    <w:rsid w:val="00D5694C"/>
    <w:rsid w:val="00D56BA8"/>
    <w:rsid w:val="00D570B9"/>
    <w:rsid w:val="00D57EA7"/>
    <w:rsid w:val="00D62628"/>
    <w:rsid w:val="00D63460"/>
    <w:rsid w:val="00D6363B"/>
    <w:rsid w:val="00D659A0"/>
    <w:rsid w:val="00D65F7B"/>
    <w:rsid w:val="00D75006"/>
    <w:rsid w:val="00D80126"/>
    <w:rsid w:val="00D806C3"/>
    <w:rsid w:val="00D8070E"/>
    <w:rsid w:val="00D80B9D"/>
    <w:rsid w:val="00D84312"/>
    <w:rsid w:val="00D847B7"/>
    <w:rsid w:val="00D86418"/>
    <w:rsid w:val="00D91DB8"/>
    <w:rsid w:val="00D95AAF"/>
    <w:rsid w:val="00D96024"/>
    <w:rsid w:val="00DA34CE"/>
    <w:rsid w:val="00DA4F05"/>
    <w:rsid w:val="00DA520B"/>
    <w:rsid w:val="00DB1349"/>
    <w:rsid w:val="00DB174F"/>
    <w:rsid w:val="00DC1250"/>
    <w:rsid w:val="00DC2BF0"/>
    <w:rsid w:val="00DC439E"/>
    <w:rsid w:val="00DC5611"/>
    <w:rsid w:val="00DC7485"/>
    <w:rsid w:val="00DC7E5D"/>
    <w:rsid w:val="00DD2438"/>
    <w:rsid w:val="00DD4A71"/>
    <w:rsid w:val="00DE0E03"/>
    <w:rsid w:val="00DE1249"/>
    <w:rsid w:val="00DE4898"/>
    <w:rsid w:val="00DF4672"/>
    <w:rsid w:val="00DF4A3E"/>
    <w:rsid w:val="00DF57AF"/>
    <w:rsid w:val="00DF649C"/>
    <w:rsid w:val="00E00555"/>
    <w:rsid w:val="00E079A1"/>
    <w:rsid w:val="00E07A82"/>
    <w:rsid w:val="00E13460"/>
    <w:rsid w:val="00E153F1"/>
    <w:rsid w:val="00E15E56"/>
    <w:rsid w:val="00E1634F"/>
    <w:rsid w:val="00E236CC"/>
    <w:rsid w:val="00E23DDC"/>
    <w:rsid w:val="00E24820"/>
    <w:rsid w:val="00E24C4D"/>
    <w:rsid w:val="00E26D50"/>
    <w:rsid w:val="00E314B3"/>
    <w:rsid w:val="00E33962"/>
    <w:rsid w:val="00E35DBD"/>
    <w:rsid w:val="00E40F14"/>
    <w:rsid w:val="00E41FE2"/>
    <w:rsid w:val="00E43335"/>
    <w:rsid w:val="00E43AD8"/>
    <w:rsid w:val="00E51E61"/>
    <w:rsid w:val="00E62FE3"/>
    <w:rsid w:val="00E634E5"/>
    <w:rsid w:val="00E65060"/>
    <w:rsid w:val="00E653EA"/>
    <w:rsid w:val="00E67E1E"/>
    <w:rsid w:val="00E71FF9"/>
    <w:rsid w:val="00E72D79"/>
    <w:rsid w:val="00E72E69"/>
    <w:rsid w:val="00E75437"/>
    <w:rsid w:val="00E75659"/>
    <w:rsid w:val="00E81F0D"/>
    <w:rsid w:val="00E81FAE"/>
    <w:rsid w:val="00E83948"/>
    <w:rsid w:val="00E8604C"/>
    <w:rsid w:val="00E966BD"/>
    <w:rsid w:val="00E974B2"/>
    <w:rsid w:val="00EA09DE"/>
    <w:rsid w:val="00EA69DC"/>
    <w:rsid w:val="00EA7675"/>
    <w:rsid w:val="00EB0FF0"/>
    <w:rsid w:val="00EB1C35"/>
    <w:rsid w:val="00EB26E9"/>
    <w:rsid w:val="00EB3398"/>
    <w:rsid w:val="00EC07DE"/>
    <w:rsid w:val="00EC29FC"/>
    <w:rsid w:val="00ED1A7C"/>
    <w:rsid w:val="00EE0CBC"/>
    <w:rsid w:val="00EE2653"/>
    <w:rsid w:val="00EE2E23"/>
    <w:rsid w:val="00EE5818"/>
    <w:rsid w:val="00EE7A6A"/>
    <w:rsid w:val="00EF24FF"/>
    <w:rsid w:val="00EF434C"/>
    <w:rsid w:val="00F00051"/>
    <w:rsid w:val="00F01B32"/>
    <w:rsid w:val="00F032C5"/>
    <w:rsid w:val="00F0455D"/>
    <w:rsid w:val="00F04A9E"/>
    <w:rsid w:val="00F07A90"/>
    <w:rsid w:val="00F102D0"/>
    <w:rsid w:val="00F123B1"/>
    <w:rsid w:val="00F12F3D"/>
    <w:rsid w:val="00F22E9A"/>
    <w:rsid w:val="00F3148C"/>
    <w:rsid w:val="00F34993"/>
    <w:rsid w:val="00F352EC"/>
    <w:rsid w:val="00F40293"/>
    <w:rsid w:val="00F408ED"/>
    <w:rsid w:val="00F4120E"/>
    <w:rsid w:val="00F43E78"/>
    <w:rsid w:val="00F478E6"/>
    <w:rsid w:val="00F5189C"/>
    <w:rsid w:val="00F536B0"/>
    <w:rsid w:val="00F558D2"/>
    <w:rsid w:val="00F5741F"/>
    <w:rsid w:val="00F62A5C"/>
    <w:rsid w:val="00F641AD"/>
    <w:rsid w:val="00F728B1"/>
    <w:rsid w:val="00F7740C"/>
    <w:rsid w:val="00F850DB"/>
    <w:rsid w:val="00F9798F"/>
    <w:rsid w:val="00FA470E"/>
    <w:rsid w:val="00FB2F02"/>
    <w:rsid w:val="00FB611C"/>
    <w:rsid w:val="00FC22D4"/>
    <w:rsid w:val="00FC31D8"/>
    <w:rsid w:val="00FC5B45"/>
    <w:rsid w:val="00FC6A91"/>
    <w:rsid w:val="00FD34A3"/>
    <w:rsid w:val="00FD443E"/>
    <w:rsid w:val="00FD45B7"/>
    <w:rsid w:val="00FD7328"/>
    <w:rsid w:val="00FD7DD1"/>
    <w:rsid w:val="00FE0A6C"/>
    <w:rsid w:val="00FE1E0F"/>
    <w:rsid w:val="00FE7746"/>
    <w:rsid w:val="00FE7C48"/>
    <w:rsid w:val="00FF0462"/>
    <w:rsid w:val="00FF0A21"/>
    <w:rsid w:val="00FF255E"/>
    <w:rsid w:val="00FF320E"/>
    <w:rsid w:val="00FF3E0D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5E41"/>
  <w15:chartTrackingRefBased/>
  <w15:docId w15:val="{3184407E-E86B-4B2B-8EBB-EE181069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559"/>
    <w:pPr>
      <w:ind w:left="720"/>
      <w:contextualSpacing/>
    </w:pPr>
  </w:style>
  <w:style w:type="character" w:customStyle="1" w:styleId="c8">
    <w:name w:val="c8"/>
    <w:basedOn w:val="a0"/>
    <w:rsid w:val="0065025F"/>
  </w:style>
  <w:style w:type="character" w:customStyle="1" w:styleId="c2">
    <w:name w:val="c2"/>
    <w:basedOn w:val="a0"/>
    <w:rsid w:val="0065025F"/>
  </w:style>
  <w:style w:type="paragraph" w:customStyle="1" w:styleId="c3">
    <w:name w:val="c3"/>
    <w:basedOn w:val="a"/>
    <w:rsid w:val="0065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7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706C7"/>
    <w:rPr>
      <w:color w:val="0000FF"/>
      <w:u w:val="single"/>
    </w:rPr>
  </w:style>
  <w:style w:type="table" w:styleId="a5">
    <w:name w:val="Table Grid"/>
    <w:basedOn w:val="a1"/>
    <w:uiPriority w:val="59"/>
    <w:rsid w:val="00C04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105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05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05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05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052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052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0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6C39"/>
  </w:style>
  <w:style w:type="paragraph" w:styleId="af">
    <w:name w:val="footer"/>
    <w:basedOn w:val="a"/>
    <w:link w:val="af0"/>
    <w:uiPriority w:val="99"/>
    <w:unhideWhenUsed/>
    <w:rsid w:val="0050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6C39"/>
  </w:style>
  <w:style w:type="paragraph" w:styleId="af1">
    <w:name w:val="Normal (Web)"/>
    <w:basedOn w:val="a"/>
    <w:uiPriority w:val="99"/>
    <w:semiHidden/>
    <w:unhideWhenUsed/>
    <w:rsid w:val="005F28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lnikova.ru/" TargetMode="External"/><Relationship Id="rId13" Type="http://schemas.openxmlformats.org/officeDocument/2006/relationships/hyperlink" Target="http://childrens-songs.ru/slova-detskix-pesen/to-beryozka-to-ryabina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antonimi/" TargetMode="External"/><Relationship Id="rId10" Type="http://schemas.openxmlformats.org/officeDocument/2006/relationships/hyperlink" Target="http://www.notarhiv.ru/" TargetMode="External"/><Relationship Id="rId19" Type="http://schemas.openxmlformats.org/officeDocument/2006/relationships/hyperlink" Target="https://www.google.com/url?q=http://garnett.ru/konspekty/po-gruppam/rodnoi-krai-malaia-rodina&amp;sa=D&amp;ust=154289006401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posobiya.ucoz.ru/index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2CFA-0E38-4D00-9924-F07343B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9</TotalTime>
  <Pages>50</Pages>
  <Words>11031</Words>
  <Characters>6288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рв</dc:creator>
  <cp:keywords/>
  <dc:description/>
  <cp:lastModifiedBy>блрв</cp:lastModifiedBy>
  <cp:revision>76</cp:revision>
  <dcterms:created xsi:type="dcterms:W3CDTF">2016-02-18T13:09:00Z</dcterms:created>
  <dcterms:modified xsi:type="dcterms:W3CDTF">2022-11-02T09:09:00Z</dcterms:modified>
</cp:coreProperties>
</file>